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1" w:tblpY="556"/>
        <w:tblOverlap w:val="never"/>
        <w:tblW w:w="9356" w:type="dxa"/>
        <w:tblLayout w:type="fixed"/>
        <w:tblCellMar>
          <w:left w:w="70" w:type="dxa"/>
          <w:right w:w="70" w:type="dxa"/>
        </w:tblCellMar>
        <w:tblLook w:val="04A0" w:firstRow="1" w:lastRow="0" w:firstColumn="1" w:lastColumn="0" w:noHBand="0" w:noVBand="1"/>
      </w:tblPr>
      <w:tblGrid>
        <w:gridCol w:w="1583"/>
        <w:gridCol w:w="3751"/>
        <w:gridCol w:w="4022"/>
      </w:tblGrid>
      <w:tr w:rsidR="00AA4779" w:rsidRPr="00A764CE" w:rsidTr="000B00C0">
        <w:trPr>
          <w:trHeight w:hRule="exact" w:val="431"/>
        </w:trPr>
        <w:tc>
          <w:tcPr>
            <w:tcW w:w="9356" w:type="dxa"/>
            <w:gridSpan w:val="3"/>
            <w:tcBorders>
              <w:top w:val="nil"/>
              <w:left w:val="nil"/>
              <w:bottom w:val="nil"/>
            </w:tcBorders>
            <w:shd w:val="clear" w:color="auto" w:fill="auto"/>
            <w:noWrap/>
            <w:vAlign w:val="bottom"/>
          </w:tcPr>
          <w:p w:rsidR="00AA4779" w:rsidRPr="00234256" w:rsidRDefault="00AA4779" w:rsidP="00234256">
            <w:pPr>
              <w:pStyle w:val="Default"/>
              <w:rPr>
                <w:rFonts w:asciiTheme="minorHAnsi" w:eastAsia="Times New Roman" w:hAnsiTheme="minorHAnsi"/>
                <w:b/>
                <w:bCs/>
                <w:sz w:val="22"/>
                <w:szCs w:val="22"/>
                <w:lang w:eastAsia="de-DE"/>
              </w:rPr>
            </w:pPr>
            <w:r w:rsidRPr="00234256">
              <w:rPr>
                <w:rFonts w:asciiTheme="minorHAnsi" w:hAnsiTheme="minorHAnsi" w:cstheme="minorHAnsi"/>
                <w:b/>
                <w:sz w:val="28"/>
                <w:szCs w:val="22"/>
              </w:rPr>
              <w:t xml:space="preserve">Antrag auf Erteilung eines Jagdscheines </w:t>
            </w:r>
            <w:bookmarkStart w:id="0" w:name="_Hlk154644853"/>
            <w:r w:rsidR="000B00C0" w:rsidRPr="00C20D98">
              <w:rPr>
                <w:rFonts w:asciiTheme="minorHAnsi" w:hAnsiTheme="minorHAnsi" w:cstheme="minorHAnsi"/>
                <w:i/>
                <w:sz w:val="20"/>
                <w:szCs w:val="22"/>
              </w:rPr>
              <w:t>(</w:t>
            </w:r>
            <w:r w:rsidR="000B00C0" w:rsidRPr="00234256">
              <w:rPr>
                <w:rFonts w:asciiTheme="minorHAnsi" w:hAnsiTheme="minorHAnsi" w:cstheme="minorHAnsi"/>
                <w:i/>
                <w:sz w:val="20"/>
                <w:szCs w:val="22"/>
              </w:rPr>
              <w:t>Zutreffendes bitte</w:t>
            </w:r>
            <w:r w:rsidR="00234256" w:rsidRPr="00234256">
              <w:rPr>
                <w:rFonts w:asciiTheme="minorHAnsi" w:hAnsiTheme="minorHAnsi" w:cstheme="minorHAnsi"/>
                <w:i/>
                <w:sz w:val="20"/>
                <w:szCs w:val="22"/>
              </w:rPr>
              <w:t xml:space="preserve"> </w:t>
            </w:r>
            <w:r w:rsidR="000B00C0" w:rsidRPr="00234256">
              <w:rPr>
                <w:rFonts w:asciiTheme="minorHAnsi" w:hAnsiTheme="minorHAnsi" w:cstheme="minorHAnsi"/>
                <w:i/>
                <w:sz w:val="20"/>
                <w:szCs w:val="22"/>
              </w:rPr>
              <w:t>ankreuzen</w:t>
            </w:r>
            <w:r w:rsidR="00234256" w:rsidRPr="00234256">
              <w:rPr>
                <w:rFonts w:asciiTheme="minorHAnsi" w:hAnsiTheme="minorHAnsi" w:cstheme="minorHAnsi"/>
                <w:i/>
                <w:sz w:val="20"/>
                <w:szCs w:val="22"/>
              </w:rPr>
              <w:t xml:space="preserve"> bzw. </w:t>
            </w:r>
            <w:r w:rsidR="00234256" w:rsidRPr="00234256">
              <w:rPr>
                <w:rFonts w:asciiTheme="minorHAnsi" w:hAnsiTheme="minorHAnsi" w:cstheme="minorHAnsi"/>
                <w:i/>
                <w:sz w:val="20"/>
                <w:szCs w:val="20"/>
              </w:rPr>
              <w:t>leserlich ausfüllen</w:t>
            </w:r>
            <w:r w:rsidR="00234256" w:rsidRPr="00C20D98">
              <w:rPr>
                <w:rFonts w:asciiTheme="minorHAnsi" w:hAnsiTheme="minorHAnsi" w:cstheme="minorHAnsi"/>
                <w:i/>
                <w:sz w:val="20"/>
                <w:szCs w:val="20"/>
              </w:rPr>
              <w:t>)</w:t>
            </w:r>
            <w:bookmarkEnd w:id="0"/>
          </w:p>
        </w:tc>
      </w:tr>
      <w:tr w:rsidR="008A5FC2" w:rsidRPr="00954D70" w:rsidTr="000B00C0">
        <w:trPr>
          <w:trHeight w:hRule="exact" w:val="284"/>
        </w:trPr>
        <w:tc>
          <w:tcPr>
            <w:tcW w:w="9356" w:type="dxa"/>
            <w:gridSpan w:val="3"/>
            <w:tcBorders>
              <w:bottom w:val="single" w:sz="8" w:space="0" w:color="auto"/>
            </w:tcBorders>
            <w:shd w:val="clear" w:color="auto" w:fill="auto"/>
            <w:noWrap/>
            <w:hideMark/>
          </w:tcPr>
          <w:p w:rsidR="008A5FC2" w:rsidRPr="00954D70" w:rsidRDefault="008A5FC2" w:rsidP="000B00C0">
            <w:pPr>
              <w:widowControl/>
              <w:ind w:firstLine="214"/>
              <w:jc w:val="left"/>
              <w:rPr>
                <w:rFonts w:asciiTheme="minorHAnsi" w:eastAsia="Times New Roman" w:hAnsiTheme="minorHAnsi" w:cstheme="minorHAnsi"/>
                <w:sz w:val="20"/>
                <w:szCs w:val="20"/>
                <w:lang w:eastAsia="de-DE"/>
              </w:rPr>
            </w:pPr>
            <w:r w:rsidRPr="00954D70">
              <w:rPr>
                <w:rFonts w:asciiTheme="minorHAnsi" w:eastAsia="Times New Roman" w:hAnsiTheme="minorHAnsi" w:cstheme="minorHAnsi"/>
                <w:b/>
                <w:bCs/>
                <w:lang w:eastAsia="de-DE"/>
              </w:rPr>
              <w:t>Antragsteller</w:t>
            </w:r>
            <w:r w:rsidR="00C95FEA">
              <w:rPr>
                <w:rFonts w:asciiTheme="minorHAnsi" w:eastAsia="Times New Roman" w:hAnsiTheme="minorHAnsi" w:cstheme="minorHAnsi"/>
                <w:b/>
                <w:bCs/>
                <w:lang w:eastAsia="de-DE"/>
              </w:rPr>
              <w:t>:</w:t>
            </w:r>
          </w:p>
        </w:tc>
      </w:tr>
      <w:tr w:rsidR="008A5FC2" w:rsidRPr="00954D70" w:rsidTr="000B00C0">
        <w:trPr>
          <w:trHeight w:hRule="exact" w:val="170"/>
        </w:trPr>
        <w:tc>
          <w:tcPr>
            <w:tcW w:w="9356" w:type="dxa"/>
            <w:gridSpan w:val="3"/>
            <w:tcBorders>
              <w:top w:val="single" w:sz="8"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Familienname, Vorname</w:t>
            </w:r>
          </w:p>
        </w:tc>
      </w:tr>
      <w:tr w:rsidR="008A5FC2" w:rsidRPr="00954D70" w:rsidTr="000B00C0">
        <w:trPr>
          <w:trHeight w:hRule="exact" w:val="284"/>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8A5FC2" w:rsidP="000B00C0">
            <w:pPr>
              <w:widowControl/>
              <w:jc w:val="left"/>
              <w:rPr>
                <w:rFonts w:asciiTheme="minorHAnsi" w:eastAsia="Times New Roman" w:hAnsiTheme="minorHAnsi" w:cstheme="minorHAnsi"/>
                <w:lang w:eastAsia="de-DE"/>
              </w:rPr>
            </w:pPr>
            <w:r w:rsidRPr="00954D70">
              <w:rPr>
                <w:rFonts w:asciiTheme="minorHAnsi" w:eastAsia="Times New Roman" w:hAnsiTheme="minorHAnsi" w:cstheme="minorHAnsi"/>
                <w:lang w:eastAsia="de-DE"/>
              </w:rPr>
              <w:t> </w:t>
            </w:r>
            <w:sdt>
              <w:sdtPr>
                <w:rPr>
                  <w:rFonts w:asciiTheme="minorHAnsi" w:eastAsia="Times New Roman" w:hAnsiTheme="minorHAnsi" w:cstheme="minorHAnsi"/>
                  <w:lang w:eastAsia="de-DE"/>
                </w:rPr>
                <w:id w:val="2037379463"/>
                <w:lock w:val="sdtLocked"/>
                <w:placeholder>
                  <w:docPart w:val="865AF430737F4A0D80FE3A652556901C"/>
                </w:placeholder>
                <w:showingPlcHdr/>
                <w:text/>
              </w:sdtPr>
              <w:sdtEndPr/>
              <w:sdtContent>
                <w:r w:rsidR="004162F1" w:rsidRPr="00DA364B">
                  <w:rPr>
                    <w:rStyle w:val="Platzhaltertext"/>
                    <w:rFonts w:asciiTheme="minorHAnsi" w:hAnsiTheme="minorHAnsi" w:cstheme="minorHAnsi"/>
                    <w:vanish/>
                  </w:rPr>
                  <w:t>Texteingabe</w:t>
                </w:r>
              </w:sdtContent>
            </w:sdt>
          </w:p>
        </w:tc>
      </w:tr>
      <w:tr w:rsidR="008A5FC2" w:rsidRPr="00954D70" w:rsidTr="000B00C0">
        <w:trPr>
          <w:trHeight w:hRule="exact" w:val="170"/>
        </w:trPr>
        <w:tc>
          <w:tcPr>
            <w:tcW w:w="1583" w:type="dxa"/>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Geburtsdatum</w:t>
            </w:r>
          </w:p>
        </w:tc>
        <w:tc>
          <w:tcPr>
            <w:tcW w:w="7773" w:type="dxa"/>
            <w:gridSpan w:val="2"/>
            <w:tcBorders>
              <w:top w:val="single" w:sz="4" w:space="0" w:color="auto"/>
              <w:left w:val="nil"/>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Geburtsort</w:t>
            </w:r>
          </w:p>
        </w:tc>
      </w:tr>
      <w:tr w:rsidR="008A5FC2" w:rsidRPr="00954D70" w:rsidTr="000B00C0">
        <w:trPr>
          <w:trHeight w:hRule="exact" w:val="284"/>
        </w:trPr>
        <w:tc>
          <w:tcPr>
            <w:tcW w:w="1583" w:type="dxa"/>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8A5FC2" w:rsidP="000B00C0">
            <w:pPr>
              <w:widowControl/>
              <w:jc w:val="left"/>
              <w:rPr>
                <w:rFonts w:asciiTheme="minorHAnsi" w:eastAsia="Times New Roman" w:hAnsiTheme="minorHAnsi" w:cstheme="minorHAnsi"/>
                <w:lang w:eastAsia="de-DE"/>
              </w:rPr>
            </w:pPr>
            <w:r w:rsidRPr="00954D70">
              <w:rPr>
                <w:rFonts w:asciiTheme="minorHAnsi" w:eastAsia="Times New Roman" w:hAnsiTheme="minorHAnsi" w:cstheme="minorHAnsi"/>
                <w:lang w:eastAsia="de-DE"/>
              </w:rPr>
              <w:t> </w:t>
            </w:r>
            <w:sdt>
              <w:sdtPr>
                <w:rPr>
                  <w:rFonts w:asciiTheme="minorHAnsi" w:eastAsia="Times New Roman" w:hAnsiTheme="minorHAnsi" w:cstheme="minorHAnsi"/>
                  <w:lang w:eastAsia="de-DE"/>
                </w:rPr>
                <w:id w:val="-418411118"/>
                <w:lock w:val="sdtLocked"/>
                <w:placeholder>
                  <w:docPart w:val="D228F9876BB94BCDA03ECF1FBBC02753"/>
                </w:placeholder>
                <w:showingPlcHdr/>
                <w:date w:fullDate="1973-05-13T00:00:00Z">
                  <w:dateFormat w:val="dd.MM.yyyy"/>
                  <w:lid w:val="de-DE"/>
                  <w:storeMappedDataAs w:val="dateTime"/>
                  <w:calendar w:val="gregorian"/>
                </w:date>
              </w:sdtPr>
              <w:sdtEndPr/>
              <w:sdtContent>
                <w:r w:rsidR="004162F1" w:rsidRPr="00DA364B">
                  <w:rPr>
                    <w:rStyle w:val="Platzhaltertext"/>
                    <w:rFonts w:asciiTheme="minorHAnsi" w:hAnsiTheme="minorHAnsi" w:cstheme="minorHAnsi"/>
                    <w:vanish/>
                  </w:rPr>
                  <w:t>Datumeingabe</w:t>
                </w:r>
              </w:sdtContent>
            </w:sdt>
          </w:p>
        </w:tc>
        <w:sdt>
          <w:sdtPr>
            <w:rPr>
              <w:rFonts w:asciiTheme="minorHAnsi" w:eastAsia="Times New Roman" w:hAnsiTheme="minorHAnsi" w:cstheme="minorHAnsi"/>
              <w:lang w:eastAsia="de-DE"/>
            </w:rPr>
            <w:id w:val="-315494614"/>
            <w:placeholder>
              <w:docPart w:val="3F46070733224D2FB22C5E20B0FB31C1"/>
            </w:placeholder>
            <w:showingPlcHdr/>
            <w:text/>
          </w:sdtPr>
          <w:sdtEndPr/>
          <w:sdtContent>
            <w:tc>
              <w:tcPr>
                <w:tcW w:w="7773" w:type="dxa"/>
                <w:gridSpan w:val="2"/>
                <w:tcBorders>
                  <w:top w:val="nil"/>
                  <w:left w:val="nil"/>
                  <w:bottom w:val="single" w:sz="4" w:space="0" w:color="auto"/>
                  <w:right w:val="single" w:sz="4" w:space="0" w:color="000000"/>
                </w:tcBorders>
                <w:shd w:val="clear" w:color="auto" w:fill="auto"/>
                <w:noWrap/>
                <w:vAlign w:val="center"/>
                <w:hideMark/>
              </w:tcPr>
              <w:p w:rsidR="008A5FC2" w:rsidRPr="00954D70" w:rsidRDefault="004162F1" w:rsidP="000B00C0">
                <w:pPr>
                  <w:widowControl/>
                  <w:jc w:val="left"/>
                  <w:rPr>
                    <w:rFonts w:asciiTheme="minorHAnsi" w:eastAsia="Times New Roman" w:hAnsiTheme="minorHAnsi" w:cstheme="minorHAnsi"/>
                    <w:lang w:eastAsia="de-DE"/>
                  </w:rPr>
                </w:pPr>
                <w:r w:rsidRPr="00DA364B">
                  <w:rPr>
                    <w:rStyle w:val="Platzhaltertext"/>
                    <w:rFonts w:asciiTheme="minorHAnsi" w:hAnsiTheme="minorHAnsi" w:cstheme="minorHAnsi"/>
                    <w:vanish/>
                  </w:rPr>
                  <w:t xml:space="preserve"> Texteingabe</w:t>
                </w:r>
              </w:p>
            </w:tc>
          </w:sdtContent>
        </w:sdt>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 xml:space="preserve">Beruf </w:t>
            </w:r>
            <w:r w:rsidR="009440E2">
              <w:rPr>
                <w:rFonts w:asciiTheme="minorHAnsi" w:eastAsia="Times New Roman" w:hAnsiTheme="minorHAnsi" w:cstheme="minorHAnsi"/>
                <w:sz w:val="12"/>
                <w:szCs w:val="12"/>
                <w:lang w:eastAsia="de-DE"/>
              </w:rPr>
              <w:t>(optional)</w:t>
            </w:r>
          </w:p>
        </w:tc>
      </w:tr>
      <w:tr w:rsidR="008A5FC2" w:rsidRPr="00954D70" w:rsidTr="000B00C0">
        <w:trPr>
          <w:trHeight w:hRule="exact" w:val="284"/>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8A5FC2" w:rsidP="000B00C0">
            <w:pPr>
              <w:widowControl/>
              <w:jc w:val="left"/>
              <w:rPr>
                <w:rFonts w:asciiTheme="minorHAnsi" w:eastAsia="Times New Roman" w:hAnsiTheme="minorHAnsi" w:cstheme="minorHAnsi"/>
                <w:lang w:eastAsia="de-DE"/>
              </w:rPr>
            </w:pPr>
            <w:r w:rsidRPr="00954D70">
              <w:rPr>
                <w:rFonts w:asciiTheme="minorHAnsi" w:eastAsia="Times New Roman" w:hAnsiTheme="minorHAnsi" w:cstheme="minorHAnsi"/>
                <w:lang w:eastAsia="de-DE"/>
              </w:rPr>
              <w:t> </w:t>
            </w:r>
            <w:sdt>
              <w:sdtPr>
                <w:rPr>
                  <w:rFonts w:asciiTheme="minorHAnsi" w:eastAsia="Times New Roman" w:hAnsiTheme="minorHAnsi" w:cstheme="minorHAnsi"/>
                  <w:lang w:eastAsia="de-DE"/>
                </w:rPr>
                <w:id w:val="-1822573804"/>
                <w:placeholder>
                  <w:docPart w:val="44608D7BB1D941FD9578E011FFBDDBE1"/>
                </w:placeholder>
                <w:showingPlcHdr/>
                <w:text/>
              </w:sdtPr>
              <w:sdtEndPr/>
              <w:sdtContent>
                <w:r w:rsidR="004162F1" w:rsidRPr="00DA364B">
                  <w:rPr>
                    <w:rStyle w:val="Platzhaltertext"/>
                    <w:rFonts w:asciiTheme="minorHAnsi" w:hAnsiTheme="minorHAnsi" w:cstheme="minorHAnsi"/>
                    <w:vanish/>
                  </w:rPr>
                  <w:t xml:space="preserve"> Texteingabe</w:t>
                </w:r>
              </w:sdtContent>
            </w:sdt>
          </w:p>
        </w:tc>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Straße, Hausnummer</w:t>
            </w:r>
          </w:p>
        </w:tc>
      </w:tr>
      <w:tr w:rsidR="008A5FC2" w:rsidRPr="00954D70" w:rsidTr="000B00C0">
        <w:trPr>
          <w:trHeight w:hRule="exact" w:val="284"/>
        </w:trPr>
        <w:sdt>
          <w:sdtPr>
            <w:rPr>
              <w:rFonts w:asciiTheme="minorHAnsi" w:eastAsia="Times New Roman" w:hAnsiTheme="minorHAnsi" w:cstheme="minorHAnsi"/>
              <w:lang w:eastAsia="de-DE"/>
            </w:rPr>
            <w:id w:val="1620260192"/>
            <w:placeholder>
              <w:docPart w:val="BBF14E310FDF4CFC8B723E1ECE571763"/>
            </w:placeholder>
            <w:showingPlcHdr/>
            <w:text/>
          </w:sdtPr>
          <w:sdtEndPr/>
          <w:sdtContent>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4162F1" w:rsidP="000B00C0">
                <w:pPr>
                  <w:widowControl/>
                  <w:jc w:val="left"/>
                  <w:rPr>
                    <w:rFonts w:asciiTheme="minorHAnsi" w:eastAsia="Times New Roman" w:hAnsiTheme="minorHAnsi" w:cstheme="minorHAnsi"/>
                    <w:lang w:eastAsia="de-DE"/>
                  </w:rPr>
                </w:pPr>
                <w:r w:rsidRPr="00DA364B">
                  <w:rPr>
                    <w:rStyle w:val="Platzhaltertext"/>
                    <w:rFonts w:asciiTheme="minorHAnsi" w:hAnsiTheme="minorHAnsi" w:cstheme="minorHAnsi"/>
                    <w:vanish/>
                  </w:rPr>
                  <w:t xml:space="preserve"> Texteingabe</w:t>
                </w:r>
              </w:p>
            </w:tc>
          </w:sdtContent>
        </w:sdt>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Postleitzahl, Ort</w:t>
            </w:r>
          </w:p>
        </w:tc>
      </w:tr>
      <w:tr w:rsidR="008A5FC2" w:rsidRPr="00954D70" w:rsidTr="000B00C0">
        <w:trPr>
          <w:trHeight w:hRule="exact" w:val="284"/>
        </w:trPr>
        <w:tc>
          <w:tcPr>
            <w:tcW w:w="9356" w:type="dxa"/>
            <w:gridSpan w:val="3"/>
            <w:tcBorders>
              <w:top w:val="nil"/>
              <w:left w:val="single" w:sz="4" w:space="0" w:color="auto"/>
              <w:bottom w:val="nil"/>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228696236"/>
                <w:placeholder>
                  <w:docPart w:val="538A17E4FC5548308BC2FD82BC0D81B5"/>
                </w:placeholder>
                <w:showingPlcHdr/>
                <w:text/>
              </w:sdtPr>
              <w:sdtEndPr/>
              <w:sdtContent>
                <w:r w:rsidR="004162F1" w:rsidRPr="00DA364B">
                  <w:rPr>
                    <w:rStyle w:val="Platzhaltertext"/>
                    <w:rFonts w:asciiTheme="minorHAnsi" w:hAnsiTheme="minorHAnsi" w:cstheme="minorHAnsi"/>
                    <w:vanish/>
                  </w:rPr>
                  <w:t xml:space="preserve"> Texteingabe</w:t>
                </w:r>
              </w:sdtContent>
            </w:sdt>
          </w:p>
        </w:tc>
      </w:tr>
      <w:tr w:rsidR="008A5FC2" w:rsidRPr="00954D70" w:rsidTr="000B00C0">
        <w:trPr>
          <w:trHeight w:hRule="exact" w:val="170"/>
        </w:trPr>
        <w:tc>
          <w:tcPr>
            <w:tcW w:w="5334" w:type="dxa"/>
            <w:gridSpan w:val="2"/>
            <w:tcBorders>
              <w:top w:val="single" w:sz="4" w:space="0" w:color="auto"/>
              <w:left w:val="single" w:sz="4" w:space="0" w:color="auto"/>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Land</w:t>
            </w:r>
          </w:p>
        </w:tc>
        <w:tc>
          <w:tcPr>
            <w:tcW w:w="4022" w:type="dxa"/>
            <w:tcBorders>
              <w:top w:val="single" w:sz="4" w:space="0" w:color="auto"/>
              <w:left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Staatsangehörigkeit</w:t>
            </w:r>
          </w:p>
        </w:tc>
      </w:tr>
      <w:tr w:rsidR="008A5FC2" w:rsidRPr="00954D70" w:rsidTr="000B00C0">
        <w:trPr>
          <w:trHeight w:hRule="exact" w:val="284"/>
        </w:trPr>
        <w:tc>
          <w:tcPr>
            <w:tcW w:w="533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1987513422"/>
                <w:placeholder>
                  <w:docPart w:val="2F272215E5F54D498FC1C4AF5C5BAA2E"/>
                </w:placeholder>
                <w:showingPlcHdr/>
                <w:text/>
              </w:sdtPr>
              <w:sdtEndPr/>
              <w:sdtContent>
                <w:r w:rsidR="004162F1" w:rsidRPr="00954D70">
                  <w:rPr>
                    <w:rStyle w:val="Platzhaltertext"/>
                    <w:rFonts w:asciiTheme="minorHAnsi" w:hAnsiTheme="minorHAnsi" w:cstheme="minorHAnsi"/>
                    <w:vanish/>
                  </w:rPr>
                  <w:t xml:space="preserve"> Text</w:t>
                </w:r>
                <w:r w:rsidR="004162F1">
                  <w:rPr>
                    <w:rStyle w:val="Platzhaltertext"/>
                    <w:rFonts w:asciiTheme="minorHAnsi" w:hAnsiTheme="minorHAnsi" w:cstheme="minorHAnsi"/>
                    <w:vanish/>
                  </w:rPr>
                  <w:t>eingabe</w:t>
                </w:r>
              </w:sdtContent>
            </w:sdt>
          </w:p>
        </w:tc>
        <w:tc>
          <w:tcPr>
            <w:tcW w:w="4022" w:type="dxa"/>
            <w:tcBorders>
              <w:top w:val="nil"/>
              <w:left w:val="nil"/>
              <w:bottom w:val="single" w:sz="4" w:space="0" w:color="auto"/>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1519348561"/>
                <w:placeholder>
                  <w:docPart w:val="B9AA524429974B1FBDA57F2CFED90B93"/>
                </w:placeholder>
                <w:showingPlcHdr/>
                <w:text/>
              </w:sdtPr>
              <w:sdtEndPr/>
              <w:sdtContent>
                <w:r w:rsidR="004162F1" w:rsidRPr="00954D70">
                  <w:rPr>
                    <w:rStyle w:val="Platzhaltertext"/>
                    <w:rFonts w:asciiTheme="minorHAnsi" w:hAnsiTheme="minorHAnsi" w:cstheme="minorHAnsi"/>
                    <w:vanish/>
                  </w:rPr>
                  <w:t xml:space="preserve"> Text</w:t>
                </w:r>
                <w:r w:rsidR="004162F1">
                  <w:rPr>
                    <w:rStyle w:val="Platzhaltertext"/>
                    <w:rFonts w:asciiTheme="minorHAnsi" w:hAnsiTheme="minorHAnsi" w:cstheme="minorHAnsi"/>
                    <w:vanish/>
                  </w:rPr>
                  <w:t>eingabe</w:t>
                </w:r>
              </w:sdtContent>
            </w:sdt>
          </w:p>
        </w:tc>
      </w:tr>
      <w:tr w:rsidR="00E2018C" w:rsidRPr="00954D70" w:rsidTr="000B00C0">
        <w:trPr>
          <w:trHeight w:hRule="exact" w:val="284"/>
        </w:trPr>
        <w:tc>
          <w:tcPr>
            <w:tcW w:w="9356" w:type="dxa"/>
            <w:gridSpan w:val="3"/>
            <w:tcBorders>
              <w:top w:val="single" w:sz="4" w:space="0" w:color="auto"/>
              <w:bottom w:val="single" w:sz="4" w:space="0" w:color="auto"/>
            </w:tcBorders>
            <w:shd w:val="clear" w:color="auto" w:fill="auto"/>
            <w:noWrap/>
            <w:vAlign w:val="center"/>
          </w:tcPr>
          <w:p w:rsidR="00E2018C" w:rsidRPr="00255DD6" w:rsidRDefault="00822974" w:rsidP="000B00C0">
            <w:pPr>
              <w:widowControl/>
              <w:ind w:firstLine="214"/>
              <w:jc w:val="left"/>
              <w:rPr>
                <w:rFonts w:asciiTheme="minorHAnsi" w:eastAsia="Times New Roman" w:hAnsiTheme="minorHAnsi" w:cstheme="minorHAnsi"/>
                <w:b/>
                <w:lang w:eastAsia="de-DE"/>
              </w:rPr>
            </w:pPr>
            <w:r w:rsidRPr="00255DD6">
              <w:rPr>
                <w:rFonts w:asciiTheme="minorHAnsi" w:eastAsia="Times New Roman" w:hAnsiTheme="minorHAnsi" w:cstheme="minorHAnsi"/>
                <w:b/>
                <w:lang w:eastAsia="de-DE"/>
              </w:rPr>
              <w:t>Bei minderjährigem Antragsteller</w:t>
            </w:r>
            <w:r w:rsidR="00255DD6" w:rsidRPr="00255DD6">
              <w:rPr>
                <w:rFonts w:asciiTheme="minorHAnsi" w:eastAsia="Times New Roman" w:hAnsiTheme="minorHAnsi" w:cstheme="minorHAnsi"/>
                <w:b/>
                <w:lang w:eastAsia="de-DE"/>
              </w:rPr>
              <w:t>:</w:t>
            </w:r>
          </w:p>
        </w:tc>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Familienname, Vorname des</w:t>
            </w:r>
            <w:r w:rsidR="000118CB">
              <w:rPr>
                <w:rFonts w:asciiTheme="minorHAnsi" w:eastAsia="Times New Roman" w:hAnsiTheme="minorHAnsi" w:cstheme="minorHAnsi"/>
                <w:sz w:val="12"/>
                <w:szCs w:val="12"/>
                <w:lang w:eastAsia="de-DE"/>
              </w:rPr>
              <w:t>/der</w:t>
            </w:r>
            <w:r w:rsidRPr="00954D70">
              <w:rPr>
                <w:rFonts w:asciiTheme="minorHAnsi" w:eastAsia="Times New Roman" w:hAnsiTheme="minorHAnsi" w:cstheme="minorHAnsi"/>
                <w:sz w:val="12"/>
                <w:szCs w:val="12"/>
                <w:lang w:eastAsia="de-DE"/>
              </w:rPr>
              <w:t xml:space="preserve"> Erziehungsberechtigten</w:t>
            </w:r>
          </w:p>
        </w:tc>
      </w:tr>
      <w:tr w:rsidR="008A5FC2" w:rsidRPr="00954D70" w:rsidTr="000B00C0">
        <w:trPr>
          <w:trHeight w:hRule="exact" w:val="284"/>
        </w:trPr>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24244225"/>
                <w:placeholder>
                  <w:docPart w:val="0DCF4E3E96CB435DBDF0EF079F16FF82"/>
                </w:placeholder>
                <w:showingPlcHdr/>
                <w:text/>
              </w:sdtPr>
              <w:sdtEndPr/>
              <w:sdtContent>
                <w:r w:rsidR="004162F1" w:rsidRPr="00DA364B">
                  <w:rPr>
                    <w:rStyle w:val="Platzhaltertext"/>
                    <w:rFonts w:asciiTheme="minorHAnsi" w:hAnsiTheme="minorHAnsi" w:cstheme="minorHAnsi"/>
                    <w:vanish/>
                  </w:rPr>
                  <w:t xml:space="preserve"> Texteingabe</w:t>
                </w:r>
              </w:sdtContent>
            </w:sdt>
          </w:p>
        </w:tc>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Straße, Hausnummer</w:t>
            </w:r>
          </w:p>
        </w:tc>
      </w:tr>
      <w:tr w:rsidR="008A5FC2" w:rsidRPr="00954D70" w:rsidTr="000B00C0">
        <w:trPr>
          <w:trHeight w:hRule="exact" w:val="284"/>
        </w:trPr>
        <w:sdt>
          <w:sdtPr>
            <w:rPr>
              <w:rFonts w:asciiTheme="minorHAnsi" w:eastAsia="Times New Roman" w:hAnsiTheme="minorHAnsi" w:cstheme="minorHAnsi"/>
              <w:lang w:eastAsia="de-DE"/>
            </w:rPr>
            <w:id w:val="1995749543"/>
            <w:placeholder>
              <w:docPart w:val="22A73BBA516E451D9C793655E5E224EB"/>
            </w:placeholder>
            <w:showingPlcHdr/>
            <w:text/>
          </w:sdtPr>
          <w:sdtEndPr/>
          <w:sdtContent>
            <w:tc>
              <w:tcPr>
                <w:tcW w:w="9356"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4162F1" w:rsidP="000B00C0">
                <w:pPr>
                  <w:widowControl/>
                  <w:jc w:val="left"/>
                  <w:rPr>
                    <w:rFonts w:asciiTheme="minorHAnsi" w:eastAsia="Times New Roman" w:hAnsiTheme="minorHAnsi" w:cstheme="minorHAnsi"/>
                    <w:lang w:eastAsia="de-DE"/>
                  </w:rPr>
                </w:pPr>
                <w:r w:rsidRPr="00DA364B">
                  <w:rPr>
                    <w:rStyle w:val="Platzhaltertext"/>
                    <w:rFonts w:asciiTheme="minorHAnsi" w:hAnsiTheme="minorHAnsi" w:cstheme="minorHAnsi"/>
                    <w:vanish/>
                  </w:rPr>
                  <w:t xml:space="preserve"> Texteingabe</w:t>
                </w:r>
              </w:p>
            </w:tc>
          </w:sdtContent>
        </w:sdt>
      </w:tr>
      <w:tr w:rsidR="008A5FC2" w:rsidRPr="00954D70" w:rsidTr="000B00C0">
        <w:trPr>
          <w:trHeight w:hRule="exact" w:val="170"/>
        </w:trPr>
        <w:tc>
          <w:tcPr>
            <w:tcW w:w="9356" w:type="dxa"/>
            <w:gridSpan w:val="3"/>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Postleitzahl, Ort</w:t>
            </w:r>
          </w:p>
        </w:tc>
      </w:tr>
      <w:tr w:rsidR="008A5FC2" w:rsidRPr="00954D70" w:rsidTr="000B00C0">
        <w:trPr>
          <w:trHeight w:hRule="exact" w:val="284"/>
        </w:trPr>
        <w:tc>
          <w:tcPr>
            <w:tcW w:w="9356" w:type="dxa"/>
            <w:gridSpan w:val="3"/>
            <w:tcBorders>
              <w:top w:val="nil"/>
              <w:left w:val="single" w:sz="4" w:space="0" w:color="auto"/>
              <w:bottom w:val="nil"/>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1453747185"/>
                <w:placeholder>
                  <w:docPart w:val="2076685D7F16432FAB7C39F5FEFE715A"/>
                </w:placeholder>
                <w:showingPlcHdr/>
                <w:text/>
              </w:sdtPr>
              <w:sdtEndPr/>
              <w:sdtContent>
                <w:r w:rsidR="004162F1" w:rsidRPr="00DA364B">
                  <w:rPr>
                    <w:rStyle w:val="Platzhaltertext"/>
                    <w:rFonts w:asciiTheme="minorHAnsi" w:hAnsiTheme="minorHAnsi" w:cstheme="minorHAnsi"/>
                    <w:vanish/>
                  </w:rPr>
                  <w:t xml:space="preserve"> Texteingabe</w:t>
                </w:r>
              </w:sdtContent>
            </w:sdt>
          </w:p>
        </w:tc>
      </w:tr>
      <w:tr w:rsidR="008A5FC2" w:rsidRPr="00954D70" w:rsidTr="000B00C0">
        <w:trPr>
          <w:trHeight w:hRule="exact" w:val="170"/>
        </w:trPr>
        <w:tc>
          <w:tcPr>
            <w:tcW w:w="5334" w:type="dxa"/>
            <w:gridSpan w:val="2"/>
            <w:tcBorders>
              <w:top w:val="single" w:sz="4" w:space="0" w:color="auto"/>
              <w:left w:val="single" w:sz="4" w:space="0" w:color="auto"/>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Land</w:t>
            </w:r>
          </w:p>
        </w:tc>
        <w:tc>
          <w:tcPr>
            <w:tcW w:w="4022" w:type="dxa"/>
            <w:tcBorders>
              <w:top w:val="single" w:sz="4" w:space="0" w:color="auto"/>
              <w:left w:val="nil"/>
              <w:bottom w:val="nil"/>
              <w:right w:val="single" w:sz="4" w:space="0" w:color="000000"/>
            </w:tcBorders>
            <w:shd w:val="clear" w:color="auto" w:fill="auto"/>
            <w:noWrap/>
            <w:hideMark/>
          </w:tcPr>
          <w:p w:rsidR="008A5FC2" w:rsidRPr="00954D70" w:rsidRDefault="008A5FC2" w:rsidP="000B00C0">
            <w:pPr>
              <w:widowControl/>
              <w:jc w:val="left"/>
              <w:rPr>
                <w:rFonts w:asciiTheme="minorHAnsi" w:eastAsia="Times New Roman" w:hAnsiTheme="minorHAnsi" w:cstheme="minorHAnsi"/>
                <w:sz w:val="12"/>
                <w:szCs w:val="12"/>
                <w:lang w:eastAsia="de-DE"/>
              </w:rPr>
            </w:pPr>
            <w:r w:rsidRPr="00954D70">
              <w:rPr>
                <w:rFonts w:asciiTheme="minorHAnsi" w:eastAsia="Times New Roman" w:hAnsiTheme="minorHAnsi" w:cstheme="minorHAnsi"/>
                <w:sz w:val="12"/>
                <w:szCs w:val="12"/>
                <w:lang w:eastAsia="de-DE"/>
              </w:rPr>
              <w:t>Staatsangehörigkeit</w:t>
            </w:r>
          </w:p>
        </w:tc>
      </w:tr>
      <w:tr w:rsidR="008A5FC2" w:rsidRPr="00954D70" w:rsidTr="000B00C0">
        <w:trPr>
          <w:trHeight w:hRule="exact" w:val="284"/>
        </w:trPr>
        <w:tc>
          <w:tcPr>
            <w:tcW w:w="533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A5FC2" w:rsidRPr="00954D70" w:rsidRDefault="00AC19BE" w:rsidP="000B00C0">
            <w:pPr>
              <w:widowControl/>
              <w:jc w:val="left"/>
              <w:rPr>
                <w:rFonts w:asciiTheme="minorHAnsi" w:eastAsia="Times New Roman" w:hAnsiTheme="minorHAnsi" w:cstheme="minorHAnsi"/>
                <w:lang w:eastAsia="de-DE"/>
              </w:rPr>
            </w:pPr>
            <w:sdt>
              <w:sdtPr>
                <w:rPr>
                  <w:rFonts w:asciiTheme="minorHAnsi" w:eastAsia="Times New Roman" w:hAnsiTheme="minorHAnsi" w:cstheme="minorHAnsi"/>
                  <w:lang w:eastAsia="de-DE"/>
                </w:rPr>
                <w:id w:val="1657959913"/>
                <w:placeholder>
                  <w:docPart w:val="05A966829DA843DF837B1C1A21B54B97"/>
                </w:placeholder>
                <w:showingPlcHdr/>
                <w:text/>
              </w:sdtPr>
              <w:sdtEndPr/>
              <w:sdtContent>
                <w:r w:rsidR="004162F1" w:rsidRPr="00DA364B">
                  <w:rPr>
                    <w:rStyle w:val="Platzhaltertext"/>
                    <w:rFonts w:asciiTheme="minorHAnsi" w:hAnsiTheme="minorHAnsi" w:cstheme="minorHAnsi"/>
                    <w:vanish/>
                  </w:rPr>
                  <w:t xml:space="preserve"> Texteingabe</w:t>
                </w:r>
              </w:sdtContent>
            </w:sdt>
          </w:p>
        </w:tc>
        <w:tc>
          <w:tcPr>
            <w:tcW w:w="4022" w:type="dxa"/>
            <w:tcBorders>
              <w:top w:val="nil"/>
              <w:left w:val="nil"/>
              <w:bottom w:val="single" w:sz="4" w:space="0" w:color="auto"/>
              <w:right w:val="single" w:sz="4" w:space="0" w:color="000000"/>
            </w:tcBorders>
            <w:shd w:val="clear" w:color="auto" w:fill="auto"/>
            <w:noWrap/>
            <w:vAlign w:val="center"/>
            <w:hideMark/>
          </w:tcPr>
          <w:p w:rsidR="008A5FC2" w:rsidRPr="00954D70" w:rsidRDefault="008A5FC2" w:rsidP="000B00C0">
            <w:pPr>
              <w:widowControl/>
              <w:jc w:val="left"/>
              <w:rPr>
                <w:rFonts w:asciiTheme="minorHAnsi" w:eastAsia="Times New Roman" w:hAnsiTheme="minorHAnsi" w:cstheme="minorHAnsi"/>
                <w:lang w:eastAsia="de-DE"/>
              </w:rPr>
            </w:pPr>
            <w:r w:rsidRPr="00954D70">
              <w:rPr>
                <w:rFonts w:asciiTheme="minorHAnsi" w:eastAsia="Times New Roman" w:hAnsiTheme="minorHAnsi" w:cstheme="minorHAnsi"/>
                <w:lang w:eastAsia="de-DE"/>
              </w:rPr>
              <w:t> </w:t>
            </w:r>
            <w:sdt>
              <w:sdtPr>
                <w:rPr>
                  <w:rFonts w:asciiTheme="minorHAnsi" w:eastAsia="Times New Roman" w:hAnsiTheme="minorHAnsi" w:cstheme="minorHAnsi"/>
                  <w:lang w:eastAsia="de-DE"/>
                </w:rPr>
                <w:id w:val="-661393797"/>
                <w:placeholder>
                  <w:docPart w:val="6ED86E7A0F274FCD95F9A44A52018D6B"/>
                </w:placeholder>
                <w:showingPlcHdr/>
                <w:text/>
              </w:sdtPr>
              <w:sdtEndPr/>
              <w:sdtContent>
                <w:r w:rsidR="004162F1" w:rsidRPr="00DA364B">
                  <w:rPr>
                    <w:rStyle w:val="Platzhaltertext"/>
                    <w:rFonts w:asciiTheme="minorHAnsi" w:hAnsiTheme="minorHAnsi" w:cstheme="minorHAnsi"/>
                    <w:vanish/>
                  </w:rPr>
                  <w:t xml:space="preserve"> Texteingabe</w:t>
                </w:r>
              </w:sdtContent>
            </w:sdt>
          </w:p>
        </w:tc>
      </w:tr>
    </w:tbl>
    <w:tbl>
      <w:tblPr>
        <w:tblStyle w:val="Tabellenraster"/>
        <w:tblpPr w:leftFromText="141" w:rightFromText="141" w:vertAnchor="text" w:horzAnchor="margin" w:tblpX="141" w:tblpY="5920"/>
        <w:tblOverlap w:val="never"/>
        <w:tblW w:w="9356" w:type="dxa"/>
        <w:tblLayout w:type="fixed"/>
        <w:tblLook w:val="04A0" w:firstRow="1" w:lastRow="0" w:firstColumn="1" w:lastColumn="0" w:noHBand="0" w:noVBand="1"/>
      </w:tblPr>
      <w:tblGrid>
        <w:gridCol w:w="705"/>
        <w:gridCol w:w="1272"/>
        <w:gridCol w:w="1284"/>
        <w:gridCol w:w="283"/>
        <w:gridCol w:w="414"/>
        <w:gridCol w:w="153"/>
        <w:gridCol w:w="840"/>
        <w:gridCol w:w="858"/>
        <w:gridCol w:w="145"/>
        <w:gridCol w:w="91"/>
        <w:gridCol w:w="192"/>
        <w:gridCol w:w="1399"/>
        <w:gridCol w:w="1720"/>
      </w:tblGrid>
      <w:tr w:rsidR="008A5FC2" w:rsidTr="000B00C0">
        <w:trPr>
          <w:trHeight w:val="70"/>
        </w:trPr>
        <w:tc>
          <w:tcPr>
            <w:tcW w:w="9356" w:type="dxa"/>
            <w:gridSpan w:val="13"/>
            <w:tcBorders>
              <w:top w:val="nil"/>
              <w:left w:val="nil"/>
              <w:bottom w:val="single" w:sz="4" w:space="0" w:color="auto"/>
              <w:right w:val="nil"/>
            </w:tcBorders>
          </w:tcPr>
          <w:p w:rsidR="008A5FC2" w:rsidRPr="00255DD6" w:rsidRDefault="008A5FC2" w:rsidP="000B00C0">
            <w:pPr>
              <w:ind w:firstLine="171"/>
              <w:rPr>
                <w:rFonts w:asciiTheme="minorHAnsi" w:eastAsia="Times New Roman" w:hAnsiTheme="minorHAnsi" w:cs="Times New Roman"/>
                <w:b/>
                <w:lang w:eastAsia="de-DE"/>
              </w:rPr>
            </w:pPr>
            <w:r w:rsidRPr="00255DD6">
              <w:rPr>
                <w:rFonts w:asciiTheme="minorHAnsi" w:eastAsia="Times New Roman" w:hAnsiTheme="minorHAnsi" w:cs="Times New Roman"/>
                <w:b/>
                <w:lang w:eastAsia="de-DE"/>
              </w:rPr>
              <w:t>Ich beantrage die Ausstellung / Erteilung eines</w:t>
            </w:r>
            <w:r w:rsidR="00C13985">
              <w:rPr>
                <w:rFonts w:asciiTheme="minorHAnsi" w:eastAsia="Times New Roman" w:hAnsiTheme="minorHAnsi" w:cs="Times New Roman"/>
                <w:b/>
                <w:lang w:eastAsia="de-DE"/>
              </w:rPr>
              <w:t>:</w:t>
            </w:r>
          </w:p>
        </w:tc>
      </w:tr>
      <w:tr w:rsidR="00FA1C73" w:rsidTr="008E1DA3">
        <w:trPr>
          <w:trHeight w:val="294"/>
        </w:trPr>
        <w:tc>
          <w:tcPr>
            <w:tcW w:w="4951" w:type="dxa"/>
            <w:gridSpan w:val="7"/>
            <w:tcBorders>
              <w:right w:val="nil"/>
            </w:tcBorders>
            <w:vAlign w:val="center"/>
          </w:tcPr>
          <w:p w:rsidR="00FA1C73" w:rsidRPr="003423E3" w:rsidRDefault="00AC19BE" w:rsidP="000B00C0">
            <w:pPr>
              <w:widowControl/>
              <w:jc w:val="left"/>
              <w:rPr>
                <w:rFonts w:asciiTheme="minorHAnsi" w:eastAsia="Times New Roman" w:hAnsiTheme="minorHAnsi" w:cstheme="minorHAnsi"/>
                <w:sz w:val="18"/>
                <w:szCs w:val="18"/>
                <w:lang w:eastAsia="de-DE"/>
              </w:rPr>
            </w:pPr>
            <w:sdt>
              <w:sdtPr>
                <w:rPr>
                  <w:rFonts w:asciiTheme="minorHAnsi" w:eastAsia="Times New Roman" w:hAnsiTheme="minorHAnsi" w:cstheme="minorHAnsi"/>
                  <w:lang w:eastAsia="de-DE"/>
                </w:rPr>
                <w:id w:val="1045413992"/>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FA1C73" w:rsidRPr="003423E3">
              <w:rPr>
                <w:rFonts w:asciiTheme="minorHAnsi" w:eastAsia="Times New Roman" w:hAnsiTheme="minorHAnsi" w:cstheme="minorHAnsi"/>
                <w:sz w:val="18"/>
                <w:szCs w:val="18"/>
                <w:lang w:eastAsia="de-DE"/>
              </w:rPr>
              <w:t xml:space="preserve">  Jahresjagdscheines</w:t>
            </w:r>
          </w:p>
        </w:tc>
        <w:tc>
          <w:tcPr>
            <w:tcW w:w="858" w:type="dxa"/>
            <w:tcBorders>
              <w:left w:val="nil"/>
              <w:right w:val="nil"/>
            </w:tcBorders>
            <w:vAlign w:val="center"/>
          </w:tcPr>
          <w:p w:rsidR="00FA1C73" w:rsidRPr="003423E3" w:rsidRDefault="00FA1C73" w:rsidP="000B00C0">
            <w:pPr>
              <w:widowControl/>
              <w:jc w:val="left"/>
              <w:rPr>
                <w:rFonts w:asciiTheme="minorHAnsi" w:eastAsia="Times New Roman" w:hAnsiTheme="minorHAnsi" w:cstheme="minorHAnsi"/>
                <w:sz w:val="18"/>
                <w:szCs w:val="18"/>
                <w:lang w:eastAsia="de-DE"/>
              </w:rPr>
            </w:pPr>
            <w:r>
              <w:rPr>
                <w:rFonts w:asciiTheme="minorHAnsi" w:hAnsiTheme="minorHAnsi" w:cstheme="minorHAnsi"/>
                <w:sz w:val="18"/>
                <w:szCs w:val="18"/>
              </w:rPr>
              <w:t>f</w:t>
            </w:r>
            <w:r w:rsidRPr="003423E3">
              <w:rPr>
                <w:rFonts w:asciiTheme="minorHAnsi" w:hAnsiTheme="minorHAnsi" w:cstheme="minorHAnsi"/>
                <w:sz w:val="18"/>
                <w:szCs w:val="18"/>
              </w:rPr>
              <w:t>ür</w:t>
            </w:r>
          </w:p>
        </w:tc>
        <w:tc>
          <w:tcPr>
            <w:tcW w:w="236" w:type="dxa"/>
            <w:gridSpan w:val="2"/>
            <w:tcBorders>
              <w:left w:val="nil"/>
              <w:bottom w:val="nil"/>
              <w:right w:val="nil"/>
            </w:tcBorders>
            <w:vAlign w:val="center"/>
          </w:tcPr>
          <w:p w:rsidR="00FA1C73" w:rsidRPr="003423E3" w:rsidRDefault="00FA1C73" w:rsidP="000B00C0">
            <w:pPr>
              <w:rPr>
                <w:rFonts w:asciiTheme="minorHAnsi" w:hAnsiTheme="minorHAnsi" w:cstheme="minorHAnsi"/>
                <w:sz w:val="18"/>
                <w:szCs w:val="18"/>
              </w:rPr>
            </w:pPr>
          </w:p>
        </w:tc>
        <w:tc>
          <w:tcPr>
            <w:tcW w:w="3311" w:type="dxa"/>
            <w:gridSpan w:val="3"/>
            <w:tcBorders>
              <w:left w:val="nil"/>
              <w:bottom w:val="nil"/>
            </w:tcBorders>
            <w:vAlign w:val="center"/>
          </w:tcPr>
          <w:p w:rsidR="00FA1C73"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761575474"/>
                <w15:appearance w15:val="hidden"/>
                <w14:checkbox>
                  <w14:checked w14:val="0"/>
                  <w14:checkedState w14:val="2612" w14:font="MS Gothic"/>
                  <w14:uncheckedState w14:val="2610" w14:font="MS Gothic"/>
                </w14:checkbox>
              </w:sdtPr>
              <w:sdtEndPr/>
              <w:sdtContent>
                <w:r w:rsidR="00A040F1">
                  <w:rPr>
                    <w:rFonts w:ascii="MS Gothic" w:eastAsia="MS Gothic" w:hAnsi="MS Gothic" w:cstheme="minorHAnsi" w:hint="eastAsia"/>
                    <w:lang w:eastAsia="de-DE"/>
                  </w:rPr>
                  <w:t>☐</w:t>
                </w:r>
              </w:sdtContent>
            </w:sdt>
            <w:r w:rsidR="00FA1C73" w:rsidRPr="003423E3">
              <w:rPr>
                <w:rFonts w:asciiTheme="minorHAnsi" w:eastAsia="Times New Roman" w:hAnsiTheme="minorHAnsi" w:cstheme="minorHAnsi"/>
                <w:sz w:val="18"/>
                <w:szCs w:val="18"/>
                <w:lang w:eastAsia="de-DE"/>
              </w:rPr>
              <w:t xml:space="preserve">  ein Jagdjahr</w:t>
            </w:r>
          </w:p>
        </w:tc>
      </w:tr>
      <w:tr w:rsidR="00EF6FC5" w:rsidTr="008E1DA3">
        <w:tc>
          <w:tcPr>
            <w:tcW w:w="5809" w:type="dxa"/>
            <w:gridSpan w:val="8"/>
            <w:tcBorders>
              <w:bottom w:val="nil"/>
            </w:tcBorders>
            <w:vAlign w:val="center"/>
          </w:tcPr>
          <w:p w:rsidR="008A5FC2"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25568390"/>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Jugendjagdscheines</w:t>
            </w:r>
          </w:p>
        </w:tc>
        <w:tc>
          <w:tcPr>
            <w:tcW w:w="236" w:type="dxa"/>
            <w:gridSpan w:val="2"/>
            <w:tcBorders>
              <w:top w:val="nil"/>
              <w:bottom w:val="nil"/>
              <w:right w:val="nil"/>
            </w:tcBorders>
            <w:vAlign w:val="center"/>
          </w:tcPr>
          <w:p w:rsidR="008A5FC2" w:rsidRPr="003423E3" w:rsidRDefault="008A5FC2" w:rsidP="000B00C0">
            <w:pPr>
              <w:rPr>
                <w:rFonts w:asciiTheme="minorHAnsi" w:hAnsiTheme="minorHAnsi" w:cstheme="minorHAnsi"/>
              </w:rPr>
            </w:pPr>
          </w:p>
        </w:tc>
        <w:tc>
          <w:tcPr>
            <w:tcW w:w="3311" w:type="dxa"/>
            <w:gridSpan w:val="3"/>
            <w:tcBorders>
              <w:top w:val="nil"/>
              <w:left w:val="nil"/>
              <w:bottom w:val="nil"/>
            </w:tcBorders>
            <w:vAlign w:val="center"/>
          </w:tcPr>
          <w:p w:rsidR="008A5FC2"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1117904938"/>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zwei Jagdjahre</w:t>
            </w:r>
          </w:p>
        </w:tc>
      </w:tr>
      <w:tr w:rsidR="00EF6FC5" w:rsidTr="008E1DA3">
        <w:tc>
          <w:tcPr>
            <w:tcW w:w="5809" w:type="dxa"/>
            <w:gridSpan w:val="8"/>
            <w:tcBorders>
              <w:top w:val="nil"/>
              <w:bottom w:val="nil"/>
            </w:tcBorders>
            <w:vAlign w:val="center"/>
          </w:tcPr>
          <w:p w:rsidR="008A5FC2"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1242766849"/>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proofErr w:type="spellStart"/>
            <w:r w:rsidR="008A5FC2" w:rsidRPr="003423E3">
              <w:rPr>
                <w:rFonts w:asciiTheme="minorHAnsi" w:eastAsia="Times New Roman" w:hAnsiTheme="minorHAnsi" w:cstheme="minorHAnsi"/>
                <w:sz w:val="18"/>
                <w:szCs w:val="18"/>
                <w:lang w:eastAsia="de-DE"/>
              </w:rPr>
              <w:t>Falknerjagdscheines</w:t>
            </w:r>
            <w:proofErr w:type="spellEnd"/>
          </w:p>
        </w:tc>
        <w:tc>
          <w:tcPr>
            <w:tcW w:w="236" w:type="dxa"/>
            <w:gridSpan w:val="2"/>
            <w:tcBorders>
              <w:top w:val="nil"/>
              <w:bottom w:val="single" w:sz="4" w:space="0" w:color="auto"/>
              <w:right w:val="nil"/>
            </w:tcBorders>
            <w:vAlign w:val="center"/>
          </w:tcPr>
          <w:p w:rsidR="008A5FC2" w:rsidRPr="003423E3" w:rsidRDefault="008A5FC2" w:rsidP="000B00C0">
            <w:pPr>
              <w:rPr>
                <w:rFonts w:asciiTheme="minorHAnsi" w:hAnsiTheme="minorHAnsi" w:cstheme="minorHAnsi"/>
              </w:rPr>
            </w:pPr>
          </w:p>
        </w:tc>
        <w:tc>
          <w:tcPr>
            <w:tcW w:w="3311" w:type="dxa"/>
            <w:gridSpan w:val="3"/>
            <w:tcBorders>
              <w:top w:val="nil"/>
              <w:left w:val="nil"/>
              <w:bottom w:val="single" w:sz="4" w:space="0" w:color="auto"/>
            </w:tcBorders>
            <w:vAlign w:val="center"/>
          </w:tcPr>
          <w:p w:rsidR="008A5FC2"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1451624350"/>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drei Jagdjahre</w:t>
            </w:r>
          </w:p>
        </w:tc>
      </w:tr>
      <w:tr w:rsidR="00B85F22" w:rsidTr="00873146">
        <w:tc>
          <w:tcPr>
            <w:tcW w:w="3544" w:type="dxa"/>
            <w:gridSpan w:val="4"/>
            <w:tcBorders>
              <w:top w:val="nil"/>
              <w:bottom w:val="nil"/>
              <w:right w:val="nil"/>
            </w:tcBorders>
            <w:vAlign w:val="center"/>
          </w:tcPr>
          <w:p w:rsidR="00B85F22" w:rsidRPr="003423E3" w:rsidRDefault="00AC19BE" w:rsidP="000B00C0">
            <w:pPr>
              <w:rPr>
                <w:rFonts w:asciiTheme="minorHAnsi" w:hAnsiTheme="minorHAnsi" w:cstheme="minorHAnsi"/>
              </w:rPr>
            </w:pPr>
            <w:sdt>
              <w:sdtPr>
                <w:rPr>
                  <w:rFonts w:asciiTheme="minorHAnsi" w:eastAsia="Times New Roman" w:hAnsiTheme="minorHAnsi" w:cstheme="minorHAnsi"/>
                  <w:lang w:eastAsia="de-DE"/>
                </w:rPr>
                <w:id w:val="1226104645"/>
                <w15:appearance w15:val="hidden"/>
                <w14:checkbox>
                  <w14:checked w14:val="0"/>
                  <w14:checkedState w14:val="2612" w14:font="MS Gothic"/>
                  <w14:uncheckedState w14:val="2610" w14:font="MS Gothic"/>
                </w14:checkbox>
              </w:sdtPr>
              <w:sdtEndPr/>
              <w:sdtContent>
                <w:r w:rsidR="00B85F22">
                  <w:rPr>
                    <w:rFonts w:ascii="MS Gothic" w:eastAsia="MS Gothic" w:hAnsi="MS Gothic" w:cstheme="minorHAnsi" w:hint="eastAsia"/>
                    <w:lang w:eastAsia="de-DE"/>
                  </w:rPr>
                  <w:t>☐</w:t>
                </w:r>
              </w:sdtContent>
            </w:sdt>
            <w:r w:rsidR="00B85F22" w:rsidRPr="003423E3">
              <w:rPr>
                <w:rFonts w:asciiTheme="minorHAnsi" w:eastAsia="Times New Roman" w:hAnsiTheme="minorHAnsi" w:cstheme="minorHAnsi"/>
                <w:sz w:val="18"/>
                <w:szCs w:val="18"/>
                <w:lang w:eastAsia="de-DE"/>
              </w:rPr>
              <w:t xml:space="preserve">  </w:t>
            </w:r>
            <w:r w:rsidR="00822974" w:rsidRPr="003423E3">
              <w:rPr>
                <w:rFonts w:asciiTheme="minorHAnsi" w:eastAsia="Times New Roman" w:hAnsiTheme="minorHAnsi" w:cstheme="minorHAnsi"/>
                <w:sz w:val="18"/>
                <w:szCs w:val="18"/>
                <w:lang w:eastAsia="de-DE"/>
              </w:rPr>
              <w:t>Ausländerjagdscheines</w:t>
            </w:r>
            <w:r w:rsidR="00822974">
              <w:rPr>
                <w:rFonts w:asciiTheme="minorHAnsi" w:eastAsia="Times New Roman" w:hAnsiTheme="minorHAnsi" w:cstheme="minorHAnsi"/>
                <w:sz w:val="18"/>
                <w:szCs w:val="18"/>
                <w:lang w:eastAsia="de-DE"/>
              </w:rPr>
              <w:t xml:space="preserve"> </w:t>
            </w:r>
            <w:r w:rsidR="00822974" w:rsidRPr="003423E3">
              <w:rPr>
                <w:rFonts w:asciiTheme="minorHAnsi" w:eastAsia="Times New Roman" w:hAnsiTheme="minorHAnsi" w:cstheme="minorHAnsi"/>
                <w:sz w:val="18"/>
                <w:szCs w:val="18"/>
                <w:lang w:eastAsia="de-DE"/>
              </w:rPr>
              <w:t>ab</w:t>
            </w:r>
            <w:r w:rsidR="00B85F22" w:rsidRPr="003423E3">
              <w:rPr>
                <w:rFonts w:asciiTheme="minorHAnsi" w:eastAsia="Times New Roman" w:hAnsiTheme="minorHAnsi" w:cstheme="minorHAnsi"/>
                <w:sz w:val="18"/>
                <w:szCs w:val="18"/>
                <w:lang w:eastAsia="de-DE"/>
              </w:rPr>
              <w:t xml:space="preserve"> dem</w:t>
            </w:r>
          </w:p>
        </w:tc>
        <w:sdt>
          <w:sdtPr>
            <w:rPr>
              <w:rFonts w:asciiTheme="minorHAnsi" w:hAnsiTheme="minorHAnsi" w:cstheme="minorHAnsi"/>
              <w:sz w:val="18"/>
              <w:szCs w:val="18"/>
            </w:rPr>
            <w:id w:val="306288647"/>
            <w:placeholder>
              <w:docPart w:val="B52C3184E2A2474398562EE983D68D0F"/>
            </w:placeholder>
            <w:showingPlcHdr/>
            <w:date w:fullDate="2018-05-17T00:00:00Z">
              <w:dateFormat w:val="dd.MM.yyyy"/>
              <w:lid w:val="de-DE"/>
              <w:storeMappedDataAs w:val="dateTime"/>
              <w:calendar w:val="gregorian"/>
            </w:date>
          </w:sdtPr>
          <w:sdtEndPr/>
          <w:sdtContent>
            <w:tc>
              <w:tcPr>
                <w:tcW w:w="2265" w:type="dxa"/>
                <w:gridSpan w:val="4"/>
                <w:tcBorders>
                  <w:top w:val="nil"/>
                  <w:left w:val="nil"/>
                  <w:bottom w:val="single" w:sz="4" w:space="0" w:color="auto"/>
                  <w:right w:val="nil"/>
                </w:tcBorders>
                <w:vAlign w:val="center"/>
              </w:tcPr>
              <w:p w:rsidR="00B85F22" w:rsidRPr="003423E3" w:rsidRDefault="00B85F22" w:rsidP="000B00C0">
                <w:pPr>
                  <w:rPr>
                    <w:rFonts w:asciiTheme="minorHAnsi" w:hAnsiTheme="minorHAnsi" w:cstheme="minorHAnsi"/>
                  </w:rPr>
                </w:pPr>
                <w:r w:rsidRPr="00873146">
                  <w:rPr>
                    <w:rStyle w:val="Platzhaltertext"/>
                    <w:rFonts w:asciiTheme="minorHAnsi" w:hAnsiTheme="minorHAnsi" w:cstheme="minorHAnsi"/>
                    <w:vanish/>
                    <w:sz w:val="20"/>
                    <w:szCs w:val="20"/>
                  </w:rPr>
                  <w:t>Datumeingabe</w:t>
                </w:r>
              </w:p>
            </w:tc>
          </w:sdtContent>
        </w:sdt>
        <w:tc>
          <w:tcPr>
            <w:tcW w:w="3547" w:type="dxa"/>
            <w:gridSpan w:val="5"/>
            <w:tcBorders>
              <w:top w:val="nil"/>
              <w:left w:val="nil"/>
              <w:bottom w:val="nil"/>
            </w:tcBorders>
            <w:vAlign w:val="center"/>
          </w:tcPr>
          <w:p w:rsidR="00B85F22" w:rsidRPr="003423E3" w:rsidRDefault="00B85F22" w:rsidP="000B00C0">
            <w:pPr>
              <w:rPr>
                <w:rFonts w:asciiTheme="minorHAnsi" w:hAnsiTheme="minorHAnsi" w:cstheme="minorHAnsi"/>
              </w:rPr>
            </w:pPr>
            <w:r w:rsidRPr="003423E3">
              <w:rPr>
                <w:rFonts w:asciiTheme="minorHAnsi" w:hAnsiTheme="minorHAnsi" w:cstheme="minorHAnsi"/>
                <w:sz w:val="18"/>
                <w:szCs w:val="18"/>
              </w:rPr>
              <w:t>für 14 aufeinanderfolgende Tage</w:t>
            </w:r>
          </w:p>
        </w:tc>
      </w:tr>
      <w:tr w:rsidR="002630EF" w:rsidTr="00873146">
        <w:tc>
          <w:tcPr>
            <w:tcW w:w="3544" w:type="dxa"/>
            <w:gridSpan w:val="4"/>
            <w:tcBorders>
              <w:top w:val="nil"/>
              <w:bottom w:val="nil"/>
              <w:right w:val="nil"/>
            </w:tcBorders>
            <w:vAlign w:val="center"/>
          </w:tcPr>
          <w:p w:rsidR="008A5FC2" w:rsidRPr="003423E3" w:rsidRDefault="00AC19BE" w:rsidP="00873146">
            <w:pPr>
              <w:tabs>
                <w:tab w:val="left" w:pos="179"/>
              </w:tabs>
              <w:rPr>
                <w:rFonts w:asciiTheme="minorHAnsi" w:hAnsiTheme="minorHAnsi" w:cstheme="minorHAnsi"/>
              </w:rPr>
            </w:pPr>
            <w:sdt>
              <w:sdtPr>
                <w:rPr>
                  <w:rFonts w:asciiTheme="minorHAnsi" w:eastAsia="Times New Roman" w:hAnsiTheme="minorHAnsi" w:cstheme="minorHAnsi"/>
                  <w:lang w:eastAsia="de-DE"/>
                </w:rPr>
                <w:id w:val="-1100561118"/>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73146">
              <w:rPr>
                <w:rFonts w:asciiTheme="minorHAnsi" w:eastAsia="Times New Roman" w:hAnsiTheme="minorHAnsi" w:cstheme="minorHAnsi"/>
                <w:lang w:eastAsia="de-DE"/>
              </w:rPr>
              <w:t xml:space="preserve">  </w:t>
            </w:r>
            <w:r w:rsidR="008A5FC2" w:rsidRPr="003423E3">
              <w:rPr>
                <w:rFonts w:asciiTheme="minorHAnsi" w:eastAsia="Times New Roman" w:hAnsiTheme="minorHAnsi" w:cstheme="minorHAnsi"/>
                <w:sz w:val="18"/>
                <w:szCs w:val="18"/>
                <w:lang w:eastAsia="de-DE"/>
              </w:rPr>
              <w:t>Tagesjagdscheines für Inländer ab dem</w:t>
            </w:r>
          </w:p>
        </w:tc>
        <w:sdt>
          <w:sdtPr>
            <w:rPr>
              <w:rFonts w:asciiTheme="minorHAnsi" w:hAnsiTheme="minorHAnsi" w:cstheme="minorHAnsi"/>
              <w:sz w:val="18"/>
              <w:szCs w:val="18"/>
            </w:rPr>
            <w:id w:val="128903224"/>
            <w:lock w:val="sdtLocked"/>
            <w:placeholder>
              <w:docPart w:val="9E9651ABDA964A2B8E14CA1153302545"/>
            </w:placeholder>
            <w:showingPlcHdr/>
            <w:date w:fullDate="2018-05-17T00:00:00Z">
              <w:dateFormat w:val="dd.MM.yyyy"/>
              <w:lid w:val="de-DE"/>
              <w:storeMappedDataAs w:val="dateTime"/>
              <w:calendar w:val="gregorian"/>
            </w:date>
          </w:sdtPr>
          <w:sdtEndPr/>
          <w:sdtContent>
            <w:tc>
              <w:tcPr>
                <w:tcW w:w="2265" w:type="dxa"/>
                <w:gridSpan w:val="4"/>
                <w:tcBorders>
                  <w:top w:val="nil"/>
                  <w:left w:val="nil"/>
                  <w:bottom w:val="single" w:sz="4" w:space="0" w:color="auto"/>
                  <w:right w:val="nil"/>
                </w:tcBorders>
                <w:vAlign w:val="center"/>
              </w:tcPr>
              <w:p w:rsidR="008A5FC2" w:rsidRPr="003423E3" w:rsidRDefault="00B0573F" w:rsidP="000B00C0">
                <w:pPr>
                  <w:rPr>
                    <w:rFonts w:asciiTheme="minorHAnsi" w:hAnsiTheme="minorHAnsi" w:cstheme="minorHAnsi"/>
                    <w:sz w:val="18"/>
                    <w:szCs w:val="18"/>
                  </w:rPr>
                </w:pPr>
                <w:r w:rsidRPr="00873146">
                  <w:rPr>
                    <w:rStyle w:val="Platzhaltertext"/>
                    <w:rFonts w:asciiTheme="minorHAnsi" w:hAnsiTheme="minorHAnsi" w:cstheme="minorHAnsi"/>
                    <w:vanish/>
                    <w:sz w:val="20"/>
                    <w:szCs w:val="20"/>
                  </w:rPr>
                  <w:t>Datumeingabe</w:t>
                </w:r>
              </w:p>
            </w:tc>
          </w:sdtContent>
        </w:sdt>
        <w:tc>
          <w:tcPr>
            <w:tcW w:w="3547" w:type="dxa"/>
            <w:gridSpan w:val="5"/>
            <w:tcBorders>
              <w:top w:val="nil"/>
              <w:left w:val="nil"/>
              <w:bottom w:val="nil"/>
            </w:tcBorders>
            <w:vAlign w:val="center"/>
          </w:tcPr>
          <w:p w:rsidR="008A5FC2" w:rsidRPr="003423E3" w:rsidRDefault="008A5FC2" w:rsidP="000B00C0">
            <w:pPr>
              <w:rPr>
                <w:rFonts w:asciiTheme="minorHAnsi" w:hAnsiTheme="minorHAnsi" w:cstheme="minorHAnsi"/>
                <w:sz w:val="18"/>
                <w:szCs w:val="18"/>
              </w:rPr>
            </w:pPr>
            <w:r w:rsidRPr="003423E3">
              <w:rPr>
                <w:rFonts w:asciiTheme="minorHAnsi" w:hAnsiTheme="minorHAnsi" w:cstheme="minorHAnsi"/>
                <w:sz w:val="18"/>
                <w:szCs w:val="18"/>
              </w:rPr>
              <w:t>für 14 aufeinanderfolgende Tage</w:t>
            </w:r>
          </w:p>
        </w:tc>
      </w:tr>
      <w:tr w:rsidR="00370B92" w:rsidTr="00873146">
        <w:trPr>
          <w:trHeight w:val="70"/>
        </w:trPr>
        <w:tc>
          <w:tcPr>
            <w:tcW w:w="3544" w:type="dxa"/>
            <w:gridSpan w:val="4"/>
            <w:tcBorders>
              <w:top w:val="nil"/>
              <w:bottom w:val="nil"/>
              <w:right w:val="nil"/>
            </w:tcBorders>
            <w:vAlign w:val="center"/>
          </w:tcPr>
          <w:p w:rsidR="00370B92" w:rsidRPr="003423E3" w:rsidRDefault="00370B92" w:rsidP="000B00C0">
            <w:pPr>
              <w:rPr>
                <w:rFonts w:asciiTheme="minorHAnsi" w:eastAsia="Times New Roman" w:hAnsiTheme="minorHAnsi" w:cstheme="minorHAnsi"/>
                <w:lang w:eastAsia="de-DE"/>
              </w:rPr>
            </w:pPr>
          </w:p>
        </w:tc>
        <w:tc>
          <w:tcPr>
            <w:tcW w:w="2265" w:type="dxa"/>
            <w:gridSpan w:val="4"/>
            <w:tcBorders>
              <w:top w:val="nil"/>
              <w:left w:val="nil"/>
              <w:bottom w:val="nil"/>
              <w:right w:val="nil"/>
            </w:tcBorders>
            <w:vAlign w:val="center"/>
          </w:tcPr>
          <w:p w:rsidR="00370B92" w:rsidRPr="003423E3" w:rsidRDefault="00370B92" w:rsidP="000B00C0">
            <w:pPr>
              <w:rPr>
                <w:rFonts w:asciiTheme="minorHAnsi" w:hAnsiTheme="minorHAnsi" w:cstheme="minorHAnsi"/>
                <w:sz w:val="18"/>
                <w:szCs w:val="18"/>
              </w:rPr>
            </w:pPr>
          </w:p>
        </w:tc>
        <w:tc>
          <w:tcPr>
            <w:tcW w:w="3547" w:type="dxa"/>
            <w:gridSpan w:val="5"/>
            <w:tcBorders>
              <w:top w:val="nil"/>
              <w:left w:val="nil"/>
              <w:bottom w:val="nil"/>
            </w:tcBorders>
            <w:vAlign w:val="center"/>
          </w:tcPr>
          <w:p w:rsidR="00370B92" w:rsidRPr="003423E3" w:rsidRDefault="00370B92" w:rsidP="000B00C0">
            <w:pPr>
              <w:rPr>
                <w:rFonts w:asciiTheme="minorHAnsi" w:hAnsiTheme="minorHAnsi" w:cstheme="minorHAnsi"/>
                <w:sz w:val="18"/>
                <w:szCs w:val="18"/>
              </w:rPr>
            </w:pPr>
          </w:p>
        </w:tc>
      </w:tr>
      <w:tr w:rsidR="008A5FC2" w:rsidTr="000B00C0">
        <w:trPr>
          <w:trHeight w:hRule="exact" w:val="267"/>
        </w:trPr>
        <w:tc>
          <w:tcPr>
            <w:tcW w:w="9356" w:type="dxa"/>
            <w:gridSpan w:val="13"/>
            <w:tcBorders>
              <w:top w:val="nil"/>
              <w:bottom w:val="nil"/>
            </w:tcBorders>
            <w:vAlign w:val="center"/>
          </w:tcPr>
          <w:p w:rsidR="008A5FC2" w:rsidRPr="002630EF" w:rsidRDefault="008A5FC2" w:rsidP="000B00C0">
            <w:pPr>
              <w:ind w:firstLine="176"/>
              <w:rPr>
                <w:rFonts w:asciiTheme="minorHAnsi" w:hAnsiTheme="minorHAnsi" w:cstheme="minorHAnsi"/>
                <w:b/>
              </w:rPr>
            </w:pPr>
            <w:r w:rsidRPr="002630EF">
              <w:rPr>
                <w:rFonts w:asciiTheme="minorHAnsi" w:hAnsiTheme="minorHAnsi" w:cstheme="minorHAnsi"/>
                <w:b/>
              </w:rPr>
              <w:t>und füge bei:</w:t>
            </w:r>
          </w:p>
        </w:tc>
      </w:tr>
      <w:tr w:rsidR="002630EF" w:rsidTr="00873146">
        <w:tc>
          <w:tcPr>
            <w:tcW w:w="3261" w:type="dxa"/>
            <w:gridSpan w:val="3"/>
            <w:tcBorders>
              <w:top w:val="nil"/>
              <w:bottom w:val="nil"/>
              <w:right w:val="nil"/>
            </w:tcBorders>
            <w:vAlign w:val="center"/>
          </w:tcPr>
          <w:p w:rsidR="002630EF" w:rsidRDefault="00AC19BE" w:rsidP="000B00C0">
            <w:sdt>
              <w:sdtPr>
                <w:rPr>
                  <w:rFonts w:asciiTheme="minorHAnsi" w:eastAsia="Times New Roman" w:hAnsiTheme="minorHAnsi" w:cstheme="minorHAnsi"/>
                  <w:lang w:eastAsia="de-DE"/>
                </w:rPr>
                <w:id w:val="284399851"/>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2630EF" w:rsidRPr="003423E3">
              <w:rPr>
                <w:rFonts w:asciiTheme="minorHAnsi" w:eastAsia="Times New Roman" w:hAnsiTheme="minorHAnsi" w:cstheme="minorHAnsi"/>
                <w:sz w:val="18"/>
                <w:szCs w:val="18"/>
                <w:lang w:eastAsia="de-DE"/>
              </w:rPr>
              <w:t xml:space="preserve">  </w:t>
            </w:r>
            <w:r w:rsidR="002630EF">
              <w:rPr>
                <w:rFonts w:asciiTheme="minorHAnsi" w:eastAsia="Times New Roman" w:hAnsiTheme="minorHAnsi" w:cstheme="minorHAnsi"/>
                <w:sz w:val="18"/>
                <w:szCs w:val="18"/>
                <w:lang w:eastAsia="de-DE"/>
              </w:rPr>
              <w:t xml:space="preserve">meinen letzten </w:t>
            </w:r>
            <w:r w:rsidR="002630EF" w:rsidRPr="003423E3">
              <w:rPr>
                <w:rFonts w:asciiTheme="minorHAnsi" w:eastAsia="Times New Roman" w:hAnsiTheme="minorHAnsi" w:cstheme="minorHAnsi"/>
                <w:sz w:val="18"/>
                <w:szCs w:val="18"/>
                <w:lang w:eastAsia="de-DE"/>
              </w:rPr>
              <w:t>Jagd</w:t>
            </w:r>
            <w:r w:rsidR="002630EF">
              <w:rPr>
                <w:rFonts w:asciiTheme="minorHAnsi" w:eastAsia="Times New Roman" w:hAnsiTheme="minorHAnsi" w:cstheme="minorHAnsi"/>
                <w:sz w:val="18"/>
                <w:szCs w:val="18"/>
                <w:lang w:eastAsia="de-DE"/>
              </w:rPr>
              <w:t xml:space="preserve">schein mit der </w:t>
            </w:r>
            <w:proofErr w:type="spellStart"/>
            <w:r w:rsidR="002630EF">
              <w:rPr>
                <w:rFonts w:asciiTheme="minorHAnsi" w:eastAsia="Times New Roman" w:hAnsiTheme="minorHAnsi" w:cstheme="minorHAnsi"/>
                <w:sz w:val="18"/>
                <w:szCs w:val="18"/>
                <w:lang w:eastAsia="de-DE"/>
              </w:rPr>
              <w:t>Nr</w:t>
            </w:r>
            <w:proofErr w:type="spellEnd"/>
            <w:r w:rsidR="002630EF">
              <w:rPr>
                <w:rFonts w:asciiTheme="minorHAnsi" w:eastAsia="Times New Roman" w:hAnsiTheme="minorHAnsi" w:cstheme="minorHAnsi"/>
                <w:sz w:val="18"/>
                <w:szCs w:val="18"/>
                <w:lang w:eastAsia="de-DE"/>
              </w:rPr>
              <w:t xml:space="preserve">: </w:t>
            </w:r>
          </w:p>
        </w:tc>
        <w:sdt>
          <w:sdtPr>
            <w:rPr>
              <w:rFonts w:asciiTheme="minorHAnsi" w:hAnsiTheme="minorHAnsi" w:cstheme="minorHAnsi"/>
            </w:rPr>
            <w:id w:val="-1500642959"/>
            <w:placeholder>
              <w:docPart w:val="2C829AD05B3B4E79A8B313F2C6EFE612"/>
            </w:placeholder>
            <w:showingPlcHdr/>
            <w:text/>
          </w:sdtPr>
          <w:sdtEndPr/>
          <w:sdtContent>
            <w:tc>
              <w:tcPr>
                <w:tcW w:w="2548" w:type="dxa"/>
                <w:gridSpan w:val="5"/>
                <w:tcBorders>
                  <w:top w:val="nil"/>
                  <w:left w:val="nil"/>
                  <w:bottom w:val="single" w:sz="4" w:space="0" w:color="auto"/>
                  <w:right w:val="nil"/>
                </w:tcBorders>
                <w:vAlign w:val="center"/>
              </w:tcPr>
              <w:p w:rsidR="002630EF" w:rsidRPr="00635756" w:rsidRDefault="00F87F52" w:rsidP="000B00C0">
                <w:pPr>
                  <w:rPr>
                    <w:rFonts w:asciiTheme="minorHAnsi" w:hAnsiTheme="minorHAnsi" w:cstheme="minorHAnsi"/>
                  </w:rPr>
                </w:pPr>
                <w:r w:rsidRPr="00873146">
                  <w:rPr>
                    <w:rStyle w:val="Platzhaltertext"/>
                    <w:rFonts w:asciiTheme="minorHAnsi" w:hAnsiTheme="minorHAnsi" w:cstheme="minorHAnsi"/>
                    <w:vanish/>
                    <w:sz w:val="20"/>
                    <w:szCs w:val="20"/>
                  </w:rPr>
                  <w:t xml:space="preserve"> Texteingabe</w:t>
                </w:r>
              </w:p>
            </w:tc>
          </w:sdtContent>
        </w:sdt>
        <w:tc>
          <w:tcPr>
            <w:tcW w:w="3547" w:type="dxa"/>
            <w:gridSpan w:val="5"/>
            <w:tcBorders>
              <w:top w:val="nil"/>
              <w:left w:val="nil"/>
              <w:bottom w:val="nil"/>
            </w:tcBorders>
            <w:vAlign w:val="center"/>
          </w:tcPr>
          <w:p w:rsidR="002630EF" w:rsidRDefault="002630EF" w:rsidP="000B00C0"/>
        </w:tc>
      </w:tr>
      <w:tr w:rsidR="008A5FC2" w:rsidTr="000B00C0">
        <w:tc>
          <w:tcPr>
            <w:tcW w:w="9356" w:type="dxa"/>
            <w:gridSpan w:val="13"/>
            <w:tcBorders>
              <w:top w:val="nil"/>
              <w:bottom w:val="nil"/>
            </w:tcBorders>
            <w:vAlign w:val="center"/>
          </w:tcPr>
          <w:p w:rsidR="008A5FC2" w:rsidRDefault="00AC19BE" w:rsidP="000B00C0">
            <w:sdt>
              <w:sdtPr>
                <w:rPr>
                  <w:rFonts w:asciiTheme="minorHAnsi" w:eastAsia="Times New Roman" w:hAnsiTheme="minorHAnsi" w:cstheme="minorHAnsi"/>
                  <w:lang w:eastAsia="de-DE"/>
                </w:rPr>
                <w:id w:val="-1126464178"/>
                <w15:appearance w15:val="hidden"/>
                <w14:checkbox>
                  <w14:checked w14:val="0"/>
                  <w14:checkedState w14:val="2612" w14:font="MS Gothic"/>
                  <w14:uncheckedState w14:val="2610" w14:font="MS Gothic"/>
                </w14:checkbox>
              </w:sdtPr>
              <w:sdtEndPr/>
              <w:sdtContent>
                <w:r w:rsidR="00D25FC9">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D25FC9">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 xml:space="preserve">das Zeugnis über die abgelegte Jäger- oder </w:t>
            </w:r>
            <w:proofErr w:type="spellStart"/>
            <w:r w:rsidR="008A5FC2">
              <w:rPr>
                <w:rFonts w:asciiTheme="minorHAnsi" w:eastAsia="Times New Roman" w:hAnsiTheme="minorHAnsi" w:cstheme="minorHAnsi"/>
                <w:sz w:val="18"/>
                <w:szCs w:val="18"/>
                <w:lang w:eastAsia="de-DE"/>
              </w:rPr>
              <w:t>Falknerprüfung</w:t>
            </w:r>
            <w:proofErr w:type="spellEnd"/>
          </w:p>
        </w:tc>
      </w:tr>
      <w:tr w:rsidR="008A5FC2" w:rsidTr="000B00C0">
        <w:tc>
          <w:tcPr>
            <w:tcW w:w="9356" w:type="dxa"/>
            <w:gridSpan w:val="13"/>
            <w:tcBorders>
              <w:top w:val="nil"/>
              <w:bottom w:val="nil"/>
            </w:tcBorders>
            <w:vAlign w:val="center"/>
          </w:tcPr>
          <w:p w:rsidR="008A5FC2" w:rsidRDefault="00AC19BE" w:rsidP="000B00C0">
            <w:sdt>
              <w:sdtPr>
                <w:rPr>
                  <w:rFonts w:asciiTheme="minorHAnsi" w:eastAsia="Times New Roman" w:hAnsiTheme="minorHAnsi" w:cstheme="minorHAnsi"/>
                  <w:lang w:eastAsia="de-DE"/>
                </w:rPr>
                <w:id w:val="1531297840"/>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Nachweis über die Jagdhaftpflichtversicherung für die Dauer der Jagdscheinbeantragung</w:t>
            </w:r>
          </w:p>
        </w:tc>
      </w:tr>
      <w:tr w:rsidR="008A5FC2" w:rsidTr="000B00C0">
        <w:tc>
          <w:tcPr>
            <w:tcW w:w="9356" w:type="dxa"/>
            <w:gridSpan w:val="13"/>
            <w:tcBorders>
              <w:top w:val="nil"/>
            </w:tcBorders>
            <w:vAlign w:val="center"/>
          </w:tcPr>
          <w:p w:rsidR="008A5FC2" w:rsidRDefault="00AC19BE" w:rsidP="000B00C0">
            <w:sdt>
              <w:sdtPr>
                <w:rPr>
                  <w:rFonts w:asciiTheme="minorHAnsi" w:eastAsia="Times New Roman" w:hAnsiTheme="minorHAnsi" w:cstheme="minorHAnsi"/>
                  <w:lang w:eastAsia="de-DE"/>
                </w:rPr>
                <w:id w:val="1500006984"/>
                <w15:appearance w15:val="hidden"/>
                <w14:checkbox>
                  <w14:checked w14:val="0"/>
                  <w14:checkedState w14:val="2612" w14:font="MS Gothic"/>
                  <w14:uncheckedState w14:val="2610" w14:font="MS Gothic"/>
                </w14:checkbox>
              </w:sdtPr>
              <w:sdtEndPr/>
              <w:sdtContent>
                <w:r w:rsidR="000C57EF" w:rsidRPr="000C57EF">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ein / zwei Passfoto(s)</w:t>
            </w:r>
          </w:p>
        </w:tc>
      </w:tr>
      <w:tr w:rsidR="00A95BF4" w:rsidTr="00312FFD">
        <w:trPr>
          <w:trHeight w:hRule="exact" w:val="284"/>
        </w:trPr>
        <w:tc>
          <w:tcPr>
            <w:tcW w:w="1977" w:type="dxa"/>
            <w:gridSpan w:val="2"/>
            <w:tcBorders>
              <w:bottom w:val="nil"/>
              <w:right w:val="nil"/>
            </w:tcBorders>
            <w:vAlign w:val="center"/>
          </w:tcPr>
          <w:p w:rsidR="008A5FC2" w:rsidRPr="007D17BB" w:rsidRDefault="008A5FC2" w:rsidP="000B00C0">
            <w:pPr>
              <w:rPr>
                <w:rFonts w:asciiTheme="minorHAnsi" w:hAnsiTheme="minorHAnsi" w:cstheme="minorHAnsi"/>
                <w:bCs/>
                <w:iCs/>
                <w:sz w:val="18"/>
                <w:szCs w:val="18"/>
              </w:rPr>
            </w:pPr>
            <w:r>
              <w:rPr>
                <w:rFonts w:asciiTheme="minorHAnsi" w:hAnsiTheme="minorHAnsi" w:cstheme="minorHAnsi"/>
                <w:bCs/>
                <w:iCs/>
                <w:sz w:val="18"/>
                <w:szCs w:val="18"/>
              </w:rPr>
              <w:t xml:space="preserve">Ich bin </w:t>
            </w:r>
          </w:p>
        </w:tc>
        <w:tc>
          <w:tcPr>
            <w:tcW w:w="7379" w:type="dxa"/>
            <w:gridSpan w:val="11"/>
            <w:tcBorders>
              <w:left w:val="nil"/>
              <w:bottom w:val="nil"/>
            </w:tcBorders>
            <w:vAlign w:val="center"/>
          </w:tcPr>
          <w:p w:rsidR="008A5FC2" w:rsidRPr="007D17BB" w:rsidRDefault="00AC19BE" w:rsidP="000B00C0">
            <w:pPr>
              <w:rPr>
                <w:rFonts w:asciiTheme="minorHAnsi" w:hAnsiTheme="minorHAnsi" w:cstheme="minorHAnsi"/>
                <w:bCs/>
                <w:iCs/>
                <w:sz w:val="18"/>
                <w:szCs w:val="18"/>
              </w:rPr>
            </w:pPr>
            <w:sdt>
              <w:sdtPr>
                <w:rPr>
                  <w:rFonts w:asciiTheme="minorHAnsi" w:eastAsia="Times New Roman" w:hAnsiTheme="minorHAnsi" w:cstheme="minorHAnsi"/>
                  <w:lang w:eastAsia="de-DE"/>
                </w:rPr>
                <w:id w:val="369652118"/>
                <w15:appearance w15:val="hidden"/>
                <w14:checkbox>
                  <w14:checked w14:val="0"/>
                  <w14:checkedState w14:val="2612" w14:font="MS Gothic"/>
                  <w14:uncheckedState w14:val="2610" w14:font="MS Gothic"/>
                </w14:checkbox>
              </w:sdtPr>
              <w:sdtEndPr/>
              <w:sdtContent>
                <w:r w:rsidR="00D25FC9">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nicht vorbestraft</w:t>
            </w:r>
          </w:p>
        </w:tc>
      </w:tr>
      <w:tr w:rsidR="008A5FC2" w:rsidTr="00312FFD">
        <w:trPr>
          <w:trHeight w:hRule="exact" w:val="284"/>
        </w:trPr>
        <w:tc>
          <w:tcPr>
            <w:tcW w:w="1977" w:type="dxa"/>
            <w:gridSpan w:val="2"/>
            <w:tcBorders>
              <w:top w:val="nil"/>
              <w:bottom w:val="single" w:sz="4" w:space="0" w:color="auto"/>
              <w:right w:val="nil"/>
            </w:tcBorders>
            <w:vAlign w:val="center"/>
          </w:tcPr>
          <w:p w:rsidR="008A5FC2" w:rsidRDefault="008A5FC2" w:rsidP="000B00C0">
            <w:pPr>
              <w:rPr>
                <w:rFonts w:asciiTheme="minorHAnsi" w:hAnsiTheme="minorHAnsi" w:cstheme="minorHAnsi"/>
                <w:bCs/>
                <w:iCs/>
                <w:sz w:val="18"/>
                <w:szCs w:val="18"/>
              </w:rPr>
            </w:pPr>
          </w:p>
        </w:tc>
        <w:tc>
          <w:tcPr>
            <w:tcW w:w="1981" w:type="dxa"/>
            <w:gridSpan w:val="3"/>
            <w:tcBorders>
              <w:top w:val="nil"/>
              <w:left w:val="nil"/>
              <w:bottom w:val="single" w:sz="4" w:space="0" w:color="auto"/>
              <w:right w:val="nil"/>
            </w:tcBorders>
            <w:vAlign w:val="center"/>
          </w:tcPr>
          <w:p w:rsidR="008A5FC2" w:rsidRPr="007D17BB" w:rsidRDefault="00AC19BE" w:rsidP="000B00C0">
            <w:pPr>
              <w:rPr>
                <w:rFonts w:asciiTheme="minorHAnsi" w:hAnsiTheme="minorHAnsi" w:cstheme="minorHAnsi"/>
                <w:bCs/>
                <w:iCs/>
                <w:sz w:val="18"/>
                <w:szCs w:val="18"/>
              </w:rPr>
            </w:pPr>
            <w:sdt>
              <w:sdtPr>
                <w:rPr>
                  <w:rFonts w:asciiTheme="minorHAnsi" w:eastAsia="Times New Roman" w:hAnsiTheme="minorHAnsi" w:cstheme="minorHAnsi"/>
                  <w:lang w:eastAsia="de-DE"/>
                </w:rPr>
                <w:id w:val="1342902254"/>
                <w15:appearance w15:val="hidden"/>
                <w14:checkbox>
                  <w14:checked w14:val="0"/>
                  <w14:checkedState w14:val="2612" w14:font="MS Gothic"/>
                  <w14:uncheckedState w14:val="2610" w14:font="MS Gothic"/>
                </w14:checkbox>
              </w:sdtPr>
              <w:sdtEndPr/>
              <w:sdtContent>
                <w:r w:rsidR="00D25FC9">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vorbestraft wegen:</w:t>
            </w:r>
          </w:p>
        </w:tc>
        <w:sdt>
          <w:sdtPr>
            <w:rPr>
              <w:rFonts w:asciiTheme="minorHAnsi" w:hAnsiTheme="minorHAnsi" w:cstheme="minorHAnsi"/>
              <w:bCs/>
              <w:iCs/>
              <w:sz w:val="18"/>
              <w:szCs w:val="18"/>
            </w:rPr>
            <w:id w:val="-1702931646"/>
            <w:placeholder>
              <w:docPart w:val="6F9945D3172A4F77935F54ECCB7359A0"/>
            </w:placeholder>
            <w:showingPlcHdr/>
            <w:text/>
          </w:sdtPr>
          <w:sdtEndPr/>
          <w:sdtContent>
            <w:tc>
              <w:tcPr>
                <w:tcW w:w="5398" w:type="dxa"/>
                <w:gridSpan w:val="8"/>
                <w:tcBorders>
                  <w:top w:val="nil"/>
                  <w:left w:val="nil"/>
                  <w:bottom w:val="single" w:sz="4" w:space="0" w:color="auto"/>
                </w:tcBorders>
                <w:vAlign w:val="center"/>
              </w:tcPr>
              <w:p w:rsidR="008A5FC2" w:rsidRPr="007D17BB" w:rsidRDefault="00176BA3" w:rsidP="000B00C0">
                <w:pPr>
                  <w:rPr>
                    <w:rFonts w:asciiTheme="minorHAnsi" w:hAnsiTheme="minorHAnsi" w:cstheme="minorHAnsi"/>
                    <w:bCs/>
                    <w:iCs/>
                    <w:sz w:val="18"/>
                    <w:szCs w:val="18"/>
                  </w:rPr>
                </w:pPr>
                <w:r w:rsidRPr="00873146">
                  <w:rPr>
                    <w:rStyle w:val="Platzhaltertext"/>
                    <w:rFonts w:asciiTheme="minorHAnsi" w:hAnsiTheme="minorHAnsi" w:cstheme="minorHAnsi"/>
                    <w:vanish/>
                    <w:sz w:val="20"/>
                    <w:szCs w:val="20"/>
                  </w:rPr>
                  <w:t xml:space="preserve"> Texteingabe</w:t>
                </w:r>
              </w:p>
            </w:tc>
          </w:sdtContent>
        </w:sdt>
      </w:tr>
      <w:tr w:rsidR="008A5FC2" w:rsidTr="00312FFD">
        <w:trPr>
          <w:trHeight w:hRule="exact" w:val="284"/>
        </w:trPr>
        <w:tc>
          <w:tcPr>
            <w:tcW w:w="1977" w:type="dxa"/>
            <w:gridSpan w:val="2"/>
            <w:tcBorders>
              <w:bottom w:val="nil"/>
              <w:right w:val="nil"/>
            </w:tcBorders>
            <w:vAlign w:val="center"/>
          </w:tcPr>
          <w:p w:rsidR="008A5FC2" w:rsidRDefault="008A5FC2" w:rsidP="000B00C0">
            <w:pPr>
              <w:rPr>
                <w:rFonts w:asciiTheme="minorHAnsi" w:hAnsiTheme="minorHAnsi" w:cstheme="minorHAnsi"/>
                <w:bCs/>
                <w:iCs/>
                <w:sz w:val="18"/>
                <w:szCs w:val="18"/>
              </w:rPr>
            </w:pPr>
            <w:r>
              <w:rPr>
                <w:rFonts w:asciiTheme="minorHAnsi" w:hAnsiTheme="minorHAnsi" w:cstheme="minorHAnsi"/>
                <w:bCs/>
                <w:iCs/>
                <w:sz w:val="18"/>
                <w:szCs w:val="18"/>
              </w:rPr>
              <w:t xml:space="preserve">Gegen mich schwebt </w:t>
            </w:r>
          </w:p>
        </w:tc>
        <w:tc>
          <w:tcPr>
            <w:tcW w:w="7379" w:type="dxa"/>
            <w:gridSpan w:val="11"/>
            <w:tcBorders>
              <w:left w:val="nil"/>
              <w:bottom w:val="nil"/>
            </w:tcBorders>
            <w:vAlign w:val="center"/>
          </w:tcPr>
          <w:p w:rsidR="008A5FC2" w:rsidRPr="007D17BB" w:rsidRDefault="00AC19BE" w:rsidP="000B00C0">
            <w:pPr>
              <w:rPr>
                <w:rFonts w:asciiTheme="minorHAnsi" w:hAnsiTheme="minorHAnsi" w:cstheme="minorHAnsi"/>
                <w:bCs/>
                <w:iCs/>
                <w:sz w:val="18"/>
                <w:szCs w:val="18"/>
              </w:rPr>
            </w:pPr>
            <w:sdt>
              <w:sdtPr>
                <w:rPr>
                  <w:rFonts w:asciiTheme="minorHAnsi" w:eastAsia="Times New Roman" w:hAnsiTheme="minorHAnsi" w:cstheme="minorHAnsi"/>
                  <w:lang w:eastAsia="de-DE"/>
                </w:rPr>
                <w:id w:val="-873232726"/>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8A5FC2" w:rsidRPr="003423E3">
              <w:rPr>
                <w:rFonts w:asciiTheme="minorHAnsi" w:eastAsia="Times New Roman" w:hAnsiTheme="minorHAnsi" w:cstheme="minorHAnsi"/>
                <w:sz w:val="18"/>
                <w:szCs w:val="18"/>
                <w:lang w:eastAsia="de-DE"/>
              </w:rPr>
              <w:t xml:space="preserve">  </w:t>
            </w:r>
            <w:r w:rsidR="008A5FC2">
              <w:rPr>
                <w:rFonts w:asciiTheme="minorHAnsi" w:eastAsia="Times New Roman" w:hAnsiTheme="minorHAnsi" w:cstheme="minorHAnsi"/>
                <w:sz w:val="18"/>
                <w:szCs w:val="18"/>
                <w:lang w:eastAsia="de-DE"/>
              </w:rPr>
              <w:t>kein Ermittlungsverfahren</w:t>
            </w:r>
          </w:p>
        </w:tc>
      </w:tr>
      <w:tr w:rsidR="00B26C15" w:rsidTr="00312FFD">
        <w:trPr>
          <w:trHeight w:hRule="exact" w:val="284"/>
        </w:trPr>
        <w:tc>
          <w:tcPr>
            <w:tcW w:w="1977" w:type="dxa"/>
            <w:gridSpan w:val="2"/>
            <w:tcBorders>
              <w:top w:val="nil"/>
              <w:bottom w:val="single" w:sz="4" w:space="0" w:color="auto"/>
              <w:right w:val="nil"/>
            </w:tcBorders>
            <w:vAlign w:val="center"/>
          </w:tcPr>
          <w:p w:rsidR="00B26C15" w:rsidRDefault="00B26C15" w:rsidP="000B00C0">
            <w:pPr>
              <w:rPr>
                <w:rFonts w:asciiTheme="minorHAnsi" w:hAnsiTheme="minorHAnsi" w:cstheme="minorHAnsi"/>
                <w:bCs/>
                <w:iCs/>
                <w:sz w:val="18"/>
                <w:szCs w:val="18"/>
              </w:rPr>
            </w:pPr>
          </w:p>
        </w:tc>
        <w:tc>
          <w:tcPr>
            <w:tcW w:w="2974" w:type="dxa"/>
            <w:gridSpan w:val="5"/>
            <w:tcBorders>
              <w:top w:val="nil"/>
              <w:left w:val="nil"/>
              <w:bottom w:val="single" w:sz="4" w:space="0" w:color="auto"/>
              <w:right w:val="nil"/>
            </w:tcBorders>
            <w:vAlign w:val="center"/>
          </w:tcPr>
          <w:p w:rsidR="00B26C15" w:rsidRPr="007D17BB" w:rsidRDefault="00AC19BE" w:rsidP="000B00C0">
            <w:pPr>
              <w:rPr>
                <w:rFonts w:asciiTheme="minorHAnsi" w:hAnsiTheme="minorHAnsi" w:cstheme="minorHAnsi"/>
                <w:bCs/>
                <w:iCs/>
                <w:sz w:val="18"/>
                <w:szCs w:val="18"/>
              </w:rPr>
            </w:pPr>
            <w:sdt>
              <w:sdtPr>
                <w:rPr>
                  <w:rFonts w:asciiTheme="minorHAnsi" w:eastAsia="Times New Roman" w:hAnsiTheme="minorHAnsi" w:cstheme="minorHAnsi"/>
                  <w:lang w:eastAsia="de-DE"/>
                </w:rPr>
                <w:id w:val="-1994554838"/>
                <w15:appearance w15:val="hidden"/>
                <w14:checkbox>
                  <w14:checked w14:val="0"/>
                  <w14:checkedState w14:val="2612" w14:font="MS Gothic"/>
                  <w14:uncheckedState w14:val="2610" w14:font="MS Gothic"/>
                </w14:checkbox>
              </w:sdtPr>
              <w:sdtEndPr/>
              <w:sdtContent>
                <w:r w:rsidR="00176BA3">
                  <w:rPr>
                    <w:rFonts w:ascii="MS Gothic" w:eastAsia="MS Gothic" w:hAnsi="MS Gothic" w:cstheme="minorHAnsi" w:hint="eastAsia"/>
                    <w:lang w:eastAsia="de-DE"/>
                  </w:rPr>
                  <w:t>☐</w:t>
                </w:r>
              </w:sdtContent>
            </w:sdt>
            <w:r w:rsidR="00B26C15" w:rsidRPr="003423E3">
              <w:rPr>
                <w:rFonts w:asciiTheme="minorHAnsi" w:eastAsia="Times New Roman" w:hAnsiTheme="minorHAnsi" w:cstheme="minorHAnsi"/>
                <w:sz w:val="18"/>
                <w:szCs w:val="18"/>
                <w:lang w:eastAsia="de-DE"/>
              </w:rPr>
              <w:t xml:space="preserve">  </w:t>
            </w:r>
            <w:r w:rsidR="00B26C15">
              <w:rPr>
                <w:rFonts w:asciiTheme="minorHAnsi" w:eastAsia="Times New Roman" w:hAnsiTheme="minorHAnsi" w:cstheme="minorHAnsi"/>
                <w:sz w:val="18"/>
                <w:szCs w:val="18"/>
                <w:lang w:eastAsia="de-DE"/>
              </w:rPr>
              <w:t>ein Ermittlungsverfahren wegen:</w:t>
            </w:r>
          </w:p>
        </w:tc>
        <w:sdt>
          <w:sdtPr>
            <w:rPr>
              <w:rFonts w:asciiTheme="minorHAnsi" w:hAnsiTheme="minorHAnsi" w:cstheme="minorHAnsi"/>
              <w:bCs/>
              <w:iCs/>
              <w:sz w:val="18"/>
              <w:szCs w:val="18"/>
            </w:rPr>
            <w:id w:val="1282070513"/>
            <w:placeholder>
              <w:docPart w:val="CA133B795454416C8EDF25B9820FEDA7"/>
            </w:placeholder>
            <w:showingPlcHdr/>
            <w:text/>
          </w:sdtPr>
          <w:sdtEndPr/>
          <w:sdtContent>
            <w:tc>
              <w:tcPr>
                <w:tcW w:w="4405" w:type="dxa"/>
                <w:gridSpan w:val="6"/>
                <w:tcBorders>
                  <w:top w:val="nil"/>
                  <w:left w:val="nil"/>
                  <w:bottom w:val="single" w:sz="4" w:space="0" w:color="auto"/>
                </w:tcBorders>
                <w:vAlign w:val="center"/>
              </w:tcPr>
              <w:p w:rsidR="00B26C15" w:rsidRPr="007D17BB" w:rsidRDefault="00176BA3" w:rsidP="000B00C0">
                <w:pPr>
                  <w:rPr>
                    <w:rFonts w:asciiTheme="minorHAnsi" w:hAnsiTheme="minorHAnsi" w:cstheme="minorHAnsi"/>
                    <w:bCs/>
                    <w:iCs/>
                    <w:sz w:val="18"/>
                    <w:szCs w:val="18"/>
                  </w:rPr>
                </w:pPr>
                <w:r w:rsidRPr="00873146">
                  <w:rPr>
                    <w:rStyle w:val="Platzhaltertext"/>
                    <w:rFonts w:asciiTheme="minorHAnsi" w:hAnsiTheme="minorHAnsi" w:cstheme="minorHAnsi"/>
                    <w:vanish/>
                    <w:sz w:val="20"/>
                    <w:szCs w:val="20"/>
                  </w:rPr>
                  <w:t xml:space="preserve"> Texteingabe</w:t>
                </w:r>
              </w:p>
            </w:tc>
          </w:sdtContent>
        </w:sdt>
      </w:tr>
      <w:tr w:rsidR="008A5FC2" w:rsidTr="007522A0">
        <w:trPr>
          <w:trHeight w:val="669"/>
        </w:trPr>
        <w:tc>
          <w:tcPr>
            <w:tcW w:w="9356" w:type="dxa"/>
            <w:gridSpan w:val="13"/>
            <w:tcBorders>
              <w:left w:val="nil"/>
              <w:bottom w:val="nil"/>
              <w:right w:val="nil"/>
            </w:tcBorders>
            <w:vAlign w:val="center"/>
          </w:tcPr>
          <w:p w:rsidR="008A5FC2" w:rsidRPr="00F87F52" w:rsidRDefault="008A5FC2" w:rsidP="000B00C0">
            <w:pPr>
              <w:rPr>
                <w:rFonts w:asciiTheme="minorHAnsi" w:hAnsiTheme="minorHAnsi" w:cstheme="minorHAnsi"/>
                <w:b/>
                <w:bCs/>
                <w:i/>
                <w:iCs/>
              </w:rPr>
            </w:pPr>
            <w:r w:rsidRPr="00F87F52">
              <w:rPr>
                <w:rFonts w:asciiTheme="minorHAnsi" w:hAnsiTheme="minorHAnsi" w:cstheme="minorHAnsi"/>
                <w:b/>
              </w:rPr>
              <w:t>Ich versichere</w:t>
            </w:r>
            <w:r w:rsidR="00F87F52" w:rsidRPr="00F87F52">
              <w:rPr>
                <w:rFonts w:asciiTheme="minorHAnsi" w:hAnsiTheme="minorHAnsi" w:cstheme="minorHAnsi"/>
                <w:b/>
              </w:rPr>
              <w:t xml:space="preserve"> mit Abgabe meiner Unterschrift</w:t>
            </w:r>
            <w:r w:rsidRPr="00F87F52">
              <w:rPr>
                <w:rFonts w:asciiTheme="minorHAnsi" w:hAnsiTheme="minorHAnsi" w:cstheme="minorHAnsi"/>
                <w:b/>
              </w:rPr>
              <w:t>, dass ich die körperliche und geistige Eignung zur Jagdausübung besitze.</w:t>
            </w:r>
          </w:p>
        </w:tc>
      </w:tr>
      <w:tr w:rsidR="008A5FC2" w:rsidTr="008B0FE8">
        <w:trPr>
          <w:trHeight w:val="413"/>
        </w:trPr>
        <w:tc>
          <w:tcPr>
            <w:tcW w:w="9356" w:type="dxa"/>
            <w:gridSpan w:val="13"/>
            <w:tcBorders>
              <w:top w:val="nil"/>
              <w:left w:val="nil"/>
              <w:bottom w:val="nil"/>
              <w:right w:val="nil"/>
            </w:tcBorders>
            <w:vAlign w:val="center"/>
          </w:tcPr>
          <w:p w:rsidR="008A5FC2" w:rsidRPr="00255DD6" w:rsidRDefault="008A5FC2" w:rsidP="000B00C0">
            <w:pPr>
              <w:rPr>
                <w:rFonts w:asciiTheme="minorHAnsi" w:hAnsiTheme="minorHAnsi" w:cstheme="minorHAnsi"/>
                <w:b/>
                <w:bCs/>
                <w:i/>
                <w:iCs/>
              </w:rPr>
            </w:pPr>
            <w:r w:rsidRPr="00255DD6">
              <w:rPr>
                <w:rFonts w:asciiTheme="minorHAnsi" w:hAnsiTheme="minorHAnsi" w:cstheme="minorHAnsi"/>
                <w:b/>
              </w:rPr>
              <w:t>Erklärung über die Gesamtjagdfläche</w:t>
            </w:r>
            <w:r w:rsidR="00A764CE">
              <w:rPr>
                <w:rFonts w:asciiTheme="minorHAnsi" w:hAnsiTheme="minorHAnsi" w:cstheme="minorHAnsi"/>
                <w:b/>
              </w:rPr>
              <w:t>:</w:t>
            </w:r>
          </w:p>
        </w:tc>
      </w:tr>
      <w:tr w:rsidR="008A5FC2" w:rsidTr="008B0FE8">
        <w:trPr>
          <w:trHeight w:val="516"/>
        </w:trPr>
        <w:tc>
          <w:tcPr>
            <w:tcW w:w="9356" w:type="dxa"/>
            <w:gridSpan w:val="13"/>
            <w:tcBorders>
              <w:top w:val="nil"/>
              <w:left w:val="nil"/>
              <w:right w:val="nil"/>
            </w:tcBorders>
          </w:tcPr>
          <w:p w:rsidR="008A5FC2" w:rsidRPr="00195ED4" w:rsidRDefault="008A5FC2" w:rsidP="000B00C0">
            <w:pPr>
              <w:rPr>
                <w:rFonts w:asciiTheme="minorHAnsi" w:hAnsiTheme="minorHAnsi" w:cstheme="minorHAnsi"/>
                <w:b/>
                <w:bCs/>
                <w:i/>
                <w:iCs/>
                <w:sz w:val="18"/>
                <w:szCs w:val="18"/>
              </w:rPr>
            </w:pPr>
            <w:r w:rsidRPr="00195ED4">
              <w:rPr>
                <w:rFonts w:asciiTheme="minorHAnsi" w:hAnsiTheme="minorHAnsi" w:cstheme="minorHAnsi"/>
                <w:sz w:val="18"/>
                <w:szCs w:val="18"/>
              </w:rPr>
              <w:t>Ich bin in folgenden Jagdbezirken als Jagdausübungsberechtigter (Jagdpächter oder Eigenjagdbesitzer) oder als Inhaber einer entgeltlichen Jagderlaubnis, zur Ausübung der Jagd befugt:</w:t>
            </w:r>
          </w:p>
        </w:tc>
      </w:tr>
      <w:tr w:rsidR="00A95BF4" w:rsidTr="006A66AE">
        <w:trPr>
          <w:trHeight w:val="398"/>
        </w:trPr>
        <w:tc>
          <w:tcPr>
            <w:tcW w:w="705" w:type="dxa"/>
            <w:vAlign w:val="center"/>
          </w:tcPr>
          <w:p w:rsidR="008A5FC2" w:rsidRPr="00EE2A9F" w:rsidRDefault="008A5FC2" w:rsidP="000B00C0">
            <w:pPr>
              <w:jc w:val="center"/>
              <w:rPr>
                <w:rFonts w:asciiTheme="minorHAnsi" w:hAnsiTheme="minorHAnsi" w:cstheme="minorHAnsi"/>
                <w:b/>
                <w:bCs/>
                <w:i/>
                <w:iCs/>
                <w:sz w:val="18"/>
                <w:szCs w:val="18"/>
              </w:rPr>
            </w:pPr>
            <w:r w:rsidRPr="00EE2A9F">
              <w:rPr>
                <w:rFonts w:asciiTheme="minorHAnsi" w:hAnsiTheme="minorHAnsi" w:cstheme="minorHAnsi"/>
                <w:b/>
                <w:sz w:val="16"/>
                <w:szCs w:val="16"/>
              </w:rPr>
              <w:t>lfd. Nr.</w:t>
            </w:r>
          </w:p>
        </w:tc>
        <w:tc>
          <w:tcPr>
            <w:tcW w:w="3406" w:type="dxa"/>
            <w:gridSpan w:val="5"/>
            <w:vAlign w:val="center"/>
          </w:tcPr>
          <w:p w:rsidR="008A5FC2" w:rsidRPr="00EE2A9F" w:rsidRDefault="008A5FC2" w:rsidP="000B00C0">
            <w:pPr>
              <w:jc w:val="center"/>
              <w:rPr>
                <w:rFonts w:asciiTheme="minorHAnsi" w:hAnsiTheme="minorHAnsi" w:cstheme="minorHAnsi"/>
                <w:b/>
                <w:bCs/>
                <w:i/>
                <w:iCs/>
                <w:sz w:val="18"/>
                <w:szCs w:val="18"/>
              </w:rPr>
            </w:pPr>
            <w:r w:rsidRPr="00EE2A9F">
              <w:rPr>
                <w:rFonts w:asciiTheme="minorHAnsi" w:hAnsiTheme="minorHAnsi" w:cstheme="minorHAnsi"/>
                <w:b/>
                <w:sz w:val="16"/>
                <w:szCs w:val="16"/>
              </w:rPr>
              <w:t>Ort und Bezeichnung der Jagd</w:t>
            </w:r>
          </w:p>
        </w:tc>
        <w:tc>
          <w:tcPr>
            <w:tcW w:w="3525" w:type="dxa"/>
            <w:gridSpan w:val="6"/>
            <w:vAlign w:val="center"/>
          </w:tcPr>
          <w:p w:rsidR="008A5FC2" w:rsidRPr="00EE2A9F" w:rsidRDefault="008A5FC2" w:rsidP="000506F1">
            <w:pPr>
              <w:pStyle w:val="Default"/>
              <w:jc w:val="center"/>
              <w:rPr>
                <w:rFonts w:asciiTheme="minorHAnsi" w:hAnsiTheme="minorHAnsi" w:cstheme="minorHAnsi"/>
                <w:b/>
                <w:sz w:val="16"/>
                <w:szCs w:val="16"/>
              </w:rPr>
            </w:pPr>
            <w:r w:rsidRPr="00EE2A9F">
              <w:rPr>
                <w:rFonts w:asciiTheme="minorHAnsi" w:hAnsiTheme="minorHAnsi" w:cstheme="minorHAnsi"/>
                <w:b/>
                <w:sz w:val="16"/>
                <w:szCs w:val="16"/>
              </w:rPr>
              <w:t>Rechtsgrund der Jagdbefugnis</w:t>
            </w:r>
            <w:r w:rsidR="000506F1">
              <w:rPr>
                <w:rFonts w:asciiTheme="minorHAnsi" w:hAnsiTheme="minorHAnsi" w:cstheme="minorHAnsi"/>
                <w:b/>
                <w:sz w:val="16"/>
                <w:szCs w:val="16"/>
              </w:rPr>
              <w:t xml:space="preserve"> </w:t>
            </w:r>
            <w:r w:rsidRPr="00EE2A9F">
              <w:rPr>
                <w:rFonts w:asciiTheme="minorHAnsi" w:hAnsiTheme="minorHAnsi" w:cstheme="minorHAnsi"/>
                <w:b/>
                <w:sz w:val="16"/>
                <w:szCs w:val="16"/>
              </w:rPr>
              <w:t>(</w:t>
            </w:r>
            <w:r w:rsidR="002C7309">
              <w:rPr>
                <w:rFonts w:asciiTheme="minorHAnsi" w:hAnsiTheme="minorHAnsi" w:cstheme="minorHAnsi"/>
                <w:b/>
                <w:sz w:val="16"/>
                <w:szCs w:val="16"/>
              </w:rPr>
              <w:t xml:space="preserve">z.B. </w:t>
            </w:r>
            <w:r w:rsidRPr="00EE2A9F">
              <w:rPr>
                <w:rFonts w:asciiTheme="minorHAnsi" w:hAnsiTheme="minorHAnsi" w:cstheme="minorHAnsi"/>
                <w:b/>
                <w:sz w:val="16"/>
                <w:szCs w:val="16"/>
              </w:rPr>
              <w:t xml:space="preserve">Eigentum, Alleinpacht, </w:t>
            </w:r>
            <w:proofErr w:type="spellStart"/>
            <w:r w:rsidRPr="00EE2A9F">
              <w:rPr>
                <w:rFonts w:asciiTheme="minorHAnsi" w:hAnsiTheme="minorHAnsi" w:cstheme="minorHAnsi"/>
                <w:b/>
                <w:sz w:val="16"/>
                <w:szCs w:val="16"/>
              </w:rPr>
              <w:t>Mitpacht</w:t>
            </w:r>
            <w:proofErr w:type="spellEnd"/>
            <w:r w:rsidRPr="00EE2A9F">
              <w:rPr>
                <w:rFonts w:asciiTheme="minorHAnsi" w:hAnsiTheme="minorHAnsi" w:cstheme="minorHAnsi"/>
                <w:b/>
                <w:sz w:val="16"/>
                <w:szCs w:val="16"/>
              </w:rPr>
              <w:t>, entgeltliche Jagderlaubnis)</w:t>
            </w:r>
          </w:p>
        </w:tc>
        <w:tc>
          <w:tcPr>
            <w:tcW w:w="1720" w:type="dxa"/>
            <w:vAlign w:val="center"/>
          </w:tcPr>
          <w:p w:rsidR="008A5FC2" w:rsidRPr="00EE2A9F" w:rsidRDefault="008A5FC2" w:rsidP="000B00C0">
            <w:pPr>
              <w:jc w:val="center"/>
              <w:rPr>
                <w:rFonts w:asciiTheme="minorHAnsi" w:hAnsiTheme="minorHAnsi" w:cstheme="minorHAnsi"/>
                <w:b/>
                <w:bCs/>
                <w:i/>
                <w:iCs/>
                <w:sz w:val="18"/>
                <w:szCs w:val="18"/>
              </w:rPr>
            </w:pPr>
            <w:r w:rsidRPr="00EE2A9F">
              <w:rPr>
                <w:rFonts w:asciiTheme="minorHAnsi" w:hAnsiTheme="minorHAnsi" w:cstheme="minorHAnsi"/>
                <w:b/>
                <w:sz w:val="16"/>
                <w:szCs w:val="16"/>
              </w:rPr>
              <w:t>Fläche in ha</w:t>
            </w:r>
          </w:p>
        </w:tc>
      </w:tr>
      <w:tr w:rsidR="00C24DDA" w:rsidRPr="00C271E6" w:rsidTr="006A66AE">
        <w:trPr>
          <w:trHeight w:hRule="exact" w:val="454"/>
        </w:trPr>
        <w:tc>
          <w:tcPr>
            <w:tcW w:w="705" w:type="dxa"/>
            <w:vAlign w:val="center"/>
          </w:tcPr>
          <w:p w:rsidR="008A5FC2" w:rsidRPr="00C271E6" w:rsidRDefault="00B26C15" w:rsidP="000B00C0">
            <w:pPr>
              <w:jc w:val="center"/>
              <w:rPr>
                <w:rFonts w:asciiTheme="minorHAnsi" w:hAnsiTheme="minorHAnsi" w:cstheme="minorHAnsi"/>
                <w:bCs/>
                <w:iCs/>
                <w:sz w:val="20"/>
                <w:szCs w:val="20"/>
              </w:rPr>
            </w:pPr>
            <w:r w:rsidRPr="00C271E6">
              <w:rPr>
                <w:rFonts w:asciiTheme="minorHAnsi" w:hAnsiTheme="minorHAnsi" w:cstheme="minorHAnsi"/>
                <w:bCs/>
                <w:iCs/>
                <w:sz w:val="20"/>
                <w:szCs w:val="20"/>
              </w:rPr>
              <w:t>1</w:t>
            </w:r>
          </w:p>
        </w:tc>
        <w:sdt>
          <w:sdtPr>
            <w:rPr>
              <w:rFonts w:asciiTheme="minorHAnsi" w:hAnsiTheme="minorHAnsi" w:cstheme="minorHAnsi"/>
              <w:bCs/>
              <w:iCs/>
              <w:sz w:val="20"/>
              <w:szCs w:val="20"/>
            </w:rPr>
            <w:id w:val="-1887167489"/>
            <w:placeholder>
              <w:docPart w:val="62D4237910284BF683BC8C5F561F6CCC"/>
            </w:placeholder>
            <w:showingPlcHdr/>
            <w:text/>
          </w:sdtPr>
          <w:sdtEndPr/>
          <w:sdtContent>
            <w:tc>
              <w:tcPr>
                <w:tcW w:w="3406" w:type="dxa"/>
                <w:gridSpan w:val="5"/>
                <w:vAlign w:val="center"/>
              </w:tcPr>
              <w:p w:rsidR="008A5FC2" w:rsidRPr="00C271E6" w:rsidRDefault="00635756"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Texteingabe</w:t>
                </w:r>
              </w:p>
            </w:tc>
          </w:sdtContent>
        </w:sdt>
        <w:sdt>
          <w:sdtPr>
            <w:rPr>
              <w:rFonts w:asciiTheme="minorHAnsi" w:hAnsiTheme="minorHAnsi" w:cstheme="minorHAnsi"/>
              <w:bCs/>
              <w:iCs/>
              <w:sz w:val="20"/>
              <w:szCs w:val="20"/>
            </w:rPr>
            <w:id w:val="1695882949"/>
            <w:placeholder>
              <w:docPart w:val="9ED33DFBAFA24E6EACD5D829BD53FCDF"/>
            </w:placeholder>
            <w:showingPlcHdr/>
            <w:dropDownList>
              <w:listItem w:value="Wählen Sie ein Element aus."/>
              <w:listItem w:displayText="Eigentum" w:value="Eigentum"/>
              <w:listItem w:displayText="Nießbrauch" w:value="Nießbrauch"/>
              <w:listItem w:displayText="Alleinpacht" w:value="Alleinpacht"/>
              <w:listItem w:displayText="Mitpacht" w:value="Mitpacht"/>
              <w:listItem w:displayText="Unterpacht" w:value="Unterpacht"/>
              <w:listItem w:displayText="entgeltliche Jagderlaubnis" w:value="entgeltliche Jagderlaubnis"/>
              <w:listItem w:displayText=" " w:value="  "/>
            </w:dropDownList>
          </w:sdtPr>
          <w:sdtEndPr/>
          <w:sdtContent>
            <w:tc>
              <w:tcPr>
                <w:tcW w:w="3525" w:type="dxa"/>
                <w:gridSpan w:val="6"/>
                <w:vAlign w:val="center"/>
              </w:tcPr>
              <w:p w:rsidR="008A5FC2" w:rsidRPr="00C271E6" w:rsidRDefault="00635756"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Wählen Sie ein Element aus.</w:t>
                </w:r>
              </w:p>
            </w:tc>
          </w:sdtContent>
        </w:sdt>
        <w:sdt>
          <w:sdtPr>
            <w:rPr>
              <w:rFonts w:asciiTheme="minorHAnsi" w:hAnsiTheme="minorHAnsi" w:cstheme="minorHAnsi"/>
              <w:bCs/>
              <w:iCs/>
              <w:sz w:val="20"/>
              <w:szCs w:val="20"/>
            </w:rPr>
            <w:id w:val="2030363975"/>
            <w:placeholder>
              <w:docPart w:val="DE7A23F7DDE840CAA1746E37770484E3"/>
            </w:placeholder>
            <w:showingPlcHdr/>
            <w:text/>
          </w:sdtPr>
          <w:sdtEndPr/>
          <w:sdtContent>
            <w:tc>
              <w:tcPr>
                <w:tcW w:w="1720" w:type="dxa"/>
                <w:vAlign w:val="center"/>
              </w:tcPr>
              <w:p w:rsidR="008A5FC2" w:rsidRPr="00C271E6" w:rsidRDefault="00635756"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Texteingabe</w:t>
                </w:r>
              </w:p>
            </w:tc>
          </w:sdtContent>
        </w:sdt>
      </w:tr>
      <w:tr w:rsidR="00C24DDA" w:rsidRPr="00C271E6" w:rsidTr="006A66AE">
        <w:trPr>
          <w:trHeight w:hRule="exact" w:val="454"/>
        </w:trPr>
        <w:tc>
          <w:tcPr>
            <w:tcW w:w="705" w:type="dxa"/>
            <w:tcBorders>
              <w:bottom w:val="single" w:sz="4" w:space="0" w:color="auto"/>
            </w:tcBorders>
            <w:vAlign w:val="center"/>
          </w:tcPr>
          <w:p w:rsidR="008A5FC2" w:rsidRPr="00C271E6" w:rsidRDefault="00B26C15" w:rsidP="000B00C0">
            <w:pPr>
              <w:jc w:val="center"/>
              <w:rPr>
                <w:rFonts w:asciiTheme="minorHAnsi" w:hAnsiTheme="minorHAnsi" w:cstheme="minorHAnsi"/>
                <w:bCs/>
                <w:iCs/>
                <w:sz w:val="20"/>
                <w:szCs w:val="20"/>
              </w:rPr>
            </w:pPr>
            <w:r w:rsidRPr="00C271E6">
              <w:rPr>
                <w:rFonts w:asciiTheme="minorHAnsi" w:hAnsiTheme="minorHAnsi" w:cstheme="minorHAnsi"/>
                <w:bCs/>
                <w:iCs/>
                <w:sz w:val="20"/>
                <w:szCs w:val="20"/>
              </w:rPr>
              <w:t>2</w:t>
            </w:r>
          </w:p>
        </w:tc>
        <w:sdt>
          <w:sdtPr>
            <w:rPr>
              <w:rFonts w:asciiTheme="minorHAnsi" w:hAnsiTheme="minorHAnsi" w:cstheme="minorHAnsi"/>
              <w:bCs/>
              <w:iCs/>
              <w:sz w:val="20"/>
              <w:szCs w:val="20"/>
            </w:rPr>
            <w:id w:val="1482508027"/>
            <w:placeholder>
              <w:docPart w:val="84BC32CB5C6D459BB7738AC0A9A2D2BF"/>
            </w:placeholder>
            <w:showingPlcHdr/>
            <w:text/>
          </w:sdtPr>
          <w:sdtEndPr/>
          <w:sdtContent>
            <w:tc>
              <w:tcPr>
                <w:tcW w:w="3406" w:type="dxa"/>
                <w:gridSpan w:val="5"/>
                <w:tcBorders>
                  <w:bottom w:val="single" w:sz="4" w:space="0" w:color="auto"/>
                </w:tcBorders>
                <w:vAlign w:val="center"/>
              </w:tcPr>
              <w:p w:rsidR="008A5FC2" w:rsidRPr="00C271E6" w:rsidRDefault="004A5F04"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Texteingabe</w:t>
                </w:r>
              </w:p>
            </w:tc>
          </w:sdtContent>
        </w:sdt>
        <w:sdt>
          <w:sdtPr>
            <w:rPr>
              <w:rFonts w:asciiTheme="minorHAnsi" w:hAnsiTheme="minorHAnsi" w:cstheme="minorHAnsi"/>
              <w:bCs/>
              <w:iCs/>
              <w:sz w:val="20"/>
              <w:szCs w:val="20"/>
            </w:rPr>
            <w:id w:val="1472487504"/>
            <w:placeholder>
              <w:docPart w:val="2E5168E4BB874E6FB30316EA728AF61E"/>
            </w:placeholder>
            <w:showingPlcHdr/>
            <w:dropDownList>
              <w:listItem w:value="Wählen Sie ein Element aus."/>
              <w:listItem w:displayText="Eigentum" w:value="Eigentum"/>
              <w:listItem w:displayText="Nießbrauch" w:value="Nießbrauch"/>
              <w:listItem w:displayText="Alleinpacht" w:value="Alleinpacht"/>
              <w:listItem w:displayText="Mitpacht" w:value="Mitpacht"/>
              <w:listItem w:displayText="Unterpacht" w:value="Unterpacht"/>
              <w:listItem w:displayText="entgeltliche Jagderlaubnis" w:value="entgeltliche Jagderlaubnis"/>
              <w:listItem w:displayText=" " w:value=" "/>
              <w:listItem w:displayText="  " w:value="   "/>
            </w:dropDownList>
          </w:sdtPr>
          <w:sdtEndPr/>
          <w:sdtContent>
            <w:tc>
              <w:tcPr>
                <w:tcW w:w="3525" w:type="dxa"/>
                <w:gridSpan w:val="6"/>
                <w:tcBorders>
                  <w:bottom w:val="single" w:sz="4" w:space="0" w:color="auto"/>
                </w:tcBorders>
                <w:vAlign w:val="center"/>
              </w:tcPr>
              <w:p w:rsidR="008A5FC2" w:rsidRPr="00C271E6" w:rsidRDefault="00635756"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Wählen Sie ein Element aus.</w:t>
                </w:r>
              </w:p>
            </w:tc>
          </w:sdtContent>
        </w:sdt>
        <w:sdt>
          <w:sdtPr>
            <w:rPr>
              <w:rFonts w:asciiTheme="minorHAnsi" w:hAnsiTheme="minorHAnsi" w:cstheme="minorHAnsi"/>
              <w:bCs/>
              <w:iCs/>
              <w:sz w:val="20"/>
              <w:szCs w:val="20"/>
            </w:rPr>
            <w:id w:val="1300652813"/>
            <w:placeholder>
              <w:docPart w:val="6052D4D0E616459DB42F75922FAF0A08"/>
            </w:placeholder>
            <w:showingPlcHdr/>
            <w:text/>
          </w:sdtPr>
          <w:sdtEndPr/>
          <w:sdtContent>
            <w:tc>
              <w:tcPr>
                <w:tcW w:w="1720" w:type="dxa"/>
                <w:tcBorders>
                  <w:bottom w:val="single" w:sz="4" w:space="0" w:color="auto"/>
                </w:tcBorders>
                <w:vAlign w:val="center"/>
              </w:tcPr>
              <w:p w:rsidR="008A5FC2" w:rsidRPr="00C271E6" w:rsidRDefault="004A5F04"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Texteingabe</w:t>
                </w:r>
              </w:p>
            </w:tc>
          </w:sdtContent>
        </w:sdt>
      </w:tr>
      <w:tr w:rsidR="006A66AE" w:rsidRPr="00C271E6" w:rsidTr="006A66AE">
        <w:trPr>
          <w:trHeight w:hRule="exact" w:val="454"/>
        </w:trPr>
        <w:tc>
          <w:tcPr>
            <w:tcW w:w="705" w:type="dxa"/>
            <w:tcBorders>
              <w:bottom w:val="single" w:sz="4" w:space="0" w:color="auto"/>
            </w:tcBorders>
            <w:vAlign w:val="center"/>
          </w:tcPr>
          <w:p w:rsidR="006A66AE" w:rsidRPr="00C271E6" w:rsidRDefault="006A66AE" w:rsidP="000B00C0">
            <w:pPr>
              <w:jc w:val="center"/>
              <w:rPr>
                <w:rFonts w:asciiTheme="minorHAnsi" w:hAnsiTheme="minorHAnsi" w:cstheme="minorHAnsi"/>
                <w:bCs/>
                <w:iCs/>
                <w:sz w:val="20"/>
                <w:szCs w:val="20"/>
              </w:rPr>
            </w:pPr>
            <w:r>
              <w:rPr>
                <w:rFonts w:asciiTheme="minorHAnsi" w:hAnsiTheme="minorHAnsi" w:cstheme="minorHAnsi"/>
                <w:bCs/>
                <w:iCs/>
                <w:sz w:val="20"/>
                <w:szCs w:val="20"/>
              </w:rPr>
              <w:t>3</w:t>
            </w:r>
          </w:p>
        </w:tc>
        <w:sdt>
          <w:sdtPr>
            <w:rPr>
              <w:rFonts w:asciiTheme="minorHAnsi" w:hAnsiTheme="minorHAnsi" w:cstheme="minorHAnsi"/>
              <w:bCs/>
              <w:iCs/>
              <w:sz w:val="20"/>
              <w:szCs w:val="20"/>
            </w:rPr>
            <w:id w:val="-1906446664"/>
            <w:placeholder>
              <w:docPart w:val="1A040EC0A0BE4AB387635F96E9549D21"/>
            </w:placeholder>
            <w:showingPlcHdr/>
          </w:sdtPr>
          <w:sdtContent>
            <w:bookmarkStart w:id="1" w:name="_GoBack" w:displacedByCustomXml="prev"/>
            <w:tc>
              <w:tcPr>
                <w:tcW w:w="3406" w:type="dxa"/>
                <w:gridSpan w:val="5"/>
                <w:tcBorders>
                  <w:bottom w:val="single" w:sz="4" w:space="0" w:color="auto"/>
                </w:tcBorders>
                <w:vAlign w:val="center"/>
              </w:tcPr>
              <w:p w:rsidR="006A66AE" w:rsidRDefault="006A66AE" w:rsidP="000B00C0">
                <w:pPr>
                  <w:rPr>
                    <w:rFonts w:asciiTheme="minorHAnsi" w:hAnsiTheme="minorHAnsi" w:cstheme="minorHAnsi"/>
                    <w:bCs/>
                    <w:iCs/>
                    <w:sz w:val="20"/>
                    <w:szCs w:val="20"/>
                  </w:rPr>
                </w:pPr>
                <w:r w:rsidRPr="000100F4">
                  <w:rPr>
                    <w:rStyle w:val="Platzhaltertext"/>
                    <w:rFonts w:asciiTheme="minorHAnsi" w:hAnsiTheme="minorHAnsi" w:cstheme="minorHAnsi"/>
                    <w:vanish/>
                    <w:sz w:val="20"/>
                    <w:szCs w:val="20"/>
                  </w:rPr>
                  <w:t>Texteingabe</w:t>
                </w:r>
              </w:p>
            </w:tc>
            <w:bookmarkEnd w:id="1" w:displacedByCustomXml="next"/>
          </w:sdtContent>
        </w:sdt>
        <w:sdt>
          <w:sdtPr>
            <w:rPr>
              <w:rFonts w:asciiTheme="minorHAnsi" w:hAnsiTheme="minorHAnsi" w:cstheme="minorHAnsi"/>
              <w:bCs/>
              <w:iCs/>
              <w:sz w:val="20"/>
              <w:szCs w:val="20"/>
            </w:rPr>
            <w:id w:val="-1657057830"/>
            <w:placeholder>
              <w:docPart w:val="75DC61A0A4FC43FEABA3EE6E823397BB"/>
            </w:placeholder>
            <w:showingPlcHdr/>
            <w:dropDownList>
              <w:listItem w:value="Wählen Sie ein Element aus."/>
              <w:listItem w:displayText="Eigentum" w:value="Eigentum"/>
              <w:listItem w:displayText="Nießbrauch" w:value="Nießbrauch"/>
              <w:listItem w:displayText="Alleinpacht" w:value="Alleinpacht"/>
              <w:listItem w:displayText="Mitpacht" w:value="Mitpacht"/>
              <w:listItem w:displayText="Unterpacht" w:value="Unterpacht"/>
              <w:listItem w:displayText="entgeltliche Jagderlaubnis" w:value="entgeltliche Jagderlaubnis"/>
              <w:listItem w:displayText=" " w:value=" "/>
              <w:listItem w:displayText="  " w:value="   "/>
            </w:dropDownList>
          </w:sdtPr>
          <w:sdtContent>
            <w:tc>
              <w:tcPr>
                <w:tcW w:w="3525" w:type="dxa"/>
                <w:gridSpan w:val="6"/>
                <w:tcBorders>
                  <w:bottom w:val="single" w:sz="4" w:space="0" w:color="auto"/>
                </w:tcBorders>
                <w:vAlign w:val="center"/>
              </w:tcPr>
              <w:p w:rsidR="006A66AE" w:rsidRDefault="006A66AE"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Wählen Sie ein Element aus.</w:t>
                </w:r>
              </w:p>
            </w:tc>
          </w:sdtContent>
        </w:sdt>
        <w:sdt>
          <w:sdtPr>
            <w:rPr>
              <w:rFonts w:asciiTheme="minorHAnsi" w:hAnsiTheme="minorHAnsi" w:cstheme="minorHAnsi"/>
              <w:bCs/>
              <w:iCs/>
              <w:sz w:val="20"/>
              <w:szCs w:val="20"/>
            </w:rPr>
            <w:id w:val="1345752772"/>
            <w:placeholder>
              <w:docPart w:val="3E0B8F8BBFDF4052A7A3A39365DA5093"/>
            </w:placeholder>
            <w:showingPlcHdr/>
            <w:text/>
          </w:sdtPr>
          <w:sdtContent>
            <w:tc>
              <w:tcPr>
                <w:tcW w:w="1720" w:type="dxa"/>
                <w:tcBorders>
                  <w:bottom w:val="single" w:sz="4" w:space="0" w:color="auto"/>
                </w:tcBorders>
                <w:vAlign w:val="center"/>
              </w:tcPr>
              <w:p w:rsidR="006A66AE" w:rsidRDefault="00D25B92"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Texteingabe</w:t>
                </w:r>
              </w:p>
            </w:tc>
          </w:sdtContent>
        </w:sdt>
      </w:tr>
      <w:tr w:rsidR="00D8141B" w:rsidRPr="00C271E6" w:rsidTr="00873146">
        <w:trPr>
          <w:trHeight w:hRule="exact" w:val="567"/>
        </w:trPr>
        <w:sdt>
          <w:sdtPr>
            <w:rPr>
              <w:rFonts w:asciiTheme="minorHAnsi" w:hAnsiTheme="minorHAnsi" w:cstheme="minorHAnsi"/>
              <w:bCs/>
              <w:iCs/>
              <w:sz w:val="20"/>
              <w:szCs w:val="20"/>
            </w:rPr>
            <w:id w:val="735060510"/>
            <w:lock w:val="sdtLocked"/>
            <w:placeholder>
              <w:docPart w:val="90A3486C24904A08B9C5B1E3DFFE7C43"/>
            </w:placeholder>
            <w:showingPlcHdr/>
            <w:text/>
          </w:sdtPr>
          <w:sdtEndPr/>
          <w:sdtContent>
            <w:tc>
              <w:tcPr>
                <w:tcW w:w="3261" w:type="dxa"/>
                <w:gridSpan w:val="3"/>
                <w:tcBorders>
                  <w:left w:val="nil"/>
                  <w:bottom w:val="single" w:sz="4" w:space="0" w:color="auto"/>
                  <w:right w:val="nil"/>
                </w:tcBorders>
                <w:vAlign w:val="center"/>
              </w:tcPr>
              <w:p w:rsidR="00D8141B" w:rsidRPr="00C271E6" w:rsidRDefault="00D8141B" w:rsidP="000B00C0">
                <w:pPr>
                  <w:rPr>
                    <w:rFonts w:asciiTheme="minorHAnsi" w:hAnsiTheme="minorHAnsi" w:cstheme="minorHAnsi"/>
                    <w:bCs/>
                    <w:iCs/>
                    <w:sz w:val="20"/>
                    <w:szCs w:val="20"/>
                  </w:rPr>
                </w:pPr>
                <w:r w:rsidRPr="00C271E6">
                  <w:rPr>
                    <w:rStyle w:val="Platzhaltertext"/>
                    <w:rFonts w:asciiTheme="minorHAnsi" w:hAnsiTheme="minorHAnsi" w:cstheme="minorHAnsi"/>
                    <w:vanish/>
                    <w:sz w:val="20"/>
                    <w:szCs w:val="20"/>
                  </w:rPr>
                  <w:t xml:space="preserve"> Texteingabe</w:t>
                </w:r>
              </w:p>
            </w:tc>
          </w:sdtContent>
        </w:sdt>
        <w:tc>
          <w:tcPr>
            <w:tcW w:w="283" w:type="dxa"/>
            <w:tcBorders>
              <w:left w:val="nil"/>
              <w:bottom w:val="nil"/>
              <w:right w:val="nil"/>
            </w:tcBorders>
            <w:vAlign w:val="center"/>
          </w:tcPr>
          <w:p w:rsidR="00D8141B" w:rsidRPr="00C271E6" w:rsidRDefault="00D8141B" w:rsidP="000B00C0">
            <w:pPr>
              <w:rPr>
                <w:rFonts w:asciiTheme="minorHAnsi" w:hAnsiTheme="minorHAnsi" w:cstheme="minorHAnsi"/>
                <w:bCs/>
                <w:iCs/>
                <w:sz w:val="20"/>
                <w:szCs w:val="20"/>
              </w:rPr>
            </w:pPr>
          </w:p>
        </w:tc>
        <w:tc>
          <w:tcPr>
            <w:tcW w:w="2410" w:type="dxa"/>
            <w:gridSpan w:val="5"/>
            <w:tcBorders>
              <w:left w:val="nil"/>
              <w:bottom w:val="nil"/>
              <w:right w:val="nil"/>
            </w:tcBorders>
            <w:vAlign w:val="center"/>
          </w:tcPr>
          <w:p w:rsidR="00D8141B" w:rsidRPr="00C271E6" w:rsidRDefault="00D8141B" w:rsidP="000B00C0">
            <w:pPr>
              <w:rPr>
                <w:rFonts w:asciiTheme="minorHAnsi" w:hAnsiTheme="minorHAnsi" w:cstheme="minorHAnsi"/>
                <w:bCs/>
                <w:iCs/>
                <w:sz w:val="20"/>
                <w:szCs w:val="20"/>
              </w:rPr>
            </w:pPr>
          </w:p>
        </w:tc>
        <w:tc>
          <w:tcPr>
            <w:tcW w:w="283" w:type="dxa"/>
            <w:gridSpan w:val="2"/>
            <w:tcBorders>
              <w:left w:val="nil"/>
              <w:bottom w:val="nil"/>
              <w:right w:val="nil"/>
            </w:tcBorders>
            <w:vAlign w:val="center"/>
          </w:tcPr>
          <w:p w:rsidR="00D8141B" w:rsidRPr="00C271E6" w:rsidRDefault="00D8141B" w:rsidP="000B00C0">
            <w:pPr>
              <w:rPr>
                <w:rFonts w:asciiTheme="minorHAnsi" w:hAnsiTheme="minorHAnsi" w:cstheme="minorHAnsi"/>
                <w:bCs/>
                <w:iCs/>
                <w:sz w:val="20"/>
                <w:szCs w:val="20"/>
              </w:rPr>
            </w:pPr>
          </w:p>
        </w:tc>
        <w:tc>
          <w:tcPr>
            <w:tcW w:w="3119" w:type="dxa"/>
            <w:gridSpan w:val="2"/>
            <w:tcBorders>
              <w:left w:val="nil"/>
              <w:bottom w:val="single" w:sz="4" w:space="0" w:color="auto"/>
              <w:right w:val="nil"/>
            </w:tcBorders>
            <w:vAlign w:val="center"/>
          </w:tcPr>
          <w:p w:rsidR="00D8141B" w:rsidRPr="00C271E6" w:rsidRDefault="00D8141B" w:rsidP="000B00C0">
            <w:pPr>
              <w:rPr>
                <w:rFonts w:asciiTheme="minorHAnsi" w:hAnsiTheme="minorHAnsi" w:cstheme="minorHAnsi"/>
                <w:bCs/>
                <w:iCs/>
                <w:sz w:val="20"/>
                <w:szCs w:val="20"/>
              </w:rPr>
            </w:pPr>
          </w:p>
        </w:tc>
      </w:tr>
      <w:tr w:rsidR="00312FFD" w:rsidTr="00873146">
        <w:trPr>
          <w:trHeight w:hRule="exact" w:val="227"/>
        </w:trPr>
        <w:tc>
          <w:tcPr>
            <w:tcW w:w="3261" w:type="dxa"/>
            <w:gridSpan w:val="3"/>
            <w:tcBorders>
              <w:left w:val="nil"/>
              <w:bottom w:val="nil"/>
              <w:right w:val="nil"/>
            </w:tcBorders>
          </w:tcPr>
          <w:p w:rsidR="00312FFD" w:rsidRPr="000A4C50" w:rsidRDefault="00312FFD" w:rsidP="00312FFD">
            <w:pPr>
              <w:rPr>
                <w:rFonts w:asciiTheme="minorHAnsi" w:hAnsiTheme="minorHAnsi" w:cstheme="minorHAnsi"/>
                <w:b/>
                <w:bCs/>
                <w:i/>
                <w:iCs/>
                <w:sz w:val="16"/>
                <w:szCs w:val="18"/>
              </w:rPr>
            </w:pPr>
            <w:r w:rsidRPr="000A4C50">
              <w:rPr>
                <w:rFonts w:asciiTheme="minorHAnsi" w:hAnsiTheme="minorHAnsi" w:cstheme="minorHAnsi"/>
                <w:sz w:val="16"/>
                <w:szCs w:val="18"/>
              </w:rPr>
              <w:t>Ort, Datum</w:t>
            </w:r>
          </w:p>
        </w:tc>
        <w:tc>
          <w:tcPr>
            <w:tcW w:w="283" w:type="dxa"/>
            <w:tcBorders>
              <w:top w:val="nil"/>
              <w:left w:val="nil"/>
              <w:bottom w:val="nil"/>
              <w:right w:val="nil"/>
            </w:tcBorders>
          </w:tcPr>
          <w:p w:rsidR="00312FFD" w:rsidRPr="00E64A9A" w:rsidRDefault="00312FFD" w:rsidP="00312FFD">
            <w:pPr>
              <w:rPr>
                <w:rFonts w:asciiTheme="minorHAnsi" w:hAnsiTheme="minorHAnsi" w:cstheme="minorHAnsi"/>
                <w:b/>
                <w:bCs/>
                <w:i/>
                <w:iCs/>
                <w:sz w:val="18"/>
                <w:szCs w:val="18"/>
              </w:rPr>
            </w:pPr>
          </w:p>
        </w:tc>
        <w:tc>
          <w:tcPr>
            <w:tcW w:w="2410" w:type="dxa"/>
            <w:gridSpan w:val="5"/>
            <w:tcBorders>
              <w:left w:val="nil"/>
              <w:bottom w:val="nil"/>
              <w:right w:val="nil"/>
            </w:tcBorders>
          </w:tcPr>
          <w:p w:rsidR="00312FFD" w:rsidRPr="000A4C50" w:rsidRDefault="00312FFD" w:rsidP="00312FFD">
            <w:pPr>
              <w:rPr>
                <w:rFonts w:asciiTheme="minorHAnsi" w:hAnsiTheme="minorHAnsi" w:cstheme="minorHAnsi"/>
                <w:b/>
                <w:bCs/>
                <w:i/>
                <w:iCs/>
                <w:sz w:val="16"/>
                <w:szCs w:val="18"/>
              </w:rPr>
            </w:pPr>
            <w:r w:rsidRPr="000A4C50">
              <w:rPr>
                <w:rFonts w:asciiTheme="minorHAnsi" w:hAnsiTheme="minorHAnsi" w:cstheme="minorHAnsi"/>
                <w:sz w:val="16"/>
                <w:szCs w:val="18"/>
              </w:rPr>
              <w:t xml:space="preserve">Unterschrift </w:t>
            </w:r>
            <w:r w:rsidR="008E1DA3">
              <w:rPr>
                <w:rFonts w:asciiTheme="minorHAnsi" w:hAnsiTheme="minorHAnsi" w:cstheme="minorHAnsi"/>
                <w:sz w:val="16"/>
                <w:szCs w:val="18"/>
              </w:rPr>
              <w:t>(</w:t>
            </w:r>
            <w:r w:rsidRPr="000A4C50">
              <w:rPr>
                <w:rFonts w:asciiTheme="minorHAnsi" w:hAnsiTheme="minorHAnsi" w:cstheme="minorHAnsi"/>
                <w:sz w:val="16"/>
                <w:szCs w:val="18"/>
              </w:rPr>
              <w:t>Antragsteller</w:t>
            </w:r>
            <w:r w:rsidR="008E1DA3">
              <w:rPr>
                <w:rFonts w:asciiTheme="minorHAnsi" w:hAnsiTheme="minorHAnsi" w:cstheme="minorHAnsi"/>
                <w:sz w:val="16"/>
                <w:szCs w:val="18"/>
              </w:rPr>
              <w:t>/in)</w:t>
            </w:r>
          </w:p>
        </w:tc>
        <w:tc>
          <w:tcPr>
            <w:tcW w:w="283" w:type="dxa"/>
            <w:gridSpan w:val="2"/>
            <w:tcBorders>
              <w:top w:val="nil"/>
              <w:left w:val="nil"/>
              <w:bottom w:val="nil"/>
              <w:right w:val="nil"/>
            </w:tcBorders>
          </w:tcPr>
          <w:p w:rsidR="00312FFD" w:rsidRPr="00E64A9A" w:rsidRDefault="00312FFD" w:rsidP="00312FFD">
            <w:pPr>
              <w:rPr>
                <w:rFonts w:asciiTheme="minorHAnsi" w:hAnsiTheme="minorHAnsi" w:cstheme="minorHAnsi"/>
                <w:b/>
                <w:bCs/>
                <w:i/>
                <w:iCs/>
                <w:sz w:val="18"/>
                <w:szCs w:val="18"/>
              </w:rPr>
            </w:pPr>
          </w:p>
        </w:tc>
        <w:tc>
          <w:tcPr>
            <w:tcW w:w="3119" w:type="dxa"/>
            <w:gridSpan w:val="2"/>
            <w:tcBorders>
              <w:left w:val="nil"/>
              <w:bottom w:val="nil"/>
              <w:right w:val="nil"/>
            </w:tcBorders>
          </w:tcPr>
          <w:p w:rsidR="00312FFD" w:rsidRPr="000A4C50" w:rsidRDefault="00312FFD" w:rsidP="00312FFD">
            <w:pPr>
              <w:rPr>
                <w:rFonts w:asciiTheme="minorHAnsi" w:hAnsiTheme="minorHAnsi" w:cstheme="minorHAnsi"/>
                <w:b/>
                <w:bCs/>
                <w:i/>
                <w:iCs/>
                <w:sz w:val="16"/>
                <w:szCs w:val="18"/>
              </w:rPr>
            </w:pPr>
            <w:r w:rsidRPr="000A4C50">
              <w:rPr>
                <w:rFonts w:asciiTheme="minorHAnsi" w:hAnsiTheme="minorHAnsi" w:cstheme="minorHAnsi"/>
                <w:sz w:val="16"/>
                <w:szCs w:val="18"/>
              </w:rPr>
              <w:t>Unterschrift des</w:t>
            </w:r>
            <w:r w:rsidR="008E1DA3">
              <w:rPr>
                <w:rFonts w:asciiTheme="minorHAnsi" w:hAnsiTheme="minorHAnsi" w:cstheme="minorHAnsi"/>
                <w:sz w:val="16"/>
                <w:szCs w:val="18"/>
              </w:rPr>
              <w:t>/der</w:t>
            </w:r>
            <w:r w:rsidRPr="000A4C50">
              <w:rPr>
                <w:rFonts w:asciiTheme="minorHAnsi" w:hAnsiTheme="minorHAnsi" w:cstheme="minorHAnsi"/>
                <w:sz w:val="16"/>
                <w:szCs w:val="18"/>
              </w:rPr>
              <w:t xml:space="preserve"> Erziehungsberechtigten</w:t>
            </w:r>
          </w:p>
        </w:tc>
      </w:tr>
    </w:tbl>
    <w:p w:rsidR="0043334F" w:rsidRDefault="0043334F">
      <w:pPr>
        <w:widowControl/>
        <w:spacing w:after="160" w:line="259" w:lineRule="auto"/>
        <w:jc w:val="left"/>
      </w:pPr>
      <w:r>
        <w:br w:type="page"/>
      </w:r>
    </w:p>
    <w:tbl>
      <w:tblPr>
        <w:tblpPr w:leftFromText="141" w:rightFromText="141" w:vertAnchor="page" w:horzAnchor="margin" w:tblpY="8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425"/>
        <w:gridCol w:w="421"/>
        <w:gridCol w:w="3118"/>
        <w:gridCol w:w="430"/>
        <w:gridCol w:w="4394"/>
      </w:tblGrid>
      <w:tr w:rsidR="0043334F" w:rsidRPr="0043334F" w:rsidTr="005325F0">
        <w:trPr>
          <w:trHeight w:val="75"/>
        </w:trPr>
        <w:tc>
          <w:tcPr>
            <w:tcW w:w="9781" w:type="dxa"/>
            <w:gridSpan w:val="7"/>
            <w:tcBorders>
              <w:top w:val="nil"/>
              <w:left w:val="nil"/>
              <w:bottom w:val="nil"/>
              <w:right w:val="nil"/>
            </w:tcBorders>
          </w:tcPr>
          <w:p w:rsidR="0043334F" w:rsidRPr="008E26E1" w:rsidRDefault="008E26E1" w:rsidP="00701102">
            <w:pPr>
              <w:jc w:val="center"/>
              <w:rPr>
                <w:rFonts w:asciiTheme="minorHAnsi" w:hAnsiTheme="minorHAnsi" w:cstheme="minorHAnsi"/>
              </w:rPr>
            </w:pPr>
            <w:bookmarkStart w:id="2" w:name="_Hlk154645004"/>
            <w:r w:rsidRPr="008E26E1">
              <w:rPr>
                <w:rFonts w:asciiTheme="minorHAnsi" w:hAnsiTheme="minorHAnsi" w:cstheme="minorHAnsi"/>
              </w:rPr>
              <w:lastRenderedPageBreak/>
              <w:t>Landkreis</w:t>
            </w:r>
            <w:r w:rsidRPr="008E26E1">
              <w:rPr>
                <w:rFonts w:asciiTheme="minorHAnsi" w:hAnsiTheme="minorHAnsi" w:cstheme="minorHAnsi"/>
                <w:color w:val="555555"/>
                <w:sz w:val="20"/>
                <w:szCs w:val="20"/>
                <w:shd w:val="clear" w:color="auto" w:fill="F5F5F5"/>
              </w:rPr>
              <w:t xml:space="preserve"> </w:t>
            </w:r>
            <w:r w:rsidRPr="008E26E1">
              <w:rPr>
                <w:rFonts w:asciiTheme="minorHAnsi" w:hAnsiTheme="minorHAnsi" w:cstheme="minorHAnsi"/>
              </w:rPr>
              <w:t>Elbe-Elster</w:t>
            </w:r>
            <w:r>
              <w:rPr>
                <w:rFonts w:asciiTheme="minorHAnsi" w:hAnsiTheme="minorHAnsi" w:cstheme="minorHAnsi"/>
              </w:rPr>
              <w:t xml:space="preserve"> •</w:t>
            </w:r>
            <w:r w:rsidRPr="008E26E1">
              <w:t xml:space="preserve"> </w:t>
            </w:r>
            <w:r w:rsidRPr="008E26E1">
              <w:rPr>
                <w:rFonts w:asciiTheme="minorHAnsi" w:hAnsiTheme="minorHAnsi" w:cstheme="minorHAnsi"/>
              </w:rPr>
              <w:t xml:space="preserve">Ludwig-Jahn-Straße 2 </w:t>
            </w:r>
            <w:r>
              <w:rPr>
                <w:rFonts w:asciiTheme="minorHAnsi" w:hAnsiTheme="minorHAnsi" w:cstheme="minorHAnsi"/>
              </w:rPr>
              <w:t xml:space="preserve">• </w:t>
            </w:r>
            <w:r w:rsidRPr="008E26E1">
              <w:rPr>
                <w:rFonts w:asciiTheme="minorHAnsi" w:hAnsiTheme="minorHAnsi" w:cstheme="minorHAnsi"/>
              </w:rPr>
              <w:t>04916 Herzberg (Elster)</w:t>
            </w:r>
            <w:bookmarkEnd w:id="2"/>
          </w:p>
        </w:tc>
      </w:tr>
      <w:tr w:rsidR="008E26E1" w:rsidRPr="0043334F" w:rsidTr="005325F0">
        <w:trPr>
          <w:trHeight w:val="75"/>
        </w:trPr>
        <w:tc>
          <w:tcPr>
            <w:tcW w:w="9781" w:type="dxa"/>
            <w:gridSpan w:val="7"/>
            <w:tcBorders>
              <w:top w:val="nil"/>
              <w:left w:val="nil"/>
              <w:bottom w:val="nil"/>
              <w:right w:val="nil"/>
            </w:tcBorders>
          </w:tcPr>
          <w:p w:rsidR="008E26E1" w:rsidRPr="0043334F" w:rsidRDefault="008E26E1" w:rsidP="0043334F">
            <w:pPr>
              <w:pStyle w:val="Default"/>
              <w:rPr>
                <w:rFonts w:asciiTheme="minorHAnsi" w:hAnsiTheme="minorHAnsi" w:cstheme="minorHAnsi"/>
                <w:sz w:val="16"/>
                <w:szCs w:val="16"/>
              </w:rPr>
            </w:pPr>
          </w:p>
        </w:tc>
      </w:tr>
      <w:tr w:rsidR="0043334F" w:rsidRPr="0043334F" w:rsidTr="005325F0">
        <w:trPr>
          <w:trHeight w:val="343"/>
        </w:trPr>
        <w:tc>
          <w:tcPr>
            <w:tcW w:w="9781" w:type="dxa"/>
            <w:gridSpan w:val="7"/>
            <w:tcBorders>
              <w:top w:val="nil"/>
              <w:left w:val="nil"/>
              <w:bottom w:val="nil"/>
              <w:right w:val="nil"/>
            </w:tcBorders>
          </w:tcPr>
          <w:p w:rsidR="0043334F" w:rsidRPr="00CA2544" w:rsidRDefault="0043334F" w:rsidP="0043334F">
            <w:pPr>
              <w:pStyle w:val="Default"/>
              <w:rPr>
                <w:rFonts w:asciiTheme="minorHAnsi" w:hAnsiTheme="minorHAnsi" w:cstheme="minorHAnsi"/>
                <w:b/>
                <w:sz w:val="20"/>
                <w:szCs w:val="20"/>
              </w:rPr>
            </w:pPr>
            <w:r w:rsidRPr="00CA2544">
              <w:rPr>
                <w:rFonts w:asciiTheme="minorHAnsi" w:hAnsiTheme="minorHAnsi" w:cstheme="minorHAnsi"/>
                <w:b/>
              </w:rPr>
              <w:t>Datenschutzhinweis</w:t>
            </w:r>
            <w:r w:rsidR="00CA2544">
              <w:rPr>
                <w:rFonts w:asciiTheme="minorHAnsi" w:hAnsiTheme="minorHAnsi" w:cstheme="minorHAnsi"/>
                <w:b/>
              </w:rPr>
              <w:t>e</w:t>
            </w:r>
            <w:r w:rsidRPr="00CA2544">
              <w:rPr>
                <w:rFonts w:asciiTheme="minorHAnsi" w:hAnsiTheme="minorHAnsi" w:cstheme="minorHAnsi"/>
                <w:b/>
              </w:rPr>
              <w:t xml:space="preserve"> für den Antragsteller und Empfänger</w:t>
            </w:r>
          </w:p>
        </w:tc>
      </w:tr>
      <w:tr w:rsidR="0043334F" w:rsidRPr="0043334F" w:rsidTr="005325F0">
        <w:trPr>
          <w:trHeight w:val="85"/>
        </w:trPr>
        <w:tc>
          <w:tcPr>
            <w:tcW w:w="9781" w:type="dxa"/>
            <w:gridSpan w:val="7"/>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Für die Bearbeitung Ihres Antrages benötigen wir personenbezogene Daten von Ihnen, welche zu diesem Zweck digital und / oder in Papierform gespeichert und verarbeitet werden. Hierzu teilen wir Ihnen folgendes mit:</w:t>
            </w:r>
          </w:p>
        </w:tc>
      </w:tr>
      <w:tr w:rsidR="007F3160" w:rsidRPr="0043334F" w:rsidTr="005325F0">
        <w:trPr>
          <w:trHeight w:hRule="exact" w:val="85"/>
        </w:trPr>
        <w:tc>
          <w:tcPr>
            <w:tcW w:w="9781" w:type="dxa"/>
            <w:gridSpan w:val="7"/>
            <w:tcBorders>
              <w:top w:val="nil"/>
              <w:left w:val="nil"/>
              <w:bottom w:val="nil"/>
              <w:right w:val="nil"/>
            </w:tcBorders>
          </w:tcPr>
          <w:p w:rsidR="007F3160" w:rsidRPr="00AA39F4" w:rsidRDefault="007F3160" w:rsidP="0043334F">
            <w:pPr>
              <w:pStyle w:val="Default"/>
              <w:rPr>
                <w:rFonts w:asciiTheme="minorHAnsi" w:hAnsiTheme="minorHAnsi" w:cstheme="minorHAnsi"/>
                <w:sz w:val="22"/>
                <w:szCs w:val="22"/>
              </w:rPr>
            </w:pP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1.</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ie verantwortliche Person für den Datenschutz in der Kreisverwaltung ist der Landrat des Landkreises Elbe-Elster.</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2.</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er Datenschutzbeauftragte des Landkreises Elbe-Elster ist ebenfalls unter der oben aufgeführten Adresse erreichbar.</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3.</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ie Speicherung / Ablage Ihrer Daten erfolgt ausschließlich zur Bearbeitung Ihres Antrages und ggf. auf Grundlage Ihrer Funktion als Jagdausübungsberechtigter. Die rechtliche Grundlage ergibt sich aus §§ 5 - 8 Brandenburgisches Datenschutzgesetz in Verb. mit §§ 13 – 16 Bundesdatenschutzgesetz sowie den §§ 55, 58 Abs. 2,</w:t>
            </w:r>
            <w:r w:rsidR="001D00B3" w:rsidRPr="00AA39F4">
              <w:rPr>
                <w:rFonts w:asciiTheme="minorHAnsi" w:hAnsiTheme="minorHAnsi" w:cstheme="minorHAnsi"/>
                <w:sz w:val="22"/>
                <w:szCs w:val="22"/>
              </w:rPr>
              <w:t xml:space="preserve"> </w:t>
            </w:r>
            <w:r w:rsidRPr="00AA39F4">
              <w:rPr>
                <w:rFonts w:asciiTheme="minorHAnsi" w:hAnsiTheme="minorHAnsi" w:cstheme="minorHAnsi"/>
                <w:sz w:val="22"/>
                <w:szCs w:val="22"/>
              </w:rPr>
              <w:t>24, 15 Abs. 1 und 38 Abs. 2 des Jagdgesetztes für das Land Brandenburg und §§ 15 - 17 Bundesjagdgesetz sowie § 13 Abs.1 des Verwaltungsverfahrensgesetzes.</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4.</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ie Weitergabe Ihrer Daten an öffentliche Stellen und Dritte erfolgt nur in dem Rahmen, wie es zur Bearbeitung Ihres Antrages notwendig ist und es ggf. Ihre Funktion als Jagdausübungsberechtigter in einem Jagdbezirk des Landkreises verlangt.</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5.</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Ihre Daten werden so lange gespeichert und abgelegt, wie Sie Inhaber eines Jagdscheines mit Hauptwohnsitz im Landkreis Elbe-Elster sind oder Sie Jagdausübungsberechtigter in einem Jagdbezirk des Landkreises sind. Es gelten die festgelegten Aufbewahrungsfristen.</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6.</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Hinsichtlich des Umganges mit Ihren Daten stehen Ihnen folgende Rechte zu:</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425"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a)</w:t>
            </w:r>
          </w:p>
        </w:tc>
        <w:tc>
          <w:tcPr>
            <w:tcW w:w="8363" w:type="dxa"/>
            <w:gridSpan w:val="4"/>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haben das Recht auf Auskunft.</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425"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b)</w:t>
            </w:r>
          </w:p>
        </w:tc>
        <w:tc>
          <w:tcPr>
            <w:tcW w:w="8363" w:type="dxa"/>
            <w:gridSpan w:val="4"/>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haben das Recht auf Berichtigung oder Löschung.</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425"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c)</w:t>
            </w:r>
          </w:p>
        </w:tc>
        <w:tc>
          <w:tcPr>
            <w:tcW w:w="8363" w:type="dxa"/>
            <w:gridSpan w:val="4"/>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können die Verarbeitung der Daten einschränken.</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425"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w:t>
            </w:r>
          </w:p>
        </w:tc>
        <w:tc>
          <w:tcPr>
            <w:tcW w:w="8363" w:type="dxa"/>
            <w:gridSpan w:val="4"/>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können der Verarbeitung der Daten Widersprechen.</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425"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e)</w:t>
            </w:r>
          </w:p>
        </w:tc>
        <w:tc>
          <w:tcPr>
            <w:tcW w:w="8363" w:type="dxa"/>
            <w:gridSpan w:val="4"/>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können der Datenübertragbarkeit widersprechen.</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7.</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ie können sich bei der Datenschutzbeauftragten des Landes Brandenburg oder dem für Datenschutz zuständigen Ministerium über die Verarbeitung Ihrer Daten beschweren.</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8.</w:t>
            </w:r>
          </w:p>
        </w:tc>
        <w:tc>
          <w:tcPr>
            <w:tcW w:w="8788" w:type="dxa"/>
            <w:gridSpan w:val="5"/>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Die Bereitstellung Ihrer Daten ist gesetzlich vorgeschrieben (siehe 3.). Stellen Sie diese Daten nicht / nicht mehr zur Verfügung, ist die Bearbeitung Ihres Antrages nicht bzw. nicht mehr möglich.</w:t>
            </w:r>
          </w:p>
        </w:tc>
      </w:tr>
      <w:tr w:rsidR="0043334F" w:rsidRPr="0043334F" w:rsidTr="00215AE1">
        <w:trPr>
          <w:trHeight w:val="85"/>
        </w:trPr>
        <w:tc>
          <w:tcPr>
            <w:tcW w:w="426"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43334F"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9.</w:t>
            </w:r>
          </w:p>
        </w:tc>
        <w:tc>
          <w:tcPr>
            <w:tcW w:w="8788" w:type="dxa"/>
            <w:gridSpan w:val="5"/>
            <w:tcBorders>
              <w:top w:val="nil"/>
              <w:left w:val="nil"/>
              <w:bottom w:val="nil"/>
              <w:right w:val="nil"/>
            </w:tcBorders>
          </w:tcPr>
          <w:p w:rsidR="00215AE1" w:rsidRPr="00AA39F4" w:rsidRDefault="0043334F" w:rsidP="0043334F">
            <w:pPr>
              <w:pStyle w:val="Default"/>
              <w:rPr>
                <w:rFonts w:asciiTheme="minorHAnsi" w:hAnsiTheme="minorHAnsi" w:cstheme="minorHAnsi"/>
                <w:sz w:val="22"/>
                <w:szCs w:val="22"/>
              </w:rPr>
            </w:pPr>
            <w:r w:rsidRPr="00AA39F4">
              <w:rPr>
                <w:rFonts w:asciiTheme="minorHAnsi" w:hAnsiTheme="minorHAnsi" w:cstheme="minorHAnsi"/>
                <w:sz w:val="22"/>
                <w:szCs w:val="22"/>
              </w:rPr>
              <w:t>Sollten Ihre Daten zu einem anderen Zweck als zur Bearbeitung und dem Vollzug nach 3. verwendet werden, so werden Sie vorher dazu informiert. Ihnen stehen dann die unter 6. genannten Rechte zu</w:t>
            </w:r>
            <w:r w:rsidR="00215AE1" w:rsidRPr="00AA39F4">
              <w:rPr>
                <w:rFonts w:asciiTheme="minorHAnsi" w:hAnsiTheme="minorHAnsi" w:cstheme="minorHAnsi"/>
                <w:sz w:val="22"/>
                <w:szCs w:val="22"/>
              </w:rPr>
              <w:t>.</w:t>
            </w:r>
          </w:p>
        </w:tc>
      </w:tr>
      <w:tr w:rsidR="00215AE1" w:rsidRPr="0043334F" w:rsidTr="00215AE1">
        <w:trPr>
          <w:trHeight w:val="85"/>
        </w:trPr>
        <w:tc>
          <w:tcPr>
            <w:tcW w:w="426" w:type="dxa"/>
            <w:tcBorders>
              <w:top w:val="nil"/>
              <w:left w:val="nil"/>
              <w:bottom w:val="nil"/>
              <w:right w:val="nil"/>
            </w:tcBorders>
          </w:tcPr>
          <w:p w:rsidR="00215AE1" w:rsidRPr="00AA39F4" w:rsidRDefault="00215AE1" w:rsidP="0043334F">
            <w:pPr>
              <w:pStyle w:val="Default"/>
              <w:rPr>
                <w:rFonts w:asciiTheme="minorHAnsi" w:hAnsiTheme="minorHAnsi" w:cstheme="minorHAnsi"/>
                <w:sz w:val="22"/>
                <w:szCs w:val="22"/>
              </w:rPr>
            </w:pPr>
          </w:p>
        </w:tc>
        <w:tc>
          <w:tcPr>
            <w:tcW w:w="567" w:type="dxa"/>
            <w:tcBorders>
              <w:top w:val="nil"/>
              <w:left w:val="nil"/>
              <w:bottom w:val="nil"/>
              <w:right w:val="nil"/>
            </w:tcBorders>
          </w:tcPr>
          <w:p w:rsidR="00215AE1" w:rsidRPr="00AA39F4" w:rsidRDefault="00215AE1" w:rsidP="0043334F">
            <w:pPr>
              <w:pStyle w:val="Default"/>
              <w:rPr>
                <w:rFonts w:asciiTheme="minorHAnsi" w:hAnsiTheme="minorHAnsi" w:cstheme="minorHAnsi"/>
                <w:sz w:val="22"/>
                <w:szCs w:val="22"/>
              </w:rPr>
            </w:pPr>
            <w:r w:rsidRPr="00AA39F4">
              <w:rPr>
                <w:rFonts w:asciiTheme="minorHAnsi" w:hAnsiTheme="minorHAnsi" w:cstheme="minorHAnsi"/>
                <w:sz w:val="22"/>
                <w:szCs w:val="22"/>
              </w:rPr>
              <w:t>10.</w:t>
            </w:r>
          </w:p>
        </w:tc>
        <w:tc>
          <w:tcPr>
            <w:tcW w:w="8788" w:type="dxa"/>
            <w:gridSpan w:val="5"/>
            <w:tcBorders>
              <w:top w:val="nil"/>
              <w:left w:val="nil"/>
              <w:bottom w:val="nil"/>
              <w:right w:val="nil"/>
            </w:tcBorders>
          </w:tcPr>
          <w:p w:rsidR="00215AE1" w:rsidRPr="00AA39F4" w:rsidRDefault="00215AE1" w:rsidP="00AA39F4">
            <w:pPr>
              <w:pStyle w:val="Default"/>
              <w:rPr>
                <w:rFonts w:asciiTheme="minorHAnsi" w:hAnsiTheme="minorHAnsi" w:cstheme="minorHAnsi"/>
                <w:sz w:val="22"/>
                <w:szCs w:val="22"/>
              </w:rPr>
            </w:pPr>
            <w:r w:rsidRPr="00AA39F4">
              <w:rPr>
                <w:rFonts w:asciiTheme="minorHAnsi" w:hAnsiTheme="minorHAnsi" w:cstheme="minorHAnsi"/>
                <w:sz w:val="22"/>
                <w:szCs w:val="22"/>
              </w:rPr>
              <w:t xml:space="preserve">Die allgemeinen Datenschutzhinweise des Landkreises Elbe-Elster finden Sie unten folgenden Link: </w:t>
            </w:r>
            <w:hyperlink r:id="rId8" w:history="1">
              <w:r w:rsidRPr="00AA39F4">
                <w:rPr>
                  <w:rStyle w:val="Hyperlink"/>
                  <w:rFonts w:asciiTheme="minorHAnsi" w:hAnsiTheme="minorHAnsi" w:cstheme="minorHAnsi"/>
                  <w:sz w:val="22"/>
                  <w:szCs w:val="22"/>
                </w:rPr>
                <w:t>LK Elbe-Elster / Datenschutz (lkee.de)</w:t>
              </w:r>
            </w:hyperlink>
          </w:p>
        </w:tc>
      </w:tr>
      <w:tr w:rsidR="0043334F" w:rsidRPr="0043334F" w:rsidTr="0015109D">
        <w:trPr>
          <w:trHeight w:val="85"/>
        </w:trPr>
        <w:tc>
          <w:tcPr>
            <w:tcW w:w="9781" w:type="dxa"/>
            <w:gridSpan w:val="7"/>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r>
      <w:tr w:rsidR="0043334F" w:rsidRPr="0043334F" w:rsidTr="0015109D">
        <w:trPr>
          <w:trHeight w:val="85"/>
        </w:trPr>
        <w:tc>
          <w:tcPr>
            <w:tcW w:w="9781" w:type="dxa"/>
            <w:gridSpan w:val="7"/>
            <w:tcBorders>
              <w:top w:val="nil"/>
              <w:left w:val="nil"/>
              <w:bottom w:val="nil"/>
              <w:right w:val="nil"/>
            </w:tcBorders>
          </w:tcPr>
          <w:p w:rsidR="0043334F" w:rsidRPr="00701102" w:rsidRDefault="0043334F" w:rsidP="0043334F">
            <w:pPr>
              <w:pStyle w:val="Default"/>
              <w:rPr>
                <w:rFonts w:asciiTheme="minorHAnsi" w:hAnsiTheme="minorHAnsi" w:cstheme="minorHAnsi"/>
                <w:b/>
                <w:sz w:val="20"/>
                <w:szCs w:val="20"/>
              </w:rPr>
            </w:pPr>
            <w:r w:rsidRPr="00701102">
              <w:rPr>
                <w:rFonts w:asciiTheme="minorHAnsi" w:hAnsiTheme="minorHAnsi" w:cstheme="minorHAnsi"/>
                <w:b/>
              </w:rPr>
              <w:t>Bestätigung über die Kenntnisnahme der Datenschutzerklärung nach Artikel 13 EU-DSGVO</w:t>
            </w:r>
          </w:p>
        </w:tc>
      </w:tr>
      <w:tr w:rsidR="0043334F" w:rsidRPr="0043334F" w:rsidTr="005325F0">
        <w:trPr>
          <w:trHeight w:val="85"/>
        </w:trPr>
        <w:tc>
          <w:tcPr>
            <w:tcW w:w="9781" w:type="dxa"/>
            <w:gridSpan w:val="7"/>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r>
      <w:tr w:rsidR="0043334F" w:rsidRPr="0043334F" w:rsidTr="0015109D">
        <w:trPr>
          <w:trHeight w:val="85"/>
        </w:trPr>
        <w:tc>
          <w:tcPr>
            <w:tcW w:w="1839" w:type="dxa"/>
            <w:gridSpan w:val="4"/>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r w:rsidRPr="0043334F">
              <w:rPr>
                <w:rFonts w:asciiTheme="minorHAnsi" w:hAnsiTheme="minorHAnsi" w:cstheme="minorHAnsi"/>
              </w:rPr>
              <w:t>Ich, Frau / Herr</w:t>
            </w:r>
          </w:p>
        </w:tc>
        <w:sdt>
          <w:sdtPr>
            <w:rPr>
              <w:rFonts w:asciiTheme="minorHAnsi" w:hAnsiTheme="minorHAnsi" w:cstheme="minorHAnsi"/>
              <w:sz w:val="20"/>
              <w:szCs w:val="20"/>
            </w:rPr>
            <w:id w:val="-1901748759"/>
            <w:placeholder>
              <w:docPart w:val="CE2417A642494F218C1A700206F0188D"/>
            </w:placeholder>
          </w:sdtPr>
          <w:sdtEndPr/>
          <w:sdtContent>
            <w:tc>
              <w:tcPr>
                <w:tcW w:w="7942" w:type="dxa"/>
                <w:gridSpan w:val="3"/>
                <w:tcBorders>
                  <w:top w:val="nil"/>
                  <w:left w:val="nil"/>
                  <w:bottom w:val="dotted" w:sz="4" w:space="0" w:color="auto"/>
                  <w:right w:val="nil"/>
                </w:tcBorders>
              </w:tcPr>
              <w:p w:rsidR="0043334F" w:rsidRPr="0043334F" w:rsidRDefault="004F5039" w:rsidP="0043334F">
                <w:pPr>
                  <w:pStyle w:val="Default"/>
                  <w:rPr>
                    <w:rFonts w:asciiTheme="minorHAnsi" w:hAnsiTheme="minorHAnsi" w:cstheme="minorHAnsi"/>
                    <w:sz w:val="20"/>
                    <w:szCs w:val="20"/>
                  </w:rPr>
                </w:pPr>
                <w:r w:rsidRPr="004162F1">
                  <w:rPr>
                    <w:rStyle w:val="Platzhaltertext"/>
                    <w:rFonts w:asciiTheme="minorHAnsi" w:hAnsiTheme="minorHAnsi" w:cstheme="minorHAnsi"/>
                    <w:vanish/>
                  </w:rPr>
                  <w:t xml:space="preserve"> Texteingabe</w:t>
                </w:r>
                <w:r>
                  <w:rPr>
                    <w:rFonts w:asciiTheme="minorHAnsi" w:hAnsiTheme="minorHAnsi" w:cstheme="minorHAnsi"/>
                    <w:sz w:val="20"/>
                    <w:szCs w:val="20"/>
                  </w:rPr>
                  <w:t xml:space="preserve"> </w:t>
                </w:r>
              </w:p>
            </w:tc>
          </w:sdtContent>
        </w:sdt>
      </w:tr>
      <w:tr w:rsidR="00287039" w:rsidRPr="0043334F" w:rsidTr="0015109D">
        <w:trPr>
          <w:trHeight w:hRule="exact" w:val="85"/>
        </w:trPr>
        <w:tc>
          <w:tcPr>
            <w:tcW w:w="1839" w:type="dxa"/>
            <w:gridSpan w:val="4"/>
            <w:tcBorders>
              <w:top w:val="nil"/>
              <w:left w:val="nil"/>
              <w:bottom w:val="nil"/>
              <w:right w:val="nil"/>
            </w:tcBorders>
          </w:tcPr>
          <w:p w:rsidR="00287039" w:rsidRPr="0043334F" w:rsidRDefault="00287039" w:rsidP="0043334F">
            <w:pPr>
              <w:pStyle w:val="Default"/>
              <w:rPr>
                <w:rFonts w:asciiTheme="minorHAnsi" w:hAnsiTheme="minorHAnsi" w:cstheme="minorHAnsi"/>
              </w:rPr>
            </w:pPr>
          </w:p>
        </w:tc>
        <w:tc>
          <w:tcPr>
            <w:tcW w:w="7942" w:type="dxa"/>
            <w:gridSpan w:val="3"/>
            <w:tcBorders>
              <w:top w:val="dotted" w:sz="4" w:space="0" w:color="auto"/>
              <w:left w:val="nil"/>
              <w:bottom w:val="nil"/>
              <w:right w:val="nil"/>
            </w:tcBorders>
          </w:tcPr>
          <w:p w:rsidR="00287039" w:rsidRDefault="00287039" w:rsidP="0043334F">
            <w:pPr>
              <w:pStyle w:val="Default"/>
              <w:rPr>
                <w:rFonts w:asciiTheme="minorHAnsi" w:hAnsiTheme="minorHAnsi" w:cstheme="minorHAnsi"/>
                <w:sz w:val="20"/>
                <w:szCs w:val="20"/>
              </w:rPr>
            </w:pPr>
          </w:p>
        </w:tc>
      </w:tr>
      <w:tr w:rsidR="0043334F" w:rsidRPr="0043334F" w:rsidTr="0015109D">
        <w:trPr>
          <w:trHeight w:val="85"/>
        </w:trPr>
        <w:tc>
          <w:tcPr>
            <w:tcW w:w="1839" w:type="dxa"/>
            <w:gridSpan w:val="4"/>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r w:rsidRPr="006D1093">
              <w:rPr>
                <w:rFonts w:asciiTheme="minorHAnsi" w:hAnsiTheme="minorHAnsi" w:cstheme="minorHAnsi"/>
                <w:szCs w:val="20"/>
              </w:rPr>
              <w:t>Anschrift:</w:t>
            </w:r>
          </w:p>
        </w:tc>
        <w:sdt>
          <w:sdtPr>
            <w:rPr>
              <w:rFonts w:asciiTheme="minorHAnsi" w:hAnsiTheme="minorHAnsi" w:cstheme="minorHAnsi"/>
              <w:sz w:val="20"/>
              <w:szCs w:val="20"/>
            </w:rPr>
            <w:id w:val="-1257044486"/>
            <w:placeholder>
              <w:docPart w:val="E3C4BC7342E842C38911C6352FF7468D"/>
            </w:placeholder>
          </w:sdtPr>
          <w:sdtEndPr/>
          <w:sdtContent>
            <w:tc>
              <w:tcPr>
                <w:tcW w:w="7942" w:type="dxa"/>
                <w:gridSpan w:val="3"/>
                <w:tcBorders>
                  <w:top w:val="nil"/>
                  <w:left w:val="nil"/>
                  <w:bottom w:val="dotted" w:sz="4" w:space="0" w:color="auto"/>
                  <w:right w:val="nil"/>
                </w:tcBorders>
              </w:tcPr>
              <w:p w:rsidR="0043334F" w:rsidRPr="0043334F" w:rsidRDefault="004F5039" w:rsidP="0043334F">
                <w:pPr>
                  <w:pStyle w:val="Default"/>
                  <w:rPr>
                    <w:rFonts w:asciiTheme="minorHAnsi" w:hAnsiTheme="minorHAnsi" w:cstheme="minorHAnsi"/>
                    <w:sz w:val="20"/>
                    <w:szCs w:val="20"/>
                  </w:rPr>
                </w:pPr>
                <w:r w:rsidRPr="004162F1">
                  <w:rPr>
                    <w:rStyle w:val="Platzhaltertext"/>
                    <w:rFonts w:asciiTheme="minorHAnsi" w:hAnsiTheme="minorHAnsi" w:cstheme="minorHAnsi"/>
                    <w:vanish/>
                  </w:rPr>
                  <w:t xml:space="preserve"> Texteingabe</w:t>
                </w:r>
                <w:r>
                  <w:rPr>
                    <w:rFonts w:asciiTheme="minorHAnsi" w:hAnsiTheme="minorHAnsi" w:cstheme="minorHAnsi"/>
                    <w:sz w:val="20"/>
                    <w:szCs w:val="20"/>
                  </w:rPr>
                  <w:t xml:space="preserve"> </w:t>
                </w:r>
              </w:p>
            </w:tc>
          </w:sdtContent>
        </w:sdt>
      </w:tr>
      <w:tr w:rsidR="008E26E1" w:rsidRPr="0043334F" w:rsidTr="0015109D">
        <w:trPr>
          <w:trHeight w:hRule="exact" w:val="85"/>
        </w:trPr>
        <w:tc>
          <w:tcPr>
            <w:tcW w:w="1839" w:type="dxa"/>
            <w:gridSpan w:val="4"/>
            <w:tcBorders>
              <w:top w:val="nil"/>
              <w:left w:val="nil"/>
              <w:bottom w:val="nil"/>
              <w:right w:val="nil"/>
            </w:tcBorders>
          </w:tcPr>
          <w:p w:rsidR="008E26E1" w:rsidRPr="006D1093" w:rsidRDefault="008E26E1" w:rsidP="0043334F">
            <w:pPr>
              <w:pStyle w:val="Default"/>
              <w:rPr>
                <w:rFonts w:asciiTheme="minorHAnsi" w:hAnsiTheme="minorHAnsi" w:cstheme="minorHAnsi"/>
                <w:szCs w:val="20"/>
              </w:rPr>
            </w:pPr>
          </w:p>
        </w:tc>
        <w:tc>
          <w:tcPr>
            <w:tcW w:w="7942" w:type="dxa"/>
            <w:gridSpan w:val="3"/>
            <w:tcBorders>
              <w:top w:val="dotted" w:sz="4" w:space="0" w:color="auto"/>
              <w:left w:val="nil"/>
              <w:bottom w:val="nil"/>
              <w:right w:val="nil"/>
            </w:tcBorders>
          </w:tcPr>
          <w:p w:rsidR="008E26E1" w:rsidRPr="0043334F" w:rsidRDefault="008E26E1" w:rsidP="0043334F">
            <w:pPr>
              <w:pStyle w:val="Default"/>
              <w:rPr>
                <w:rFonts w:asciiTheme="minorHAnsi" w:hAnsiTheme="minorHAnsi" w:cstheme="minorHAnsi"/>
                <w:sz w:val="20"/>
                <w:szCs w:val="20"/>
              </w:rPr>
            </w:pPr>
          </w:p>
        </w:tc>
      </w:tr>
      <w:tr w:rsidR="0043334F" w:rsidRPr="0043334F" w:rsidTr="005325F0">
        <w:trPr>
          <w:trHeight w:val="85"/>
        </w:trPr>
        <w:tc>
          <w:tcPr>
            <w:tcW w:w="9781" w:type="dxa"/>
            <w:gridSpan w:val="7"/>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r w:rsidRPr="0043334F">
              <w:rPr>
                <w:rFonts w:asciiTheme="minorHAnsi" w:hAnsiTheme="minorHAnsi" w:cstheme="minorHAnsi"/>
              </w:rPr>
              <w:t>Habe die vorstehenden Informationen zur Kenntnis genommen.</w:t>
            </w:r>
          </w:p>
        </w:tc>
      </w:tr>
      <w:tr w:rsidR="0043334F" w:rsidRPr="0043334F" w:rsidTr="00215AE1">
        <w:trPr>
          <w:trHeight w:val="85"/>
        </w:trPr>
        <w:tc>
          <w:tcPr>
            <w:tcW w:w="426"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567"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8788" w:type="dxa"/>
            <w:gridSpan w:val="5"/>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r>
      <w:tr w:rsidR="00287039" w:rsidRPr="0043334F" w:rsidTr="005325F0">
        <w:trPr>
          <w:trHeight w:hRule="exact" w:val="510"/>
        </w:trPr>
        <w:sdt>
          <w:sdtPr>
            <w:rPr>
              <w:rFonts w:asciiTheme="minorHAnsi" w:hAnsiTheme="minorHAnsi" w:cstheme="minorHAnsi"/>
              <w:sz w:val="20"/>
              <w:szCs w:val="20"/>
            </w:rPr>
            <w:id w:val="-2126217917"/>
            <w:placeholder>
              <w:docPart w:val="78D06A5870584B18B93980FE8B913ADB"/>
            </w:placeholder>
          </w:sdtPr>
          <w:sdtEndPr/>
          <w:sdtContent>
            <w:tc>
              <w:tcPr>
                <w:tcW w:w="4957" w:type="dxa"/>
                <w:gridSpan w:val="5"/>
                <w:tcBorders>
                  <w:top w:val="nil"/>
                  <w:left w:val="nil"/>
                  <w:bottom w:val="single" w:sz="4" w:space="0" w:color="auto"/>
                  <w:right w:val="nil"/>
                </w:tcBorders>
              </w:tcPr>
              <w:p w:rsidR="00287039" w:rsidRPr="0043334F" w:rsidRDefault="004F5039" w:rsidP="0043334F">
                <w:pPr>
                  <w:pStyle w:val="Default"/>
                  <w:rPr>
                    <w:rFonts w:asciiTheme="minorHAnsi" w:hAnsiTheme="minorHAnsi" w:cstheme="minorHAnsi"/>
                    <w:sz w:val="20"/>
                    <w:szCs w:val="20"/>
                  </w:rPr>
                </w:pPr>
                <w:r w:rsidRPr="004162F1">
                  <w:rPr>
                    <w:rStyle w:val="Platzhaltertext"/>
                    <w:rFonts w:asciiTheme="minorHAnsi" w:hAnsiTheme="minorHAnsi" w:cstheme="minorHAnsi"/>
                    <w:vanish/>
                  </w:rPr>
                  <w:t xml:space="preserve"> Texteingabe</w:t>
                </w:r>
                <w:r>
                  <w:rPr>
                    <w:rFonts w:asciiTheme="minorHAnsi" w:hAnsiTheme="minorHAnsi" w:cstheme="minorHAnsi"/>
                    <w:sz w:val="20"/>
                    <w:szCs w:val="20"/>
                  </w:rPr>
                  <w:t xml:space="preserve"> </w:t>
                </w:r>
              </w:p>
            </w:tc>
          </w:sdtContent>
        </w:sdt>
        <w:tc>
          <w:tcPr>
            <w:tcW w:w="430" w:type="dxa"/>
            <w:tcBorders>
              <w:top w:val="nil"/>
              <w:left w:val="nil"/>
              <w:bottom w:val="nil"/>
              <w:right w:val="nil"/>
            </w:tcBorders>
          </w:tcPr>
          <w:p w:rsidR="00287039" w:rsidRPr="0043334F" w:rsidRDefault="00287039" w:rsidP="0043334F">
            <w:pPr>
              <w:pStyle w:val="Default"/>
              <w:rPr>
                <w:rFonts w:asciiTheme="minorHAnsi" w:hAnsiTheme="minorHAnsi" w:cstheme="minorHAnsi"/>
                <w:sz w:val="20"/>
                <w:szCs w:val="20"/>
              </w:rPr>
            </w:pPr>
          </w:p>
        </w:tc>
        <w:tc>
          <w:tcPr>
            <w:tcW w:w="4394" w:type="dxa"/>
            <w:tcBorders>
              <w:top w:val="nil"/>
              <w:left w:val="nil"/>
              <w:bottom w:val="single" w:sz="4" w:space="0" w:color="auto"/>
              <w:right w:val="nil"/>
            </w:tcBorders>
          </w:tcPr>
          <w:p w:rsidR="00287039" w:rsidRPr="0043334F" w:rsidRDefault="00287039" w:rsidP="0043334F">
            <w:pPr>
              <w:pStyle w:val="Default"/>
              <w:rPr>
                <w:rFonts w:asciiTheme="minorHAnsi" w:hAnsiTheme="minorHAnsi" w:cstheme="minorHAnsi"/>
                <w:sz w:val="20"/>
                <w:szCs w:val="20"/>
              </w:rPr>
            </w:pPr>
          </w:p>
        </w:tc>
      </w:tr>
      <w:tr w:rsidR="007F3160" w:rsidRPr="0043334F" w:rsidTr="005325F0">
        <w:trPr>
          <w:trHeight w:val="85"/>
        </w:trPr>
        <w:tc>
          <w:tcPr>
            <w:tcW w:w="4957" w:type="dxa"/>
            <w:gridSpan w:val="5"/>
            <w:tcBorders>
              <w:top w:val="single" w:sz="4" w:space="0" w:color="auto"/>
              <w:left w:val="nil"/>
              <w:bottom w:val="nil"/>
              <w:right w:val="nil"/>
            </w:tcBorders>
          </w:tcPr>
          <w:p w:rsidR="007F3160" w:rsidRPr="0043334F" w:rsidRDefault="007F3160" w:rsidP="0043334F">
            <w:pPr>
              <w:pStyle w:val="Default"/>
              <w:rPr>
                <w:rFonts w:asciiTheme="minorHAnsi" w:hAnsiTheme="minorHAnsi" w:cstheme="minorHAnsi"/>
                <w:sz w:val="20"/>
                <w:szCs w:val="20"/>
              </w:rPr>
            </w:pPr>
            <w:r w:rsidRPr="0043334F">
              <w:rPr>
                <w:rFonts w:asciiTheme="minorHAnsi" w:hAnsiTheme="minorHAnsi" w:cstheme="minorHAnsi"/>
                <w:sz w:val="20"/>
                <w:szCs w:val="20"/>
              </w:rPr>
              <w:t>Ort, Datum</w:t>
            </w:r>
          </w:p>
        </w:tc>
        <w:tc>
          <w:tcPr>
            <w:tcW w:w="430" w:type="dxa"/>
            <w:tcBorders>
              <w:top w:val="nil"/>
              <w:left w:val="nil"/>
              <w:bottom w:val="nil"/>
              <w:right w:val="nil"/>
            </w:tcBorders>
          </w:tcPr>
          <w:p w:rsidR="007F3160" w:rsidRPr="0043334F" w:rsidRDefault="007F3160" w:rsidP="0043334F">
            <w:pPr>
              <w:pStyle w:val="Default"/>
              <w:rPr>
                <w:rFonts w:asciiTheme="minorHAnsi" w:hAnsiTheme="minorHAnsi" w:cstheme="minorHAnsi"/>
                <w:sz w:val="20"/>
                <w:szCs w:val="20"/>
              </w:rPr>
            </w:pPr>
          </w:p>
        </w:tc>
        <w:tc>
          <w:tcPr>
            <w:tcW w:w="4394" w:type="dxa"/>
            <w:tcBorders>
              <w:top w:val="single" w:sz="4" w:space="0" w:color="auto"/>
              <w:left w:val="nil"/>
              <w:bottom w:val="nil"/>
              <w:right w:val="nil"/>
            </w:tcBorders>
          </w:tcPr>
          <w:p w:rsidR="007F3160" w:rsidRPr="00CA2544" w:rsidRDefault="008E1DA3" w:rsidP="0043334F">
            <w:pPr>
              <w:pStyle w:val="Default"/>
              <w:rPr>
                <w:rFonts w:asciiTheme="minorHAnsi" w:hAnsiTheme="minorHAnsi" w:cstheme="minorHAnsi"/>
                <w:sz w:val="20"/>
                <w:szCs w:val="20"/>
              </w:rPr>
            </w:pPr>
            <w:r w:rsidRPr="008E1DA3">
              <w:rPr>
                <w:rFonts w:asciiTheme="minorHAnsi" w:hAnsiTheme="minorHAnsi" w:cstheme="minorHAnsi"/>
                <w:sz w:val="20"/>
                <w:szCs w:val="18"/>
              </w:rPr>
              <w:t>Unterschrift (Antragsteller/in)</w:t>
            </w:r>
          </w:p>
        </w:tc>
      </w:tr>
      <w:tr w:rsidR="0043334F" w:rsidRPr="0043334F" w:rsidTr="00215AE1">
        <w:trPr>
          <w:trHeight w:val="85"/>
        </w:trPr>
        <w:tc>
          <w:tcPr>
            <w:tcW w:w="426"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531" w:type="dxa"/>
            <w:gridSpan w:val="4"/>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0"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94" w:type="dxa"/>
            <w:tcBorders>
              <w:top w:val="nil"/>
              <w:left w:val="nil"/>
              <w:bottom w:val="nil"/>
              <w:right w:val="nil"/>
            </w:tcBorders>
          </w:tcPr>
          <w:p w:rsidR="0043334F" w:rsidRPr="0043334F" w:rsidRDefault="0043334F" w:rsidP="0043334F">
            <w:pPr>
              <w:pStyle w:val="Default"/>
              <w:rPr>
                <w:rFonts w:asciiTheme="minorHAnsi" w:hAnsiTheme="minorHAnsi" w:cstheme="minorHAnsi"/>
              </w:rPr>
            </w:pPr>
          </w:p>
        </w:tc>
      </w:tr>
      <w:tr w:rsidR="0043334F" w:rsidRPr="0043334F" w:rsidTr="00215AE1">
        <w:trPr>
          <w:trHeight w:hRule="exact" w:val="510"/>
        </w:trPr>
        <w:tc>
          <w:tcPr>
            <w:tcW w:w="426"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531" w:type="dxa"/>
            <w:gridSpan w:val="4"/>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0"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94" w:type="dxa"/>
            <w:tcBorders>
              <w:top w:val="nil"/>
              <w:left w:val="nil"/>
              <w:bottom w:val="single" w:sz="4" w:space="0" w:color="auto"/>
              <w:right w:val="nil"/>
            </w:tcBorders>
          </w:tcPr>
          <w:p w:rsidR="0043334F" w:rsidRPr="0043334F" w:rsidRDefault="0043334F" w:rsidP="0043334F">
            <w:pPr>
              <w:pStyle w:val="Default"/>
              <w:rPr>
                <w:rFonts w:asciiTheme="minorHAnsi" w:hAnsiTheme="minorHAnsi" w:cstheme="minorHAnsi"/>
              </w:rPr>
            </w:pPr>
          </w:p>
        </w:tc>
      </w:tr>
      <w:tr w:rsidR="0043334F" w:rsidRPr="0043334F" w:rsidTr="00215AE1">
        <w:trPr>
          <w:trHeight w:val="85"/>
        </w:trPr>
        <w:tc>
          <w:tcPr>
            <w:tcW w:w="426"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531" w:type="dxa"/>
            <w:gridSpan w:val="4"/>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0" w:type="dxa"/>
            <w:tcBorders>
              <w:top w:val="nil"/>
              <w:left w:val="nil"/>
              <w:bottom w:val="nil"/>
              <w:right w:val="nil"/>
            </w:tcBorders>
          </w:tcPr>
          <w:p w:rsidR="0043334F" w:rsidRPr="0043334F" w:rsidRDefault="0043334F" w:rsidP="0043334F">
            <w:pPr>
              <w:pStyle w:val="Default"/>
              <w:rPr>
                <w:rFonts w:asciiTheme="minorHAnsi" w:hAnsiTheme="minorHAnsi" w:cstheme="minorHAnsi"/>
                <w:sz w:val="20"/>
                <w:szCs w:val="20"/>
              </w:rPr>
            </w:pPr>
          </w:p>
        </w:tc>
        <w:tc>
          <w:tcPr>
            <w:tcW w:w="4394" w:type="dxa"/>
            <w:tcBorders>
              <w:top w:val="single" w:sz="4" w:space="0" w:color="auto"/>
              <w:left w:val="nil"/>
              <w:bottom w:val="nil"/>
              <w:right w:val="nil"/>
            </w:tcBorders>
          </w:tcPr>
          <w:p w:rsidR="0043334F" w:rsidRPr="0043334F" w:rsidRDefault="0043334F" w:rsidP="0043334F">
            <w:pPr>
              <w:pStyle w:val="Default"/>
              <w:rPr>
                <w:rFonts w:asciiTheme="minorHAnsi" w:hAnsiTheme="minorHAnsi" w:cstheme="minorHAnsi"/>
              </w:rPr>
            </w:pPr>
            <w:r w:rsidRPr="00CA2544">
              <w:rPr>
                <w:rFonts w:asciiTheme="minorHAnsi" w:hAnsiTheme="minorHAnsi" w:cstheme="minorHAnsi"/>
                <w:sz w:val="20"/>
              </w:rPr>
              <w:t>Unterschrift des gesetzlichen Vertreters</w:t>
            </w:r>
          </w:p>
        </w:tc>
      </w:tr>
    </w:tbl>
    <w:p w:rsidR="00F54A22" w:rsidRDefault="00F54A22" w:rsidP="00F54A22"/>
    <w:sectPr w:rsidR="00F54A22" w:rsidSect="00873146">
      <w:footerReference w:type="even" r:id="rId9"/>
      <w:footerReference w:type="default" r:id="rId10"/>
      <w:footerReference w:type="first" r:id="rId11"/>
      <w:pgSz w:w="11906" w:h="16838"/>
      <w:pgMar w:top="238" w:right="70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BE" w:rsidRDefault="00AC19BE" w:rsidP="00A764CE">
      <w:r>
        <w:separator/>
      </w:r>
    </w:p>
  </w:endnote>
  <w:endnote w:type="continuationSeparator" w:id="0">
    <w:p w:rsidR="00AC19BE" w:rsidRDefault="00AC19BE" w:rsidP="00A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77" w:rsidRPr="00F54A22" w:rsidRDefault="00D57977" w:rsidP="00D57977">
    <w:pPr>
      <w:pStyle w:val="Fuzeile"/>
      <w:jc w:val="right"/>
      <w:rPr>
        <w:rFonts w:asciiTheme="minorHAnsi" w:hAnsiTheme="minorHAnsi" w:cstheme="minorHAnsi"/>
        <w:sz w:val="18"/>
        <w:szCs w:val="18"/>
      </w:rPr>
    </w:pPr>
    <w:r w:rsidRPr="0082440F">
      <w:rPr>
        <w:rFonts w:asciiTheme="minorHAnsi" w:hAnsiTheme="minorHAnsi" w:cstheme="minorHAnsi"/>
        <w:sz w:val="18"/>
        <w:szCs w:val="18"/>
      </w:rPr>
      <w:t>Landkreis Elbe-</w:t>
    </w:r>
    <w:proofErr w:type="spellStart"/>
    <w:r w:rsidRPr="0082440F">
      <w:rPr>
        <w:rFonts w:asciiTheme="minorHAnsi" w:hAnsiTheme="minorHAnsi" w:cstheme="minorHAnsi"/>
        <w:sz w:val="18"/>
        <w:szCs w:val="18"/>
      </w:rPr>
      <w:t>Elster_Antrag</w:t>
    </w:r>
    <w:proofErr w:type="spellEnd"/>
    <w:r w:rsidRPr="0082440F">
      <w:rPr>
        <w:rFonts w:asciiTheme="minorHAnsi" w:hAnsiTheme="minorHAnsi" w:cstheme="minorHAnsi"/>
        <w:sz w:val="18"/>
        <w:szCs w:val="18"/>
      </w:rPr>
      <w:t xml:space="preserve"> </w:t>
    </w:r>
    <w:r>
      <w:rPr>
        <w:rFonts w:asciiTheme="minorHAnsi" w:hAnsiTheme="minorHAnsi" w:cstheme="minorHAnsi"/>
        <w:sz w:val="18"/>
        <w:szCs w:val="18"/>
      </w:rPr>
      <w:t>Jagdschein</w:t>
    </w:r>
    <w:r w:rsidRPr="0082440F">
      <w:rPr>
        <w:rFonts w:asciiTheme="minorHAnsi" w:hAnsiTheme="minorHAnsi" w:cstheme="minorHAnsi"/>
        <w:sz w:val="18"/>
        <w:szCs w:val="18"/>
      </w:rPr>
      <w:t>_2024</w:t>
    </w:r>
  </w:p>
  <w:p w:rsidR="00D57977" w:rsidRPr="00D57977" w:rsidRDefault="00D57977" w:rsidP="00D57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B52" w:rsidRPr="00F54A22" w:rsidRDefault="00F54A22" w:rsidP="00F54A22">
    <w:pPr>
      <w:pStyle w:val="Fuzeile"/>
      <w:jc w:val="right"/>
      <w:rPr>
        <w:rFonts w:asciiTheme="minorHAnsi" w:hAnsiTheme="minorHAnsi" w:cstheme="minorHAnsi"/>
        <w:sz w:val="18"/>
        <w:szCs w:val="18"/>
      </w:rPr>
    </w:pPr>
    <w:r w:rsidRPr="0082440F">
      <w:rPr>
        <w:rFonts w:asciiTheme="minorHAnsi" w:hAnsiTheme="minorHAnsi" w:cstheme="minorHAnsi"/>
        <w:sz w:val="18"/>
        <w:szCs w:val="18"/>
      </w:rPr>
      <w:t>Landkreis Elbe-</w:t>
    </w:r>
    <w:proofErr w:type="spellStart"/>
    <w:r w:rsidRPr="0082440F">
      <w:rPr>
        <w:rFonts w:asciiTheme="minorHAnsi" w:hAnsiTheme="minorHAnsi" w:cstheme="minorHAnsi"/>
        <w:sz w:val="18"/>
        <w:szCs w:val="18"/>
      </w:rPr>
      <w:t>Elster_Antrag</w:t>
    </w:r>
    <w:proofErr w:type="spellEnd"/>
    <w:r w:rsidRPr="0082440F">
      <w:rPr>
        <w:rFonts w:asciiTheme="minorHAnsi" w:hAnsiTheme="minorHAnsi" w:cstheme="minorHAnsi"/>
        <w:sz w:val="18"/>
        <w:szCs w:val="18"/>
      </w:rPr>
      <w:t xml:space="preserve"> </w:t>
    </w:r>
    <w:r>
      <w:rPr>
        <w:rFonts w:asciiTheme="minorHAnsi" w:hAnsiTheme="minorHAnsi" w:cstheme="minorHAnsi"/>
        <w:sz w:val="18"/>
        <w:szCs w:val="18"/>
      </w:rPr>
      <w:t>Jagdschein</w:t>
    </w:r>
    <w:r w:rsidRPr="0082440F">
      <w:rPr>
        <w:rFonts w:asciiTheme="minorHAnsi" w:hAnsiTheme="minorHAnsi" w:cstheme="minorHAnsi"/>
        <w:sz w:val="18"/>
        <w:szCs w:val="18"/>
      </w:rPr>
      <w:t>_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A22" w:rsidRDefault="00F54A22" w:rsidP="00F54A22">
    <w:pPr>
      <w:pStyle w:val="Fuzeile"/>
      <w:jc w:val="center"/>
      <w:rPr>
        <w:rFonts w:asciiTheme="minorHAnsi" w:hAnsiTheme="minorHAnsi" w:cstheme="minorHAnsi"/>
        <w:b/>
        <w:sz w:val="24"/>
        <w:szCs w:val="14"/>
      </w:rPr>
    </w:pPr>
    <w:r w:rsidRPr="00AB0D1E">
      <w:rPr>
        <w:rFonts w:asciiTheme="minorHAnsi" w:hAnsiTheme="minorHAnsi" w:cstheme="minorHAnsi"/>
        <w:b/>
        <w:sz w:val="24"/>
        <w:szCs w:val="14"/>
      </w:rPr>
      <w:t>Datenschutzhinweise auf der Rückseite zur Kenntnis nehmen und unterschreiben</w:t>
    </w:r>
    <w:r>
      <w:rPr>
        <w:rFonts w:asciiTheme="minorHAnsi" w:hAnsiTheme="minorHAnsi" w:cstheme="minorHAnsi"/>
        <w:b/>
        <w:sz w:val="24"/>
        <w:szCs w:val="14"/>
      </w:rPr>
      <w:t>!</w:t>
    </w:r>
  </w:p>
  <w:p w:rsidR="002A34E4" w:rsidRPr="00F54A22" w:rsidRDefault="00F54A22" w:rsidP="00F54A22">
    <w:pPr>
      <w:pStyle w:val="Fuzeile"/>
      <w:jc w:val="right"/>
      <w:rPr>
        <w:rFonts w:asciiTheme="minorHAnsi" w:hAnsiTheme="minorHAnsi" w:cstheme="minorHAnsi"/>
        <w:sz w:val="18"/>
        <w:szCs w:val="18"/>
      </w:rPr>
    </w:pPr>
    <w:r w:rsidRPr="0082440F">
      <w:rPr>
        <w:rFonts w:asciiTheme="minorHAnsi" w:hAnsiTheme="minorHAnsi" w:cstheme="minorHAnsi"/>
        <w:sz w:val="18"/>
        <w:szCs w:val="18"/>
      </w:rPr>
      <w:t>Landkreis Elbe-</w:t>
    </w:r>
    <w:proofErr w:type="spellStart"/>
    <w:r w:rsidRPr="0082440F">
      <w:rPr>
        <w:rFonts w:asciiTheme="minorHAnsi" w:hAnsiTheme="minorHAnsi" w:cstheme="minorHAnsi"/>
        <w:sz w:val="18"/>
        <w:szCs w:val="18"/>
      </w:rPr>
      <w:t>Elster_Antrag</w:t>
    </w:r>
    <w:proofErr w:type="spellEnd"/>
    <w:r w:rsidRPr="0082440F">
      <w:rPr>
        <w:rFonts w:asciiTheme="minorHAnsi" w:hAnsiTheme="minorHAnsi" w:cstheme="minorHAnsi"/>
        <w:sz w:val="18"/>
        <w:szCs w:val="18"/>
      </w:rPr>
      <w:t xml:space="preserve"> </w:t>
    </w:r>
    <w:r>
      <w:rPr>
        <w:rFonts w:asciiTheme="minorHAnsi" w:hAnsiTheme="minorHAnsi" w:cstheme="minorHAnsi"/>
        <w:sz w:val="18"/>
        <w:szCs w:val="18"/>
      </w:rPr>
      <w:t>Jagdschein</w:t>
    </w:r>
    <w:r w:rsidRPr="0082440F">
      <w:rPr>
        <w:rFonts w:asciiTheme="minorHAnsi" w:hAnsiTheme="minorHAnsi" w:cstheme="minorHAnsi"/>
        <w:sz w:val="18"/>
        <w:szCs w:val="18"/>
      </w:rPr>
      <w:t>_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BE" w:rsidRDefault="00AC19BE" w:rsidP="00A764CE">
      <w:r>
        <w:separator/>
      </w:r>
    </w:p>
  </w:footnote>
  <w:footnote w:type="continuationSeparator" w:id="0">
    <w:p w:rsidR="00AC19BE" w:rsidRDefault="00AC19BE" w:rsidP="00A7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8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4E6F94"/>
    <w:multiLevelType w:val="multilevel"/>
    <w:tmpl w:val="9CBEA3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F9651D3"/>
    <w:multiLevelType w:val="hybridMultilevel"/>
    <w:tmpl w:val="D9C274B2"/>
    <w:lvl w:ilvl="0" w:tplc="65A0040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D53FF8"/>
    <w:multiLevelType w:val="hybridMultilevel"/>
    <w:tmpl w:val="F60246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CB3545"/>
    <w:multiLevelType w:val="hybridMultilevel"/>
    <w:tmpl w:val="151AEAFC"/>
    <w:lvl w:ilvl="0" w:tplc="179E75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C94C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125078"/>
    <w:multiLevelType w:val="multilevel"/>
    <w:tmpl w:val="80DC09D4"/>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D427E6"/>
    <w:multiLevelType w:val="hybridMultilevel"/>
    <w:tmpl w:val="0D889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ocumentProtection w:edit="forms" w:enforcement="1" w:spinCount="100000" w:hashValue="Y+LiXoyiROz8kIdtNDhDDYdgINPkK7oXbC+5GMZkJJAc83JUTM5moyOtvjS45tWusFdZt9m0wt08qNpx6urffg==" w:saltValue="d1cg+9cbzmDwYGbl2V5QDA==" w:algorithmName="SHA-512"/>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2A"/>
    <w:rsid w:val="000012FA"/>
    <w:rsid w:val="0000539E"/>
    <w:rsid w:val="000100F4"/>
    <w:rsid w:val="000101B4"/>
    <w:rsid w:val="000118CB"/>
    <w:rsid w:val="0001308B"/>
    <w:rsid w:val="000157BF"/>
    <w:rsid w:val="000161A2"/>
    <w:rsid w:val="00016AD3"/>
    <w:rsid w:val="00044C20"/>
    <w:rsid w:val="000506F1"/>
    <w:rsid w:val="00074A9B"/>
    <w:rsid w:val="00087FB6"/>
    <w:rsid w:val="000A137A"/>
    <w:rsid w:val="000A4C50"/>
    <w:rsid w:val="000B00C0"/>
    <w:rsid w:val="000B2E22"/>
    <w:rsid w:val="000C2B52"/>
    <w:rsid w:val="000C3005"/>
    <w:rsid w:val="000C57EF"/>
    <w:rsid w:val="0012344E"/>
    <w:rsid w:val="00127802"/>
    <w:rsid w:val="0015109D"/>
    <w:rsid w:val="00176BA3"/>
    <w:rsid w:val="00195ED4"/>
    <w:rsid w:val="001B42A5"/>
    <w:rsid w:val="001D00B3"/>
    <w:rsid w:val="001E1CC4"/>
    <w:rsid w:val="001F726E"/>
    <w:rsid w:val="00210B80"/>
    <w:rsid w:val="00215AE1"/>
    <w:rsid w:val="00232BCF"/>
    <w:rsid w:val="00234256"/>
    <w:rsid w:val="00240E95"/>
    <w:rsid w:val="002421DB"/>
    <w:rsid w:val="0024687B"/>
    <w:rsid w:val="00255DD6"/>
    <w:rsid w:val="002630EF"/>
    <w:rsid w:val="0028699D"/>
    <w:rsid w:val="00287039"/>
    <w:rsid w:val="00292BE5"/>
    <w:rsid w:val="002A34E4"/>
    <w:rsid w:val="002C0EA7"/>
    <w:rsid w:val="002C3BE0"/>
    <w:rsid w:val="002C7309"/>
    <w:rsid w:val="002D431A"/>
    <w:rsid w:val="002F2D7C"/>
    <w:rsid w:val="003053B3"/>
    <w:rsid w:val="00312FFD"/>
    <w:rsid w:val="003423E3"/>
    <w:rsid w:val="00370B92"/>
    <w:rsid w:val="0037424B"/>
    <w:rsid w:val="003B14CC"/>
    <w:rsid w:val="003B6C51"/>
    <w:rsid w:val="003C680A"/>
    <w:rsid w:val="003D1405"/>
    <w:rsid w:val="003D577F"/>
    <w:rsid w:val="004162F1"/>
    <w:rsid w:val="0043334F"/>
    <w:rsid w:val="00484370"/>
    <w:rsid w:val="00484D07"/>
    <w:rsid w:val="004A5F04"/>
    <w:rsid w:val="004B0CC5"/>
    <w:rsid w:val="004B38AD"/>
    <w:rsid w:val="004E0387"/>
    <w:rsid w:val="004F5039"/>
    <w:rsid w:val="00525391"/>
    <w:rsid w:val="005325F0"/>
    <w:rsid w:val="00540771"/>
    <w:rsid w:val="0055696F"/>
    <w:rsid w:val="00572667"/>
    <w:rsid w:val="00584BFB"/>
    <w:rsid w:val="00592D9C"/>
    <w:rsid w:val="005B17BE"/>
    <w:rsid w:val="005C043F"/>
    <w:rsid w:val="005D03F6"/>
    <w:rsid w:val="005D6E34"/>
    <w:rsid w:val="005E1000"/>
    <w:rsid w:val="005F1D99"/>
    <w:rsid w:val="006015DA"/>
    <w:rsid w:val="00624BE9"/>
    <w:rsid w:val="00635756"/>
    <w:rsid w:val="00662863"/>
    <w:rsid w:val="00663FC1"/>
    <w:rsid w:val="0067175C"/>
    <w:rsid w:val="00680F84"/>
    <w:rsid w:val="00690C0A"/>
    <w:rsid w:val="006973AE"/>
    <w:rsid w:val="006A19F8"/>
    <w:rsid w:val="006A4788"/>
    <w:rsid w:val="006A66AE"/>
    <w:rsid w:val="006C0EBE"/>
    <w:rsid w:val="006D1093"/>
    <w:rsid w:val="006D54B6"/>
    <w:rsid w:val="006E4200"/>
    <w:rsid w:val="00701102"/>
    <w:rsid w:val="00727095"/>
    <w:rsid w:val="007522A0"/>
    <w:rsid w:val="00766194"/>
    <w:rsid w:val="007823A4"/>
    <w:rsid w:val="00787D8E"/>
    <w:rsid w:val="007910B2"/>
    <w:rsid w:val="007A2F33"/>
    <w:rsid w:val="007B020E"/>
    <w:rsid w:val="007D17BB"/>
    <w:rsid w:val="007E32CD"/>
    <w:rsid w:val="007F214E"/>
    <w:rsid w:val="007F3160"/>
    <w:rsid w:val="00822974"/>
    <w:rsid w:val="0082440F"/>
    <w:rsid w:val="008471FE"/>
    <w:rsid w:val="008476D2"/>
    <w:rsid w:val="00853B75"/>
    <w:rsid w:val="00873146"/>
    <w:rsid w:val="008A1463"/>
    <w:rsid w:val="008A5FC2"/>
    <w:rsid w:val="008B0FE8"/>
    <w:rsid w:val="008B76A7"/>
    <w:rsid w:val="008D72A8"/>
    <w:rsid w:val="008D7595"/>
    <w:rsid w:val="008E1DA3"/>
    <w:rsid w:val="008E26E1"/>
    <w:rsid w:val="009054B3"/>
    <w:rsid w:val="00916A5F"/>
    <w:rsid w:val="00923DB1"/>
    <w:rsid w:val="0092532E"/>
    <w:rsid w:val="0093633E"/>
    <w:rsid w:val="009440E2"/>
    <w:rsid w:val="00944D65"/>
    <w:rsid w:val="009460D0"/>
    <w:rsid w:val="00951629"/>
    <w:rsid w:val="00954D70"/>
    <w:rsid w:val="00971D56"/>
    <w:rsid w:val="009A4EA3"/>
    <w:rsid w:val="009B2731"/>
    <w:rsid w:val="009B5F6A"/>
    <w:rsid w:val="009F6943"/>
    <w:rsid w:val="00A040F1"/>
    <w:rsid w:val="00A054E7"/>
    <w:rsid w:val="00A1103A"/>
    <w:rsid w:val="00A15F90"/>
    <w:rsid w:val="00A357DF"/>
    <w:rsid w:val="00A55284"/>
    <w:rsid w:val="00A764CE"/>
    <w:rsid w:val="00A82056"/>
    <w:rsid w:val="00A837F2"/>
    <w:rsid w:val="00A95BF4"/>
    <w:rsid w:val="00AA1A54"/>
    <w:rsid w:val="00AA39F4"/>
    <w:rsid w:val="00AA4779"/>
    <w:rsid w:val="00AB0D1E"/>
    <w:rsid w:val="00AB4692"/>
    <w:rsid w:val="00AC19BE"/>
    <w:rsid w:val="00AE3134"/>
    <w:rsid w:val="00B0573F"/>
    <w:rsid w:val="00B26C15"/>
    <w:rsid w:val="00B53490"/>
    <w:rsid w:val="00B624AB"/>
    <w:rsid w:val="00B70060"/>
    <w:rsid w:val="00B74DFE"/>
    <w:rsid w:val="00B81B5E"/>
    <w:rsid w:val="00B83A37"/>
    <w:rsid w:val="00B85F22"/>
    <w:rsid w:val="00BA35F0"/>
    <w:rsid w:val="00BA4E37"/>
    <w:rsid w:val="00BA5725"/>
    <w:rsid w:val="00BB41EB"/>
    <w:rsid w:val="00BB4224"/>
    <w:rsid w:val="00C13985"/>
    <w:rsid w:val="00C15FC5"/>
    <w:rsid w:val="00C20D98"/>
    <w:rsid w:val="00C24DDA"/>
    <w:rsid w:val="00C271E6"/>
    <w:rsid w:val="00C424F4"/>
    <w:rsid w:val="00C826C0"/>
    <w:rsid w:val="00C82ADB"/>
    <w:rsid w:val="00C92881"/>
    <w:rsid w:val="00C95FEA"/>
    <w:rsid w:val="00CA1B38"/>
    <w:rsid w:val="00CA2544"/>
    <w:rsid w:val="00CA25C1"/>
    <w:rsid w:val="00CB7CDC"/>
    <w:rsid w:val="00CC2975"/>
    <w:rsid w:val="00D25B92"/>
    <w:rsid w:val="00D25FC9"/>
    <w:rsid w:val="00D41AC6"/>
    <w:rsid w:val="00D57977"/>
    <w:rsid w:val="00D61CDA"/>
    <w:rsid w:val="00D6225F"/>
    <w:rsid w:val="00D62F53"/>
    <w:rsid w:val="00D67EA6"/>
    <w:rsid w:val="00D71C2E"/>
    <w:rsid w:val="00D8141B"/>
    <w:rsid w:val="00D9742A"/>
    <w:rsid w:val="00DA364B"/>
    <w:rsid w:val="00E04026"/>
    <w:rsid w:val="00E10363"/>
    <w:rsid w:val="00E12D66"/>
    <w:rsid w:val="00E2018C"/>
    <w:rsid w:val="00E24F77"/>
    <w:rsid w:val="00E27F25"/>
    <w:rsid w:val="00E64A9A"/>
    <w:rsid w:val="00E67E0A"/>
    <w:rsid w:val="00E85393"/>
    <w:rsid w:val="00E91B09"/>
    <w:rsid w:val="00EB1BF7"/>
    <w:rsid w:val="00EC0ACF"/>
    <w:rsid w:val="00ED67C1"/>
    <w:rsid w:val="00EE2A9F"/>
    <w:rsid w:val="00EE601C"/>
    <w:rsid w:val="00EF6FC5"/>
    <w:rsid w:val="00F32EA9"/>
    <w:rsid w:val="00F513AB"/>
    <w:rsid w:val="00F54A22"/>
    <w:rsid w:val="00F66983"/>
    <w:rsid w:val="00F84AD1"/>
    <w:rsid w:val="00F87F52"/>
    <w:rsid w:val="00FA1C73"/>
    <w:rsid w:val="00FB1C56"/>
    <w:rsid w:val="00FF7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7683"/>
  <w15:chartTrackingRefBased/>
  <w15:docId w15:val="{6836EEAF-628D-41CC-B43F-1C5FF9A1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680A"/>
    <w:pPr>
      <w:widowControl w:val="0"/>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74A9B"/>
    <w:pPr>
      <w:keepNext/>
      <w:keepLines/>
      <w:numPr>
        <w:numId w:val="7"/>
      </w:numPr>
      <w:spacing w:before="240" w:after="120"/>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A82056"/>
    <w:pPr>
      <w:keepNext/>
      <w:keepLines/>
      <w:numPr>
        <w:ilvl w:val="1"/>
        <w:numId w:val="7"/>
      </w:numPr>
      <w:spacing w:before="240" w:after="120"/>
      <w:outlineLvl w:val="1"/>
    </w:pPr>
    <w:rPr>
      <w:rFonts w:eastAsiaTheme="majorEastAsia" w:cstheme="majorBidi"/>
      <w:szCs w:val="26"/>
    </w:rPr>
  </w:style>
  <w:style w:type="paragraph" w:styleId="berschrift3">
    <w:name w:val="heading 3"/>
    <w:basedOn w:val="Standard"/>
    <w:next w:val="Standard"/>
    <w:link w:val="berschrift3Zchn"/>
    <w:uiPriority w:val="9"/>
    <w:unhideWhenUsed/>
    <w:qFormat/>
    <w:rsid w:val="008B76A7"/>
    <w:pPr>
      <w:keepNext/>
      <w:keepLines/>
      <w:numPr>
        <w:ilvl w:val="2"/>
        <w:numId w:val="7"/>
      </w:numPr>
      <w:spacing w:before="240" w:after="120"/>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8B76A7"/>
    <w:pPr>
      <w:keepNext/>
      <w:keepLines/>
      <w:numPr>
        <w:ilvl w:val="3"/>
        <w:numId w:val="7"/>
      </w:numPr>
      <w:spacing w:before="240" w:after="12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B42A5"/>
    <w:pPr>
      <w:spacing w:after="0" w:line="240" w:lineRule="auto"/>
    </w:pPr>
  </w:style>
  <w:style w:type="paragraph" w:styleId="Listenabsatz">
    <w:name w:val="List Paragraph"/>
    <w:basedOn w:val="Standard"/>
    <w:uiPriority w:val="34"/>
    <w:rsid w:val="005D6E34"/>
    <w:pPr>
      <w:ind w:left="720"/>
    </w:pPr>
  </w:style>
  <w:style w:type="character" w:customStyle="1" w:styleId="berschrift1Zchn">
    <w:name w:val="Überschrift 1 Zchn"/>
    <w:basedOn w:val="Absatz-Standardschriftart"/>
    <w:link w:val="berschrift1"/>
    <w:uiPriority w:val="9"/>
    <w:rsid w:val="00074A9B"/>
    <w:rPr>
      <w:rFonts w:ascii="Times New Roman" w:eastAsiaTheme="majorEastAsia" w:hAnsi="Times New Roman" w:cstheme="majorBidi"/>
      <w:b/>
      <w:szCs w:val="32"/>
    </w:rPr>
  </w:style>
  <w:style w:type="paragraph" w:styleId="Titel">
    <w:name w:val="Title"/>
    <w:basedOn w:val="Standard"/>
    <w:next w:val="Standard"/>
    <w:link w:val="TitelZchn"/>
    <w:uiPriority w:val="10"/>
    <w:rsid w:val="00690C0A"/>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0C0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48437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484370"/>
    <w:rPr>
      <w:rFonts w:eastAsiaTheme="minorEastAsia"/>
      <w:color w:val="5A5A5A" w:themeColor="text1" w:themeTint="A5"/>
      <w:spacing w:val="15"/>
    </w:rPr>
  </w:style>
  <w:style w:type="character" w:styleId="SchwacheHervorhebung">
    <w:name w:val="Subtle Emphasis"/>
    <w:basedOn w:val="Absatz-Standardschriftart"/>
    <w:uiPriority w:val="19"/>
    <w:rsid w:val="00484370"/>
    <w:rPr>
      <w:i/>
      <w:iCs/>
      <w:color w:val="404040" w:themeColor="text1" w:themeTint="BF"/>
    </w:rPr>
  </w:style>
  <w:style w:type="character" w:styleId="Fett">
    <w:name w:val="Strong"/>
    <w:basedOn w:val="Absatz-Standardschriftart"/>
    <w:uiPriority w:val="22"/>
    <w:qFormat/>
    <w:rsid w:val="00D61CDA"/>
    <w:rPr>
      <w:rFonts w:ascii="Times New Roman" w:hAnsi="Times New Roman"/>
      <w:b/>
      <w:color w:val="auto"/>
      <w:sz w:val="22"/>
    </w:rPr>
  </w:style>
  <w:style w:type="character" w:customStyle="1" w:styleId="berschrift2Zchn">
    <w:name w:val="Überschrift 2 Zchn"/>
    <w:basedOn w:val="Absatz-Standardschriftart"/>
    <w:link w:val="berschrift2"/>
    <w:uiPriority w:val="9"/>
    <w:rsid w:val="00A82056"/>
    <w:rPr>
      <w:rFonts w:ascii="Times New Roman" w:eastAsiaTheme="majorEastAsia" w:hAnsi="Times New Roman" w:cstheme="majorBidi"/>
      <w:szCs w:val="26"/>
    </w:rPr>
  </w:style>
  <w:style w:type="character" w:customStyle="1" w:styleId="berschrift3Zchn">
    <w:name w:val="Überschrift 3 Zchn"/>
    <w:basedOn w:val="Absatz-Standardschriftart"/>
    <w:link w:val="berschrift3"/>
    <w:uiPriority w:val="9"/>
    <w:rsid w:val="008B76A7"/>
    <w:rPr>
      <w:rFonts w:ascii="Times New Roman" w:eastAsiaTheme="majorEastAsia" w:hAnsi="Times New Roman" w:cstheme="majorBidi"/>
      <w:szCs w:val="24"/>
    </w:rPr>
  </w:style>
  <w:style w:type="paragraph" w:styleId="StandardWeb">
    <w:name w:val="Normal (Web)"/>
    <w:basedOn w:val="Standard"/>
    <w:uiPriority w:val="99"/>
    <w:semiHidden/>
    <w:unhideWhenUsed/>
    <w:rsid w:val="006A19F8"/>
    <w:pPr>
      <w:spacing w:before="100" w:beforeAutospacing="1" w:after="100" w:afterAutospacing="1"/>
      <w:jc w:val="left"/>
    </w:pPr>
    <w:rPr>
      <w:rFonts w:eastAsia="Times New Roman" w:cs="Times New Roman"/>
      <w:sz w:val="24"/>
      <w:szCs w:val="24"/>
      <w:lang w:eastAsia="de-DE"/>
    </w:rPr>
  </w:style>
  <w:style w:type="character" w:customStyle="1" w:styleId="berschrift4Zchn">
    <w:name w:val="Überschrift 4 Zchn"/>
    <w:basedOn w:val="Absatz-Standardschriftart"/>
    <w:link w:val="berschrift4"/>
    <w:uiPriority w:val="9"/>
    <w:rsid w:val="008B76A7"/>
    <w:rPr>
      <w:rFonts w:ascii="Times New Roman" w:eastAsiaTheme="majorEastAsia" w:hAnsi="Times New Roman" w:cstheme="majorBidi"/>
      <w:iCs/>
    </w:rPr>
  </w:style>
  <w:style w:type="paragraph" w:styleId="IntensivesZitat">
    <w:name w:val="Intense Quote"/>
    <w:basedOn w:val="Standard"/>
    <w:next w:val="Standard"/>
    <w:link w:val="IntensivesZitatZchn"/>
    <w:uiPriority w:val="30"/>
    <w:qFormat/>
    <w:rsid w:val="008A1463"/>
    <w:pPr>
      <w:pBdr>
        <w:top w:val="single" w:sz="4" w:space="10" w:color="5B9BD5" w:themeColor="accent1"/>
        <w:bottom w:val="single" w:sz="4" w:space="10" w:color="5B9BD5" w:themeColor="accent1"/>
      </w:pBdr>
      <w:spacing w:before="360" w:after="360"/>
      <w:ind w:left="864" w:right="864"/>
      <w:jc w:val="center"/>
    </w:pPr>
    <w:rPr>
      <w:b/>
      <w:iCs/>
    </w:rPr>
  </w:style>
  <w:style w:type="character" w:customStyle="1" w:styleId="IntensivesZitatZchn">
    <w:name w:val="Intensives Zitat Zchn"/>
    <w:basedOn w:val="Absatz-Standardschriftart"/>
    <w:link w:val="IntensivesZitat"/>
    <w:uiPriority w:val="30"/>
    <w:rsid w:val="008A1463"/>
    <w:rPr>
      <w:rFonts w:ascii="Times New Roman" w:hAnsi="Times New Roman"/>
      <w:b/>
      <w:iCs/>
    </w:rPr>
  </w:style>
  <w:style w:type="character" w:styleId="IntensiverVerweis">
    <w:name w:val="Intense Reference"/>
    <w:basedOn w:val="Absatz-Standardschriftart"/>
    <w:uiPriority w:val="32"/>
    <w:rsid w:val="008A1463"/>
    <w:rPr>
      <w:b/>
      <w:bCs/>
      <w:smallCaps/>
      <w:color w:val="auto"/>
      <w:spacing w:val="5"/>
    </w:rPr>
  </w:style>
  <w:style w:type="character" w:styleId="SchwacherVerweis">
    <w:name w:val="Subtle Reference"/>
    <w:basedOn w:val="Absatz-Standardschriftart"/>
    <w:uiPriority w:val="31"/>
    <w:rsid w:val="000101B4"/>
    <w:rPr>
      <w:smallCaps/>
      <w:color w:val="5A5A5A" w:themeColor="text1" w:themeTint="A5"/>
    </w:rPr>
  </w:style>
  <w:style w:type="table" w:styleId="Tabellenraster">
    <w:name w:val="Table Grid"/>
    <w:basedOn w:val="NormaleTabelle"/>
    <w:uiPriority w:val="39"/>
    <w:rsid w:val="0001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3B3"/>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4E0387"/>
    <w:rPr>
      <w:color w:val="808080"/>
    </w:rPr>
  </w:style>
  <w:style w:type="paragraph" w:styleId="Sprechblasentext">
    <w:name w:val="Balloon Text"/>
    <w:basedOn w:val="Standard"/>
    <w:link w:val="SprechblasentextZchn"/>
    <w:uiPriority w:val="99"/>
    <w:semiHidden/>
    <w:unhideWhenUsed/>
    <w:rsid w:val="000C57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7EF"/>
    <w:rPr>
      <w:rFonts w:ascii="Segoe UI" w:hAnsi="Segoe UI" w:cs="Segoe UI"/>
      <w:sz w:val="18"/>
      <w:szCs w:val="18"/>
    </w:rPr>
  </w:style>
  <w:style w:type="paragraph" w:styleId="Kopfzeile">
    <w:name w:val="header"/>
    <w:basedOn w:val="Standard"/>
    <w:link w:val="KopfzeileZchn"/>
    <w:uiPriority w:val="99"/>
    <w:unhideWhenUsed/>
    <w:rsid w:val="00A764CE"/>
    <w:pPr>
      <w:tabs>
        <w:tab w:val="center" w:pos="4536"/>
        <w:tab w:val="right" w:pos="9072"/>
      </w:tabs>
    </w:pPr>
  </w:style>
  <w:style w:type="character" w:customStyle="1" w:styleId="KopfzeileZchn">
    <w:name w:val="Kopfzeile Zchn"/>
    <w:basedOn w:val="Absatz-Standardschriftart"/>
    <w:link w:val="Kopfzeile"/>
    <w:uiPriority w:val="99"/>
    <w:rsid w:val="00A764CE"/>
    <w:rPr>
      <w:rFonts w:ascii="Times New Roman" w:hAnsi="Times New Roman"/>
    </w:rPr>
  </w:style>
  <w:style w:type="paragraph" w:styleId="Fuzeile">
    <w:name w:val="footer"/>
    <w:basedOn w:val="Standard"/>
    <w:link w:val="FuzeileZchn"/>
    <w:uiPriority w:val="99"/>
    <w:unhideWhenUsed/>
    <w:rsid w:val="00A764CE"/>
    <w:pPr>
      <w:tabs>
        <w:tab w:val="center" w:pos="4536"/>
        <w:tab w:val="right" w:pos="9072"/>
      </w:tabs>
    </w:pPr>
  </w:style>
  <w:style w:type="character" w:customStyle="1" w:styleId="FuzeileZchn">
    <w:name w:val="Fußzeile Zchn"/>
    <w:basedOn w:val="Absatz-Standardschriftart"/>
    <w:link w:val="Fuzeile"/>
    <w:uiPriority w:val="99"/>
    <w:rsid w:val="00A764CE"/>
    <w:rPr>
      <w:rFonts w:ascii="Times New Roman" w:hAnsi="Times New Roman"/>
    </w:rPr>
  </w:style>
  <w:style w:type="character" w:styleId="Hyperlink">
    <w:name w:val="Hyperlink"/>
    <w:basedOn w:val="Absatz-Standardschriftart"/>
    <w:uiPriority w:val="99"/>
    <w:semiHidden/>
    <w:unhideWhenUsed/>
    <w:rsid w:val="00215A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30708">
      <w:bodyDiv w:val="1"/>
      <w:marLeft w:val="0"/>
      <w:marRight w:val="0"/>
      <w:marTop w:val="0"/>
      <w:marBottom w:val="0"/>
      <w:divBdr>
        <w:top w:val="none" w:sz="0" w:space="0" w:color="auto"/>
        <w:left w:val="none" w:sz="0" w:space="0" w:color="auto"/>
        <w:bottom w:val="none" w:sz="0" w:space="0" w:color="auto"/>
        <w:right w:val="none" w:sz="0" w:space="0" w:color="auto"/>
      </w:divBdr>
      <w:divsChild>
        <w:div w:id="967857709">
          <w:marLeft w:val="0"/>
          <w:marRight w:val="0"/>
          <w:marTop w:val="0"/>
          <w:marBottom w:val="0"/>
          <w:divBdr>
            <w:top w:val="none" w:sz="0" w:space="0" w:color="auto"/>
            <w:left w:val="none" w:sz="0" w:space="0" w:color="auto"/>
            <w:bottom w:val="none" w:sz="0" w:space="0" w:color="auto"/>
            <w:right w:val="none" w:sz="0" w:space="0" w:color="auto"/>
          </w:divBdr>
          <w:divsChild>
            <w:div w:id="2025861775">
              <w:marLeft w:val="0"/>
              <w:marRight w:val="0"/>
              <w:marTop w:val="0"/>
              <w:marBottom w:val="0"/>
              <w:divBdr>
                <w:top w:val="none" w:sz="0" w:space="0" w:color="auto"/>
                <w:left w:val="none" w:sz="0" w:space="0" w:color="auto"/>
                <w:bottom w:val="none" w:sz="0" w:space="0" w:color="auto"/>
                <w:right w:val="none" w:sz="0" w:space="0" w:color="auto"/>
              </w:divBdr>
              <w:divsChild>
                <w:div w:id="132019595">
                  <w:marLeft w:val="0"/>
                  <w:marRight w:val="0"/>
                  <w:marTop w:val="0"/>
                  <w:marBottom w:val="0"/>
                  <w:divBdr>
                    <w:top w:val="none" w:sz="0" w:space="0" w:color="auto"/>
                    <w:left w:val="none" w:sz="0" w:space="0" w:color="auto"/>
                    <w:bottom w:val="none" w:sz="0" w:space="0" w:color="auto"/>
                    <w:right w:val="none" w:sz="0" w:space="0" w:color="auto"/>
                  </w:divBdr>
                  <w:divsChild>
                    <w:div w:id="140003250">
                      <w:marLeft w:val="0"/>
                      <w:marRight w:val="0"/>
                      <w:marTop w:val="0"/>
                      <w:marBottom w:val="0"/>
                      <w:divBdr>
                        <w:top w:val="none" w:sz="0" w:space="0" w:color="auto"/>
                        <w:left w:val="none" w:sz="0" w:space="0" w:color="auto"/>
                        <w:bottom w:val="none" w:sz="0" w:space="0" w:color="auto"/>
                        <w:right w:val="none" w:sz="0" w:space="0" w:color="auto"/>
                      </w:divBdr>
                      <w:divsChild>
                        <w:div w:id="748039808">
                          <w:marLeft w:val="0"/>
                          <w:marRight w:val="0"/>
                          <w:marTop w:val="0"/>
                          <w:marBottom w:val="0"/>
                          <w:divBdr>
                            <w:top w:val="none" w:sz="0" w:space="0" w:color="auto"/>
                            <w:left w:val="none" w:sz="0" w:space="0" w:color="auto"/>
                            <w:bottom w:val="none" w:sz="0" w:space="0" w:color="auto"/>
                            <w:right w:val="none" w:sz="0" w:space="0" w:color="auto"/>
                          </w:divBdr>
                          <w:divsChild>
                            <w:div w:id="1894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kee.de/Quickmenu/Datenschut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5AF430737F4A0D80FE3A652556901C"/>
        <w:category>
          <w:name w:val="Allgemein"/>
          <w:gallery w:val="placeholder"/>
        </w:category>
        <w:types>
          <w:type w:val="bbPlcHdr"/>
        </w:types>
        <w:behaviors>
          <w:behavior w:val="content"/>
        </w:behaviors>
        <w:guid w:val="{F12F4289-BA7B-416E-A98A-3453AC90592C}"/>
      </w:docPartPr>
      <w:docPartBody>
        <w:p w:rsidR="009711EF" w:rsidRDefault="00BF07A5" w:rsidP="00BF07A5">
          <w:pPr>
            <w:pStyle w:val="865AF430737F4A0D80FE3A652556901C13"/>
          </w:pPr>
          <w:r w:rsidRPr="00DA364B">
            <w:rPr>
              <w:rStyle w:val="Platzhaltertext"/>
              <w:rFonts w:asciiTheme="minorHAnsi" w:hAnsiTheme="minorHAnsi" w:cstheme="minorHAnsi"/>
              <w:vanish/>
            </w:rPr>
            <w:t>Texteingabe</w:t>
          </w:r>
        </w:p>
      </w:docPartBody>
    </w:docPart>
    <w:docPart>
      <w:docPartPr>
        <w:name w:val="3F46070733224D2FB22C5E20B0FB31C1"/>
        <w:category>
          <w:name w:val="Allgemein"/>
          <w:gallery w:val="placeholder"/>
        </w:category>
        <w:types>
          <w:type w:val="bbPlcHdr"/>
        </w:types>
        <w:behaviors>
          <w:behavior w:val="content"/>
        </w:behaviors>
        <w:guid w:val="{5C52DCCB-BFFF-430B-8440-D77B4C7DD2CA}"/>
      </w:docPartPr>
      <w:docPartBody>
        <w:p w:rsidR="009711EF" w:rsidRDefault="00BF07A5" w:rsidP="00BF07A5">
          <w:pPr>
            <w:pStyle w:val="3F46070733224D2FB22C5E20B0FB31C113"/>
          </w:pPr>
          <w:r w:rsidRPr="00DA364B">
            <w:rPr>
              <w:rStyle w:val="Platzhaltertext"/>
              <w:rFonts w:asciiTheme="minorHAnsi" w:hAnsiTheme="minorHAnsi" w:cstheme="minorHAnsi"/>
              <w:vanish/>
            </w:rPr>
            <w:t xml:space="preserve"> Texteingabe</w:t>
          </w:r>
        </w:p>
      </w:docPartBody>
    </w:docPart>
    <w:docPart>
      <w:docPartPr>
        <w:name w:val="44608D7BB1D941FD9578E011FFBDDBE1"/>
        <w:category>
          <w:name w:val="Allgemein"/>
          <w:gallery w:val="placeholder"/>
        </w:category>
        <w:types>
          <w:type w:val="bbPlcHdr"/>
        </w:types>
        <w:behaviors>
          <w:behavior w:val="content"/>
        </w:behaviors>
        <w:guid w:val="{AC5CF3DA-3686-4F4F-8E2D-59DF45260ACB}"/>
      </w:docPartPr>
      <w:docPartBody>
        <w:p w:rsidR="009711EF" w:rsidRDefault="00BF07A5" w:rsidP="00BF07A5">
          <w:pPr>
            <w:pStyle w:val="44608D7BB1D941FD9578E011FFBDDBE113"/>
          </w:pPr>
          <w:r w:rsidRPr="00DA364B">
            <w:rPr>
              <w:rStyle w:val="Platzhaltertext"/>
              <w:rFonts w:asciiTheme="minorHAnsi" w:hAnsiTheme="minorHAnsi" w:cstheme="minorHAnsi"/>
              <w:vanish/>
            </w:rPr>
            <w:t xml:space="preserve"> Texteingabe</w:t>
          </w:r>
        </w:p>
      </w:docPartBody>
    </w:docPart>
    <w:docPart>
      <w:docPartPr>
        <w:name w:val="BBF14E310FDF4CFC8B723E1ECE571763"/>
        <w:category>
          <w:name w:val="Allgemein"/>
          <w:gallery w:val="placeholder"/>
        </w:category>
        <w:types>
          <w:type w:val="bbPlcHdr"/>
        </w:types>
        <w:behaviors>
          <w:behavior w:val="content"/>
        </w:behaviors>
        <w:guid w:val="{3B739522-02FF-4AF8-81EC-61720BA628CD}"/>
      </w:docPartPr>
      <w:docPartBody>
        <w:p w:rsidR="009711EF" w:rsidRDefault="00BF07A5" w:rsidP="00BF07A5">
          <w:pPr>
            <w:pStyle w:val="BBF14E310FDF4CFC8B723E1ECE57176313"/>
          </w:pPr>
          <w:r w:rsidRPr="00DA364B">
            <w:rPr>
              <w:rStyle w:val="Platzhaltertext"/>
              <w:rFonts w:asciiTheme="minorHAnsi" w:hAnsiTheme="minorHAnsi" w:cstheme="minorHAnsi"/>
              <w:vanish/>
            </w:rPr>
            <w:t xml:space="preserve"> Texteingabe</w:t>
          </w:r>
        </w:p>
      </w:docPartBody>
    </w:docPart>
    <w:docPart>
      <w:docPartPr>
        <w:name w:val="538A17E4FC5548308BC2FD82BC0D81B5"/>
        <w:category>
          <w:name w:val="Allgemein"/>
          <w:gallery w:val="placeholder"/>
        </w:category>
        <w:types>
          <w:type w:val="bbPlcHdr"/>
        </w:types>
        <w:behaviors>
          <w:behavior w:val="content"/>
        </w:behaviors>
        <w:guid w:val="{6B2C5202-5AF8-41EB-A85F-4C45EC98A46D}"/>
      </w:docPartPr>
      <w:docPartBody>
        <w:p w:rsidR="009711EF" w:rsidRDefault="00BF07A5" w:rsidP="00BF07A5">
          <w:pPr>
            <w:pStyle w:val="538A17E4FC5548308BC2FD82BC0D81B513"/>
          </w:pPr>
          <w:r w:rsidRPr="00DA364B">
            <w:rPr>
              <w:rStyle w:val="Platzhaltertext"/>
              <w:rFonts w:asciiTheme="minorHAnsi" w:hAnsiTheme="minorHAnsi" w:cstheme="minorHAnsi"/>
              <w:vanish/>
            </w:rPr>
            <w:t xml:space="preserve"> Texteingabe</w:t>
          </w:r>
        </w:p>
      </w:docPartBody>
    </w:docPart>
    <w:docPart>
      <w:docPartPr>
        <w:name w:val="2F272215E5F54D498FC1C4AF5C5BAA2E"/>
        <w:category>
          <w:name w:val="Allgemein"/>
          <w:gallery w:val="placeholder"/>
        </w:category>
        <w:types>
          <w:type w:val="bbPlcHdr"/>
        </w:types>
        <w:behaviors>
          <w:behavior w:val="content"/>
        </w:behaviors>
        <w:guid w:val="{15E4A3CB-D1DA-4ED7-B057-376444CAA321}"/>
      </w:docPartPr>
      <w:docPartBody>
        <w:p w:rsidR="009711EF" w:rsidRDefault="00BF07A5" w:rsidP="00BF07A5">
          <w:pPr>
            <w:pStyle w:val="2F272215E5F54D498FC1C4AF5C5BAA2E13"/>
          </w:pPr>
          <w:r w:rsidRPr="00954D70">
            <w:rPr>
              <w:rStyle w:val="Platzhaltertext"/>
              <w:rFonts w:asciiTheme="minorHAnsi" w:hAnsiTheme="minorHAnsi" w:cstheme="minorHAnsi"/>
              <w:vanish/>
            </w:rPr>
            <w:t xml:space="preserve"> Text</w:t>
          </w:r>
          <w:r>
            <w:rPr>
              <w:rStyle w:val="Platzhaltertext"/>
              <w:rFonts w:asciiTheme="minorHAnsi" w:hAnsiTheme="minorHAnsi" w:cstheme="minorHAnsi"/>
              <w:vanish/>
            </w:rPr>
            <w:t>eingabe</w:t>
          </w:r>
        </w:p>
      </w:docPartBody>
    </w:docPart>
    <w:docPart>
      <w:docPartPr>
        <w:name w:val="B9AA524429974B1FBDA57F2CFED90B93"/>
        <w:category>
          <w:name w:val="Allgemein"/>
          <w:gallery w:val="placeholder"/>
        </w:category>
        <w:types>
          <w:type w:val="bbPlcHdr"/>
        </w:types>
        <w:behaviors>
          <w:behavior w:val="content"/>
        </w:behaviors>
        <w:guid w:val="{57923AA1-9AB6-4FA6-96BA-CF29184A2398}"/>
      </w:docPartPr>
      <w:docPartBody>
        <w:p w:rsidR="009711EF" w:rsidRDefault="00BF07A5" w:rsidP="00BF07A5">
          <w:pPr>
            <w:pStyle w:val="B9AA524429974B1FBDA57F2CFED90B9313"/>
          </w:pPr>
          <w:r w:rsidRPr="00954D70">
            <w:rPr>
              <w:rStyle w:val="Platzhaltertext"/>
              <w:rFonts w:asciiTheme="minorHAnsi" w:hAnsiTheme="minorHAnsi" w:cstheme="minorHAnsi"/>
              <w:vanish/>
            </w:rPr>
            <w:t xml:space="preserve"> Text</w:t>
          </w:r>
          <w:r>
            <w:rPr>
              <w:rStyle w:val="Platzhaltertext"/>
              <w:rFonts w:asciiTheme="minorHAnsi" w:hAnsiTheme="minorHAnsi" w:cstheme="minorHAnsi"/>
              <w:vanish/>
            </w:rPr>
            <w:t>eingabe</w:t>
          </w:r>
        </w:p>
      </w:docPartBody>
    </w:docPart>
    <w:docPart>
      <w:docPartPr>
        <w:name w:val="0DCF4E3E96CB435DBDF0EF079F16FF82"/>
        <w:category>
          <w:name w:val="Allgemein"/>
          <w:gallery w:val="placeholder"/>
        </w:category>
        <w:types>
          <w:type w:val="bbPlcHdr"/>
        </w:types>
        <w:behaviors>
          <w:behavior w:val="content"/>
        </w:behaviors>
        <w:guid w:val="{32A94452-7CCA-48FD-A2B0-DFAC2F28F973}"/>
      </w:docPartPr>
      <w:docPartBody>
        <w:p w:rsidR="009711EF" w:rsidRDefault="00BF07A5" w:rsidP="00BF07A5">
          <w:pPr>
            <w:pStyle w:val="0DCF4E3E96CB435DBDF0EF079F16FF8213"/>
          </w:pPr>
          <w:r w:rsidRPr="00DA364B">
            <w:rPr>
              <w:rStyle w:val="Platzhaltertext"/>
              <w:rFonts w:asciiTheme="minorHAnsi" w:hAnsiTheme="minorHAnsi" w:cstheme="minorHAnsi"/>
              <w:vanish/>
            </w:rPr>
            <w:t xml:space="preserve"> Texteingabe</w:t>
          </w:r>
        </w:p>
      </w:docPartBody>
    </w:docPart>
    <w:docPart>
      <w:docPartPr>
        <w:name w:val="22A73BBA516E451D9C793655E5E224EB"/>
        <w:category>
          <w:name w:val="Allgemein"/>
          <w:gallery w:val="placeholder"/>
        </w:category>
        <w:types>
          <w:type w:val="bbPlcHdr"/>
        </w:types>
        <w:behaviors>
          <w:behavior w:val="content"/>
        </w:behaviors>
        <w:guid w:val="{08C26C36-DF91-47B9-9A11-9F0891615E71}"/>
      </w:docPartPr>
      <w:docPartBody>
        <w:p w:rsidR="009711EF" w:rsidRDefault="00BF07A5" w:rsidP="00BF07A5">
          <w:pPr>
            <w:pStyle w:val="22A73BBA516E451D9C793655E5E224EB13"/>
          </w:pPr>
          <w:r w:rsidRPr="00DA364B">
            <w:rPr>
              <w:rStyle w:val="Platzhaltertext"/>
              <w:rFonts w:asciiTheme="minorHAnsi" w:hAnsiTheme="minorHAnsi" w:cstheme="minorHAnsi"/>
              <w:vanish/>
            </w:rPr>
            <w:t xml:space="preserve"> Texteingabe</w:t>
          </w:r>
        </w:p>
      </w:docPartBody>
    </w:docPart>
    <w:docPart>
      <w:docPartPr>
        <w:name w:val="2076685D7F16432FAB7C39F5FEFE715A"/>
        <w:category>
          <w:name w:val="Allgemein"/>
          <w:gallery w:val="placeholder"/>
        </w:category>
        <w:types>
          <w:type w:val="bbPlcHdr"/>
        </w:types>
        <w:behaviors>
          <w:behavior w:val="content"/>
        </w:behaviors>
        <w:guid w:val="{DFD9B254-C02A-4587-8E17-794E53427D19}"/>
      </w:docPartPr>
      <w:docPartBody>
        <w:p w:rsidR="009711EF" w:rsidRDefault="00BF07A5" w:rsidP="00BF07A5">
          <w:pPr>
            <w:pStyle w:val="2076685D7F16432FAB7C39F5FEFE715A13"/>
          </w:pPr>
          <w:r w:rsidRPr="00DA364B">
            <w:rPr>
              <w:rStyle w:val="Platzhaltertext"/>
              <w:rFonts w:asciiTheme="minorHAnsi" w:hAnsiTheme="minorHAnsi" w:cstheme="minorHAnsi"/>
              <w:vanish/>
            </w:rPr>
            <w:t xml:space="preserve"> Texteingabe</w:t>
          </w:r>
        </w:p>
      </w:docPartBody>
    </w:docPart>
    <w:docPart>
      <w:docPartPr>
        <w:name w:val="05A966829DA843DF837B1C1A21B54B97"/>
        <w:category>
          <w:name w:val="Allgemein"/>
          <w:gallery w:val="placeholder"/>
        </w:category>
        <w:types>
          <w:type w:val="bbPlcHdr"/>
        </w:types>
        <w:behaviors>
          <w:behavior w:val="content"/>
        </w:behaviors>
        <w:guid w:val="{B6AA03E3-8AEE-493D-9AD6-9E1B36303915}"/>
      </w:docPartPr>
      <w:docPartBody>
        <w:p w:rsidR="009711EF" w:rsidRDefault="00BF07A5" w:rsidP="00BF07A5">
          <w:pPr>
            <w:pStyle w:val="05A966829DA843DF837B1C1A21B54B9713"/>
          </w:pPr>
          <w:r w:rsidRPr="00DA364B">
            <w:rPr>
              <w:rStyle w:val="Platzhaltertext"/>
              <w:rFonts w:asciiTheme="minorHAnsi" w:hAnsiTheme="minorHAnsi" w:cstheme="minorHAnsi"/>
              <w:vanish/>
            </w:rPr>
            <w:t xml:space="preserve"> Texteingabe</w:t>
          </w:r>
        </w:p>
      </w:docPartBody>
    </w:docPart>
    <w:docPart>
      <w:docPartPr>
        <w:name w:val="6ED86E7A0F274FCD95F9A44A52018D6B"/>
        <w:category>
          <w:name w:val="Allgemein"/>
          <w:gallery w:val="placeholder"/>
        </w:category>
        <w:types>
          <w:type w:val="bbPlcHdr"/>
        </w:types>
        <w:behaviors>
          <w:behavior w:val="content"/>
        </w:behaviors>
        <w:guid w:val="{2F651C4C-3DDC-494A-91A6-C54323D0D679}"/>
      </w:docPartPr>
      <w:docPartBody>
        <w:p w:rsidR="009711EF" w:rsidRDefault="00BF07A5" w:rsidP="00BF07A5">
          <w:pPr>
            <w:pStyle w:val="6ED86E7A0F274FCD95F9A44A52018D6B13"/>
          </w:pPr>
          <w:r w:rsidRPr="00DA364B">
            <w:rPr>
              <w:rStyle w:val="Platzhaltertext"/>
              <w:rFonts w:asciiTheme="minorHAnsi" w:hAnsiTheme="minorHAnsi" w:cstheme="minorHAnsi"/>
              <w:vanish/>
            </w:rPr>
            <w:t xml:space="preserve"> Texteingabe</w:t>
          </w:r>
        </w:p>
      </w:docPartBody>
    </w:docPart>
    <w:docPart>
      <w:docPartPr>
        <w:name w:val="2E5168E4BB874E6FB30316EA728AF61E"/>
        <w:category>
          <w:name w:val="Allgemein"/>
          <w:gallery w:val="placeholder"/>
        </w:category>
        <w:types>
          <w:type w:val="bbPlcHdr"/>
        </w:types>
        <w:behaviors>
          <w:behavior w:val="content"/>
        </w:behaviors>
        <w:guid w:val="{6A9A139E-364A-48A1-9046-8CA8CE72E814}"/>
      </w:docPartPr>
      <w:docPartBody>
        <w:p w:rsidR="00FE563E" w:rsidRDefault="00BF07A5" w:rsidP="00BF07A5">
          <w:pPr>
            <w:pStyle w:val="2E5168E4BB874E6FB30316EA728AF61E14"/>
          </w:pPr>
          <w:r w:rsidRPr="00C271E6">
            <w:rPr>
              <w:rStyle w:val="Platzhaltertext"/>
              <w:rFonts w:asciiTheme="minorHAnsi" w:hAnsiTheme="minorHAnsi" w:cstheme="minorHAnsi"/>
              <w:vanish/>
              <w:sz w:val="20"/>
              <w:szCs w:val="20"/>
            </w:rPr>
            <w:t>Wählen Sie ein Element aus.</w:t>
          </w:r>
        </w:p>
      </w:docPartBody>
    </w:docPart>
    <w:docPart>
      <w:docPartPr>
        <w:name w:val="2C829AD05B3B4E79A8B313F2C6EFE612"/>
        <w:category>
          <w:name w:val="Allgemein"/>
          <w:gallery w:val="placeholder"/>
        </w:category>
        <w:types>
          <w:type w:val="bbPlcHdr"/>
        </w:types>
        <w:behaviors>
          <w:behavior w:val="content"/>
        </w:behaviors>
        <w:guid w:val="{27FA63EC-9B0C-4437-8800-841998760609}"/>
      </w:docPartPr>
      <w:docPartBody>
        <w:p w:rsidR="00FE563E" w:rsidRDefault="00BF07A5" w:rsidP="00BF07A5">
          <w:pPr>
            <w:pStyle w:val="2C829AD05B3B4E79A8B313F2C6EFE61211"/>
          </w:pPr>
          <w:r w:rsidRPr="00873146">
            <w:rPr>
              <w:rStyle w:val="Platzhaltertext"/>
              <w:rFonts w:asciiTheme="minorHAnsi" w:hAnsiTheme="minorHAnsi" w:cstheme="minorHAnsi"/>
              <w:vanish/>
              <w:sz w:val="20"/>
              <w:szCs w:val="20"/>
            </w:rPr>
            <w:t xml:space="preserve"> Texteingabe</w:t>
          </w:r>
        </w:p>
      </w:docPartBody>
    </w:docPart>
    <w:docPart>
      <w:docPartPr>
        <w:name w:val="6F9945D3172A4F77935F54ECCB7359A0"/>
        <w:category>
          <w:name w:val="Allgemein"/>
          <w:gallery w:val="placeholder"/>
        </w:category>
        <w:types>
          <w:type w:val="bbPlcHdr"/>
        </w:types>
        <w:behaviors>
          <w:behavior w:val="content"/>
        </w:behaviors>
        <w:guid w:val="{E5B73908-0550-4AA1-933C-8E5586DC123D}"/>
      </w:docPartPr>
      <w:docPartBody>
        <w:p w:rsidR="00FE563E" w:rsidRDefault="00BF07A5" w:rsidP="00BF07A5">
          <w:pPr>
            <w:pStyle w:val="6F9945D3172A4F77935F54ECCB7359A010"/>
          </w:pPr>
          <w:r w:rsidRPr="00873146">
            <w:rPr>
              <w:rStyle w:val="Platzhaltertext"/>
              <w:rFonts w:asciiTheme="minorHAnsi" w:hAnsiTheme="minorHAnsi" w:cstheme="minorHAnsi"/>
              <w:vanish/>
              <w:sz w:val="20"/>
              <w:szCs w:val="20"/>
            </w:rPr>
            <w:t xml:space="preserve"> Texteingabe</w:t>
          </w:r>
        </w:p>
      </w:docPartBody>
    </w:docPart>
    <w:docPart>
      <w:docPartPr>
        <w:name w:val="CA133B795454416C8EDF25B9820FEDA7"/>
        <w:category>
          <w:name w:val="Allgemein"/>
          <w:gallery w:val="placeholder"/>
        </w:category>
        <w:types>
          <w:type w:val="bbPlcHdr"/>
        </w:types>
        <w:behaviors>
          <w:behavior w:val="content"/>
        </w:behaviors>
        <w:guid w:val="{B0748335-C9AB-4C85-88AC-0491EEB7113E}"/>
      </w:docPartPr>
      <w:docPartBody>
        <w:p w:rsidR="00FE563E" w:rsidRDefault="00BF07A5" w:rsidP="00BF07A5">
          <w:pPr>
            <w:pStyle w:val="CA133B795454416C8EDF25B9820FEDA710"/>
          </w:pPr>
          <w:r w:rsidRPr="00873146">
            <w:rPr>
              <w:rStyle w:val="Platzhaltertext"/>
              <w:rFonts w:asciiTheme="minorHAnsi" w:hAnsiTheme="minorHAnsi" w:cstheme="minorHAnsi"/>
              <w:vanish/>
              <w:sz w:val="20"/>
              <w:szCs w:val="20"/>
            </w:rPr>
            <w:t xml:space="preserve"> Texteingabe</w:t>
          </w:r>
        </w:p>
      </w:docPartBody>
    </w:docPart>
    <w:docPart>
      <w:docPartPr>
        <w:name w:val="62D4237910284BF683BC8C5F561F6CCC"/>
        <w:category>
          <w:name w:val="Allgemein"/>
          <w:gallery w:val="placeholder"/>
        </w:category>
        <w:types>
          <w:type w:val="bbPlcHdr"/>
        </w:types>
        <w:behaviors>
          <w:behavior w:val="content"/>
        </w:behaviors>
        <w:guid w:val="{BE250B04-A7B5-465A-84BB-CB9BDBAA4FD5}"/>
      </w:docPartPr>
      <w:docPartBody>
        <w:p w:rsidR="00FE563E" w:rsidRDefault="00BF07A5" w:rsidP="00BF07A5">
          <w:pPr>
            <w:pStyle w:val="62D4237910284BF683BC8C5F561F6CCC13"/>
          </w:pPr>
          <w:r w:rsidRPr="00C271E6">
            <w:rPr>
              <w:rStyle w:val="Platzhaltertext"/>
              <w:rFonts w:asciiTheme="minorHAnsi" w:hAnsiTheme="minorHAnsi" w:cstheme="minorHAnsi"/>
              <w:vanish/>
              <w:sz w:val="20"/>
              <w:szCs w:val="20"/>
            </w:rPr>
            <w:t>Texteingabe</w:t>
          </w:r>
        </w:p>
      </w:docPartBody>
    </w:docPart>
    <w:docPart>
      <w:docPartPr>
        <w:name w:val="9ED33DFBAFA24E6EACD5D829BD53FCDF"/>
        <w:category>
          <w:name w:val="Allgemein"/>
          <w:gallery w:val="placeholder"/>
        </w:category>
        <w:types>
          <w:type w:val="bbPlcHdr"/>
        </w:types>
        <w:behaviors>
          <w:behavior w:val="content"/>
        </w:behaviors>
        <w:guid w:val="{608D1EC7-A2FC-4A7D-8FC2-D03720CCBE32}"/>
      </w:docPartPr>
      <w:docPartBody>
        <w:p w:rsidR="00FE563E" w:rsidRDefault="00BF07A5" w:rsidP="00BF07A5">
          <w:pPr>
            <w:pStyle w:val="9ED33DFBAFA24E6EACD5D829BD53FCDF13"/>
          </w:pPr>
          <w:r w:rsidRPr="00C271E6">
            <w:rPr>
              <w:rStyle w:val="Platzhaltertext"/>
              <w:rFonts w:asciiTheme="minorHAnsi" w:hAnsiTheme="minorHAnsi" w:cstheme="minorHAnsi"/>
              <w:vanish/>
              <w:sz w:val="20"/>
              <w:szCs w:val="20"/>
            </w:rPr>
            <w:t>Wählen Sie ein Element aus.</w:t>
          </w:r>
        </w:p>
      </w:docPartBody>
    </w:docPart>
    <w:docPart>
      <w:docPartPr>
        <w:name w:val="DE7A23F7DDE840CAA1746E37770484E3"/>
        <w:category>
          <w:name w:val="Allgemein"/>
          <w:gallery w:val="placeholder"/>
        </w:category>
        <w:types>
          <w:type w:val="bbPlcHdr"/>
        </w:types>
        <w:behaviors>
          <w:behavior w:val="content"/>
        </w:behaviors>
        <w:guid w:val="{D3AF103D-9DA5-4589-9FEE-9623C30F9579}"/>
      </w:docPartPr>
      <w:docPartBody>
        <w:p w:rsidR="00FE563E" w:rsidRDefault="00BF07A5" w:rsidP="00BF07A5">
          <w:pPr>
            <w:pStyle w:val="DE7A23F7DDE840CAA1746E37770484E312"/>
          </w:pPr>
          <w:r w:rsidRPr="00C271E6">
            <w:rPr>
              <w:rStyle w:val="Platzhaltertext"/>
              <w:rFonts w:asciiTheme="minorHAnsi" w:hAnsiTheme="minorHAnsi" w:cstheme="minorHAnsi"/>
              <w:vanish/>
              <w:sz w:val="20"/>
              <w:szCs w:val="20"/>
            </w:rPr>
            <w:t>Texteingabe</w:t>
          </w:r>
        </w:p>
      </w:docPartBody>
    </w:docPart>
    <w:docPart>
      <w:docPartPr>
        <w:name w:val="84BC32CB5C6D459BB7738AC0A9A2D2BF"/>
        <w:category>
          <w:name w:val="Allgemein"/>
          <w:gallery w:val="placeholder"/>
        </w:category>
        <w:types>
          <w:type w:val="bbPlcHdr"/>
        </w:types>
        <w:behaviors>
          <w:behavior w:val="content"/>
        </w:behaviors>
        <w:guid w:val="{C80AE497-A6E3-4FDC-8993-85F9A101FBD7}"/>
      </w:docPartPr>
      <w:docPartBody>
        <w:p w:rsidR="00FE563E" w:rsidRDefault="00BF07A5" w:rsidP="00BF07A5">
          <w:pPr>
            <w:pStyle w:val="84BC32CB5C6D459BB7738AC0A9A2D2BF13"/>
          </w:pPr>
          <w:r w:rsidRPr="00C271E6">
            <w:rPr>
              <w:rStyle w:val="Platzhaltertext"/>
              <w:rFonts w:asciiTheme="minorHAnsi" w:hAnsiTheme="minorHAnsi" w:cstheme="minorHAnsi"/>
              <w:vanish/>
              <w:sz w:val="20"/>
              <w:szCs w:val="20"/>
            </w:rPr>
            <w:t>Texteingabe</w:t>
          </w:r>
        </w:p>
      </w:docPartBody>
    </w:docPart>
    <w:docPart>
      <w:docPartPr>
        <w:name w:val="6052D4D0E616459DB42F75922FAF0A08"/>
        <w:category>
          <w:name w:val="Allgemein"/>
          <w:gallery w:val="placeholder"/>
        </w:category>
        <w:types>
          <w:type w:val="bbPlcHdr"/>
        </w:types>
        <w:behaviors>
          <w:behavior w:val="content"/>
        </w:behaviors>
        <w:guid w:val="{C0A48DFA-2589-4ED0-8FC7-569059F6B6AA}"/>
      </w:docPartPr>
      <w:docPartBody>
        <w:p w:rsidR="00FE563E" w:rsidRDefault="00BF07A5" w:rsidP="00BF07A5">
          <w:pPr>
            <w:pStyle w:val="6052D4D0E616459DB42F75922FAF0A0813"/>
          </w:pPr>
          <w:r w:rsidRPr="00C271E6">
            <w:rPr>
              <w:rStyle w:val="Platzhaltertext"/>
              <w:rFonts w:asciiTheme="minorHAnsi" w:hAnsiTheme="minorHAnsi" w:cstheme="minorHAnsi"/>
              <w:vanish/>
              <w:sz w:val="20"/>
              <w:szCs w:val="20"/>
            </w:rPr>
            <w:t>Texteingabe</w:t>
          </w:r>
        </w:p>
      </w:docPartBody>
    </w:docPart>
    <w:docPart>
      <w:docPartPr>
        <w:name w:val="D228F9876BB94BCDA03ECF1FBBC02753"/>
        <w:category>
          <w:name w:val="Allgemein"/>
          <w:gallery w:val="placeholder"/>
        </w:category>
        <w:types>
          <w:type w:val="bbPlcHdr"/>
        </w:types>
        <w:behaviors>
          <w:behavior w:val="content"/>
        </w:behaviors>
        <w:guid w:val="{EBEE2CDA-A694-4214-B53B-C674832E8800}"/>
      </w:docPartPr>
      <w:docPartBody>
        <w:p w:rsidR="00FE563E" w:rsidRDefault="00BF07A5" w:rsidP="00BF07A5">
          <w:pPr>
            <w:pStyle w:val="D228F9876BB94BCDA03ECF1FBBC027538"/>
          </w:pPr>
          <w:r w:rsidRPr="00DA364B">
            <w:rPr>
              <w:rStyle w:val="Platzhaltertext"/>
              <w:rFonts w:asciiTheme="minorHAnsi" w:hAnsiTheme="minorHAnsi" w:cstheme="minorHAnsi"/>
              <w:vanish/>
            </w:rPr>
            <w:t>Datumeingabe</w:t>
          </w:r>
        </w:p>
      </w:docPartBody>
    </w:docPart>
    <w:docPart>
      <w:docPartPr>
        <w:name w:val="9E9651ABDA964A2B8E14CA1153302545"/>
        <w:category>
          <w:name w:val="Allgemein"/>
          <w:gallery w:val="placeholder"/>
        </w:category>
        <w:types>
          <w:type w:val="bbPlcHdr"/>
        </w:types>
        <w:behaviors>
          <w:behavior w:val="content"/>
        </w:behaviors>
        <w:guid w:val="{9FED2F2D-AE9B-42A9-AACB-050E9A5274C2}"/>
      </w:docPartPr>
      <w:docPartBody>
        <w:p w:rsidR="00FE563E" w:rsidRDefault="00BF07A5" w:rsidP="00BF07A5">
          <w:pPr>
            <w:pStyle w:val="9E9651ABDA964A2B8E14CA11533025454"/>
          </w:pPr>
          <w:r w:rsidRPr="00873146">
            <w:rPr>
              <w:rStyle w:val="Platzhaltertext"/>
              <w:rFonts w:asciiTheme="minorHAnsi" w:hAnsiTheme="minorHAnsi" w:cstheme="minorHAnsi"/>
              <w:vanish/>
              <w:sz w:val="20"/>
              <w:szCs w:val="20"/>
            </w:rPr>
            <w:t>Datumeingabe</w:t>
          </w:r>
        </w:p>
      </w:docPartBody>
    </w:docPart>
    <w:docPart>
      <w:docPartPr>
        <w:name w:val="B52C3184E2A2474398562EE983D68D0F"/>
        <w:category>
          <w:name w:val="Allgemein"/>
          <w:gallery w:val="placeholder"/>
        </w:category>
        <w:types>
          <w:type w:val="bbPlcHdr"/>
        </w:types>
        <w:behaviors>
          <w:behavior w:val="content"/>
        </w:behaviors>
        <w:guid w:val="{86A83AEC-D700-4A49-9F3A-00667AD4518C}"/>
      </w:docPartPr>
      <w:docPartBody>
        <w:p w:rsidR="000055B7" w:rsidRDefault="00BF07A5" w:rsidP="00BF07A5">
          <w:pPr>
            <w:pStyle w:val="B52C3184E2A2474398562EE983D68D0F3"/>
          </w:pPr>
          <w:r w:rsidRPr="00873146">
            <w:rPr>
              <w:rStyle w:val="Platzhaltertext"/>
              <w:rFonts w:asciiTheme="minorHAnsi" w:hAnsiTheme="minorHAnsi" w:cstheme="minorHAnsi"/>
              <w:vanish/>
              <w:sz w:val="20"/>
              <w:szCs w:val="20"/>
            </w:rPr>
            <w:t>Datumeingabe</w:t>
          </w:r>
        </w:p>
      </w:docPartBody>
    </w:docPart>
    <w:docPart>
      <w:docPartPr>
        <w:name w:val="78D06A5870584B18B93980FE8B913ADB"/>
        <w:category>
          <w:name w:val="Allgemein"/>
          <w:gallery w:val="placeholder"/>
        </w:category>
        <w:types>
          <w:type w:val="bbPlcHdr"/>
        </w:types>
        <w:behaviors>
          <w:behavior w:val="content"/>
        </w:behaviors>
        <w:guid w:val="{ACB09A38-FCAD-4216-A016-5DE86B5E0738}"/>
      </w:docPartPr>
      <w:docPartBody>
        <w:p w:rsidR="007C0506" w:rsidRDefault="00596464" w:rsidP="00596464">
          <w:pPr>
            <w:pStyle w:val="78D06A5870584B18B93980FE8B913ADB1"/>
          </w:pPr>
          <w:r w:rsidRPr="009054B3">
            <w:rPr>
              <w:rStyle w:val="Platzhaltertext"/>
              <w:vanish/>
            </w:rPr>
            <w:t>Klicken oder tippen Sie hier, um Text einzugeben.</w:t>
          </w:r>
        </w:p>
      </w:docPartBody>
    </w:docPart>
    <w:docPart>
      <w:docPartPr>
        <w:name w:val="90A3486C24904A08B9C5B1E3DFFE7C43"/>
        <w:category>
          <w:name w:val="Allgemein"/>
          <w:gallery w:val="placeholder"/>
        </w:category>
        <w:types>
          <w:type w:val="bbPlcHdr"/>
        </w:types>
        <w:behaviors>
          <w:behavior w:val="content"/>
        </w:behaviors>
        <w:guid w:val="{FD4A7278-24EC-452B-BAE5-8653B4B40D31}"/>
      </w:docPartPr>
      <w:docPartBody>
        <w:p w:rsidR="00596464" w:rsidRDefault="00BF07A5" w:rsidP="00BF07A5">
          <w:pPr>
            <w:pStyle w:val="90A3486C24904A08B9C5B1E3DFFE7C433"/>
          </w:pPr>
          <w:r w:rsidRPr="00C271E6">
            <w:rPr>
              <w:rStyle w:val="Platzhaltertext"/>
              <w:rFonts w:asciiTheme="minorHAnsi" w:hAnsiTheme="minorHAnsi" w:cstheme="minorHAnsi"/>
              <w:vanish/>
              <w:sz w:val="20"/>
              <w:szCs w:val="20"/>
            </w:rPr>
            <w:t xml:space="preserve"> Texteingabe</w:t>
          </w:r>
        </w:p>
      </w:docPartBody>
    </w:docPart>
    <w:docPart>
      <w:docPartPr>
        <w:name w:val="CE2417A642494F218C1A700206F0188D"/>
        <w:category>
          <w:name w:val="Allgemein"/>
          <w:gallery w:val="placeholder"/>
        </w:category>
        <w:types>
          <w:type w:val="bbPlcHdr"/>
        </w:types>
        <w:behaviors>
          <w:behavior w:val="content"/>
        </w:behaviors>
        <w:guid w:val="{BEF526C7-9E54-4981-B1D7-5C7BFA8FD53C}"/>
      </w:docPartPr>
      <w:docPartBody>
        <w:p w:rsidR="00BF07A5" w:rsidRDefault="00596464" w:rsidP="00596464">
          <w:pPr>
            <w:pStyle w:val="CE2417A642494F218C1A700206F0188D"/>
          </w:pPr>
          <w:r w:rsidRPr="009054B3">
            <w:rPr>
              <w:rStyle w:val="Platzhaltertext"/>
              <w:vanish/>
            </w:rPr>
            <w:t>Klicken oder tippen Sie hier, um Text einzugeben.</w:t>
          </w:r>
        </w:p>
      </w:docPartBody>
    </w:docPart>
    <w:docPart>
      <w:docPartPr>
        <w:name w:val="E3C4BC7342E842C38911C6352FF7468D"/>
        <w:category>
          <w:name w:val="Allgemein"/>
          <w:gallery w:val="placeholder"/>
        </w:category>
        <w:types>
          <w:type w:val="bbPlcHdr"/>
        </w:types>
        <w:behaviors>
          <w:behavior w:val="content"/>
        </w:behaviors>
        <w:guid w:val="{E670C6F2-7B28-4CE3-A187-A7B77C7958E8}"/>
      </w:docPartPr>
      <w:docPartBody>
        <w:p w:rsidR="00BF07A5" w:rsidRDefault="00596464" w:rsidP="00596464">
          <w:pPr>
            <w:pStyle w:val="E3C4BC7342E842C38911C6352FF7468D"/>
          </w:pPr>
          <w:r w:rsidRPr="009054B3">
            <w:rPr>
              <w:rStyle w:val="Platzhaltertext"/>
              <w:vanish/>
            </w:rPr>
            <w:t>Klicken oder tippen Sie hier, um Text einzugeben.</w:t>
          </w:r>
        </w:p>
      </w:docPartBody>
    </w:docPart>
    <w:docPart>
      <w:docPartPr>
        <w:name w:val="1A040EC0A0BE4AB387635F96E9549D21"/>
        <w:category>
          <w:name w:val="Allgemein"/>
          <w:gallery w:val="placeholder"/>
        </w:category>
        <w:types>
          <w:type w:val="bbPlcHdr"/>
        </w:types>
        <w:behaviors>
          <w:behavior w:val="content"/>
        </w:behaviors>
        <w:guid w:val="{37BE2D40-B4AE-4B23-A63D-B1F40C384397}"/>
      </w:docPartPr>
      <w:docPartBody>
        <w:p w:rsidR="00000000" w:rsidRDefault="00BF07A5" w:rsidP="00BF07A5">
          <w:pPr>
            <w:pStyle w:val="1A040EC0A0BE4AB387635F96E9549D211"/>
          </w:pPr>
          <w:r w:rsidRPr="006A66AE">
            <w:rPr>
              <w:rStyle w:val="Platzhaltertext"/>
              <w:rFonts w:asciiTheme="minorHAnsi" w:hAnsiTheme="minorHAnsi" w:cstheme="minorHAnsi"/>
              <w:sz w:val="20"/>
              <w:szCs w:val="20"/>
            </w:rPr>
            <w:t>Texteingabe</w:t>
          </w:r>
        </w:p>
      </w:docPartBody>
    </w:docPart>
    <w:docPart>
      <w:docPartPr>
        <w:name w:val="75DC61A0A4FC43FEABA3EE6E823397BB"/>
        <w:category>
          <w:name w:val="Allgemein"/>
          <w:gallery w:val="placeholder"/>
        </w:category>
        <w:types>
          <w:type w:val="bbPlcHdr"/>
        </w:types>
        <w:behaviors>
          <w:behavior w:val="content"/>
        </w:behaviors>
        <w:guid w:val="{F836F8DA-A46C-4F21-8C42-9CA7D4DE36CE}"/>
      </w:docPartPr>
      <w:docPartBody>
        <w:p w:rsidR="00000000" w:rsidRDefault="00BF07A5" w:rsidP="00BF07A5">
          <w:pPr>
            <w:pStyle w:val="75DC61A0A4FC43FEABA3EE6E823397BB1"/>
          </w:pPr>
          <w:r w:rsidRPr="00C271E6">
            <w:rPr>
              <w:rStyle w:val="Platzhaltertext"/>
              <w:rFonts w:asciiTheme="minorHAnsi" w:hAnsiTheme="minorHAnsi" w:cstheme="minorHAnsi"/>
              <w:vanish/>
              <w:sz w:val="20"/>
              <w:szCs w:val="20"/>
            </w:rPr>
            <w:t>Wählen Sie ein Element aus.</w:t>
          </w:r>
        </w:p>
      </w:docPartBody>
    </w:docPart>
    <w:docPart>
      <w:docPartPr>
        <w:name w:val="3E0B8F8BBFDF4052A7A3A39365DA5093"/>
        <w:category>
          <w:name w:val="Allgemein"/>
          <w:gallery w:val="placeholder"/>
        </w:category>
        <w:types>
          <w:type w:val="bbPlcHdr"/>
        </w:types>
        <w:behaviors>
          <w:behavior w:val="content"/>
        </w:behaviors>
        <w:guid w:val="{BC85A5F6-DF77-40AB-A5A0-6704C35A4362}"/>
      </w:docPartPr>
      <w:docPartBody>
        <w:p w:rsidR="00000000" w:rsidRDefault="00BF07A5" w:rsidP="00BF07A5">
          <w:pPr>
            <w:pStyle w:val="3E0B8F8BBFDF4052A7A3A39365DA50931"/>
          </w:pPr>
          <w:r w:rsidRPr="00C271E6">
            <w:rPr>
              <w:rStyle w:val="Platzhaltertext"/>
              <w:rFonts w:asciiTheme="minorHAnsi" w:hAnsiTheme="minorHAnsi" w:cstheme="minorHAnsi"/>
              <w:vanish/>
              <w:sz w:val="20"/>
              <w:szCs w:val="20"/>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D2"/>
    <w:rsid w:val="000055B7"/>
    <w:rsid w:val="000C2E5E"/>
    <w:rsid w:val="001D48F2"/>
    <w:rsid w:val="00417A3A"/>
    <w:rsid w:val="004302D3"/>
    <w:rsid w:val="00596464"/>
    <w:rsid w:val="00744450"/>
    <w:rsid w:val="007C0506"/>
    <w:rsid w:val="009711EF"/>
    <w:rsid w:val="00B50DA0"/>
    <w:rsid w:val="00BF07A5"/>
    <w:rsid w:val="00C42A0C"/>
    <w:rsid w:val="00C749C5"/>
    <w:rsid w:val="00CD6BC3"/>
    <w:rsid w:val="00D2273D"/>
    <w:rsid w:val="00D613D2"/>
    <w:rsid w:val="00D64A56"/>
    <w:rsid w:val="00D82ACD"/>
    <w:rsid w:val="00F76F85"/>
    <w:rsid w:val="00FE5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07A5"/>
    <w:rPr>
      <w:color w:val="808080"/>
    </w:rPr>
  </w:style>
  <w:style w:type="paragraph" w:customStyle="1" w:styleId="CEA16B32049B4854A8035737E7905FA0">
    <w:name w:val="CEA16B32049B4854A8035737E7905FA0"/>
    <w:rsid w:val="00D613D2"/>
  </w:style>
  <w:style w:type="paragraph" w:customStyle="1" w:styleId="471A2EB8478C4FF2951FB9566538DEB6">
    <w:name w:val="471A2EB8478C4FF2951FB9566538DEB6"/>
    <w:rsid w:val="00D613D2"/>
  </w:style>
  <w:style w:type="paragraph" w:customStyle="1" w:styleId="BE59B3EAF7FD4308B816A9E942A79471">
    <w:name w:val="BE59B3EAF7FD4308B816A9E942A79471"/>
    <w:rsid w:val="00D613D2"/>
  </w:style>
  <w:style w:type="paragraph" w:customStyle="1" w:styleId="F595B22C1D3140C0B31CAAAA1443770B">
    <w:name w:val="F595B22C1D3140C0B31CAAAA1443770B"/>
    <w:rsid w:val="00D613D2"/>
  </w:style>
  <w:style w:type="paragraph" w:customStyle="1" w:styleId="60C18B2D98B4415887147FFF4E3774CC">
    <w:name w:val="60C18B2D98B4415887147FFF4E3774CC"/>
    <w:rsid w:val="00D613D2"/>
  </w:style>
  <w:style w:type="paragraph" w:customStyle="1" w:styleId="BE22FE6067F54186A09B02BBB84D968E">
    <w:name w:val="BE22FE6067F54186A09B02BBB84D968E"/>
    <w:rsid w:val="00D613D2"/>
  </w:style>
  <w:style w:type="paragraph" w:customStyle="1" w:styleId="793262A57ADC4D27A6CAF7887BFE5590">
    <w:name w:val="793262A57ADC4D27A6CAF7887BFE5590"/>
    <w:rsid w:val="00D613D2"/>
  </w:style>
  <w:style w:type="paragraph" w:customStyle="1" w:styleId="DC129C6ADD25423AB34194EE5F61F952">
    <w:name w:val="DC129C6ADD25423AB34194EE5F61F952"/>
    <w:rsid w:val="00D613D2"/>
  </w:style>
  <w:style w:type="paragraph" w:customStyle="1" w:styleId="ADF0BFDA7E82414F8A5065B9743FAFA8">
    <w:name w:val="ADF0BFDA7E82414F8A5065B9743FAFA8"/>
    <w:rsid w:val="00D613D2"/>
  </w:style>
  <w:style w:type="paragraph" w:customStyle="1" w:styleId="BF289C2374134FEC9CCD63A77F075127">
    <w:name w:val="BF289C2374134FEC9CCD63A77F075127"/>
    <w:rsid w:val="00D613D2"/>
  </w:style>
  <w:style w:type="paragraph" w:customStyle="1" w:styleId="0E9990E287C84890AE8FF4B42131E403">
    <w:name w:val="0E9990E287C84890AE8FF4B42131E403"/>
    <w:rsid w:val="00D613D2"/>
  </w:style>
  <w:style w:type="paragraph" w:customStyle="1" w:styleId="679C8AF1B4474119A44949AB447D334C">
    <w:name w:val="679C8AF1B4474119A44949AB447D334C"/>
    <w:rsid w:val="00D613D2"/>
  </w:style>
  <w:style w:type="paragraph" w:customStyle="1" w:styleId="C45CBF6684E8443EA0FF443500C1A466">
    <w:name w:val="C45CBF6684E8443EA0FF443500C1A466"/>
    <w:rsid w:val="00D613D2"/>
  </w:style>
  <w:style w:type="paragraph" w:customStyle="1" w:styleId="33448710E13D430BB531620C71251978">
    <w:name w:val="33448710E13D430BB531620C71251978"/>
    <w:rsid w:val="00D613D2"/>
  </w:style>
  <w:style w:type="paragraph" w:customStyle="1" w:styleId="DBFFDCCD20D740FD8EE02BF831F969F9">
    <w:name w:val="DBFFDCCD20D740FD8EE02BF831F969F9"/>
    <w:rsid w:val="00D613D2"/>
  </w:style>
  <w:style w:type="paragraph" w:customStyle="1" w:styleId="D32938901197450AA3F1B04CD8B43A82">
    <w:name w:val="D32938901197450AA3F1B04CD8B43A82"/>
    <w:rsid w:val="00D613D2"/>
  </w:style>
  <w:style w:type="paragraph" w:customStyle="1" w:styleId="A49E24E050884E42B98629B144939CE4">
    <w:name w:val="A49E24E050884E42B98629B144939CE4"/>
    <w:rsid w:val="00D613D2"/>
  </w:style>
  <w:style w:type="paragraph" w:customStyle="1" w:styleId="08F77DDDCF2D4B1A9D80AB3E49D12893">
    <w:name w:val="08F77DDDCF2D4B1A9D80AB3E49D12893"/>
    <w:rsid w:val="00D613D2"/>
  </w:style>
  <w:style w:type="paragraph" w:customStyle="1" w:styleId="34FF2BB3AA874C5A8FED2B5AFE6CCE6C">
    <w:name w:val="34FF2BB3AA874C5A8FED2B5AFE6CCE6C"/>
    <w:rsid w:val="00D613D2"/>
  </w:style>
  <w:style w:type="paragraph" w:customStyle="1" w:styleId="0B047C8B49B84DB6B693A18F30CE3E0B">
    <w:name w:val="0B047C8B49B84DB6B693A18F30CE3E0B"/>
    <w:rsid w:val="00D613D2"/>
  </w:style>
  <w:style w:type="paragraph" w:customStyle="1" w:styleId="0EC7AD9E47A84496837A7231743B27C5">
    <w:name w:val="0EC7AD9E47A84496837A7231743B27C5"/>
    <w:rsid w:val="00D613D2"/>
  </w:style>
  <w:style w:type="paragraph" w:customStyle="1" w:styleId="DAF2DC9F2B0D42C3A9813ABEFC16D94D">
    <w:name w:val="DAF2DC9F2B0D42C3A9813ABEFC16D94D"/>
    <w:rsid w:val="00D613D2"/>
  </w:style>
  <w:style w:type="paragraph" w:customStyle="1" w:styleId="F793969CE4994E0BB19F137AF85F0CFC">
    <w:name w:val="F793969CE4994E0BB19F137AF85F0CFC"/>
    <w:rsid w:val="00D613D2"/>
  </w:style>
  <w:style w:type="paragraph" w:customStyle="1" w:styleId="1EA8ADE57789461894E4F9F9D7989CB4">
    <w:name w:val="1EA8ADE57789461894E4F9F9D7989CB4"/>
    <w:rsid w:val="00D613D2"/>
  </w:style>
  <w:style w:type="paragraph" w:customStyle="1" w:styleId="91F20F6735D1412D9B25F364013685D1">
    <w:name w:val="91F20F6735D1412D9B25F364013685D1"/>
    <w:rsid w:val="00D613D2"/>
  </w:style>
  <w:style w:type="paragraph" w:customStyle="1" w:styleId="31E82452690D4CCC9274472B33EC0F19">
    <w:name w:val="31E82452690D4CCC9274472B33EC0F19"/>
    <w:rsid w:val="00D613D2"/>
  </w:style>
  <w:style w:type="paragraph" w:customStyle="1" w:styleId="18CA9625AEF0493E9353D2D82EFB1416">
    <w:name w:val="18CA9625AEF0493E9353D2D82EFB1416"/>
    <w:rsid w:val="00D613D2"/>
  </w:style>
  <w:style w:type="paragraph" w:customStyle="1" w:styleId="EA887B1112EB414BB87A782600BDEBFF">
    <w:name w:val="EA887B1112EB414BB87A782600BDEBFF"/>
    <w:rsid w:val="00D613D2"/>
  </w:style>
  <w:style w:type="paragraph" w:customStyle="1" w:styleId="088CD5C4CC634520ABE06BA4FFB453EE">
    <w:name w:val="088CD5C4CC634520ABE06BA4FFB453EE"/>
    <w:rsid w:val="00D613D2"/>
  </w:style>
  <w:style w:type="paragraph" w:customStyle="1" w:styleId="CD6DDF683423413A9E0B0FB5DEAA225B">
    <w:name w:val="CD6DDF683423413A9E0B0FB5DEAA225B"/>
    <w:rsid w:val="00D613D2"/>
  </w:style>
  <w:style w:type="paragraph" w:customStyle="1" w:styleId="DA6F194CED2F45D0B77817735F707C56">
    <w:name w:val="DA6F194CED2F45D0B77817735F707C56"/>
    <w:rsid w:val="00D613D2"/>
  </w:style>
  <w:style w:type="paragraph" w:customStyle="1" w:styleId="A73DC43C165A4A6EB5138CA9B27DE167">
    <w:name w:val="A73DC43C165A4A6EB5138CA9B27DE167"/>
    <w:rsid w:val="00D613D2"/>
  </w:style>
  <w:style w:type="paragraph" w:customStyle="1" w:styleId="D0E3040121DB4952981F2454EC1AFDA9">
    <w:name w:val="D0E3040121DB4952981F2454EC1AFDA9"/>
    <w:rsid w:val="00D613D2"/>
  </w:style>
  <w:style w:type="paragraph" w:customStyle="1" w:styleId="F529A9BDAA0F455893DB8EDA79243E04">
    <w:name w:val="F529A9BDAA0F455893DB8EDA79243E04"/>
    <w:rsid w:val="00D613D2"/>
  </w:style>
  <w:style w:type="paragraph" w:customStyle="1" w:styleId="51C2F75053DB4DEA91D28726EB2C780E">
    <w:name w:val="51C2F75053DB4DEA91D28726EB2C780E"/>
    <w:rsid w:val="00D613D2"/>
  </w:style>
  <w:style w:type="paragraph" w:customStyle="1" w:styleId="CB8ED68B8FC44F3788BF9D444225AEAE">
    <w:name w:val="CB8ED68B8FC44F3788BF9D444225AEAE"/>
    <w:rsid w:val="00D613D2"/>
  </w:style>
  <w:style w:type="paragraph" w:customStyle="1" w:styleId="553FC8CF692B402E981EFBE1E68F55BF">
    <w:name w:val="553FC8CF692B402E981EFBE1E68F55BF"/>
    <w:rsid w:val="00D613D2"/>
  </w:style>
  <w:style w:type="paragraph" w:customStyle="1" w:styleId="AAF1C64D2D6345F3A5068FAB60A9CECC">
    <w:name w:val="AAF1C64D2D6345F3A5068FAB60A9CECC"/>
    <w:rsid w:val="00D613D2"/>
  </w:style>
  <w:style w:type="paragraph" w:customStyle="1" w:styleId="EDB7BE0FDD774344859B084DB710C0A3">
    <w:name w:val="EDB7BE0FDD774344859B084DB710C0A3"/>
    <w:rsid w:val="00D613D2"/>
  </w:style>
  <w:style w:type="paragraph" w:customStyle="1" w:styleId="7B1D3ABD1748436BB58775E7D1F31567">
    <w:name w:val="7B1D3ABD1748436BB58775E7D1F31567"/>
    <w:rsid w:val="00D613D2"/>
  </w:style>
  <w:style w:type="paragraph" w:customStyle="1" w:styleId="E630B87B16C641A2BF0186EB7024D4E5">
    <w:name w:val="E630B87B16C641A2BF0186EB7024D4E5"/>
    <w:rsid w:val="00D613D2"/>
  </w:style>
  <w:style w:type="paragraph" w:customStyle="1" w:styleId="DAC5E135BC9C4F13ACF7CD911E2BFA55">
    <w:name w:val="DAC5E135BC9C4F13ACF7CD911E2BFA55"/>
    <w:rsid w:val="00D613D2"/>
  </w:style>
  <w:style w:type="paragraph" w:customStyle="1" w:styleId="418FF30E2BE4433BA2E21DD2028E068F">
    <w:name w:val="418FF30E2BE4433BA2E21DD2028E068F"/>
    <w:rsid w:val="00D613D2"/>
  </w:style>
  <w:style w:type="paragraph" w:customStyle="1" w:styleId="D93A4241EFE548B6BED0BFAD4860CB36">
    <w:name w:val="D93A4241EFE548B6BED0BFAD4860CB36"/>
    <w:rsid w:val="00D613D2"/>
  </w:style>
  <w:style w:type="paragraph" w:customStyle="1" w:styleId="9D1CA050595B492BA12AB1325CABC649">
    <w:name w:val="9D1CA050595B492BA12AB1325CABC649"/>
    <w:rsid w:val="00D613D2"/>
  </w:style>
  <w:style w:type="paragraph" w:customStyle="1" w:styleId="BF7BCB2F0911460F94A149725961C3AC">
    <w:name w:val="BF7BCB2F0911460F94A149725961C3AC"/>
    <w:rsid w:val="00D613D2"/>
  </w:style>
  <w:style w:type="paragraph" w:customStyle="1" w:styleId="B60A784577ED4C55BA3C9B6FFA89EBC7">
    <w:name w:val="B60A784577ED4C55BA3C9B6FFA89EBC7"/>
    <w:rsid w:val="00D613D2"/>
  </w:style>
  <w:style w:type="paragraph" w:customStyle="1" w:styleId="9EE6ABC04FAE4272B2B1A07C6E8F2F0F">
    <w:name w:val="9EE6ABC04FAE4272B2B1A07C6E8F2F0F"/>
    <w:rsid w:val="00D613D2"/>
  </w:style>
  <w:style w:type="paragraph" w:customStyle="1" w:styleId="6DDA85C2109F423287A33ADE27B52516">
    <w:name w:val="6DDA85C2109F423287A33ADE27B52516"/>
    <w:rsid w:val="00D613D2"/>
  </w:style>
  <w:style w:type="paragraph" w:customStyle="1" w:styleId="1967EDCE32DB4F87AEB37DF270E7D50A">
    <w:name w:val="1967EDCE32DB4F87AEB37DF270E7D50A"/>
    <w:rsid w:val="00D613D2"/>
  </w:style>
  <w:style w:type="paragraph" w:customStyle="1" w:styleId="DCEC6BAADD114BD4BC141EAAA4613556">
    <w:name w:val="DCEC6BAADD114BD4BC141EAAA4613556"/>
    <w:rsid w:val="00D613D2"/>
  </w:style>
  <w:style w:type="paragraph" w:customStyle="1" w:styleId="29EFB9DA113F49178CA9D3E9A4B04DC8">
    <w:name w:val="29EFB9DA113F49178CA9D3E9A4B04DC8"/>
    <w:rsid w:val="00D613D2"/>
  </w:style>
  <w:style w:type="paragraph" w:customStyle="1" w:styleId="AFD50DE2F023441AA31AB6B3AD0FAF5B">
    <w:name w:val="AFD50DE2F023441AA31AB6B3AD0FAF5B"/>
    <w:rsid w:val="00D613D2"/>
  </w:style>
  <w:style w:type="paragraph" w:customStyle="1" w:styleId="C565FF59655046FBABEA67600DF83A2F">
    <w:name w:val="C565FF59655046FBABEA67600DF83A2F"/>
    <w:rsid w:val="00D613D2"/>
  </w:style>
  <w:style w:type="paragraph" w:customStyle="1" w:styleId="2F3D122EB3D74AE7A815DD07DF711729">
    <w:name w:val="2F3D122EB3D74AE7A815DD07DF711729"/>
    <w:rsid w:val="00D613D2"/>
  </w:style>
  <w:style w:type="paragraph" w:customStyle="1" w:styleId="69E359E4B02B4D919FA8AA441039F928">
    <w:name w:val="69E359E4B02B4D919FA8AA441039F928"/>
    <w:rsid w:val="00D613D2"/>
  </w:style>
  <w:style w:type="paragraph" w:customStyle="1" w:styleId="99F96B195C494E138BB38FC965DC4D7D">
    <w:name w:val="99F96B195C494E138BB38FC965DC4D7D"/>
    <w:rsid w:val="00D613D2"/>
  </w:style>
  <w:style w:type="paragraph" w:customStyle="1" w:styleId="484C84E3AE454A1D8303D9EEFF335019">
    <w:name w:val="484C84E3AE454A1D8303D9EEFF335019"/>
    <w:rsid w:val="00D613D2"/>
  </w:style>
  <w:style w:type="paragraph" w:customStyle="1" w:styleId="D6EB481AE7D24D408532A3C0DFF6B277">
    <w:name w:val="D6EB481AE7D24D408532A3C0DFF6B277"/>
    <w:rsid w:val="00D613D2"/>
  </w:style>
  <w:style w:type="paragraph" w:customStyle="1" w:styleId="9BB4DF3F8C5C471B8B8C90DEEBCF723C">
    <w:name w:val="9BB4DF3F8C5C471B8B8C90DEEBCF723C"/>
    <w:rsid w:val="00D613D2"/>
  </w:style>
  <w:style w:type="paragraph" w:customStyle="1" w:styleId="03DC5F7C2B7444DDB4D0250FCD520781">
    <w:name w:val="03DC5F7C2B7444DDB4D0250FCD520781"/>
    <w:rsid w:val="00D613D2"/>
  </w:style>
  <w:style w:type="paragraph" w:customStyle="1" w:styleId="4883808A0528412D9C96C81E1050B9CB">
    <w:name w:val="4883808A0528412D9C96C81E1050B9CB"/>
    <w:rsid w:val="00D613D2"/>
  </w:style>
  <w:style w:type="paragraph" w:customStyle="1" w:styleId="59FCAEEB045B4BA88D7B77414F57A423">
    <w:name w:val="59FCAEEB045B4BA88D7B77414F57A423"/>
    <w:rsid w:val="00D613D2"/>
  </w:style>
  <w:style w:type="paragraph" w:customStyle="1" w:styleId="F6BE81BA60664AF5B40DBF2FBEDEBC9E">
    <w:name w:val="F6BE81BA60664AF5B40DBF2FBEDEBC9E"/>
    <w:rsid w:val="00D613D2"/>
  </w:style>
  <w:style w:type="paragraph" w:customStyle="1" w:styleId="78640A96846D4B08BF3C8B20E47FA500">
    <w:name w:val="78640A96846D4B08BF3C8B20E47FA500"/>
    <w:rsid w:val="00D613D2"/>
  </w:style>
  <w:style w:type="paragraph" w:customStyle="1" w:styleId="F2EC2160078D425DB8151DDF6A749B5E">
    <w:name w:val="F2EC2160078D425DB8151DDF6A749B5E"/>
    <w:rsid w:val="00D613D2"/>
  </w:style>
  <w:style w:type="paragraph" w:customStyle="1" w:styleId="DBA1635BBCE943309E7D6DEC90CF2688">
    <w:name w:val="DBA1635BBCE943309E7D6DEC90CF2688"/>
    <w:rsid w:val="00D613D2"/>
  </w:style>
  <w:style w:type="paragraph" w:customStyle="1" w:styleId="632B0DD689014E30864EBC043E697DEE">
    <w:name w:val="632B0DD689014E30864EBC043E697DEE"/>
    <w:rsid w:val="00D613D2"/>
  </w:style>
  <w:style w:type="paragraph" w:customStyle="1" w:styleId="4267B0536BC44C18B89C93A6B0F7DBE3">
    <w:name w:val="4267B0536BC44C18B89C93A6B0F7DBE3"/>
    <w:rsid w:val="00D613D2"/>
  </w:style>
  <w:style w:type="paragraph" w:customStyle="1" w:styleId="A589F5DB02794106AFB4FCC72E3DA4C1">
    <w:name w:val="A589F5DB02794106AFB4FCC72E3DA4C1"/>
    <w:rsid w:val="00D613D2"/>
  </w:style>
  <w:style w:type="paragraph" w:customStyle="1" w:styleId="3E2569E8B294496D9DE49642AE7B5C04">
    <w:name w:val="3E2569E8B294496D9DE49642AE7B5C04"/>
    <w:rsid w:val="00D613D2"/>
  </w:style>
  <w:style w:type="paragraph" w:customStyle="1" w:styleId="98B288FCEBBE4DA8BE45470BFF840E7B">
    <w:name w:val="98B288FCEBBE4DA8BE45470BFF840E7B"/>
    <w:rsid w:val="00D613D2"/>
  </w:style>
  <w:style w:type="paragraph" w:customStyle="1" w:styleId="9E03EE4E585F4347966B01518EBD9CED">
    <w:name w:val="9E03EE4E585F4347966B01518EBD9CED"/>
    <w:rsid w:val="00D613D2"/>
  </w:style>
  <w:style w:type="paragraph" w:customStyle="1" w:styleId="F96534FCE6E348BDBEF553AEDE3C405F">
    <w:name w:val="F96534FCE6E348BDBEF553AEDE3C405F"/>
    <w:rsid w:val="00D613D2"/>
  </w:style>
  <w:style w:type="paragraph" w:customStyle="1" w:styleId="DB66B81487E1475F8175519A50A5E3C3">
    <w:name w:val="DB66B81487E1475F8175519A50A5E3C3"/>
    <w:rsid w:val="00D613D2"/>
  </w:style>
  <w:style w:type="paragraph" w:customStyle="1" w:styleId="836E913C960B4D68AD33BE0CFE167334">
    <w:name w:val="836E913C960B4D68AD33BE0CFE167334"/>
    <w:rsid w:val="00D613D2"/>
  </w:style>
  <w:style w:type="paragraph" w:customStyle="1" w:styleId="E6A37EE8250445FABB87F06D23B3AE83">
    <w:name w:val="E6A37EE8250445FABB87F06D23B3AE83"/>
    <w:rsid w:val="00D613D2"/>
  </w:style>
  <w:style w:type="paragraph" w:customStyle="1" w:styleId="890CC8FEB8F4403ABB41C20AC0629570">
    <w:name w:val="890CC8FEB8F4403ABB41C20AC0629570"/>
    <w:rsid w:val="00D613D2"/>
  </w:style>
  <w:style w:type="paragraph" w:customStyle="1" w:styleId="484A719429E74A349202852D1AE18ABB">
    <w:name w:val="484A719429E74A349202852D1AE18ABB"/>
    <w:rsid w:val="00D613D2"/>
  </w:style>
  <w:style w:type="paragraph" w:customStyle="1" w:styleId="008D168CB4FD4C3C93B0D5C1EA6BFB4B">
    <w:name w:val="008D168CB4FD4C3C93B0D5C1EA6BFB4B"/>
    <w:rsid w:val="00D613D2"/>
  </w:style>
  <w:style w:type="paragraph" w:customStyle="1" w:styleId="D66C41CB3099431BB1BB3F8090432A8B">
    <w:name w:val="D66C41CB3099431BB1BB3F8090432A8B"/>
    <w:rsid w:val="00D613D2"/>
  </w:style>
  <w:style w:type="paragraph" w:customStyle="1" w:styleId="DDBDC5BA44C445AABD8B11E14D1BB00D">
    <w:name w:val="DDBDC5BA44C445AABD8B11E14D1BB00D"/>
    <w:rsid w:val="00D613D2"/>
  </w:style>
  <w:style w:type="paragraph" w:customStyle="1" w:styleId="A21CFE2FB0DD4441AB8073864819398C">
    <w:name w:val="A21CFE2FB0DD4441AB8073864819398C"/>
    <w:rsid w:val="00D613D2"/>
  </w:style>
  <w:style w:type="paragraph" w:customStyle="1" w:styleId="7B1D1E0D7E804732B967B1AFED147268">
    <w:name w:val="7B1D1E0D7E804732B967B1AFED147268"/>
    <w:rsid w:val="00D613D2"/>
  </w:style>
  <w:style w:type="paragraph" w:customStyle="1" w:styleId="94209BA7DC1641BBAC5A1992D407C688">
    <w:name w:val="94209BA7DC1641BBAC5A1992D407C688"/>
    <w:rsid w:val="00D613D2"/>
  </w:style>
  <w:style w:type="paragraph" w:customStyle="1" w:styleId="311A01F3F55144EF8A9EB6EF12B52BDF">
    <w:name w:val="311A01F3F55144EF8A9EB6EF12B52BDF"/>
    <w:rsid w:val="00D613D2"/>
  </w:style>
  <w:style w:type="paragraph" w:customStyle="1" w:styleId="43688821143542179469CCB1E0A52E63">
    <w:name w:val="43688821143542179469CCB1E0A52E63"/>
    <w:rsid w:val="00D613D2"/>
  </w:style>
  <w:style w:type="paragraph" w:customStyle="1" w:styleId="6C2E0594B4DC46F6983EDFA5F6E7B82E">
    <w:name w:val="6C2E0594B4DC46F6983EDFA5F6E7B82E"/>
    <w:rsid w:val="00D613D2"/>
  </w:style>
  <w:style w:type="paragraph" w:customStyle="1" w:styleId="5590C734D6114346A441D9739BEF8DB4">
    <w:name w:val="5590C734D6114346A441D9739BEF8DB4"/>
    <w:rsid w:val="00D613D2"/>
  </w:style>
  <w:style w:type="paragraph" w:customStyle="1" w:styleId="66E24274D80A4CC69DB953F875F5688A">
    <w:name w:val="66E24274D80A4CC69DB953F875F5688A"/>
    <w:rsid w:val="00D613D2"/>
  </w:style>
  <w:style w:type="paragraph" w:customStyle="1" w:styleId="788A173CA0364A929CE08A9070D7A005">
    <w:name w:val="788A173CA0364A929CE08A9070D7A005"/>
    <w:rsid w:val="00D613D2"/>
  </w:style>
  <w:style w:type="paragraph" w:customStyle="1" w:styleId="55803A4C442F47689516852247D35CAB">
    <w:name w:val="55803A4C442F47689516852247D35CAB"/>
    <w:rsid w:val="00D613D2"/>
  </w:style>
  <w:style w:type="paragraph" w:customStyle="1" w:styleId="77AF7DAE69954434A6B939A22C8CF0CA">
    <w:name w:val="77AF7DAE69954434A6B939A22C8CF0CA"/>
    <w:rsid w:val="00D613D2"/>
  </w:style>
  <w:style w:type="paragraph" w:customStyle="1" w:styleId="D860DC839E894905A2B1799A16D65EF1">
    <w:name w:val="D860DC839E894905A2B1799A16D65EF1"/>
    <w:rsid w:val="00D613D2"/>
  </w:style>
  <w:style w:type="paragraph" w:customStyle="1" w:styleId="8E5E193905904E55BC02B535ADA167DD">
    <w:name w:val="8E5E193905904E55BC02B535ADA167DD"/>
    <w:rsid w:val="00D613D2"/>
  </w:style>
  <w:style w:type="paragraph" w:customStyle="1" w:styleId="1034A61BFD9F4095B7A411E516E1F164">
    <w:name w:val="1034A61BFD9F4095B7A411E516E1F164"/>
    <w:rsid w:val="00D613D2"/>
  </w:style>
  <w:style w:type="paragraph" w:customStyle="1" w:styleId="F4BDEFB09ED046F6894C332F6E4748C7">
    <w:name w:val="F4BDEFB09ED046F6894C332F6E4748C7"/>
    <w:rsid w:val="00D613D2"/>
  </w:style>
  <w:style w:type="paragraph" w:customStyle="1" w:styleId="B34734D03B6B41AEAA59F65A1695DB39">
    <w:name w:val="B34734D03B6B41AEAA59F65A1695DB39"/>
    <w:rsid w:val="00D613D2"/>
  </w:style>
  <w:style w:type="paragraph" w:customStyle="1" w:styleId="1822AA29A0FC48A893DD44E58146590B">
    <w:name w:val="1822AA29A0FC48A893DD44E58146590B"/>
    <w:rsid w:val="00D613D2"/>
  </w:style>
  <w:style w:type="paragraph" w:customStyle="1" w:styleId="D0EB5E8CB26D4DA79049741B385A502F">
    <w:name w:val="D0EB5E8CB26D4DA79049741B385A502F"/>
    <w:rsid w:val="00D613D2"/>
  </w:style>
  <w:style w:type="paragraph" w:customStyle="1" w:styleId="AA1EEDB08A704AFC856EFBCB10F4DDF1">
    <w:name w:val="AA1EEDB08A704AFC856EFBCB10F4DDF1"/>
    <w:rsid w:val="00D613D2"/>
  </w:style>
  <w:style w:type="paragraph" w:customStyle="1" w:styleId="956BD0A4A8204490888184CFEABF6AE7">
    <w:name w:val="956BD0A4A8204490888184CFEABF6AE7"/>
    <w:rsid w:val="00D613D2"/>
  </w:style>
  <w:style w:type="paragraph" w:customStyle="1" w:styleId="E2C2371A0F3B49D5B3D96274FE6C37BB">
    <w:name w:val="E2C2371A0F3B49D5B3D96274FE6C37BB"/>
    <w:rsid w:val="00D613D2"/>
  </w:style>
  <w:style w:type="paragraph" w:customStyle="1" w:styleId="B64DF08F2DE147F19BBF45F469AD1821">
    <w:name w:val="B64DF08F2DE147F19BBF45F469AD1821"/>
    <w:rsid w:val="00D613D2"/>
  </w:style>
  <w:style w:type="paragraph" w:customStyle="1" w:styleId="1A4B1936A9964828B20CECA7B5653152">
    <w:name w:val="1A4B1936A9964828B20CECA7B5653152"/>
    <w:rsid w:val="00D613D2"/>
  </w:style>
  <w:style w:type="paragraph" w:customStyle="1" w:styleId="1D0B57F5DD084036927D6E8A8D8C6EC3">
    <w:name w:val="1D0B57F5DD084036927D6E8A8D8C6EC3"/>
    <w:rsid w:val="00D613D2"/>
  </w:style>
  <w:style w:type="paragraph" w:customStyle="1" w:styleId="F30E0427445741D3932A6C7B6B499109">
    <w:name w:val="F30E0427445741D3932A6C7B6B499109"/>
    <w:rsid w:val="00D613D2"/>
  </w:style>
  <w:style w:type="paragraph" w:customStyle="1" w:styleId="01AD74C27D664B9B83FBDF0396F2410E">
    <w:name w:val="01AD74C27D664B9B83FBDF0396F2410E"/>
    <w:rsid w:val="00D613D2"/>
  </w:style>
  <w:style w:type="paragraph" w:customStyle="1" w:styleId="DE2FF47E37384A38855E36AA15B5ED88">
    <w:name w:val="DE2FF47E37384A38855E36AA15B5ED88"/>
    <w:rsid w:val="00D613D2"/>
  </w:style>
  <w:style w:type="paragraph" w:customStyle="1" w:styleId="93DD10DEB6F94059A6C4DEFA2F39AE60">
    <w:name w:val="93DD10DEB6F94059A6C4DEFA2F39AE60"/>
    <w:rsid w:val="00D613D2"/>
  </w:style>
  <w:style w:type="paragraph" w:customStyle="1" w:styleId="B98875BE7FDE431A95830B3FD6214E7D">
    <w:name w:val="B98875BE7FDE431A95830B3FD6214E7D"/>
    <w:rsid w:val="00D613D2"/>
  </w:style>
  <w:style w:type="paragraph" w:customStyle="1" w:styleId="CD0AC051D9064D2FBF6CFD85F99C3C49">
    <w:name w:val="CD0AC051D9064D2FBF6CFD85F99C3C49"/>
    <w:rsid w:val="00D613D2"/>
  </w:style>
  <w:style w:type="paragraph" w:customStyle="1" w:styleId="EBF3719FD9D949CD953B07C3AC82F588">
    <w:name w:val="EBF3719FD9D949CD953B07C3AC82F588"/>
    <w:rsid w:val="00D613D2"/>
  </w:style>
  <w:style w:type="paragraph" w:customStyle="1" w:styleId="AA5A2C268D5C4547887F9778C3EA8D00">
    <w:name w:val="AA5A2C268D5C4547887F9778C3EA8D00"/>
    <w:rsid w:val="00D613D2"/>
  </w:style>
  <w:style w:type="paragraph" w:customStyle="1" w:styleId="A578A71115A34DA289ABD88F36B5D41F">
    <w:name w:val="A578A71115A34DA289ABD88F36B5D41F"/>
    <w:rsid w:val="00D613D2"/>
  </w:style>
  <w:style w:type="paragraph" w:customStyle="1" w:styleId="CCAFDE3C14E74B9D89E6380C4340030A">
    <w:name w:val="CCAFDE3C14E74B9D89E6380C4340030A"/>
    <w:rsid w:val="00D613D2"/>
  </w:style>
  <w:style w:type="paragraph" w:customStyle="1" w:styleId="13DE370A252D442796227883D15A35C3">
    <w:name w:val="13DE370A252D442796227883D15A35C3"/>
    <w:rsid w:val="00D613D2"/>
  </w:style>
  <w:style w:type="paragraph" w:customStyle="1" w:styleId="297B4039CB424912AF4376BF21B9F400">
    <w:name w:val="297B4039CB424912AF4376BF21B9F400"/>
    <w:rsid w:val="00D613D2"/>
  </w:style>
  <w:style w:type="paragraph" w:customStyle="1" w:styleId="6B4381066835424399F3AC2EDA3099B0">
    <w:name w:val="6B4381066835424399F3AC2EDA3099B0"/>
    <w:rsid w:val="00D613D2"/>
  </w:style>
  <w:style w:type="paragraph" w:customStyle="1" w:styleId="836BB94A2FA640129915339C1184966E">
    <w:name w:val="836BB94A2FA640129915339C1184966E"/>
    <w:rsid w:val="00D613D2"/>
  </w:style>
  <w:style w:type="paragraph" w:customStyle="1" w:styleId="555329E1001E436EA60B78865522CCB1">
    <w:name w:val="555329E1001E436EA60B78865522CCB1"/>
    <w:rsid w:val="00D613D2"/>
  </w:style>
  <w:style w:type="paragraph" w:customStyle="1" w:styleId="1307C4A70C4847FDA0706BA4807DA164">
    <w:name w:val="1307C4A70C4847FDA0706BA4807DA164"/>
    <w:rsid w:val="00D613D2"/>
  </w:style>
  <w:style w:type="paragraph" w:customStyle="1" w:styleId="94AA1CA9260E4A6DB03563CD4A044A41">
    <w:name w:val="94AA1CA9260E4A6DB03563CD4A044A41"/>
    <w:rsid w:val="00D613D2"/>
  </w:style>
  <w:style w:type="paragraph" w:customStyle="1" w:styleId="0CC19BF8070142C8AB409DEFAC46720F">
    <w:name w:val="0CC19BF8070142C8AB409DEFAC46720F"/>
    <w:rsid w:val="00D613D2"/>
  </w:style>
  <w:style w:type="paragraph" w:customStyle="1" w:styleId="FDC442CEEA1E48599DAF3DE8188FE988">
    <w:name w:val="FDC442CEEA1E48599DAF3DE8188FE988"/>
    <w:rsid w:val="00D613D2"/>
  </w:style>
  <w:style w:type="paragraph" w:customStyle="1" w:styleId="777F33FC48EE4872A387C87F8839896D">
    <w:name w:val="777F33FC48EE4872A387C87F8839896D"/>
    <w:rsid w:val="00D613D2"/>
  </w:style>
  <w:style w:type="paragraph" w:customStyle="1" w:styleId="F7CCD02C5C024CB084AA862AD57F7558">
    <w:name w:val="F7CCD02C5C024CB084AA862AD57F7558"/>
    <w:rsid w:val="00D613D2"/>
  </w:style>
  <w:style w:type="paragraph" w:customStyle="1" w:styleId="9E7F90E2F90B48539A155B535980DA5F">
    <w:name w:val="9E7F90E2F90B48539A155B535980DA5F"/>
    <w:rsid w:val="00D613D2"/>
  </w:style>
  <w:style w:type="paragraph" w:customStyle="1" w:styleId="ECFDA60FFD954A988F66FB812FA6DFDB">
    <w:name w:val="ECFDA60FFD954A988F66FB812FA6DFDB"/>
    <w:rsid w:val="00D613D2"/>
  </w:style>
  <w:style w:type="paragraph" w:customStyle="1" w:styleId="2C6D90FF867D453FA61AA5E769B71DA5">
    <w:name w:val="2C6D90FF867D453FA61AA5E769B71DA5"/>
    <w:rsid w:val="00D613D2"/>
  </w:style>
  <w:style w:type="paragraph" w:customStyle="1" w:styleId="E9BBC8A6A3F74718B5463D2738277E03">
    <w:name w:val="E9BBC8A6A3F74718B5463D2738277E03"/>
    <w:rsid w:val="00D613D2"/>
  </w:style>
  <w:style w:type="paragraph" w:customStyle="1" w:styleId="C7FF3D3DEFAE46A09444F2ABFDB89FA5">
    <w:name w:val="C7FF3D3DEFAE46A09444F2ABFDB89FA5"/>
    <w:rsid w:val="00D613D2"/>
  </w:style>
  <w:style w:type="paragraph" w:customStyle="1" w:styleId="C018FE459DC44A91B5EE608B7FB5B0D7">
    <w:name w:val="C018FE459DC44A91B5EE608B7FB5B0D7"/>
    <w:rsid w:val="00D613D2"/>
  </w:style>
  <w:style w:type="paragraph" w:customStyle="1" w:styleId="7332219812AC465CA5017D20D6ECF406">
    <w:name w:val="7332219812AC465CA5017D20D6ECF406"/>
    <w:rsid w:val="00D613D2"/>
  </w:style>
  <w:style w:type="paragraph" w:customStyle="1" w:styleId="768920E9ED054EF09C0B8FA492C1638C">
    <w:name w:val="768920E9ED054EF09C0B8FA492C1638C"/>
    <w:rsid w:val="00D613D2"/>
  </w:style>
  <w:style w:type="paragraph" w:customStyle="1" w:styleId="D7EE29AABC3741019525D26228BAFE57">
    <w:name w:val="D7EE29AABC3741019525D26228BAFE57"/>
    <w:rsid w:val="00D613D2"/>
  </w:style>
  <w:style w:type="paragraph" w:customStyle="1" w:styleId="CF99A1D5C801402A990C2FB7DE33B739">
    <w:name w:val="CF99A1D5C801402A990C2FB7DE33B739"/>
    <w:rsid w:val="00D613D2"/>
  </w:style>
  <w:style w:type="paragraph" w:customStyle="1" w:styleId="1238EEE501D04CD9BE43AFFE7D775580">
    <w:name w:val="1238EEE501D04CD9BE43AFFE7D775580"/>
    <w:rsid w:val="00D613D2"/>
  </w:style>
  <w:style w:type="paragraph" w:customStyle="1" w:styleId="45C436977AAD43C1BA01678F35B5E9A1">
    <w:name w:val="45C436977AAD43C1BA01678F35B5E9A1"/>
    <w:rsid w:val="00D613D2"/>
  </w:style>
  <w:style w:type="paragraph" w:customStyle="1" w:styleId="865AF430737F4A0D80FE3A652556901C">
    <w:name w:val="865AF430737F4A0D80FE3A652556901C"/>
    <w:rsid w:val="00D613D2"/>
  </w:style>
  <w:style w:type="paragraph" w:customStyle="1" w:styleId="032A88755DDB47DBB50DB1682D233931">
    <w:name w:val="032A88755DDB47DBB50DB1682D233931"/>
    <w:rsid w:val="00D613D2"/>
  </w:style>
  <w:style w:type="paragraph" w:customStyle="1" w:styleId="3F46070733224D2FB22C5E20B0FB31C1">
    <w:name w:val="3F46070733224D2FB22C5E20B0FB31C1"/>
    <w:rsid w:val="00D613D2"/>
  </w:style>
  <w:style w:type="paragraph" w:customStyle="1" w:styleId="44608D7BB1D941FD9578E011FFBDDBE1">
    <w:name w:val="44608D7BB1D941FD9578E011FFBDDBE1"/>
    <w:rsid w:val="00D613D2"/>
  </w:style>
  <w:style w:type="paragraph" w:customStyle="1" w:styleId="BBF14E310FDF4CFC8B723E1ECE571763">
    <w:name w:val="BBF14E310FDF4CFC8B723E1ECE571763"/>
    <w:rsid w:val="00D613D2"/>
  </w:style>
  <w:style w:type="paragraph" w:customStyle="1" w:styleId="538A17E4FC5548308BC2FD82BC0D81B5">
    <w:name w:val="538A17E4FC5548308BC2FD82BC0D81B5"/>
    <w:rsid w:val="00D613D2"/>
  </w:style>
  <w:style w:type="paragraph" w:customStyle="1" w:styleId="2F272215E5F54D498FC1C4AF5C5BAA2E">
    <w:name w:val="2F272215E5F54D498FC1C4AF5C5BAA2E"/>
    <w:rsid w:val="00D613D2"/>
  </w:style>
  <w:style w:type="paragraph" w:customStyle="1" w:styleId="B9AA524429974B1FBDA57F2CFED90B93">
    <w:name w:val="B9AA524429974B1FBDA57F2CFED90B93"/>
    <w:rsid w:val="00D613D2"/>
  </w:style>
  <w:style w:type="paragraph" w:customStyle="1" w:styleId="0DCF4E3E96CB435DBDF0EF079F16FF82">
    <w:name w:val="0DCF4E3E96CB435DBDF0EF079F16FF82"/>
    <w:rsid w:val="00D613D2"/>
  </w:style>
  <w:style w:type="paragraph" w:customStyle="1" w:styleId="22A73BBA516E451D9C793655E5E224EB">
    <w:name w:val="22A73BBA516E451D9C793655E5E224EB"/>
    <w:rsid w:val="00D613D2"/>
  </w:style>
  <w:style w:type="paragraph" w:customStyle="1" w:styleId="2076685D7F16432FAB7C39F5FEFE715A">
    <w:name w:val="2076685D7F16432FAB7C39F5FEFE715A"/>
    <w:rsid w:val="00D613D2"/>
  </w:style>
  <w:style w:type="paragraph" w:customStyle="1" w:styleId="05A966829DA843DF837B1C1A21B54B97">
    <w:name w:val="05A966829DA843DF837B1C1A21B54B97"/>
    <w:rsid w:val="00D613D2"/>
  </w:style>
  <w:style w:type="paragraph" w:customStyle="1" w:styleId="6ED86E7A0F274FCD95F9A44A52018D6B">
    <w:name w:val="6ED86E7A0F274FCD95F9A44A52018D6B"/>
    <w:rsid w:val="00D613D2"/>
  </w:style>
  <w:style w:type="paragraph" w:customStyle="1" w:styleId="CCA874CAA7494BEDBC85E4CEF6E19485">
    <w:name w:val="CCA874CAA7494BEDBC85E4CEF6E19485"/>
    <w:rsid w:val="009711EF"/>
  </w:style>
  <w:style w:type="paragraph" w:customStyle="1" w:styleId="2E5168E4BB874E6FB30316EA728AF61E">
    <w:name w:val="2E5168E4BB874E6FB30316EA728AF61E"/>
    <w:rsid w:val="009711EF"/>
  </w:style>
  <w:style w:type="paragraph" w:customStyle="1" w:styleId="1EDC282ED0D54951AB9A7FFE12587516">
    <w:name w:val="1EDC282ED0D54951AB9A7FFE12587516"/>
    <w:rsid w:val="009711EF"/>
  </w:style>
  <w:style w:type="paragraph" w:customStyle="1" w:styleId="865AF430737F4A0D80FE3A652556901C1">
    <w:name w:val="865AF430737F4A0D80FE3A652556901C1"/>
    <w:rsid w:val="009711EF"/>
    <w:pPr>
      <w:widowControl w:val="0"/>
      <w:spacing w:after="0" w:line="240" w:lineRule="auto"/>
      <w:jc w:val="both"/>
    </w:pPr>
    <w:rPr>
      <w:rFonts w:ascii="Times New Roman" w:eastAsiaTheme="minorHAnsi" w:hAnsi="Times New Roman"/>
      <w:lang w:eastAsia="en-US"/>
    </w:rPr>
  </w:style>
  <w:style w:type="paragraph" w:customStyle="1" w:styleId="032A88755DDB47DBB50DB1682D2339311">
    <w:name w:val="032A88755DDB47DBB50DB1682D2339311"/>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1">
    <w:name w:val="3F46070733224D2FB22C5E20B0FB31C11"/>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1">
    <w:name w:val="44608D7BB1D941FD9578E011FFBDDBE11"/>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1">
    <w:name w:val="BBF14E310FDF4CFC8B723E1ECE5717631"/>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1">
    <w:name w:val="538A17E4FC5548308BC2FD82BC0D81B51"/>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1">
    <w:name w:val="2F272215E5F54D498FC1C4AF5C5BAA2E1"/>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1">
    <w:name w:val="B9AA524429974B1FBDA57F2CFED90B931"/>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1">
    <w:name w:val="0DCF4E3E96CB435DBDF0EF079F16FF821"/>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1">
    <w:name w:val="22A73BBA516E451D9C793655E5E224EB1"/>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1">
    <w:name w:val="2076685D7F16432FAB7C39F5FEFE715A1"/>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1">
    <w:name w:val="05A966829DA843DF837B1C1A21B54B971"/>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1">
    <w:name w:val="6ED86E7A0F274FCD95F9A44A52018D6B1"/>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
    <w:name w:val="A4CEC44CCEB14BA8BCC65EF827126961"/>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
    <w:name w:val="2C829AD05B3B4E79A8B313F2C6EFE612"/>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
    <w:name w:val="6F9945D3172A4F77935F54ECCB7359A0"/>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
    <w:name w:val="CA133B795454416C8EDF25B9820FEDA7"/>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
    <w:name w:val="62D4237910284BF683BC8C5F561F6CCC"/>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
    <w:name w:val="9ED33DFBAFA24E6EACD5D829BD53FCDF"/>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
    <w:name w:val="DE7A23F7DDE840CAA1746E37770484E3"/>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
    <w:name w:val="84BC32CB5C6D459BB7738AC0A9A2D2BF"/>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1">
    <w:name w:val="2E5168E4BB874E6FB30316EA728AF61E1"/>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
    <w:name w:val="6052D4D0E616459DB42F75922FAF0A08"/>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
    <w:name w:val="CD0897946CDE4EAFB88C7A43ADAAB41F"/>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1">
    <w:name w:val="1EDC282ED0D54951AB9A7FFE125875161"/>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
    <w:name w:val="E6A87D155C7C414481B995DAFF4574F1"/>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
    <w:name w:val="886C9F2C091A4C419222169715ED84E3"/>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2">
    <w:name w:val="865AF430737F4A0D80FE3A652556901C2"/>
    <w:rsid w:val="009711EF"/>
    <w:pPr>
      <w:widowControl w:val="0"/>
      <w:spacing w:after="0" w:line="240" w:lineRule="auto"/>
      <w:jc w:val="both"/>
    </w:pPr>
    <w:rPr>
      <w:rFonts w:ascii="Times New Roman" w:eastAsiaTheme="minorHAnsi" w:hAnsi="Times New Roman"/>
      <w:lang w:eastAsia="en-US"/>
    </w:rPr>
  </w:style>
  <w:style w:type="paragraph" w:customStyle="1" w:styleId="032A88755DDB47DBB50DB1682D2339312">
    <w:name w:val="032A88755DDB47DBB50DB1682D2339312"/>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2">
    <w:name w:val="3F46070733224D2FB22C5E20B0FB31C12"/>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2">
    <w:name w:val="44608D7BB1D941FD9578E011FFBDDBE12"/>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2">
    <w:name w:val="BBF14E310FDF4CFC8B723E1ECE5717632"/>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2">
    <w:name w:val="538A17E4FC5548308BC2FD82BC0D81B52"/>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2">
    <w:name w:val="2F272215E5F54D498FC1C4AF5C5BAA2E2"/>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2">
    <w:name w:val="B9AA524429974B1FBDA57F2CFED90B932"/>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2">
    <w:name w:val="0DCF4E3E96CB435DBDF0EF079F16FF822"/>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2">
    <w:name w:val="22A73BBA516E451D9C793655E5E224EB2"/>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2">
    <w:name w:val="2076685D7F16432FAB7C39F5FEFE715A2"/>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2">
    <w:name w:val="05A966829DA843DF837B1C1A21B54B972"/>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2">
    <w:name w:val="6ED86E7A0F274FCD95F9A44A52018D6B2"/>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1">
    <w:name w:val="A4CEC44CCEB14BA8BCC65EF8271269611"/>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1">
    <w:name w:val="2C829AD05B3B4E79A8B313F2C6EFE6121"/>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1">
    <w:name w:val="6F9945D3172A4F77935F54ECCB7359A01"/>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1">
    <w:name w:val="CA133B795454416C8EDF25B9820FEDA71"/>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1">
    <w:name w:val="62D4237910284BF683BC8C5F561F6CCC1"/>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1">
    <w:name w:val="9ED33DFBAFA24E6EACD5D829BD53FCDF1"/>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1">
    <w:name w:val="DE7A23F7DDE840CAA1746E37770484E31"/>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1">
    <w:name w:val="84BC32CB5C6D459BB7738AC0A9A2D2BF1"/>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2">
    <w:name w:val="2E5168E4BB874E6FB30316EA728AF61E2"/>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1">
    <w:name w:val="6052D4D0E616459DB42F75922FAF0A081"/>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1">
    <w:name w:val="CD0897946CDE4EAFB88C7A43ADAAB41F1"/>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2">
    <w:name w:val="1EDC282ED0D54951AB9A7FFE125875162"/>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1">
    <w:name w:val="E6A87D155C7C414481B995DAFF4574F11"/>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1">
    <w:name w:val="886C9F2C091A4C419222169715ED84E31"/>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3">
    <w:name w:val="865AF430737F4A0D80FE3A652556901C3"/>
    <w:rsid w:val="009711EF"/>
    <w:pPr>
      <w:widowControl w:val="0"/>
      <w:spacing w:after="0" w:line="240" w:lineRule="auto"/>
      <w:jc w:val="both"/>
    </w:pPr>
    <w:rPr>
      <w:rFonts w:ascii="Times New Roman" w:eastAsiaTheme="minorHAnsi" w:hAnsi="Times New Roman"/>
      <w:lang w:eastAsia="en-US"/>
    </w:rPr>
  </w:style>
  <w:style w:type="paragraph" w:customStyle="1" w:styleId="032A88755DDB47DBB50DB1682D2339313">
    <w:name w:val="032A88755DDB47DBB50DB1682D2339313"/>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3">
    <w:name w:val="3F46070733224D2FB22C5E20B0FB31C13"/>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3">
    <w:name w:val="44608D7BB1D941FD9578E011FFBDDBE13"/>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3">
    <w:name w:val="BBF14E310FDF4CFC8B723E1ECE5717633"/>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3">
    <w:name w:val="538A17E4FC5548308BC2FD82BC0D81B53"/>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3">
    <w:name w:val="2F272215E5F54D498FC1C4AF5C5BAA2E3"/>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3">
    <w:name w:val="B9AA524429974B1FBDA57F2CFED90B933"/>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3">
    <w:name w:val="0DCF4E3E96CB435DBDF0EF079F16FF823"/>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3">
    <w:name w:val="22A73BBA516E451D9C793655E5E224EB3"/>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3">
    <w:name w:val="2076685D7F16432FAB7C39F5FEFE715A3"/>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3">
    <w:name w:val="05A966829DA843DF837B1C1A21B54B973"/>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3">
    <w:name w:val="6ED86E7A0F274FCD95F9A44A52018D6B3"/>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2">
    <w:name w:val="A4CEC44CCEB14BA8BCC65EF8271269612"/>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2">
    <w:name w:val="2C829AD05B3B4E79A8B313F2C6EFE6122"/>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2">
    <w:name w:val="6F9945D3172A4F77935F54ECCB7359A02"/>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2">
    <w:name w:val="CA133B795454416C8EDF25B9820FEDA72"/>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2">
    <w:name w:val="62D4237910284BF683BC8C5F561F6CCC2"/>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2">
    <w:name w:val="9ED33DFBAFA24E6EACD5D829BD53FCDF2"/>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2">
    <w:name w:val="DE7A23F7DDE840CAA1746E37770484E32"/>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2">
    <w:name w:val="84BC32CB5C6D459BB7738AC0A9A2D2BF2"/>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3">
    <w:name w:val="2E5168E4BB874E6FB30316EA728AF61E3"/>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2">
    <w:name w:val="6052D4D0E616459DB42F75922FAF0A082"/>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2">
    <w:name w:val="CD0897946CDE4EAFB88C7A43ADAAB41F2"/>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3">
    <w:name w:val="1EDC282ED0D54951AB9A7FFE125875163"/>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2">
    <w:name w:val="E6A87D155C7C414481B995DAFF4574F12"/>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2">
    <w:name w:val="886C9F2C091A4C419222169715ED84E32"/>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4">
    <w:name w:val="865AF430737F4A0D80FE3A652556901C4"/>
    <w:rsid w:val="009711EF"/>
    <w:pPr>
      <w:widowControl w:val="0"/>
      <w:spacing w:after="0" w:line="240" w:lineRule="auto"/>
      <w:jc w:val="both"/>
    </w:pPr>
    <w:rPr>
      <w:rFonts w:ascii="Times New Roman" w:eastAsiaTheme="minorHAnsi" w:hAnsi="Times New Roman"/>
      <w:lang w:eastAsia="en-US"/>
    </w:rPr>
  </w:style>
  <w:style w:type="paragraph" w:customStyle="1" w:styleId="6BB6462E87BD4E9C9C363889D8F78B82">
    <w:name w:val="6BB6462E87BD4E9C9C363889D8F78B82"/>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4">
    <w:name w:val="3F46070733224D2FB22C5E20B0FB31C14"/>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4">
    <w:name w:val="44608D7BB1D941FD9578E011FFBDDBE14"/>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4">
    <w:name w:val="BBF14E310FDF4CFC8B723E1ECE5717634"/>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4">
    <w:name w:val="538A17E4FC5548308BC2FD82BC0D81B54"/>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4">
    <w:name w:val="2F272215E5F54D498FC1C4AF5C5BAA2E4"/>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4">
    <w:name w:val="B9AA524429974B1FBDA57F2CFED90B934"/>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4">
    <w:name w:val="0DCF4E3E96CB435DBDF0EF079F16FF824"/>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4">
    <w:name w:val="22A73BBA516E451D9C793655E5E224EB4"/>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4">
    <w:name w:val="2076685D7F16432FAB7C39F5FEFE715A4"/>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4">
    <w:name w:val="05A966829DA843DF837B1C1A21B54B974"/>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4">
    <w:name w:val="6ED86E7A0F274FCD95F9A44A52018D6B4"/>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3">
    <w:name w:val="A4CEC44CCEB14BA8BCC65EF8271269613"/>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3">
    <w:name w:val="2C829AD05B3B4E79A8B313F2C6EFE6123"/>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3">
    <w:name w:val="6F9945D3172A4F77935F54ECCB7359A03"/>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3">
    <w:name w:val="CA133B795454416C8EDF25B9820FEDA73"/>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3">
    <w:name w:val="62D4237910284BF683BC8C5F561F6CCC3"/>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3">
    <w:name w:val="9ED33DFBAFA24E6EACD5D829BD53FCDF3"/>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3">
    <w:name w:val="DE7A23F7DDE840CAA1746E37770484E33"/>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3">
    <w:name w:val="84BC32CB5C6D459BB7738AC0A9A2D2BF3"/>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4">
    <w:name w:val="2E5168E4BB874E6FB30316EA728AF61E4"/>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3">
    <w:name w:val="6052D4D0E616459DB42F75922FAF0A083"/>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3">
    <w:name w:val="CD0897946CDE4EAFB88C7A43ADAAB41F3"/>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4">
    <w:name w:val="1EDC282ED0D54951AB9A7FFE125875164"/>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3">
    <w:name w:val="E6A87D155C7C414481B995DAFF4574F13"/>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3">
    <w:name w:val="886C9F2C091A4C419222169715ED84E33"/>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5">
    <w:name w:val="865AF430737F4A0D80FE3A652556901C5"/>
    <w:rsid w:val="009711EF"/>
    <w:pPr>
      <w:widowControl w:val="0"/>
      <w:spacing w:after="0" w:line="240" w:lineRule="auto"/>
      <w:jc w:val="both"/>
    </w:pPr>
    <w:rPr>
      <w:rFonts w:ascii="Times New Roman" w:eastAsiaTheme="minorHAnsi" w:hAnsi="Times New Roman"/>
      <w:lang w:eastAsia="en-US"/>
    </w:rPr>
  </w:style>
  <w:style w:type="paragraph" w:customStyle="1" w:styleId="D228F9876BB94BCDA03ECF1FBBC02753">
    <w:name w:val="D228F9876BB94BCDA03ECF1FBBC02753"/>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5">
    <w:name w:val="3F46070733224D2FB22C5E20B0FB31C15"/>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5">
    <w:name w:val="44608D7BB1D941FD9578E011FFBDDBE15"/>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5">
    <w:name w:val="BBF14E310FDF4CFC8B723E1ECE5717635"/>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5">
    <w:name w:val="538A17E4FC5548308BC2FD82BC0D81B55"/>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5">
    <w:name w:val="2F272215E5F54D498FC1C4AF5C5BAA2E5"/>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5">
    <w:name w:val="B9AA524429974B1FBDA57F2CFED90B935"/>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5">
    <w:name w:val="0DCF4E3E96CB435DBDF0EF079F16FF825"/>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5">
    <w:name w:val="22A73BBA516E451D9C793655E5E224EB5"/>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5">
    <w:name w:val="2076685D7F16432FAB7C39F5FEFE715A5"/>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5">
    <w:name w:val="05A966829DA843DF837B1C1A21B54B975"/>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5">
    <w:name w:val="6ED86E7A0F274FCD95F9A44A52018D6B5"/>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4">
    <w:name w:val="A4CEC44CCEB14BA8BCC65EF8271269614"/>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4">
    <w:name w:val="2C829AD05B3B4E79A8B313F2C6EFE6124"/>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4">
    <w:name w:val="6F9945D3172A4F77935F54ECCB7359A04"/>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4">
    <w:name w:val="CA133B795454416C8EDF25B9820FEDA74"/>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4">
    <w:name w:val="62D4237910284BF683BC8C5F561F6CCC4"/>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4">
    <w:name w:val="9ED33DFBAFA24E6EACD5D829BD53FCDF4"/>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4">
    <w:name w:val="DE7A23F7DDE840CAA1746E37770484E34"/>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4">
    <w:name w:val="84BC32CB5C6D459BB7738AC0A9A2D2BF4"/>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5">
    <w:name w:val="2E5168E4BB874E6FB30316EA728AF61E5"/>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4">
    <w:name w:val="6052D4D0E616459DB42F75922FAF0A084"/>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4">
    <w:name w:val="CD0897946CDE4EAFB88C7A43ADAAB41F4"/>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5">
    <w:name w:val="1EDC282ED0D54951AB9A7FFE125875165"/>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4">
    <w:name w:val="E6A87D155C7C414481B995DAFF4574F14"/>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4">
    <w:name w:val="886C9F2C091A4C419222169715ED84E34"/>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6">
    <w:name w:val="865AF430737F4A0D80FE3A652556901C6"/>
    <w:rsid w:val="009711EF"/>
    <w:pPr>
      <w:widowControl w:val="0"/>
      <w:spacing w:after="0" w:line="240" w:lineRule="auto"/>
      <w:jc w:val="both"/>
    </w:pPr>
    <w:rPr>
      <w:rFonts w:ascii="Times New Roman" w:eastAsiaTheme="minorHAnsi" w:hAnsi="Times New Roman"/>
      <w:lang w:eastAsia="en-US"/>
    </w:rPr>
  </w:style>
  <w:style w:type="paragraph" w:customStyle="1" w:styleId="D228F9876BB94BCDA03ECF1FBBC027531">
    <w:name w:val="D228F9876BB94BCDA03ECF1FBBC027531"/>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6">
    <w:name w:val="3F46070733224D2FB22C5E20B0FB31C16"/>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6">
    <w:name w:val="44608D7BB1D941FD9578E011FFBDDBE16"/>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6">
    <w:name w:val="BBF14E310FDF4CFC8B723E1ECE5717636"/>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6">
    <w:name w:val="538A17E4FC5548308BC2FD82BC0D81B56"/>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6">
    <w:name w:val="2F272215E5F54D498FC1C4AF5C5BAA2E6"/>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6">
    <w:name w:val="B9AA524429974B1FBDA57F2CFED90B936"/>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6">
    <w:name w:val="0DCF4E3E96CB435DBDF0EF079F16FF826"/>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6">
    <w:name w:val="22A73BBA516E451D9C793655E5E224EB6"/>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6">
    <w:name w:val="2076685D7F16432FAB7C39F5FEFE715A6"/>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6">
    <w:name w:val="05A966829DA843DF837B1C1A21B54B976"/>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6">
    <w:name w:val="6ED86E7A0F274FCD95F9A44A52018D6B6"/>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5">
    <w:name w:val="A4CEC44CCEB14BA8BCC65EF8271269615"/>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5">
    <w:name w:val="2C829AD05B3B4E79A8B313F2C6EFE6125"/>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5">
    <w:name w:val="6F9945D3172A4F77935F54ECCB7359A05"/>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5">
    <w:name w:val="CA133B795454416C8EDF25B9820FEDA75"/>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5">
    <w:name w:val="62D4237910284BF683BC8C5F561F6CCC5"/>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5">
    <w:name w:val="9ED33DFBAFA24E6EACD5D829BD53FCDF5"/>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5">
    <w:name w:val="DE7A23F7DDE840CAA1746E37770484E35"/>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5">
    <w:name w:val="84BC32CB5C6D459BB7738AC0A9A2D2BF5"/>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6">
    <w:name w:val="2E5168E4BB874E6FB30316EA728AF61E6"/>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5">
    <w:name w:val="6052D4D0E616459DB42F75922FAF0A085"/>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5">
    <w:name w:val="CD0897946CDE4EAFB88C7A43ADAAB41F5"/>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6">
    <w:name w:val="1EDC282ED0D54951AB9A7FFE125875166"/>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5">
    <w:name w:val="E6A87D155C7C414481B995DAFF4574F15"/>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5">
    <w:name w:val="886C9F2C091A4C419222169715ED84E35"/>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7">
    <w:name w:val="865AF430737F4A0D80FE3A652556901C7"/>
    <w:rsid w:val="009711EF"/>
    <w:pPr>
      <w:widowControl w:val="0"/>
      <w:spacing w:after="0" w:line="240" w:lineRule="auto"/>
      <w:jc w:val="both"/>
    </w:pPr>
    <w:rPr>
      <w:rFonts w:ascii="Times New Roman" w:eastAsiaTheme="minorHAnsi" w:hAnsi="Times New Roman"/>
      <w:lang w:eastAsia="en-US"/>
    </w:rPr>
  </w:style>
  <w:style w:type="paragraph" w:customStyle="1" w:styleId="D228F9876BB94BCDA03ECF1FBBC027532">
    <w:name w:val="D228F9876BB94BCDA03ECF1FBBC027532"/>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7">
    <w:name w:val="3F46070733224D2FB22C5E20B0FB31C17"/>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7">
    <w:name w:val="44608D7BB1D941FD9578E011FFBDDBE17"/>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7">
    <w:name w:val="BBF14E310FDF4CFC8B723E1ECE5717637"/>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7">
    <w:name w:val="538A17E4FC5548308BC2FD82BC0D81B57"/>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7">
    <w:name w:val="2F272215E5F54D498FC1C4AF5C5BAA2E7"/>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7">
    <w:name w:val="B9AA524429974B1FBDA57F2CFED90B937"/>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7">
    <w:name w:val="0DCF4E3E96CB435DBDF0EF079F16FF827"/>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7">
    <w:name w:val="22A73BBA516E451D9C793655E5E224EB7"/>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7">
    <w:name w:val="2076685D7F16432FAB7C39F5FEFE715A7"/>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7">
    <w:name w:val="05A966829DA843DF837B1C1A21B54B977"/>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7">
    <w:name w:val="6ED86E7A0F274FCD95F9A44A52018D6B7"/>
    <w:rsid w:val="009711EF"/>
    <w:pPr>
      <w:widowControl w:val="0"/>
      <w:spacing w:after="0" w:line="240" w:lineRule="auto"/>
      <w:jc w:val="both"/>
    </w:pPr>
    <w:rPr>
      <w:rFonts w:ascii="Times New Roman" w:eastAsiaTheme="minorHAnsi" w:hAnsi="Times New Roman"/>
      <w:lang w:eastAsia="en-US"/>
    </w:rPr>
  </w:style>
  <w:style w:type="paragraph" w:customStyle="1" w:styleId="A4CEC44CCEB14BA8BCC65EF8271269616">
    <w:name w:val="A4CEC44CCEB14BA8BCC65EF8271269616"/>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6">
    <w:name w:val="2C829AD05B3B4E79A8B313F2C6EFE6126"/>
    <w:rsid w:val="009711EF"/>
    <w:pPr>
      <w:widowControl w:val="0"/>
      <w:spacing w:after="0" w:line="240" w:lineRule="auto"/>
      <w:jc w:val="both"/>
    </w:pPr>
    <w:rPr>
      <w:rFonts w:ascii="Times New Roman" w:eastAsiaTheme="minorHAnsi" w:hAnsi="Times New Roman"/>
      <w:lang w:eastAsia="en-US"/>
    </w:rPr>
  </w:style>
  <w:style w:type="paragraph" w:customStyle="1" w:styleId="6F9945D3172A4F77935F54ECCB7359A06">
    <w:name w:val="6F9945D3172A4F77935F54ECCB7359A06"/>
    <w:rsid w:val="009711EF"/>
    <w:pPr>
      <w:widowControl w:val="0"/>
      <w:spacing w:after="0" w:line="240" w:lineRule="auto"/>
      <w:jc w:val="both"/>
    </w:pPr>
    <w:rPr>
      <w:rFonts w:ascii="Times New Roman" w:eastAsiaTheme="minorHAnsi" w:hAnsi="Times New Roman"/>
      <w:lang w:eastAsia="en-US"/>
    </w:rPr>
  </w:style>
  <w:style w:type="paragraph" w:customStyle="1" w:styleId="CA133B795454416C8EDF25B9820FEDA76">
    <w:name w:val="CA133B795454416C8EDF25B9820FEDA76"/>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6">
    <w:name w:val="62D4237910284BF683BC8C5F561F6CCC6"/>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6">
    <w:name w:val="9ED33DFBAFA24E6EACD5D829BD53FCDF6"/>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6">
    <w:name w:val="DE7A23F7DDE840CAA1746E37770484E36"/>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6">
    <w:name w:val="84BC32CB5C6D459BB7738AC0A9A2D2BF6"/>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7">
    <w:name w:val="2E5168E4BB874E6FB30316EA728AF61E7"/>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6">
    <w:name w:val="6052D4D0E616459DB42F75922FAF0A086"/>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6">
    <w:name w:val="CD0897946CDE4EAFB88C7A43ADAAB41F6"/>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7">
    <w:name w:val="1EDC282ED0D54951AB9A7FFE125875167"/>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6">
    <w:name w:val="E6A87D155C7C414481B995DAFF4574F16"/>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6">
    <w:name w:val="886C9F2C091A4C419222169715ED84E36"/>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7">
    <w:name w:val="62D4237910284BF683BC8C5F561F6CCC7"/>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7">
    <w:name w:val="9ED33DFBAFA24E6EACD5D829BD53FCDF7"/>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7">
    <w:name w:val="84BC32CB5C6D459BB7738AC0A9A2D2BF7"/>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8">
    <w:name w:val="2E5168E4BB874E6FB30316EA728AF61E8"/>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7">
    <w:name w:val="6052D4D0E616459DB42F75922FAF0A087"/>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7">
    <w:name w:val="CD0897946CDE4EAFB88C7A43ADAAB41F7"/>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8">
    <w:name w:val="1EDC282ED0D54951AB9A7FFE125875168"/>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7">
    <w:name w:val="E6A87D155C7C414481B995DAFF4574F17"/>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8">
    <w:name w:val="865AF430737F4A0D80FE3A652556901C8"/>
    <w:rsid w:val="009711EF"/>
    <w:pPr>
      <w:widowControl w:val="0"/>
      <w:spacing w:after="0" w:line="240" w:lineRule="auto"/>
      <w:jc w:val="both"/>
    </w:pPr>
    <w:rPr>
      <w:rFonts w:ascii="Times New Roman" w:eastAsiaTheme="minorHAnsi" w:hAnsi="Times New Roman"/>
      <w:lang w:eastAsia="en-US"/>
    </w:rPr>
  </w:style>
  <w:style w:type="paragraph" w:customStyle="1" w:styleId="D228F9876BB94BCDA03ECF1FBBC027533">
    <w:name w:val="D228F9876BB94BCDA03ECF1FBBC027533"/>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8">
    <w:name w:val="3F46070733224D2FB22C5E20B0FB31C18"/>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8">
    <w:name w:val="44608D7BB1D941FD9578E011FFBDDBE18"/>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8">
    <w:name w:val="BBF14E310FDF4CFC8B723E1ECE5717638"/>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8">
    <w:name w:val="538A17E4FC5548308BC2FD82BC0D81B58"/>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8">
    <w:name w:val="2F272215E5F54D498FC1C4AF5C5BAA2E8"/>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8">
    <w:name w:val="B9AA524429974B1FBDA57F2CFED90B938"/>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8">
    <w:name w:val="0DCF4E3E96CB435DBDF0EF079F16FF828"/>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8">
    <w:name w:val="22A73BBA516E451D9C793655E5E224EB8"/>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8">
    <w:name w:val="2076685D7F16432FAB7C39F5FEFE715A8"/>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8">
    <w:name w:val="05A966829DA843DF837B1C1A21B54B978"/>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8">
    <w:name w:val="6ED86E7A0F274FCD95F9A44A52018D6B8"/>
    <w:rsid w:val="009711EF"/>
    <w:pPr>
      <w:widowControl w:val="0"/>
      <w:spacing w:after="0" w:line="240" w:lineRule="auto"/>
      <w:jc w:val="both"/>
    </w:pPr>
    <w:rPr>
      <w:rFonts w:ascii="Times New Roman" w:eastAsiaTheme="minorHAnsi" w:hAnsi="Times New Roman"/>
      <w:lang w:eastAsia="en-US"/>
    </w:rPr>
  </w:style>
  <w:style w:type="paragraph" w:customStyle="1" w:styleId="9E9651ABDA964A2B8E14CA1153302545">
    <w:name w:val="9E9651ABDA964A2B8E14CA1153302545"/>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7">
    <w:name w:val="2C829AD05B3B4E79A8B313F2C6EFE6127"/>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8">
    <w:name w:val="62D4237910284BF683BC8C5F561F6CCC8"/>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8">
    <w:name w:val="9ED33DFBAFA24E6EACD5D829BD53FCDF8"/>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7">
    <w:name w:val="DE7A23F7DDE840CAA1746E37770484E37"/>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8">
    <w:name w:val="84BC32CB5C6D459BB7738AC0A9A2D2BF8"/>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9">
    <w:name w:val="2E5168E4BB874E6FB30316EA728AF61E9"/>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8">
    <w:name w:val="6052D4D0E616459DB42F75922FAF0A088"/>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8">
    <w:name w:val="CD0897946CDE4EAFB88C7A43ADAAB41F8"/>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9">
    <w:name w:val="1EDC282ED0D54951AB9A7FFE125875169"/>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8">
    <w:name w:val="E6A87D155C7C414481B995DAFF4574F18"/>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7">
    <w:name w:val="886C9F2C091A4C419222169715ED84E37"/>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9">
    <w:name w:val="865AF430737F4A0D80FE3A652556901C9"/>
    <w:rsid w:val="009711EF"/>
    <w:pPr>
      <w:widowControl w:val="0"/>
      <w:spacing w:after="0" w:line="240" w:lineRule="auto"/>
      <w:jc w:val="both"/>
    </w:pPr>
    <w:rPr>
      <w:rFonts w:ascii="Times New Roman" w:eastAsiaTheme="minorHAnsi" w:hAnsi="Times New Roman"/>
      <w:lang w:eastAsia="en-US"/>
    </w:rPr>
  </w:style>
  <w:style w:type="paragraph" w:customStyle="1" w:styleId="D228F9876BB94BCDA03ECF1FBBC027534">
    <w:name w:val="D228F9876BB94BCDA03ECF1FBBC027534"/>
    <w:rsid w:val="009711EF"/>
    <w:pPr>
      <w:widowControl w:val="0"/>
      <w:spacing w:after="0" w:line="240" w:lineRule="auto"/>
      <w:jc w:val="both"/>
    </w:pPr>
    <w:rPr>
      <w:rFonts w:ascii="Times New Roman" w:eastAsiaTheme="minorHAnsi" w:hAnsi="Times New Roman"/>
      <w:lang w:eastAsia="en-US"/>
    </w:rPr>
  </w:style>
  <w:style w:type="paragraph" w:customStyle="1" w:styleId="3F46070733224D2FB22C5E20B0FB31C19">
    <w:name w:val="3F46070733224D2FB22C5E20B0FB31C19"/>
    <w:rsid w:val="009711EF"/>
    <w:pPr>
      <w:widowControl w:val="0"/>
      <w:spacing w:after="0" w:line="240" w:lineRule="auto"/>
      <w:jc w:val="both"/>
    </w:pPr>
    <w:rPr>
      <w:rFonts w:ascii="Times New Roman" w:eastAsiaTheme="minorHAnsi" w:hAnsi="Times New Roman"/>
      <w:lang w:eastAsia="en-US"/>
    </w:rPr>
  </w:style>
  <w:style w:type="paragraph" w:customStyle="1" w:styleId="44608D7BB1D941FD9578E011FFBDDBE19">
    <w:name w:val="44608D7BB1D941FD9578E011FFBDDBE19"/>
    <w:rsid w:val="009711EF"/>
    <w:pPr>
      <w:widowControl w:val="0"/>
      <w:spacing w:after="0" w:line="240" w:lineRule="auto"/>
      <w:jc w:val="both"/>
    </w:pPr>
    <w:rPr>
      <w:rFonts w:ascii="Times New Roman" w:eastAsiaTheme="minorHAnsi" w:hAnsi="Times New Roman"/>
      <w:lang w:eastAsia="en-US"/>
    </w:rPr>
  </w:style>
  <w:style w:type="paragraph" w:customStyle="1" w:styleId="BBF14E310FDF4CFC8B723E1ECE5717639">
    <w:name w:val="BBF14E310FDF4CFC8B723E1ECE5717639"/>
    <w:rsid w:val="009711EF"/>
    <w:pPr>
      <w:widowControl w:val="0"/>
      <w:spacing w:after="0" w:line="240" w:lineRule="auto"/>
      <w:jc w:val="both"/>
    </w:pPr>
    <w:rPr>
      <w:rFonts w:ascii="Times New Roman" w:eastAsiaTheme="minorHAnsi" w:hAnsi="Times New Roman"/>
      <w:lang w:eastAsia="en-US"/>
    </w:rPr>
  </w:style>
  <w:style w:type="paragraph" w:customStyle="1" w:styleId="538A17E4FC5548308BC2FD82BC0D81B59">
    <w:name w:val="538A17E4FC5548308BC2FD82BC0D81B59"/>
    <w:rsid w:val="009711EF"/>
    <w:pPr>
      <w:widowControl w:val="0"/>
      <w:spacing w:after="0" w:line="240" w:lineRule="auto"/>
      <w:jc w:val="both"/>
    </w:pPr>
    <w:rPr>
      <w:rFonts w:ascii="Times New Roman" w:eastAsiaTheme="minorHAnsi" w:hAnsi="Times New Roman"/>
      <w:lang w:eastAsia="en-US"/>
    </w:rPr>
  </w:style>
  <w:style w:type="paragraph" w:customStyle="1" w:styleId="2F272215E5F54D498FC1C4AF5C5BAA2E9">
    <w:name w:val="2F272215E5F54D498FC1C4AF5C5BAA2E9"/>
    <w:rsid w:val="009711EF"/>
    <w:pPr>
      <w:widowControl w:val="0"/>
      <w:spacing w:after="0" w:line="240" w:lineRule="auto"/>
      <w:jc w:val="both"/>
    </w:pPr>
    <w:rPr>
      <w:rFonts w:ascii="Times New Roman" w:eastAsiaTheme="minorHAnsi" w:hAnsi="Times New Roman"/>
      <w:lang w:eastAsia="en-US"/>
    </w:rPr>
  </w:style>
  <w:style w:type="paragraph" w:customStyle="1" w:styleId="B9AA524429974B1FBDA57F2CFED90B939">
    <w:name w:val="B9AA524429974B1FBDA57F2CFED90B939"/>
    <w:rsid w:val="009711EF"/>
    <w:pPr>
      <w:widowControl w:val="0"/>
      <w:spacing w:after="0" w:line="240" w:lineRule="auto"/>
      <w:jc w:val="both"/>
    </w:pPr>
    <w:rPr>
      <w:rFonts w:ascii="Times New Roman" w:eastAsiaTheme="minorHAnsi" w:hAnsi="Times New Roman"/>
      <w:lang w:eastAsia="en-US"/>
    </w:rPr>
  </w:style>
  <w:style w:type="paragraph" w:customStyle="1" w:styleId="0DCF4E3E96CB435DBDF0EF079F16FF829">
    <w:name w:val="0DCF4E3E96CB435DBDF0EF079F16FF829"/>
    <w:rsid w:val="009711EF"/>
    <w:pPr>
      <w:widowControl w:val="0"/>
      <w:spacing w:after="0" w:line="240" w:lineRule="auto"/>
      <w:jc w:val="both"/>
    </w:pPr>
    <w:rPr>
      <w:rFonts w:ascii="Times New Roman" w:eastAsiaTheme="minorHAnsi" w:hAnsi="Times New Roman"/>
      <w:lang w:eastAsia="en-US"/>
    </w:rPr>
  </w:style>
  <w:style w:type="paragraph" w:customStyle="1" w:styleId="22A73BBA516E451D9C793655E5E224EB9">
    <w:name w:val="22A73BBA516E451D9C793655E5E224EB9"/>
    <w:rsid w:val="009711EF"/>
    <w:pPr>
      <w:widowControl w:val="0"/>
      <w:spacing w:after="0" w:line="240" w:lineRule="auto"/>
      <w:jc w:val="both"/>
    </w:pPr>
    <w:rPr>
      <w:rFonts w:ascii="Times New Roman" w:eastAsiaTheme="minorHAnsi" w:hAnsi="Times New Roman"/>
      <w:lang w:eastAsia="en-US"/>
    </w:rPr>
  </w:style>
  <w:style w:type="paragraph" w:customStyle="1" w:styleId="2076685D7F16432FAB7C39F5FEFE715A9">
    <w:name w:val="2076685D7F16432FAB7C39F5FEFE715A9"/>
    <w:rsid w:val="009711EF"/>
    <w:pPr>
      <w:widowControl w:val="0"/>
      <w:spacing w:after="0" w:line="240" w:lineRule="auto"/>
      <w:jc w:val="both"/>
    </w:pPr>
    <w:rPr>
      <w:rFonts w:ascii="Times New Roman" w:eastAsiaTheme="minorHAnsi" w:hAnsi="Times New Roman"/>
      <w:lang w:eastAsia="en-US"/>
    </w:rPr>
  </w:style>
  <w:style w:type="paragraph" w:customStyle="1" w:styleId="05A966829DA843DF837B1C1A21B54B979">
    <w:name w:val="05A966829DA843DF837B1C1A21B54B979"/>
    <w:rsid w:val="009711EF"/>
    <w:pPr>
      <w:widowControl w:val="0"/>
      <w:spacing w:after="0" w:line="240" w:lineRule="auto"/>
      <w:jc w:val="both"/>
    </w:pPr>
    <w:rPr>
      <w:rFonts w:ascii="Times New Roman" w:eastAsiaTheme="minorHAnsi" w:hAnsi="Times New Roman"/>
      <w:lang w:eastAsia="en-US"/>
    </w:rPr>
  </w:style>
  <w:style w:type="paragraph" w:customStyle="1" w:styleId="6ED86E7A0F274FCD95F9A44A52018D6B9">
    <w:name w:val="6ED86E7A0F274FCD95F9A44A52018D6B9"/>
    <w:rsid w:val="009711EF"/>
    <w:pPr>
      <w:widowControl w:val="0"/>
      <w:spacing w:after="0" w:line="240" w:lineRule="auto"/>
      <w:jc w:val="both"/>
    </w:pPr>
    <w:rPr>
      <w:rFonts w:ascii="Times New Roman" w:eastAsiaTheme="minorHAnsi" w:hAnsi="Times New Roman"/>
      <w:lang w:eastAsia="en-US"/>
    </w:rPr>
  </w:style>
  <w:style w:type="paragraph" w:customStyle="1" w:styleId="9E9651ABDA964A2B8E14CA11533025451">
    <w:name w:val="9E9651ABDA964A2B8E14CA11533025451"/>
    <w:rsid w:val="009711EF"/>
    <w:pPr>
      <w:widowControl w:val="0"/>
      <w:spacing w:after="0" w:line="240" w:lineRule="auto"/>
      <w:jc w:val="both"/>
    </w:pPr>
    <w:rPr>
      <w:rFonts w:ascii="Times New Roman" w:eastAsiaTheme="minorHAnsi" w:hAnsi="Times New Roman"/>
      <w:lang w:eastAsia="en-US"/>
    </w:rPr>
  </w:style>
  <w:style w:type="paragraph" w:customStyle="1" w:styleId="2C829AD05B3B4E79A8B313F2C6EFE6128">
    <w:name w:val="2C829AD05B3B4E79A8B313F2C6EFE6128"/>
    <w:rsid w:val="009711EF"/>
    <w:pPr>
      <w:widowControl w:val="0"/>
      <w:spacing w:after="0" w:line="240" w:lineRule="auto"/>
      <w:jc w:val="both"/>
    </w:pPr>
    <w:rPr>
      <w:rFonts w:ascii="Times New Roman" w:eastAsiaTheme="minorHAnsi" w:hAnsi="Times New Roman"/>
      <w:lang w:eastAsia="en-US"/>
    </w:rPr>
  </w:style>
  <w:style w:type="paragraph" w:customStyle="1" w:styleId="62D4237910284BF683BC8C5F561F6CCC9">
    <w:name w:val="62D4237910284BF683BC8C5F561F6CCC9"/>
    <w:rsid w:val="009711EF"/>
    <w:pPr>
      <w:widowControl w:val="0"/>
      <w:spacing w:after="0" w:line="240" w:lineRule="auto"/>
      <w:jc w:val="both"/>
    </w:pPr>
    <w:rPr>
      <w:rFonts w:ascii="Times New Roman" w:eastAsiaTheme="minorHAnsi" w:hAnsi="Times New Roman"/>
      <w:lang w:eastAsia="en-US"/>
    </w:rPr>
  </w:style>
  <w:style w:type="paragraph" w:customStyle="1" w:styleId="9ED33DFBAFA24E6EACD5D829BD53FCDF9">
    <w:name w:val="9ED33DFBAFA24E6EACD5D829BD53FCDF9"/>
    <w:rsid w:val="009711EF"/>
    <w:pPr>
      <w:widowControl w:val="0"/>
      <w:spacing w:after="0" w:line="240" w:lineRule="auto"/>
      <w:jc w:val="both"/>
    </w:pPr>
    <w:rPr>
      <w:rFonts w:ascii="Times New Roman" w:eastAsiaTheme="minorHAnsi" w:hAnsi="Times New Roman"/>
      <w:lang w:eastAsia="en-US"/>
    </w:rPr>
  </w:style>
  <w:style w:type="paragraph" w:customStyle="1" w:styleId="DE7A23F7DDE840CAA1746E37770484E38">
    <w:name w:val="DE7A23F7DDE840CAA1746E37770484E38"/>
    <w:rsid w:val="009711EF"/>
    <w:pPr>
      <w:widowControl w:val="0"/>
      <w:spacing w:after="0" w:line="240" w:lineRule="auto"/>
      <w:jc w:val="both"/>
    </w:pPr>
    <w:rPr>
      <w:rFonts w:ascii="Times New Roman" w:eastAsiaTheme="minorHAnsi" w:hAnsi="Times New Roman"/>
      <w:lang w:eastAsia="en-US"/>
    </w:rPr>
  </w:style>
  <w:style w:type="paragraph" w:customStyle="1" w:styleId="84BC32CB5C6D459BB7738AC0A9A2D2BF9">
    <w:name w:val="84BC32CB5C6D459BB7738AC0A9A2D2BF9"/>
    <w:rsid w:val="009711EF"/>
    <w:pPr>
      <w:widowControl w:val="0"/>
      <w:spacing w:after="0" w:line="240" w:lineRule="auto"/>
      <w:jc w:val="both"/>
    </w:pPr>
    <w:rPr>
      <w:rFonts w:ascii="Times New Roman" w:eastAsiaTheme="minorHAnsi" w:hAnsi="Times New Roman"/>
      <w:lang w:eastAsia="en-US"/>
    </w:rPr>
  </w:style>
  <w:style w:type="paragraph" w:customStyle="1" w:styleId="2E5168E4BB874E6FB30316EA728AF61E10">
    <w:name w:val="2E5168E4BB874E6FB30316EA728AF61E10"/>
    <w:rsid w:val="009711EF"/>
    <w:pPr>
      <w:widowControl w:val="0"/>
      <w:spacing w:after="0" w:line="240" w:lineRule="auto"/>
      <w:jc w:val="both"/>
    </w:pPr>
    <w:rPr>
      <w:rFonts w:ascii="Times New Roman" w:eastAsiaTheme="minorHAnsi" w:hAnsi="Times New Roman"/>
      <w:lang w:eastAsia="en-US"/>
    </w:rPr>
  </w:style>
  <w:style w:type="paragraph" w:customStyle="1" w:styleId="6052D4D0E616459DB42F75922FAF0A089">
    <w:name w:val="6052D4D0E616459DB42F75922FAF0A089"/>
    <w:rsid w:val="009711EF"/>
    <w:pPr>
      <w:widowControl w:val="0"/>
      <w:spacing w:after="0" w:line="240" w:lineRule="auto"/>
      <w:jc w:val="both"/>
    </w:pPr>
    <w:rPr>
      <w:rFonts w:ascii="Times New Roman" w:eastAsiaTheme="minorHAnsi" w:hAnsi="Times New Roman"/>
      <w:lang w:eastAsia="en-US"/>
    </w:rPr>
  </w:style>
  <w:style w:type="paragraph" w:customStyle="1" w:styleId="CD0897946CDE4EAFB88C7A43ADAAB41F9">
    <w:name w:val="CD0897946CDE4EAFB88C7A43ADAAB41F9"/>
    <w:rsid w:val="009711EF"/>
    <w:pPr>
      <w:widowControl w:val="0"/>
      <w:spacing w:after="0" w:line="240" w:lineRule="auto"/>
      <w:jc w:val="both"/>
    </w:pPr>
    <w:rPr>
      <w:rFonts w:ascii="Times New Roman" w:eastAsiaTheme="minorHAnsi" w:hAnsi="Times New Roman"/>
      <w:lang w:eastAsia="en-US"/>
    </w:rPr>
  </w:style>
  <w:style w:type="paragraph" w:customStyle="1" w:styleId="1EDC282ED0D54951AB9A7FFE1258751610">
    <w:name w:val="1EDC282ED0D54951AB9A7FFE1258751610"/>
    <w:rsid w:val="009711EF"/>
    <w:pPr>
      <w:widowControl w:val="0"/>
      <w:spacing w:after="0" w:line="240" w:lineRule="auto"/>
      <w:jc w:val="both"/>
    </w:pPr>
    <w:rPr>
      <w:rFonts w:ascii="Times New Roman" w:eastAsiaTheme="minorHAnsi" w:hAnsi="Times New Roman"/>
      <w:lang w:eastAsia="en-US"/>
    </w:rPr>
  </w:style>
  <w:style w:type="paragraph" w:customStyle="1" w:styleId="E6A87D155C7C414481B995DAFF4574F19">
    <w:name w:val="E6A87D155C7C414481B995DAFF4574F19"/>
    <w:rsid w:val="009711EF"/>
    <w:pPr>
      <w:widowControl w:val="0"/>
      <w:spacing w:after="0" w:line="240" w:lineRule="auto"/>
      <w:jc w:val="both"/>
    </w:pPr>
    <w:rPr>
      <w:rFonts w:ascii="Times New Roman" w:eastAsiaTheme="minorHAnsi" w:hAnsi="Times New Roman"/>
      <w:lang w:eastAsia="en-US"/>
    </w:rPr>
  </w:style>
  <w:style w:type="paragraph" w:customStyle="1" w:styleId="886C9F2C091A4C419222169715ED84E38">
    <w:name w:val="886C9F2C091A4C419222169715ED84E38"/>
    <w:rsid w:val="009711EF"/>
    <w:pPr>
      <w:widowControl w:val="0"/>
      <w:spacing w:after="0" w:line="240" w:lineRule="auto"/>
      <w:jc w:val="both"/>
    </w:pPr>
    <w:rPr>
      <w:rFonts w:ascii="Times New Roman" w:eastAsiaTheme="minorHAnsi" w:hAnsi="Times New Roman"/>
      <w:lang w:eastAsia="en-US"/>
    </w:rPr>
  </w:style>
  <w:style w:type="paragraph" w:customStyle="1" w:styleId="865AF430737F4A0D80FE3A652556901C10">
    <w:name w:val="865AF430737F4A0D80FE3A652556901C10"/>
    <w:rsid w:val="00FE563E"/>
    <w:pPr>
      <w:widowControl w:val="0"/>
      <w:spacing w:after="0" w:line="240" w:lineRule="auto"/>
      <w:jc w:val="both"/>
    </w:pPr>
    <w:rPr>
      <w:rFonts w:ascii="Times New Roman" w:eastAsiaTheme="minorHAnsi" w:hAnsi="Times New Roman"/>
      <w:lang w:eastAsia="en-US"/>
    </w:rPr>
  </w:style>
  <w:style w:type="paragraph" w:customStyle="1" w:styleId="D228F9876BB94BCDA03ECF1FBBC027535">
    <w:name w:val="D228F9876BB94BCDA03ECF1FBBC027535"/>
    <w:rsid w:val="00FE563E"/>
    <w:pPr>
      <w:widowControl w:val="0"/>
      <w:spacing w:after="0" w:line="240" w:lineRule="auto"/>
      <w:jc w:val="both"/>
    </w:pPr>
    <w:rPr>
      <w:rFonts w:ascii="Times New Roman" w:eastAsiaTheme="minorHAnsi" w:hAnsi="Times New Roman"/>
      <w:lang w:eastAsia="en-US"/>
    </w:rPr>
  </w:style>
  <w:style w:type="paragraph" w:customStyle="1" w:styleId="3F46070733224D2FB22C5E20B0FB31C110">
    <w:name w:val="3F46070733224D2FB22C5E20B0FB31C110"/>
    <w:rsid w:val="00FE563E"/>
    <w:pPr>
      <w:widowControl w:val="0"/>
      <w:spacing w:after="0" w:line="240" w:lineRule="auto"/>
      <w:jc w:val="both"/>
    </w:pPr>
    <w:rPr>
      <w:rFonts w:ascii="Times New Roman" w:eastAsiaTheme="minorHAnsi" w:hAnsi="Times New Roman"/>
      <w:lang w:eastAsia="en-US"/>
    </w:rPr>
  </w:style>
  <w:style w:type="paragraph" w:customStyle="1" w:styleId="44608D7BB1D941FD9578E011FFBDDBE110">
    <w:name w:val="44608D7BB1D941FD9578E011FFBDDBE110"/>
    <w:rsid w:val="00FE563E"/>
    <w:pPr>
      <w:widowControl w:val="0"/>
      <w:spacing w:after="0" w:line="240" w:lineRule="auto"/>
      <w:jc w:val="both"/>
    </w:pPr>
    <w:rPr>
      <w:rFonts w:ascii="Times New Roman" w:eastAsiaTheme="minorHAnsi" w:hAnsi="Times New Roman"/>
      <w:lang w:eastAsia="en-US"/>
    </w:rPr>
  </w:style>
  <w:style w:type="paragraph" w:customStyle="1" w:styleId="BBF14E310FDF4CFC8B723E1ECE57176310">
    <w:name w:val="BBF14E310FDF4CFC8B723E1ECE57176310"/>
    <w:rsid w:val="00FE563E"/>
    <w:pPr>
      <w:widowControl w:val="0"/>
      <w:spacing w:after="0" w:line="240" w:lineRule="auto"/>
      <w:jc w:val="both"/>
    </w:pPr>
    <w:rPr>
      <w:rFonts w:ascii="Times New Roman" w:eastAsiaTheme="minorHAnsi" w:hAnsi="Times New Roman"/>
      <w:lang w:eastAsia="en-US"/>
    </w:rPr>
  </w:style>
  <w:style w:type="paragraph" w:customStyle="1" w:styleId="538A17E4FC5548308BC2FD82BC0D81B510">
    <w:name w:val="538A17E4FC5548308BC2FD82BC0D81B510"/>
    <w:rsid w:val="00FE563E"/>
    <w:pPr>
      <w:widowControl w:val="0"/>
      <w:spacing w:after="0" w:line="240" w:lineRule="auto"/>
      <w:jc w:val="both"/>
    </w:pPr>
    <w:rPr>
      <w:rFonts w:ascii="Times New Roman" w:eastAsiaTheme="minorHAnsi" w:hAnsi="Times New Roman"/>
      <w:lang w:eastAsia="en-US"/>
    </w:rPr>
  </w:style>
  <w:style w:type="paragraph" w:customStyle="1" w:styleId="2F272215E5F54D498FC1C4AF5C5BAA2E10">
    <w:name w:val="2F272215E5F54D498FC1C4AF5C5BAA2E10"/>
    <w:rsid w:val="00FE563E"/>
    <w:pPr>
      <w:widowControl w:val="0"/>
      <w:spacing w:after="0" w:line="240" w:lineRule="auto"/>
      <w:jc w:val="both"/>
    </w:pPr>
    <w:rPr>
      <w:rFonts w:ascii="Times New Roman" w:eastAsiaTheme="minorHAnsi" w:hAnsi="Times New Roman"/>
      <w:lang w:eastAsia="en-US"/>
    </w:rPr>
  </w:style>
  <w:style w:type="paragraph" w:customStyle="1" w:styleId="B9AA524429974B1FBDA57F2CFED90B9310">
    <w:name w:val="B9AA524429974B1FBDA57F2CFED90B9310"/>
    <w:rsid w:val="00FE563E"/>
    <w:pPr>
      <w:widowControl w:val="0"/>
      <w:spacing w:after="0" w:line="240" w:lineRule="auto"/>
      <w:jc w:val="both"/>
    </w:pPr>
    <w:rPr>
      <w:rFonts w:ascii="Times New Roman" w:eastAsiaTheme="minorHAnsi" w:hAnsi="Times New Roman"/>
      <w:lang w:eastAsia="en-US"/>
    </w:rPr>
  </w:style>
  <w:style w:type="paragraph" w:customStyle="1" w:styleId="0DCF4E3E96CB435DBDF0EF079F16FF8210">
    <w:name w:val="0DCF4E3E96CB435DBDF0EF079F16FF8210"/>
    <w:rsid w:val="00FE563E"/>
    <w:pPr>
      <w:widowControl w:val="0"/>
      <w:spacing w:after="0" w:line="240" w:lineRule="auto"/>
      <w:jc w:val="both"/>
    </w:pPr>
    <w:rPr>
      <w:rFonts w:ascii="Times New Roman" w:eastAsiaTheme="minorHAnsi" w:hAnsi="Times New Roman"/>
      <w:lang w:eastAsia="en-US"/>
    </w:rPr>
  </w:style>
  <w:style w:type="paragraph" w:customStyle="1" w:styleId="22A73BBA516E451D9C793655E5E224EB10">
    <w:name w:val="22A73BBA516E451D9C793655E5E224EB10"/>
    <w:rsid w:val="00FE563E"/>
    <w:pPr>
      <w:widowControl w:val="0"/>
      <w:spacing w:after="0" w:line="240" w:lineRule="auto"/>
      <w:jc w:val="both"/>
    </w:pPr>
    <w:rPr>
      <w:rFonts w:ascii="Times New Roman" w:eastAsiaTheme="minorHAnsi" w:hAnsi="Times New Roman"/>
      <w:lang w:eastAsia="en-US"/>
    </w:rPr>
  </w:style>
  <w:style w:type="paragraph" w:customStyle="1" w:styleId="2076685D7F16432FAB7C39F5FEFE715A10">
    <w:name w:val="2076685D7F16432FAB7C39F5FEFE715A10"/>
    <w:rsid w:val="00FE563E"/>
    <w:pPr>
      <w:widowControl w:val="0"/>
      <w:spacing w:after="0" w:line="240" w:lineRule="auto"/>
      <w:jc w:val="both"/>
    </w:pPr>
    <w:rPr>
      <w:rFonts w:ascii="Times New Roman" w:eastAsiaTheme="minorHAnsi" w:hAnsi="Times New Roman"/>
      <w:lang w:eastAsia="en-US"/>
    </w:rPr>
  </w:style>
  <w:style w:type="paragraph" w:customStyle="1" w:styleId="05A966829DA843DF837B1C1A21B54B9710">
    <w:name w:val="05A966829DA843DF837B1C1A21B54B9710"/>
    <w:rsid w:val="00FE563E"/>
    <w:pPr>
      <w:widowControl w:val="0"/>
      <w:spacing w:after="0" w:line="240" w:lineRule="auto"/>
      <w:jc w:val="both"/>
    </w:pPr>
    <w:rPr>
      <w:rFonts w:ascii="Times New Roman" w:eastAsiaTheme="minorHAnsi" w:hAnsi="Times New Roman"/>
      <w:lang w:eastAsia="en-US"/>
    </w:rPr>
  </w:style>
  <w:style w:type="paragraph" w:customStyle="1" w:styleId="6ED86E7A0F274FCD95F9A44A52018D6B10">
    <w:name w:val="6ED86E7A0F274FCD95F9A44A52018D6B10"/>
    <w:rsid w:val="00FE563E"/>
    <w:pPr>
      <w:widowControl w:val="0"/>
      <w:spacing w:after="0" w:line="240" w:lineRule="auto"/>
      <w:jc w:val="both"/>
    </w:pPr>
    <w:rPr>
      <w:rFonts w:ascii="Times New Roman" w:eastAsiaTheme="minorHAnsi" w:hAnsi="Times New Roman"/>
      <w:lang w:eastAsia="en-US"/>
    </w:rPr>
  </w:style>
  <w:style w:type="paragraph" w:customStyle="1" w:styleId="6F9945D3172A4F77935F54ECCB7359A07">
    <w:name w:val="6F9945D3172A4F77935F54ECCB7359A07"/>
    <w:rsid w:val="00FE563E"/>
    <w:pPr>
      <w:widowControl w:val="0"/>
      <w:spacing w:after="0" w:line="240" w:lineRule="auto"/>
      <w:jc w:val="both"/>
    </w:pPr>
    <w:rPr>
      <w:rFonts w:ascii="Times New Roman" w:eastAsiaTheme="minorHAnsi" w:hAnsi="Times New Roman"/>
      <w:lang w:eastAsia="en-US"/>
    </w:rPr>
  </w:style>
  <w:style w:type="paragraph" w:customStyle="1" w:styleId="CA133B795454416C8EDF25B9820FEDA77">
    <w:name w:val="CA133B795454416C8EDF25B9820FEDA77"/>
    <w:rsid w:val="00FE563E"/>
    <w:pPr>
      <w:widowControl w:val="0"/>
      <w:spacing w:after="0" w:line="240" w:lineRule="auto"/>
      <w:jc w:val="both"/>
    </w:pPr>
    <w:rPr>
      <w:rFonts w:ascii="Times New Roman" w:eastAsiaTheme="minorHAnsi" w:hAnsi="Times New Roman"/>
      <w:lang w:eastAsia="en-US"/>
    </w:rPr>
  </w:style>
  <w:style w:type="paragraph" w:customStyle="1" w:styleId="62D4237910284BF683BC8C5F561F6CCC10">
    <w:name w:val="62D4237910284BF683BC8C5F561F6CCC10"/>
    <w:rsid w:val="00FE563E"/>
    <w:pPr>
      <w:widowControl w:val="0"/>
      <w:spacing w:after="0" w:line="240" w:lineRule="auto"/>
      <w:jc w:val="both"/>
    </w:pPr>
    <w:rPr>
      <w:rFonts w:ascii="Times New Roman" w:eastAsiaTheme="minorHAnsi" w:hAnsi="Times New Roman"/>
      <w:lang w:eastAsia="en-US"/>
    </w:rPr>
  </w:style>
  <w:style w:type="paragraph" w:customStyle="1" w:styleId="9ED33DFBAFA24E6EACD5D829BD53FCDF10">
    <w:name w:val="9ED33DFBAFA24E6EACD5D829BD53FCDF10"/>
    <w:rsid w:val="00FE563E"/>
    <w:pPr>
      <w:widowControl w:val="0"/>
      <w:spacing w:after="0" w:line="240" w:lineRule="auto"/>
      <w:jc w:val="both"/>
    </w:pPr>
    <w:rPr>
      <w:rFonts w:ascii="Times New Roman" w:eastAsiaTheme="minorHAnsi" w:hAnsi="Times New Roman"/>
      <w:lang w:eastAsia="en-US"/>
    </w:rPr>
  </w:style>
  <w:style w:type="paragraph" w:customStyle="1" w:styleId="DE7A23F7DDE840CAA1746E37770484E39">
    <w:name w:val="DE7A23F7DDE840CAA1746E37770484E39"/>
    <w:rsid w:val="00FE563E"/>
    <w:pPr>
      <w:widowControl w:val="0"/>
      <w:spacing w:after="0" w:line="240" w:lineRule="auto"/>
      <w:jc w:val="both"/>
    </w:pPr>
    <w:rPr>
      <w:rFonts w:ascii="Times New Roman" w:eastAsiaTheme="minorHAnsi" w:hAnsi="Times New Roman"/>
      <w:lang w:eastAsia="en-US"/>
    </w:rPr>
  </w:style>
  <w:style w:type="paragraph" w:customStyle="1" w:styleId="84BC32CB5C6D459BB7738AC0A9A2D2BF10">
    <w:name w:val="84BC32CB5C6D459BB7738AC0A9A2D2BF10"/>
    <w:rsid w:val="00FE563E"/>
    <w:pPr>
      <w:widowControl w:val="0"/>
      <w:spacing w:after="0" w:line="240" w:lineRule="auto"/>
      <w:jc w:val="both"/>
    </w:pPr>
    <w:rPr>
      <w:rFonts w:ascii="Times New Roman" w:eastAsiaTheme="minorHAnsi" w:hAnsi="Times New Roman"/>
      <w:lang w:eastAsia="en-US"/>
    </w:rPr>
  </w:style>
  <w:style w:type="paragraph" w:customStyle="1" w:styleId="2E5168E4BB874E6FB30316EA728AF61E11">
    <w:name w:val="2E5168E4BB874E6FB30316EA728AF61E11"/>
    <w:rsid w:val="00FE563E"/>
    <w:pPr>
      <w:widowControl w:val="0"/>
      <w:spacing w:after="0" w:line="240" w:lineRule="auto"/>
      <w:jc w:val="both"/>
    </w:pPr>
    <w:rPr>
      <w:rFonts w:ascii="Times New Roman" w:eastAsiaTheme="minorHAnsi" w:hAnsi="Times New Roman"/>
      <w:lang w:eastAsia="en-US"/>
    </w:rPr>
  </w:style>
  <w:style w:type="paragraph" w:customStyle="1" w:styleId="6052D4D0E616459DB42F75922FAF0A0810">
    <w:name w:val="6052D4D0E616459DB42F75922FAF0A0810"/>
    <w:rsid w:val="00FE563E"/>
    <w:pPr>
      <w:widowControl w:val="0"/>
      <w:spacing w:after="0" w:line="240" w:lineRule="auto"/>
      <w:jc w:val="both"/>
    </w:pPr>
    <w:rPr>
      <w:rFonts w:ascii="Times New Roman" w:eastAsiaTheme="minorHAnsi" w:hAnsi="Times New Roman"/>
      <w:lang w:eastAsia="en-US"/>
    </w:rPr>
  </w:style>
  <w:style w:type="paragraph" w:customStyle="1" w:styleId="CD0897946CDE4EAFB88C7A43ADAAB41F10">
    <w:name w:val="CD0897946CDE4EAFB88C7A43ADAAB41F10"/>
    <w:rsid w:val="00FE563E"/>
    <w:pPr>
      <w:widowControl w:val="0"/>
      <w:spacing w:after="0" w:line="240" w:lineRule="auto"/>
      <w:jc w:val="both"/>
    </w:pPr>
    <w:rPr>
      <w:rFonts w:ascii="Times New Roman" w:eastAsiaTheme="minorHAnsi" w:hAnsi="Times New Roman"/>
      <w:lang w:eastAsia="en-US"/>
    </w:rPr>
  </w:style>
  <w:style w:type="paragraph" w:customStyle="1" w:styleId="1EDC282ED0D54951AB9A7FFE1258751611">
    <w:name w:val="1EDC282ED0D54951AB9A7FFE1258751611"/>
    <w:rsid w:val="00FE563E"/>
    <w:pPr>
      <w:widowControl w:val="0"/>
      <w:spacing w:after="0" w:line="240" w:lineRule="auto"/>
      <w:jc w:val="both"/>
    </w:pPr>
    <w:rPr>
      <w:rFonts w:ascii="Times New Roman" w:eastAsiaTheme="minorHAnsi" w:hAnsi="Times New Roman"/>
      <w:lang w:eastAsia="en-US"/>
    </w:rPr>
  </w:style>
  <w:style w:type="paragraph" w:customStyle="1" w:styleId="E6A87D155C7C414481B995DAFF4574F110">
    <w:name w:val="E6A87D155C7C414481B995DAFF4574F110"/>
    <w:rsid w:val="00FE563E"/>
    <w:pPr>
      <w:widowControl w:val="0"/>
      <w:spacing w:after="0" w:line="240" w:lineRule="auto"/>
      <w:jc w:val="both"/>
    </w:pPr>
    <w:rPr>
      <w:rFonts w:ascii="Times New Roman" w:eastAsiaTheme="minorHAnsi" w:hAnsi="Times New Roman"/>
      <w:lang w:eastAsia="en-US"/>
    </w:rPr>
  </w:style>
  <w:style w:type="paragraph" w:customStyle="1" w:styleId="886C9F2C091A4C419222169715ED84E39">
    <w:name w:val="886C9F2C091A4C419222169715ED84E39"/>
    <w:rsid w:val="00FE563E"/>
    <w:pPr>
      <w:widowControl w:val="0"/>
      <w:spacing w:after="0" w:line="240" w:lineRule="auto"/>
      <w:jc w:val="both"/>
    </w:pPr>
    <w:rPr>
      <w:rFonts w:ascii="Times New Roman" w:eastAsiaTheme="minorHAnsi" w:hAnsi="Times New Roman"/>
      <w:lang w:eastAsia="en-US"/>
    </w:rPr>
  </w:style>
  <w:style w:type="paragraph" w:customStyle="1" w:styleId="B52C3184E2A2474398562EE983D68D0F">
    <w:name w:val="B52C3184E2A2474398562EE983D68D0F"/>
    <w:rsid w:val="00B50DA0"/>
  </w:style>
  <w:style w:type="paragraph" w:customStyle="1" w:styleId="78D06A5870584B18B93980FE8B913ADB">
    <w:name w:val="78D06A5870584B18B93980FE8B913ADB"/>
    <w:rsid w:val="00C42A0C"/>
  </w:style>
  <w:style w:type="paragraph" w:customStyle="1" w:styleId="1C8D5EB2A2A04EF59607CD7B0C346A97">
    <w:name w:val="1C8D5EB2A2A04EF59607CD7B0C346A97"/>
    <w:rsid w:val="00C42A0C"/>
  </w:style>
  <w:style w:type="paragraph" w:customStyle="1" w:styleId="525CD13B735A4016A6CDE7E25330C79E">
    <w:name w:val="525CD13B735A4016A6CDE7E25330C79E"/>
    <w:rsid w:val="00CD6BC3"/>
  </w:style>
  <w:style w:type="paragraph" w:customStyle="1" w:styleId="66DEA487FF534532878E465351147EE1">
    <w:name w:val="66DEA487FF534532878E465351147EE1"/>
    <w:rsid w:val="00CD6BC3"/>
  </w:style>
  <w:style w:type="paragraph" w:customStyle="1" w:styleId="7C7F38377B71471C9583E65CF22CF766">
    <w:name w:val="7C7F38377B71471C9583E65CF22CF766"/>
    <w:rsid w:val="00CD6BC3"/>
  </w:style>
  <w:style w:type="paragraph" w:customStyle="1" w:styleId="863DA71A33F642E888DD35A202AF3B0A">
    <w:name w:val="863DA71A33F642E888DD35A202AF3B0A"/>
    <w:rsid w:val="00CD6BC3"/>
  </w:style>
  <w:style w:type="paragraph" w:customStyle="1" w:styleId="85B095B4D3C84712AEFA62615A38690E">
    <w:name w:val="85B095B4D3C84712AEFA62615A38690E"/>
    <w:rsid w:val="00CD6BC3"/>
  </w:style>
  <w:style w:type="paragraph" w:customStyle="1" w:styleId="2854E44208424A70ACB8A8694C5A035F">
    <w:name w:val="2854E44208424A70ACB8A8694C5A035F"/>
    <w:rsid w:val="00CD6BC3"/>
  </w:style>
  <w:style w:type="paragraph" w:customStyle="1" w:styleId="90A3486C24904A08B9C5B1E3DFFE7C43">
    <w:name w:val="90A3486C24904A08B9C5B1E3DFFE7C43"/>
    <w:rsid w:val="00D64A56"/>
  </w:style>
  <w:style w:type="paragraph" w:customStyle="1" w:styleId="865AF430737F4A0D80FE3A652556901C11">
    <w:name w:val="865AF430737F4A0D80FE3A652556901C11"/>
    <w:rsid w:val="00596464"/>
    <w:pPr>
      <w:widowControl w:val="0"/>
      <w:spacing w:after="0" w:line="240" w:lineRule="auto"/>
      <w:jc w:val="both"/>
    </w:pPr>
    <w:rPr>
      <w:rFonts w:ascii="Times New Roman" w:eastAsiaTheme="minorHAnsi" w:hAnsi="Times New Roman"/>
      <w:lang w:eastAsia="en-US"/>
    </w:rPr>
  </w:style>
  <w:style w:type="paragraph" w:customStyle="1" w:styleId="D228F9876BB94BCDA03ECF1FBBC027536">
    <w:name w:val="D228F9876BB94BCDA03ECF1FBBC027536"/>
    <w:rsid w:val="00596464"/>
    <w:pPr>
      <w:widowControl w:val="0"/>
      <w:spacing w:after="0" w:line="240" w:lineRule="auto"/>
      <w:jc w:val="both"/>
    </w:pPr>
    <w:rPr>
      <w:rFonts w:ascii="Times New Roman" w:eastAsiaTheme="minorHAnsi" w:hAnsi="Times New Roman"/>
      <w:lang w:eastAsia="en-US"/>
    </w:rPr>
  </w:style>
  <w:style w:type="paragraph" w:customStyle="1" w:styleId="3F46070733224D2FB22C5E20B0FB31C111">
    <w:name w:val="3F46070733224D2FB22C5E20B0FB31C111"/>
    <w:rsid w:val="00596464"/>
    <w:pPr>
      <w:widowControl w:val="0"/>
      <w:spacing w:after="0" w:line="240" w:lineRule="auto"/>
      <w:jc w:val="both"/>
    </w:pPr>
    <w:rPr>
      <w:rFonts w:ascii="Times New Roman" w:eastAsiaTheme="minorHAnsi" w:hAnsi="Times New Roman"/>
      <w:lang w:eastAsia="en-US"/>
    </w:rPr>
  </w:style>
  <w:style w:type="paragraph" w:customStyle="1" w:styleId="44608D7BB1D941FD9578E011FFBDDBE111">
    <w:name w:val="44608D7BB1D941FD9578E011FFBDDBE111"/>
    <w:rsid w:val="00596464"/>
    <w:pPr>
      <w:widowControl w:val="0"/>
      <w:spacing w:after="0" w:line="240" w:lineRule="auto"/>
      <w:jc w:val="both"/>
    </w:pPr>
    <w:rPr>
      <w:rFonts w:ascii="Times New Roman" w:eastAsiaTheme="minorHAnsi" w:hAnsi="Times New Roman"/>
      <w:lang w:eastAsia="en-US"/>
    </w:rPr>
  </w:style>
  <w:style w:type="paragraph" w:customStyle="1" w:styleId="BBF14E310FDF4CFC8B723E1ECE57176311">
    <w:name w:val="BBF14E310FDF4CFC8B723E1ECE57176311"/>
    <w:rsid w:val="00596464"/>
    <w:pPr>
      <w:widowControl w:val="0"/>
      <w:spacing w:after="0" w:line="240" w:lineRule="auto"/>
      <w:jc w:val="both"/>
    </w:pPr>
    <w:rPr>
      <w:rFonts w:ascii="Times New Roman" w:eastAsiaTheme="minorHAnsi" w:hAnsi="Times New Roman"/>
      <w:lang w:eastAsia="en-US"/>
    </w:rPr>
  </w:style>
  <w:style w:type="paragraph" w:customStyle="1" w:styleId="538A17E4FC5548308BC2FD82BC0D81B511">
    <w:name w:val="538A17E4FC5548308BC2FD82BC0D81B511"/>
    <w:rsid w:val="00596464"/>
    <w:pPr>
      <w:widowControl w:val="0"/>
      <w:spacing w:after="0" w:line="240" w:lineRule="auto"/>
      <w:jc w:val="both"/>
    </w:pPr>
    <w:rPr>
      <w:rFonts w:ascii="Times New Roman" w:eastAsiaTheme="minorHAnsi" w:hAnsi="Times New Roman"/>
      <w:lang w:eastAsia="en-US"/>
    </w:rPr>
  </w:style>
  <w:style w:type="paragraph" w:customStyle="1" w:styleId="2F272215E5F54D498FC1C4AF5C5BAA2E11">
    <w:name w:val="2F272215E5F54D498FC1C4AF5C5BAA2E11"/>
    <w:rsid w:val="00596464"/>
    <w:pPr>
      <w:widowControl w:val="0"/>
      <w:spacing w:after="0" w:line="240" w:lineRule="auto"/>
      <w:jc w:val="both"/>
    </w:pPr>
    <w:rPr>
      <w:rFonts w:ascii="Times New Roman" w:eastAsiaTheme="minorHAnsi" w:hAnsi="Times New Roman"/>
      <w:lang w:eastAsia="en-US"/>
    </w:rPr>
  </w:style>
  <w:style w:type="paragraph" w:customStyle="1" w:styleId="B9AA524429974B1FBDA57F2CFED90B9311">
    <w:name w:val="B9AA524429974B1FBDA57F2CFED90B9311"/>
    <w:rsid w:val="00596464"/>
    <w:pPr>
      <w:widowControl w:val="0"/>
      <w:spacing w:after="0" w:line="240" w:lineRule="auto"/>
      <w:jc w:val="both"/>
    </w:pPr>
    <w:rPr>
      <w:rFonts w:ascii="Times New Roman" w:eastAsiaTheme="minorHAnsi" w:hAnsi="Times New Roman"/>
      <w:lang w:eastAsia="en-US"/>
    </w:rPr>
  </w:style>
  <w:style w:type="paragraph" w:customStyle="1" w:styleId="0DCF4E3E96CB435DBDF0EF079F16FF8211">
    <w:name w:val="0DCF4E3E96CB435DBDF0EF079F16FF8211"/>
    <w:rsid w:val="00596464"/>
    <w:pPr>
      <w:widowControl w:val="0"/>
      <w:spacing w:after="0" w:line="240" w:lineRule="auto"/>
      <w:jc w:val="both"/>
    </w:pPr>
    <w:rPr>
      <w:rFonts w:ascii="Times New Roman" w:eastAsiaTheme="minorHAnsi" w:hAnsi="Times New Roman"/>
      <w:lang w:eastAsia="en-US"/>
    </w:rPr>
  </w:style>
  <w:style w:type="paragraph" w:customStyle="1" w:styleId="22A73BBA516E451D9C793655E5E224EB11">
    <w:name w:val="22A73BBA516E451D9C793655E5E224EB11"/>
    <w:rsid w:val="00596464"/>
    <w:pPr>
      <w:widowControl w:val="0"/>
      <w:spacing w:after="0" w:line="240" w:lineRule="auto"/>
      <w:jc w:val="both"/>
    </w:pPr>
    <w:rPr>
      <w:rFonts w:ascii="Times New Roman" w:eastAsiaTheme="minorHAnsi" w:hAnsi="Times New Roman"/>
      <w:lang w:eastAsia="en-US"/>
    </w:rPr>
  </w:style>
  <w:style w:type="paragraph" w:customStyle="1" w:styleId="2076685D7F16432FAB7C39F5FEFE715A11">
    <w:name w:val="2076685D7F16432FAB7C39F5FEFE715A11"/>
    <w:rsid w:val="00596464"/>
    <w:pPr>
      <w:widowControl w:val="0"/>
      <w:spacing w:after="0" w:line="240" w:lineRule="auto"/>
      <w:jc w:val="both"/>
    </w:pPr>
    <w:rPr>
      <w:rFonts w:ascii="Times New Roman" w:eastAsiaTheme="minorHAnsi" w:hAnsi="Times New Roman"/>
      <w:lang w:eastAsia="en-US"/>
    </w:rPr>
  </w:style>
  <w:style w:type="paragraph" w:customStyle="1" w:styleId="05A966829DA843DF837B1C1A21B54B9711">
    <w:name w:val="05A966829DA843DF837B1C1A21B54B9711"/>
    <w:rsid w:val="00596464"/>
    <w:pPr>
      <w:widowControl w:val="0"/>
      <w:spacing w:after="0" w:line="240" w:lineRule="auto"/>
      <w:jc w:val="both"/>
    </w:pPr>
    <w:rPr>
      <w:rFonts w:ascii="Times New Roman" w:eastAsiaTheme="minorHAnsi" w:hAnsi="Times New Roman"/>
      <w:lang w:eastAsia="en-US"/>
    </w:rPr>
  </w:style>
  <w:style w:type="paragraph" w:customStyle="1" w:styleId="6ED86E7A0F274FCD95F9A44A52018D6B11">
    <w:name w:val="6ED86E7A0F274FCD95F9A44A52018D6B11"/>
    <w:rsid w:val="00596464"/>
    <w:pPr>
      <w:widowControl w:val="0"/>
      <w:spacing w:after="0" w:line="240" w:lineRule="auto"/>
      <w:jc w:val="both"/>
    </w:pPr>
    <w:rPr>
      <w:rFonts w:ascii="Times New Roman" w:eastAsiaTheme="minorHAnsi" w:hAnsi="Times New Roman"/>
      <w:lang w:eastAsia="en-US"/>
    </w:rPr>
  </w:style>
  <w:style w:type="paragraph" w:customStyle="1" w:styleId="B52C3184E2A2474398562EE983D68D0F1">
    <w:name w:val="B52C3184E2A2474398562EE983D68D0F1"/>
    <w:rsid w:val="00596464"/>
    <w:pPr>
      <w:widowControl w:val="0"/>
      <w:spacing w:after="0" w:line="240" w:lineRule="auto"/>
      <w:jc w:val="both"/>
    </w:pPr>
    <w:rPr>
      <w:rFonts w:ascii="Times New Roman" w:eastAsiaTheme="minorHAnsi" w:hAnsi="Times New Roman"/>
      <w:lang w:eastAsia="en-US"/>
    </w:rPr>
  </w:style>
  <w:style w:type="paragraph" w:customStyle="1" w:styleId="9E9651ABDA964A2B8E14CA11533025452">
    <w:name w:val="9E9651ABDA964A2B8E14CA11533025452"/>
    <w:rsid w:val="00596464"/>
    <w:pPr>
      <w:widowControl w:val="0"/>
      <w:spacing w:after="0" w:line="240" w:lineRule="auto"/>
      <w:jc w:val="both"/>
    </w:pPr>
    <w:rPr>
      <w:rFonts w:ascii="Times New Roman" w:eastAsiaTheme="minorHAnsi" w:hAnsi="Times New Roman"/>
      <w:lang w:eastAsia="en-US"/>
    </w:rPr>
  </w:style>
  <w:style w:type="paragraph" w:customStyle="1" w:styleId="2C829AD05B3B4E79A8B313F2C6EFE6129">
    <w:name w:val="2C829AD05B3B4E79A8B313F2C6EFE6129"/>
    <w:rsid w:val="00596464"/>
    <w:pPr>
      <w:widowControl w:val="0"/>
      <w:spacing w:after="0" w:line="240" w:lineRule="auto"/>
      <w:jc w:val="both"/>
    </w:pPr>
    <w:rPr>
      <w:rFonts w:ascii="Times New Roman" w:eastAsiaTheme="minorHAnsi" w:hAnsi="Times New Roman"/>
      <w:lang w:eastAsia="en-US"/>
    </w:rPr>
  </w:style>
  <w:style w:type="paragraph" w:customStyle="1" w:styleId="6F9945D3172A4F77935F54ECCB7359A08">
    <w:name w:val="6F9945D3172A4F77935F54ECCB7359A08"/>
    <w:rsid w:val="00596464"/>
    <w:pPr>
      <w:widowControl w:val="0"/>
      <w:spacing w:after="0" w:line="240" w:lineRule="auto"/>
      <w:jc w:val="both"/>
    </w:pPr>
    <w:rPr>
      <w:rFonts w:ascii="Times New Roman" w:eastAsiaTheme="minorHAnsi" w:hAnsi="Times New Roman"/>
      <w:lang w:eastAsia="en-US"/>
    </w:rPr>
  </w:style>
  <w:style w:type="paragraph" w:customStyle="1" w:styleId="CA133B795454416C8EDF25B9820FEDA78">
    <w:name w:val="CA133B795454416C8EDF25B9820FEDA78"/>
    <w:rsid w:val="00596464"/>
    <w:pPr>
      <w:widowControl w:val="0"/>
      <w:spacing w:after="0" w:line="240" w:lineRule="auto"/>
      <w:jc w:val="both"/>
    </w:pPr>
    <w:rPr>
      <w:rFonts w:ascii="Times New Roman" w:eastAsiaTheme="minorHAnsi" w:hAnsi="Times New Roman"/>
      <w:lang w:eastAsia="en-US"/>
    </w:rPr>
  </w:style>
  <w:style w:type="paragraph" w:customStyle="1" w:styleId="62D4237910284BF683BC8C5F561F6CCC11">
    <w:name w:val="62D4237910284BF683BC8C5F561F6CCC11"/>
    <w:rsid w:val="00596464"/>
    <w:pPr>
      <w:widowControl w:val="0"/>
      <w:spacing w:after="0" w:line="240" w:lineRule="auto"/>
      <w:jc w:val="both"/>
    </w:pPr>
    <w:rPr>
      <w:rFonts w:ascii="Times New Roman" w:eastAsiaTheme="minorHAnsi" w:hAnsi="Times New Roman"/>
      <w:lang w:eastAsia="en-US"/>
    </w:rPr>
  </w:style>
  <w:style w:type="paragraph" w:customStyle="1" w:styleId="9ED33DFBAFA24E6EACD5D829BD53FCDF11">
    <w:name w:val="9ED33DFBAFA24E6EACD5D829BD53FCDF11"/>
    <w:rsid w:val="00596464"/>
    <w:pPr>
      <w:widowControl w:val="0"/>
      <w:spacing w:after="0" w:line="240" w:lineRule="auto"/>
      <w:jc w:val="both"/>
    </w:pPr>
    <w:rPr>
      <w:rFonts w:ascii="Times New Roman" w:eastAsiaTheme="minorHAnsi" w:hAnsi="Times New Roman"/>
      <w:lang w:eastAsia="en-US"/>
    </w:rPr>
  </w:style>
  <w:style w:type="paragraph" w:customStyle="1" w:styleId="DE7A23F7DDE840CAA1746E37770484E310">
    <w:name w:val="DE7A23F7DDE840CAA1746E37770484E310"/>
    <w:rsid w:val="00596464"/>
    <w:pPr>
      <w:widowControl w:val="0"/>
      <w:spacing w:after="0" w:line="240" w:lineRule="auto"/>
      <w:jc w:val="both"/>
    </w:pPr>
    <w:rPr>
      <w:rFonts w:ascii="Times New Roman" w:eastAsiaTheme="minorHAnsi" w:hAnsi="Times New Roman"/>
      <w:lang w:eastAsia="en-US"/>
    </w:rPr>
  </w:style>
  <w:style w:type="paragraph" w:customStyle="1" w:styleId="84BC32CB5C6D459BB7738AC0A9A2D2BF11">
    <w:name w:val="84BC32CB5C6D459BB7738AC0A9A2D2BF11"/>
    <w:rsid w:val="00596464"/>
    <w:pPr>
      <w:widowControl w:val="0"/>
      <w:spacing w:after="0" w:line="240" w:lineRule="auto"/>
      <w:jc w:val="both"/>
    </w:pPr>
    <w:rPr>
      <w:rFonts w:ascii="Times New Roman" w:eastAsiaTheme="minorHAnsi" w:hAnsi="Times New Roman"/>
      <w:lang w:eastAsia="en-US"/>
    </w:rPr>
  </w:style>
  <w:style w:type="paragraph" w:customStyle="1" w:styleId="2E5168E4BB874E6FB30316EA728AF61E12">
    <w:name w:val="2E5168E4BB874E6FB30316EA728AF61E12"/>
    <w:rsid w:val="00596464"/>
    <w:pPr>
      <w:widowControl w:val="0"/>
      <w:spacing w:after="0" w:line="240" w:lineRule="auto"/>
      <w:jc w:val="both"/>
    </w:pPr>
    <w:rPr>
      <w:rFonts w:ascii="Times New Roman" w:eastAsiaTheme="minorHAnsi" w:hAnsi="Times New Roman"/>
      <w:lang w:eastAsia="en-US"/>
    </w:rPr>
  </w:style>
  <w:style w:type="paragraph" w:customStyle="1" w:styleId="6052D4D0E616459DB42F75922FAF0A0811">
    <w:name w:val="6052D4D0E616459DB42F75922FAF0A0811"/>
    <w:rsid w:val="00596464"/>
    <w:pPr>
      <w:widowControl w:val="0"/>
      <w:spacing w:after="0" w:line="240" w:lineRule="auto"/>
      <w:jc w:val="both"/>
    </w:pPr>
    <w:rPr>
      <w:rFonts w:ascii="Times New Roman" w:eastAsiaTheme="minorHAnsi" w:hAnsi="Times New Roman"/>
      <w:lang w:eastAsia="en-US"/>
    </w:rPr>
  </w:style>
  <w:style w:type="paragraph" w:customStyle="1" w:styleId="90A3486C24904A08B9C5B1E3DFFE7C431">
    <w:name w:val="90A3486C24904A08B9C5B1E3DFFE7C431"/>
    <w:rsid w:val="00596464"/>
    <w:pPr>
      <w:widowControl w:val="0"/>
      <w:spacing w:after="0" w:line="240" w:lineRule="auto"/>
      <w:jc w:val="both"/>
    </w:pPr>
    <w:rPr>
      <w:rFonts w:ascii="Times New Roman" w:eastAsiaTheme="minorHAnsi" w:hAnsi="Times New Roman"/>
      <w:lang w:eastAsia="en-US"/>
    </w:rPr>
  </w:style>
  <w:style w:type="paragraph" w:customStyle="1" w:styleId="CE2417A642494F218C1A700206F0188D">
    <w:name w:val="CE2417A642494F218C1A700206F0188D"/>
    <w:rsid w:val="0059646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3C4BC7342E842C38911C6352FF7468D">
    <w:name w:val="E3C4BC7342E842C38911C6352FF7468D"/>
    <w:rsid w:val="0059646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D06A5870584B18B93980FE8B913ADB1">
    <w:name w:val="78D06A5870584B18B93980FE8B913ADB1"/>
    <w:rsid w:val="0059646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65AF430737F4A0D80FE3A652556901C12">
    <w:name w:val="865AF430737F4A0D80FE3A652556901C12"/>
    <w:rsid w:val="00BF07A5"/>
    <w:pPr>
      <w:widowControl w:val="0"/>
      <w:spacing w:after="0" w:line="240" w:lineRule="auto"/>
      <w:jc w:val="both"/>
    </w:pPr>
    <w:rPr>
      <w:rFonts w:ascii="Times New Roman" w:eastAsiaTheme="minorHAnsi" w:hAnsi="Times New Roman"/>
      <w:lang w:eastAsia="en-US"/>
    </w:rPr>
  </w:style>
  <w:style w:type="paragraph" w:customStyle="1" w:styleId="D228F9876BB94BCDA03ECF1FBBC027537">
    <w:name w:val="D228F9876BB94BCDA03ECF1FBBC027537"/>
    <w:rsid w:val="00BF07A5"/>
    <w:pPr>
      <w:widowControl w:val="0"/>
      <w:spacing w:after="0" w:line="240" w:lineRule="auto"/>
      <w:jc w:val="both"/>
    </w:pPr>
    <w:rPr>
      <w:rFonts w:ascii="Times New Roman" w:eastAsiaTheme="minorHAnsi" w:hAnsi="Times New Roman"/>
      <w:lang w:eastAsia="en-US"/>
    </w:rPr>
  </w:style>
  <w:style w:type="paragraph" w:customStyle="1" w:styleId="3F46070733224D2FB22C5E20B0FB31C112">
    <w:name w:val="3F46070733224D2FB22C5E20B0FB31C112"/>
    <w:rsid w:val="00BF07A5"/>
    <w:pPr>
      <w:widowControl w:val="0"/>
      <w:spacing w:after="0" w:line="240" w:lineRule="auto"/>
      <w:jc w:val="both"/>
    </w:pPr>
    <w:rPr>
      <w:rFonts w:ascii="Times New Roman" w:eastAsiaTheme="minorHAnsi" w:hAnsi="Times New Roman"/>
      <w:lang w:eastAsia="en-US"/>
    </w:rPr>
  </w:style>
  <w:style w:type="paragraph" w:customStyle="1" w:styleId="44608D7BB1D941FD9578E011FFBDDBE112">
    <w:name w:val="44608D7BB1D941FD9578E011FFBDDBE112"/>
    <w:rsid w:val="00BF07A5"/>
    <w:pPr>
      <w:widowControl w:val="0"/>
      <w:spacing w:after="0" w:line="240" w:lineRule="auto"/>
      <w:jc w:val="both"/>
    </w:pPr>
    <w:rPr>
      <w:rFonts w:ascii="Times New Roman" w:eastAsiaTheme="minorHAnsi" w:hAnsi="Times New Roman"/>
      <w:lang w:eastAsia="en-US"/>
    </w:rPr>
  </w:style>
  <w:style w:type="paragraph" w:customStyle="1" w:styleId="BBF14E310FDF4CFC8B723E1ECE57176312">
    <w:name w:val="BBF14E310FDF4CFC8B723E1ECE57176312"/>
    <w:rsid w:val="00BF07A5"/>
    <w:pPr>
      <w:widowControl w:val="0"/>
      <w:spacing w:after="0" w:line="240" w:lineRule="auto"/>
      <w:jc w:val="both"/>
    </w:pPr>
    <w:rPr>
      <w:rFonts w:ascii="Times New Roman" w:eastAsiaTheme="minorHAnsi" w:hAnsi="Times New Roman"/>
      <w:lang w:eastAsia="en-US"/>
    </w:rPr>
  </w:style>
  <w:style w:type="paragraph" w:customStyle="1" w:styleId="538A17E4FC5548308BC2FD82BC0D81B512">
    <w:name w:val="538A17E4FC5548308BC2FD82BC0D81B512"/>
    <w:rsid w:val="00BF07A5"/>
    <w:pPr>
      <w:widowControl w:val="0"/>
      <w:spacing w:after="0" w:line="240" w:lineRule="auto"/>
      <w:jc w:val="both"/>
    </w:pPr>
    <w:rPr>
      <w:rFonts w:ascii="Times New Roman" w:eastAsiaTheme="minorHAnsi" w:hAnsi="Times New Roman"/>
      <w:lang w:eastAsia="en-US"/>
    </w:rPr>
  </w:style>
  <w:style w:type="paragraph" w:customStyle="1" w:styleId="2F272215E5F54D498FC1C4AF5C5BAA2E12">
    <w:name w:val="2F272215E5F54D498FC1C4AF5C5BAA2E12"/>
    <w:rsid w:val="00BF07A5"/>
    <w:pPr>
      <w:widowControl w:val="0"/>
      <w:spacing w:after="0" w:line="240" w:lineRule="auto"/>
      <w:jc w:val="both"/>
    </w:pPr>
    <w:rPr>
      <w:rFonts w:ascii="Times New Roman" w:eastAsiaTheme="minorHAnsi" w:hAnsi="Times New Roman"/>
      <w:lang w:eastAsia="en-US"/>
    </w:rPr>
  </w:style>
  <w:style w:type="paragraph" w:customStyle="1" w:styleId="B9AA524429974B1FBDA57F2CFED90B9312">
    <w:name w:val="B9AA524429974B1FBDA57F2CFED90B9312"/>
    <w:rsid w:val="00BF07A5"/>
    <w:pPr>
      <w:widowControl w:val="0"/>
      <w:spacing w:after="0" w:line="240" w:lineRule="auto"/>
      <w:jc w:val="both"/>
    </w:pPr>
    <w:rPr>
      <w:rFonts w:ascii="Times New Roman" w:eastAsiaTheme="minorHAnsi" w:hAnsi="Times New Roman"/>
      <w:lang w:eastAsia="en-US"/>
    </w:rPr>
  </w:style>
  <w:style w:type="paragraph" w:customStyle="1" w:styleId="0DCF4E3E96CB435DBDF0EF079F16FF8212">
    <w:name w:val="0DCF4E3E96CB435DBDF0EF079F16FF8212"/>
    <w:rsid w:val="00BF07A5"/>
    <w:pPr>
      <w:widowControl w:val="0"/>
      <w:spacing w:after="0" w:line="240" w:lineRule="auto"/>
      <w:jc w:val="both"/>
    </w:pPr>
    <w:rPr>
      <w:rFonts w:ascii="Times New Roman" w:eastAsiaTheme="minorHAnsi" w:hAnsi="Times New Roman"/>
      <w:lang w:eastAsia="en-US"/>
    </w:rPr>
  </w:style>
  <w:style w:type="paragraph" w:customStyle="1" w:styleId="22A73BBA516E451D9C793655E5E224EB12">
    <w:name w:val="22A73BBA516E451D9C793655E5E224EB12"/>
    <w:rsid w:val="00BF07A5"/>
    <w:pPr>
      <w:widowControl w:val="0"/>
      <w:spacing w:after="0" w:line="240" w:lineRule="auto"/>
      <w:jc w:val="both"/>
    </w:pPr>
    <w:rPr>
      <w:rFonts w:ascii="Times New Roman" w:eastAsiaTheme="minorHAnsi" w:hAnsi="Times New Roman"/>
      <w:lang w:eastAsia="en-US"/>
    </w:rPr>
  </w:style>
  <w:style w:type="paragraph" w:customStyle="1" w:styleId="2076685D7F16432FAB7C39F5FEFE715A12">
    <w:name w:val="2076685D7F16432FAB7C39F5FEFE715A12"/>
    <w:rsid w:val="00BF07A5"/>
    <w:pPr>
      <w:widowControl w:val="0"/>
      <w:spacing w:after="0" w:line="240" w:lineRule="auto"/>
      <w:jc w:val="both"/>
    </w:pPr>
    <w:rPr>
      <w:rFonts w:ascii="Times New Roman" w:eastAsiaTheme="minorHAnsi" w:hAnsi="Times New Roman"/>
      <w:lang w:eastAsia="en-US"/>
    </w:rPr>
  </w:style>
  <w:style w:type="paragraph" w:customStyle="1" w:styleId="05A966829DA843DF837B1C1A21B54B9712">
    <w:name w:val="05A966829DA843DF837B1C1A21B54B9712"/>
    <w:rsid w:val="00BF07A5"/>
    <w:pPr>
      <w:widowControl w:val="0"/>
      <w:spacing w:after="0" w:line="240" w:lineRule="auto"/>
      <w:jc w:val="both"/>
    </w:pPr>
    <w:rPr>
      <w:rFonts w:ascii="Times New Roman" w:eastAsiaTheme="minorHAnsi" w:hAnsi="Times New Roman"/>
      <w:lang w:eastAsia="en-US"/>
    </w:rPr>
  </w:style>
  <w:style w:type="paragraph" w:customStyle="1" w:styleId="6ED86E7A0F274FCD95F9A44A52018D6B12">
    <w:name w:val="6ED86E7A0F274FCD95F9A44A52018D6B12"/>
    <w:rsid w:val="00BF07A5"/>
    <w:pPr>
      <w:widowControl w:val="0"/>
      <w:spacing w:after="0" w:line="240" w:lineRule="auto"/>
      <w:jc w:val="both"/>
    </w:pPr>
    <w:rPr>
      <w:rFonts w:ascii="Times New Roman" w:eastAsiaTheme="minorHAnsi" w:hAnsi="Times New Roman"/>
      <w:lang w:eastAsia="en-US"/>
    </w:rPr>
  </w:style>
  <w:style w:type="paragraph" w:customStyle="1" w:styleId="B52C3184E2A2474398562EE983D68D0F2">
    <w:name w:val="B52C3184E2A2474398562EE983D68D0F2"/>
    <w:rsid w:val="00BF07A5"/>
    <w:pPr>
      <w:widowControl w:val="0"/>
      <w:spacing w:after="0" w:line="240" w:lineRule="auto"/>
      <w:jc w:val="both"/>
    </w:pPr>
    <w:rPr>
      <w:rFonts w:ascii="Times New Roman" w:eastAsiaTheme="minorHAnsi" w:hAnsi="Times New Roman"/>
      <w:lang w:eastAsia="en-US"/>
    </w:rPr>
  </w:style>
  <w:style w:type="paragraph" w:customStyle="1" w:styleId="9E9651ABDA964A2B8E14CA11533025453">
    <w:name w:val="9E9651ABDA964A2B8E14CA11533025453"/>
    <w:rsid w:val="00BF07A5"/>
    <w:pPr>
      <w:widowControl w:val="0"/>
      <w:spacing w:after="0" w:line="240" w:lineRule="auto"/>
      <w:jc w:val="both"/>
    </w:pPr>
    <w:rPr>
      <w:rFonts w:ascii="Times New Roman" w:eastAsiaTheme="minorHAnsi" w:hAnsi="Times New Roman"/>
      <w:lang w:eastAsia="en-US"/>
    </w:rPr>
  </w:style>
  <w:style w:type="paragraph" w:customStyle="1" w:styleId="2C829AD05B3B4E79A8B313F2C6EFE61210">
    <w:name w:val="2C829AD05B3B4E79A8B313F2C6EFE61210"/>
    <w:rsid w:val="00BF07A5"/>
    <w:pPr>
      <w:widowControl w:val="0"/>
      <w:spacing w:after="0" w:line="240" w:lineRule="auto"/>
      <w:jc w:val="both"/>
    </w:pPr>
    <w:rPr>
      <w:rFonts w:ascii="Times New Roman" w:eastAsiaTheme="minorHAnsi" w:hAnsi="Times New Roman"/>
      <w:lang w:eastAsia="en-US"/>
    </w:rPr>
  </w:style>
  <w:style w:type="paragraph" w:customStyle="1" w:styleId="6F9945D3172A4F77935F54ECCB7359A09">
    <w:name w:val="6F9945D3172A4F77935F54ECCB7359A09"/>
    <w:rsid w:val="00BF07A5"/>
    <w:pPr>
      <w:widowControl w:val="0"/>
      <w:spacing w:after="0" w:line="240" w:lineRule="auto"/>
      <w:jc w:val="both"/>
    </w:pPr>
    <w:rPr>
      <w:rFonts w:ascii="Times New Roman" w:eastAsiaTheme="minorHAnsi" w:hAnsi="Times New Roman"/>
      <w:lang w:eastAsia="en-US"/>
    </w:rPr>
  </w:style>
  <w:style w:type="paragraph" w:customStyle="1" w:styleId="CA133B795454416C8EDF25B9820FEDA79">
    <w:name w:val="CA133B795454416C8EDF25B9820FEDA79"/>
    <w:rsid w:val="00BF07A5"/>
    <w:pPr>
      <w:widowControl w:val="0"/>
      <w:spacing w:after="0" w:line="240" w:lineRule="auto"/>
      <w:jc w:val="both"/>
    </w:pPr>
    <w:rPr>
      <w:rFonts w:ascii="Times New Roman" w:eastAsiaTheme="minorHAnsi" w:hAnsi="Times New Roman"/>
      <w:lang w:eastAsia="en-US"/>
    </w:rPr>
  </w:style>
  <w:style w:type="paragraph" w:customStyle="1" w:styleId="62D4237910284BF683BC8C5F561F6CCC12">
    <w:name w:val="62D4237910284BF683BC8C5F561F6CCC12"/>
    <w:rsid w:val="00BF07A5"/>
    <w:pPr>
      <w:widowControl w:val="0"/>
      <w:spacing w:after="0" w:line="240" w:lineRule="auto"/>
      <w:jc w:val="both"/>
    </w:pPr>
    <w:rPr>
      <w:rFonts w:ascii="Times New Roman" w:eastAsiaTheme="minorHAnsi" w:hAnsi="Times New Roman"/>
      <w:lang w:eastAsia="en-US"/>
    </w:rPr>
  </w:style>
  <w:style w:type="paragraph" w:customStyle="1" w:styleId="9ED33DFBAFA24E6EACD5D829BD53FCDF12">
    <w:name w:val="9ED33DFBAFA24E6EACD5D829BD53FCDF12"/>
    <w:rsid w:val="00BF07A5"/>
    <w:pPr>
      <w:widowControl w:val="0"/>
      <w:spacing w:after="0" w:line="240" w:lineRule="auto"/>
      <w:jc w:val="both"/>
    </w:pPr>
    <w:rPr>
      <w:rFonts w:ascii="Times New Roman" w:eastAsiaTheme="minorHAnsi" w:hAnsi="Times New Roman"/>
      <w:lang w:eastAsia="en-US"/>
    </w:rPr>
  </w:style>
  <w:style w:type="paragraph" w:customStyle="1" w:styleId="DE7A23F7DDE840CAA1746E37770484E311">
    <w:name w:val="DE7A23F7DDE840CAA1746E37770484E311"/>
    <w:rsid w:val="00BF07A5"/>
    <w:pPr>
      <w:widowControl w:val="0"/>
      <w:spacing w:after="0" w:line="240" w:lineRule="auto"/>
      <w:jc w:val="both"/>
    </w:pPr>
    <w:rPr>
      <w:rFonts w:ascii="Times New Roman" w:eastAsiaTheme="minorHAnsi" w:hAnsi="Times New Roman"/>
      <w:lang w:eastAsia="en-US"/>
    </w:rPr>
  </w:style>
  <w:style w:type="paragraph" w:customStyle="1" w:styleId="84BC32CB5C6D459BB7738AC0A9A2D2BF12">
    <w:name w:val="84BC32CB5C6D459BB7738AC0A9A2D2BF12"/>
    <w:rsid w:val="00BF07A5"/>
    <w:pPr>
      <w:widowControl w:val="0"/>
      <w:spacing w:after="0" w:line="240" w:lineRule="auto"/>
      <w:jc w:val="both"/>
    </w:pPr>
    <w:rPr>
      <w:rFonts w:ascii="Times New Roman" w:eastAsiaTheme="minorHAnsi" w:hAnsi="Times New Roman"/>
      <w:lang w:eastAsia="en-US"/>
    </w:rPr>
  </w:style>
  <w:style w:type="paragraph" w:customStyle="1" w:styleId="2E5168E4BB874E6FB30316EA728AF61E13">
    <w:name w:val="2E5168E4BB874E6FB30316EA728AF61E13"/>
    <w:rsid w:val="00BF07A5"/>
    <w:pPr>
      <w:widowControl w:val="0"/>
      <w:spacing w:after="0" w:line="240" w:lineRule="auto"/>
      <w:jc w:val="both"/>
    </w:pPr>
    <w:rPr>
      <w:rFonts w:ascii="Times New Roman" w:eastAsiaTheme="minorHAnsi" w:hAnsi="Times New Roman"/>
      <w:lang w:eastAsia="en-US"/>
    </w:rPr>
  </w:style>
  <w:style w:type="paragraph" w:customStyle="1" w:styleId="6052D4D0E616459DB42F75922FAF0A0812">
    <w:name w:val="6052D4D0E616459DB42F75922FAF0A0812"/>
    <w:rsid w:val="00BF07A5"/>
    <w:pPr>
      <w:widowControl w:val="0"/>
      <w:spacing w:after="0" w:line="240" w:lineRule="auto"/>
      <w:jc w:val="both"/>
    </w:pPr>
    <w:rPr>
      <w:rFonts w:ascii="Times New Roman" w:eastAsiaTheme="minorHAnsi" w:hAnsi="Times New Roman"/>
      <w:lang w:eastAsia="en-US"/>
    </w:rPr>
  </w:style>
  <w:style w:type="paragraph" w:customStyle="1" w:styleId="1A040EC0A0BE4AB387635F96E9549D21">
    <w:name w:val="1A040EC0A0BE4AB387635F96E9549D21"/>
    <w:rsid w:val="00BF07A5"/>
    <w:pPr>
      <w:widowControl w:val="0"/>
      <w:spacing w:after="0" w:line="240" w:lineRule="auto"/>
      <w:jc w:val="both"/>
    </w:pPr>
    <w:rPr>
      <w:rFonts w:ascii="Times New Roman" w:eastAsiaTheme="minorHAnsi" w:hAnsi="Times New Roman"/>
      <w:lang w:eastAsia="en-US"/>
    </w:rPr>
  </w:style>
  <w:style w:type="paragraph" w:customStyle="1" w:styleId="90A3486C24904A08B9C5B1E3DFFE7C432">
    <w:name w:val="90A3486C24904A08B9C5B1E3DFFE7C432"/>
    <w:rsid w:val="00BF07A5"/>
    <w:pPr>
      <w:widowControl w:val="0"/>
      <w:spacing w:after="0" w:line="240" w:lineRule="auto"/>
      <w:jc w:val="both"/>
    </w:pPr>
    <w:rPr>
      <w:rFonts w:ascii="Times New Roman" w:eastAsiaTheme="minorHAnsi" w:hAnsi="Times New Roman"/>
      <w:lang w:eastAsia="en-US"/>
    </w:rPr>
  </w:style>
  <w:style w:type="paragraph" w:customStyle="1" w:styleId="75DC61A0A4FC43FEABA3EE6E823397BB">
    <w:name w:val="75DC61A0A4FC43FEABA3EE6E823397BB"/>
    <w:rsid w:val="00BF07A5"/>
  </w:style>
  <w:style w:type="paragraph" w:customStyle="1" w:styleId="3E0B8F8BBFDF4052A7A3A39365DA5093">
    <w:name w:val="3E0B8F8BBFDF4052A7A3A39365DA5093"/>
    <w:rsid w:val="00BF07A5"/>
  </w:style>
  <w:style w:type="paragraph" w:customStyle="1" w:styleId="865AF430737F4A0D80FE3A652556901C13">
    <w:name w:val="865AF430737F4A0D80FE3A652556901C13"/>
    <w:rsid w:val="00BF07A5"/>
    <w:pPr>
      <w:widowControl w:val="0"/>
      <w:spacing w:after="0" w:line="240" w:lineRule="auto"/>
      <w:jc w:val="both"/>
    </w:pPr>
    <w:rPr>
      <w:rFonts w:ascii="Times New Roman" w:eastAsiaTheme="minorHAnsi" w:hAnsi="Times New Roman"/>
      <w:lang w:eastAsia="en-US"/>
    </w:rPr>
  </w:style>
  <w:style w:type="paragraph" w:customStyle="1" w:styleId="D228F9876BB94BCDA03ECF1FBBC027538">
    <w:name w:val="D228F9876BB94BCDA03ECF1FBBC027538"/>
    <w:rsid w:val="00BF07A5"/>
    <w:pPr>
      <w:widowControl w:val="0"/>
      <w:spacing w:after="0" w:line="240" w:lineRule="auto"/>
      <w:jc w:val="both"/>
    </w:pPr>
    <w:rPr>
      <w:rFonts w:ascii="Times New Roman" w:eastAsiaTheme="minorHAnsi" w:hAnsi="Times New Roman"/>
      <w:lang w:eastAsia="en-US"/>
    </w:rPr>
  </w:style>
  <w:style w:type="paragraph" w:customStyle="1" w:styleId="3F46070733224D2FB22C5E20B0FB31C113">
    <w:name w:val="3F46070733224D2FB22C5E20B0FB31C113"/>
    <w:rsid w:val="00BF07A5"/>
    <w:pPr>
      <w:widowControl w:val="0"/>
      <w:spacing w:after="0" w:line="240" w:lineRule="auto"/>
      <w:jc w:val="both"/>
    </w:pPr>
    <w:rPr>
      <w:rFonts w:ascii="Times New Roman" w:eastAsiaTheme="minorHAnsi" w:hAnsi="Times New Roman"/>
      <w:lang w:eastAsia="en-US"/>
    </w:rPr>
  </w:style>
  <w:style w:type="paragraph" w:customStyle="1" w:styleId="44608D7BB1D941FD9578E011FFBDDBE113">
    <w:name w:val="44608D7BB1D941FD9578E011FFBDDBE113"/>
    <w:rsid w:val="00BF07A5"/>
    <w:pPr>
      <w:widowControl w:val="0"/>
      <w:spacing w:after="0" w:line="240" w:lineRule="auto"/>
      <w:jc w:val="both"/>
    </w:pPr>
    <w:rPr>
      <w:rFonts w:ascii="Times New Roman" w:eastAsiaTheme="minorHAnsi" w:hAnsi="Times New Roman"/>
      <w:lang w:eastAsia="en-US"/>
    </w:rPr>
  </w:style>
  <w:style w:type="paragraph" w:customStyle="1" w:styleId="BBF14E310FDF4CFC8B723E1ECE57176313">
    <w:name w:val="BBF14E310FDF4CFC8B723E1ECE57176313"/>
    <w:rsid w:val="00BF07A5"/>
    <w:pPr>
      <w:widowControl w:val="0"/>
      <w:spacing w:after="0" w:line="240" w:lineRule="auto"/>
      <w:jc w:val="both"/>
    </w:pPr>
    <w:rPr>
      <w:rFonts w:ascii="Times New Roman" w:eastAsiaTheme="minorHAnsi" w:hAnsi="Times New Roman"/>
      <w:lang w:eastAsia="en-US"/>
    </w:rPr>
  </w:style>
  <w:style w:type="paragraph" w:customStyle="1" w:styleId="538A17E4FC5548308BC2FD82BC0D81B513">
    <w:name w:val="538A17E4FC5548308BC2FD82BC0D81B513"/>
    <w:rsid w:val="00BF07A5"/>
    <w:pPr>
      <w:widowControl w:val="0"/>
      <w:spacing w:after="0" w:line="240" w:lineRule="auto"/>
      <w:jc w:val="both"/>
    </w:pPr>
    <w:rPr>
      <w:rFonts w:ascii="Times New Roman" w:eastAsiaTheme="minorHAnsi" w:hAnsi="Times New Roman"/>
      <w:lang w:eastAsia="en-US"/>
    </w:rPr>
  </w:style>
  <w:style w:type="paragraph" w:customStyle="1" w:styleId="2F272215E5F54D498FC1C4AF5C5BAA2E13">
    <w:name w:val="2F272215E5F54D498FC1C4AF5C5BAA2E13"/>
    <w:rsid w:val="00BF07A5"/>
    <w:pPr>
      <w:widowControl w:val="0"/>
      <w:spacing w:after="0" w:line="240" w:lineRule="auto"/>
      <w:jc w:val="both"/>
    </w:pPr>
    <w:rPr>
      <w:rFonts w:ascii="Times New Roman" w:eastAsiaTheme="minorHAnsi" w:hAnsi="Times New Roman"/>
      <w:lang w:eastAsia="en-US"/>
    </w:rPr>
  </w:style>
  <w:style w:type="paragraph" w:customStyle="1" w:styleId="B9AA524429974B1FBDA57F2CFED90B9313">
    <w:name w:val="B9AA524429974B1FBDA57F2CFED90B9313"/>
    <w:rsid w:val="00BF07A5"/>
    <w:pPr>
      <w:widowControl w:val="0"/>
      <w:spacing w:after="0" w:line="240" w:lineRule="auto"/>
      <w:jc w:val="both"/>
    </w:pPr>
    <w:rPr>
      <w:rFonts w:ascii="Times New Roman" w:eastAsiaTheme="minorHAnsi" w:hAnsi="Times New Roman"/>
      <w:lang w:eastAsia="en-US"/>
    </w:rPr>
  </w:style>
  <w:style w:type="paragraph" w:customStyle="1" w:styleId="0DCF4E3E96CB435DBDF0EF079F16FF8213">
    <w:name w:val="0DCF4E3E96CB435DBDF0EF079F16FF8213"/>
    <w:rsid w:val="00BF07A5"/>
    <w:pPr>
      <w:widowControl w:val="0"/>
      <w:spacing w:after="0" w:line="240" w:lineRule="auto"/>
      <w:jc w:val="both"/>
    </w:pPr>
    <w:rPr>
      <w:rFonts w:ascii="Times New Roman" w:eastAsiaTheme="minorHAnsi" w:hAnsi="Times New Roman"/>
      <w:lang w:eastAsia="en-US"/>
    </w:rPr>
  </w:style>
  <w:style w:type="paragraph" w:customStyle="1" w:styleId="22A73BBA516E451D9C793655E5E224EB13">
    <w:name w:val="22A73BBA516E451D9C793655E5E224EB13"/>
    <w:rsid w:val="00BF07A5"/>
    <w:pPr>
      <w:widowControl w:val="0"/>
      <w:spacing w:after="0" w:line="240" w:lineRule="auto"/>
      <w:jc w:val="both"/>
    </w:pPr>
    <w:rPr>
      <w:rFonts w:ascii="Times New Roman" w:eastAsiaTheme="minorHAnsi" w:hAnsi="Times New Roman"/>
      <w:lang w:eastAsia="en-US"/>
    </w:rPr>
  </w:style>
  <w:style w:type="paragraph" w:customStyle="1" w:styleId="2076685D7F16432FAB7C39F5FEFE715A13">
    <w:name w:val="2076685D7F16432FAB7C39F5FEFE715A13"/>
    <w:rsid w:val="00BF07A5"/>
    <w:pPr>
      <w:widowControl w:val="0"/>
      <w:spacing w:after="0" w:line="240" w:lineRule="auto"/>
      <w:jc w:val="both"/>
    </w:pPr>
    <w:rPr>
      <w:rFonts w:ascii="Times New Roman" w:eastAsiaTheme="minorHAnsi" w:hAnsi="Times New Roman"/>
      <w:lang w:eastAsia="en-US"/>
    </w:rPr>
  </w:style>
  <w:style w:type="paragraph" w:customStyle="1" w:styleId="05A966829DA843DF837B1C1A21B54B9713">
    <w:name w:val="05A966829DA843DF837B1C1A21B54B9713"/>
    <w:rsid w:val="00BF07A5"/>
    <w:pPr>
      <w:widowControl w:val="0"/>
      <w:spacing w:after="0" w:line="240" w:lineRule="auto"/>
      <w:jc w:val="both"/>
    </w:pPr>
    <w:rPr>
      <w:rFonts w:ascii="Times New Roman" w:eastAsiaTheme="minorHAnsi" w:hAnsi="Times New Roman"/>
      <w:lang w:eastAsia="en-US"/>
    </w:rPr>
  </w:style>
  <w:style w:type="paragraph" w:customStyle="1" w:styleId="6ED86E7A0F274FCD95F9A44A52018D6B13">
    <w:name w:val="6ED86E7A0F274FCD95F9A44A52018D6B13"/>
    <w:rsid w:val="00BF07A5"/>
    <w:pPr>
      <w:widowControl w:val="0"/>
      <w:spacing w:after="0" w:line="240" w:lineRule="auto"/>
      <w:jc w:val="both"/>
    </w:pPr>
    <w:rPr>
      <w:rFonts w:ascii="Times New Roman" w:eastAsiaTheme="minorHAnsi" w:hAnsi="Times New Roman"/>
      <w:lang w:eastAsia="en-US"/>
    </w:rPr>
  </w:style>
  <w:style w:type="paragraph" w:customStyle="1" w:styleId="B52C3184E2A2474398562EE983D68D0F3">
    <w:name w:val="B52C3184E2A2474398562EE983D68D0F3"/>
    <w:rsid w:val="00BF07A5"/>
    <w:pPr>
      <w:widowControl w:val="0"/>
      <w:spacing w:after="0" w:line="240" w:lineRule="auto"/>
      <w:jc w:val="both"/>
    </w:pPr>
    <w:rPr>
      <w:rFonts w:ascii="Times New Roman" w:eastAsiaTheme="minorHAnsi" w:hAnsi="Times New Roman"/>
      <w:lang w:eastAsia="en-US"/>
    </w:rPr>
  </w:style>
  <w:style w:type="paragraph" w:customStyle="1" w:styleId="9E9651ABDA964A2B8E14CA11533025454">
    <w:name w:val="9E9651ABDA964A2B8E14CA11533025454"/>
    <w:rsid w:val="00BF07A5"/>
    <w:pPr>
      <w:widowControl w:val="0"/>
      <w:spacing w:after="0" w:line="240" w:lineRule="auto"/>
      <w:jc w:val="both"/>
    </w:pPr>
    <w:rPr>
      <w:rFonts w:ascii="Times New Roman" w:eastAsiaTheme="minorHAnsi" w:hAnsi="Times New Roman"/>
      <w:lang w:eastAsia="en-US"/>
    </w:rPr>
  </w:style>
  <w:style w:type="paragraph" w:customStyle="1" w:styleId="2C829AD05B3B4E79A8B313F2C6EFE61211">
    <w:name w:val="2C829AD05B3B4E79A8B313F2C6EFE61211"/>
    <w:rsid w:val="00BF07A5"/>
    <w:pPr>
      <w:widowControl w:val="0"/>
      <w:spacing w:after="0" w:line="240" w:lineRule="auto"/>
      <w:jc w:val="both"/>
    </w:pPr>
    <w:rPr>
      <w:rFonts w:ascii="Times New Roman" w:eastAsiaTheme="minorHAnsi" w:hAnsi="Times New Roman"/>
      <w:lang w:eastAsia="en-US"/>
    </w:rPr>
  </w:style>
  <w:style w:type="paragraph" w:customStyle="1" w:styleId="6F9945D3172A4F77935F54ECCB7359A010">
    <w:name w:val="6F9945D3172A4F77935F54ECCB7359A010"/>
    <w:rsid w:val="00BF07A5"/>
    <w:pPr>
      <w:widowControl w:val="0"/>
      <w:spacing w:after="0" w:line="240" w:lineRule="auto"/>
      <w:jc w:val="both"/>
    </w:pPr>
    <w:rPr>
      <w:rFonts w:ascii="Times New Roman" w:eastAsiaTheme="minorHAnsi" w:hAnsi="Times New Roman"/>
      <w:lang w:eastAsia="en-US"/>
    </w:rPr>
  </w:style>
  <w:style w:type="paragraph" w:customStyle="1" w:styleId="CA133B795454416C8EDF25B9820FEDA710">
    <w:name w:val="CA133B795454416C8EDF25B9820FEDA710"/>
    <w:rsid w:val="00BF07A5"/>
    <w:pPr>
      <w:widowControl w:val="0"/>
      <w:spacing w:after="0" w:line="240" w:lineRule="auto"/>
      <w:jc w:val="both"/>
    </w:pPr>
    <w:rPr>
      <w:rFonts w:ascii="Times New Roman" w:eastAsiaTheme="minorHAnsi" w:hAnsi="Times New Roman"/>
      <w:lang w:eastAsia="en-US"/>
    </w:rPr>
  </w:style>
  <w:style w:type="paragraph" w:customStyle="1" w:styleId="62D4237910284BF683BC8C5F561F6CCC13">
    <w:name w:val="62D4237910284BF683BC8C5F561F6CCC13"/>
    <w:rsid w:val="00BF07A5"/>
    <w:pPr>
      <w:widowControl w:val="0"/>
      <w:spacing w:after="0" w:line="240" w:lineRule="auto"/>
      <w:jc w:val="both"/>
    </w:pPr>
    <w:rPr>
      <w:rFonts w:ascii="Times New Roman" w:eastAsiaTheme="minorHAnsi" w:hAnsi="Times New Roman"/>
      <w:lang w:eastAsia="en-US"/>
    </w:rPr>
  </w:style>
  <w:style w:type="paragraph" w:customStyle="1" w:styleId="9ED33DFBAFA24E6EACD5D829BD53FCDF13">
    <w:name w:val="9ED33DFBAFA24E6EACD5D829BD53FCDF13"/>
    <w:rsid w:val="00BF07A5"/>
    <w:pPr>
      <w:widowControl w:val="0"/>
      <w:spacing w:after="0" w:line="240" w:lineRule="auto"/>
      <w:jc w:val="both"/>
    </w:pPr>
    <w:rPr>
      <w:rFonts w:ascii="Times New Roman" w:eastAsiaTheme="minorHAnsi" w:hAnsi="Times New Roman"/>
      <w:lang w:eastAsia="en-US"/>
    </w:rPr>
  </w:style>
  <w:style w:type="paragraph" w:customStyle="1" w:styleId="DE7A23F7DDE840CAA1746E37770484E312">
    <w:name w:val="DE7A23F7DDE840CAA1746E37770484E312"/>
    <w:rsid w:val="00BF07A5"/>
    <w:pPr>
      <w:widowControl w:val="0"/>
      <w:spacing w:after="0" w:line="240" w:lineRule="auto"/>
      <w:jc w:val="both"/>
    </w:pPr>
    <w:rPr>
      <w:rFonts w:ascii="Times New Roman" w:eastAsiaTheme="minorHAnsi" w:hAnsi="Times New Roman"/>
      <w:lang w:eastAsia="en-US"/>
    </w:rPr>
  </w:style>
  <w:style w:type="paragraph" w:customStyle="1" w:styleId="84BC32CB5C6D459BB7738AC0A9A2D2BF13">
    <w:name w:val="84BC32CB5C6D459BB7738AC0A9A2D2BF13"/>
    <w:rsid w:val="00BF07A5"/>
    <w:pPr>
      <w:widowControl w:val="0"/>
      <w:spacing w:after="0" w:line="240" w:lineRule="auto"/>
      <w:jc w:val="both"/>
    </w:pPr>
    <w:rPr>
      <w:rFonts w:ascii="Times New Roman" w:eastAsiaTheme="minorHAnsi" w:hAnsi="Times New Roman"/>
      <w:lang w:eastAsia="en-US"/>
    </w:rPr>
  </w:style>
  <w:style w:type="paragraph" w:customStyle="1" w:styleId="2E5168E4BB874E6FB30316EA728AF61E14">
    <w:name w:val="2E5168E4BB874E6FB30316EA728AF61E14"/>
    <w:rsid w:val="00BF07A5"/>
    <w:pPr>
      <w:widowControl w:val="0"/>
      <w:spacing w:after="0" w:line="240" w:lineRule="auto"/>
      <w:jc w:val="both"/>
    </w:pPr>
    <w:rPr>
      <w:rFonts w:ascii="Times New Roman" w:eastAsiaTheme="minorHAnsi" w:hAnsi="Times New Roman"/>
      <w:lang w:eastAsia="en-US"/>
    </w:rPr>
  </w:style>
  <w:style w:type="paragraph" w:customStyle="1" w:styleId="6052D4D0E616459DB42F75922FAF0A0813">
    <w:name w:val="6052D4D0E616459DB42F75922FAF0A0813"/>
    <w:rsid w:val="00BF07A5"/>
    <w:pPr>
      <w:widowControl w:val="0"/>
      <w:spacing w:after="0" w:line="240" w:lineRule="auto"/>
      <w:jc w:val="both"/>
    </w:pPr>
    <w:rPr>
      <w:rFonts w:ascii="Times New Roman" w:eastAsiaTheme="minorHAnsi" w:hAnsi="Times New Roman"/>
      <w:lang w:eastAsia="en-US"/>
    </w:rPr>
  </w:style>
  <w:style w:type="paragraph" w:customStyle="1" w:styleId="1A040EC0A0BE4AB387635F96E9549D211">
    <w:name w:val="1A040EC0A0BE4AB387635F96E9549D211"/>
    <w:rsid w:val="00BF07A5"/>
    <w:pPr>
      <w:widowControl w:val="0"/>
      <w:spacing w:after="0" w:line="240" w:lineRule="auto"/>
      <w:jc w:val="both"/>
    </w:pPr>
    <w:rPr>
      <w:rFonts w:ascii="Times New Roman" w:eastAsiaTheme="minorHAnsi" w:hAnsi="Times New Roman"/>
      <w:lang w:eastAsia="en-US"/>
    </w:rPr>
  </w:style>
  <w:style w:type="paragraph" w:customStyle="1" w:styleId="75DC61A0A4FC43FEABA3EE6E823397BB1">
    <w:name w:val="75DC61A0A4FC43FEABA3EE6E823397BB1"/>
    <w:rsid w:val="00BF07A5"/>
    <w:pPr>
      <w:widowControl w:val="0"/>
      <w:spacing w:after="0" w:line="240" w:lineRule="auto"/>
      <w:jc w:val="both"/>
    </w:pPr>
    <w:rPr>
      <w:rFonts w:ascii="Times New Roman" w:eastAsiaTheme="minorHAnsi" w:hAnsi="Times New Roman"/>
      <w:lang w:eastAsia="en-US"/>
    </w:rPr>
  </w:style>
  <w:style w:type="paragraph" w:customStyle="1" w:styleId="3E0B8F8BBFDF4052A7A3A39365DA50931">
    <w:name w:val="3E0B8F8BBFDF4052A7A3A39365DA50931"/>
    <w:rsid w:val="00BF07A5"/>
    <w:pPr>
      <w:widowControl w:val="0"/>
      <w:spacing w:after="0" w:line="240" w:lineRule="auto"/>
      <w:jc w:val="both"/>
    </w:pPr>
    <w:rPr>
      <w:rFonts w:ascii="Times New Roman" w:eastAsiaTheme="minorHAnsi" w:hAnsi="Times New Roman"/>
      <w:lang w:eastAsia="en-US"/>
    </w:rPr>
  </w:style>
  <w:style w:type="paragraph" w:customStyle="1" w:styleId="90A3486C24904A08B9C5B1E3DFFE7C433">
    <w:name w:val="90A3486C24904A08B9C5B1E3DFFE7C433"/>
    <w:rsid w:val="00BF07A5"/>
    <w:pPr>
      <w:widowControl w:val="0"/>
      <w:spacing w:after="0" w:line="240" w:lineRule="auto"/>
      <w:jc w:val="both"/>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2070-54D7-4EF7-B1E6-28EEA135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andkreis Elbe-Elster</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mannmarkus</dc:creator>
  <cp:keywords/>
  <dc:description/>
  <cp:lastModifiedBy>petermannmarkus</cp:lastModifiedBy>
  <cp:revision>33</cp:revision>
  <cp:lastPrinted>2023-05-10T06:59:00Z</cp:lastPrinted>
  <dcterms:created xsi:type="dcterms:W3CDTF">2023-04-28T10:41:00Z</dcterms:created>
  <dcterms:modified xsi:type="dcterms:W3CDTF">2023-12-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09E75C-5180-4AAB-B310-3A7B71C58085}</vt:lpwstr>
  </property>
  <property fmtid="{D5CDD505-2E9C-101B-9397-08002B2CF9AE}" pid="3" name="ReadOnly">
    <vt:lpwstr>False</vt:lpwstr>
  </property>
  <property fmtid="{D5CDD505-2E9C-101B-9397-08002B2CF9AE}" pid="4" name="DocTitle">
    <vt:lpwstr>3 RECHT, SICHERHEIT, ORDNUNG\32 SICHERHEIT UND ORDNUNG\32.4 Natur- und Landschaftsschutz (i. S. der Agenda 21), soweit nicht 67\32.41. Jagdaufsicht\32.41.01 Kassenwesen und Rechtsgrundlagen (soweit nicht bei den Fachneutralen Angelegenheiten)\Vorlagen\Ant</vt:lpwstr>
  </property>
</Properties>
</file>